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C9EE" w14:textId="77777777" w:rsidR="004450AB" w:rsidRDefault="001F0E96" w:rsidP="001E3423">
      <w:pPr>
        <w:jc w:val="center"/>
        <w:rPr>
          <w:rFonts w:ascii="Times New Roman" w:hAnsi="Times New Roman" w:cs="Times New Roman"/>
          <w:b/>
          <w:sz w:val="24"/>
          <w:szCs w:val="24"/>
        </w:rPr>
      </w:pPr>
      <w:bookmarkStart w:id="0" w:name="_Toc370388314"/>
      <w:r w:rsidRPr="00907C2F">
        <w:rPr>
          <w:rFonts w:ascii="Times New Roman" w:hAnsi="Times New Roman" w:cs="Times New Roman"/>
          <w:b/>
          <w:sz w:val="24"/>
          <w:szCs w:val="24"/>
        </w:rPr>
        <w:t xml:space="preserve">Appendix </w:t>
      </w:r>
      <w:r w:rsidR="00287C8A">
        <w:rPr>
          <w:rFonts w:ascii="Times New Roman" w:hAnsi="Times New Roman" w:cs="Times New Roman"/>
          <w:b/>
          <w:sz w:val="24"/>
          <w:szCs w:val="24"/>
        </w:rPr>
        <w:t>A</w:t>
      </w:r>
    </w:p>
    <w:p w14:paraId="2EE6960A" w14:textId="2BB7E903" w:rsidR="001F0E96" w:rsidRDefault="003340CD" w:rsidP="001E3423">
      <w:pPr>
        <w:jc w:val="center"/>
        <w:rPr>
          <w:rFonts w:ascii="Times New Roman" w:hAnsi="Times New Roman" w:cs="Times New Roman"/>
          <w:b/>
          <w:sz w:val="24"/>
          <w:szCs w:val="24"/>
        </w:rPr>
      </w:pPr>
      <w:r>
        <w:rPr>
          <w:rFonts w:ascii="Times New Roman" w:hAnsi="Times New Roman" w:cs="Times New Roman"/>
          <w:b/>
          <w:sz w:val="24"/>
          <w:szCs w:val="24"/>
        </w:rPr>
        <w:t>ICILS</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Field Test &amp; Main Study</w:t>
      </w:r>
      <w:r w:rsidR="00450650" w:rsidRPr="00907C2F">
        <w:rPr>
          <w:rFonts w:ascii="Times New Roman" w:hAnsi="Times New Roman" w:cs="Times New Roman"/>
          <w:b/>
          <w:sz w:val="24"/>
          <w:szCs w:val="24"/>
        </w:rPr>
        <w:t xml:space="preserve"> </w:t>
      </w:r>
      <w:r w:rsidR="00C66EC1">
        <w:rPr>
          <w:rFonts w:ascii="Times New Roman" w:hAnsi="Times New Roman" w:cs="Times New Roman"/>
          <w:b/>
          <w:sz w:val="24"/>
          <w:szCs w:val="24"/>
        </w:rPr>
        <w:t>Recruitment and Consent</w:t>
      </w:r>
      <w:r w:rsidR="001F0E96" w:rsidRPr="00907C2F">
        <w:rPr>
          <w:rFonts w:ascii="Times New Roman" w:hAnsi="Times New Roman" w:cs="Times New Roman"/>
          <w:b/>
          <w:sz w:val="24"/>
          <w:szCs w:val="24"/>
        </w:rPr>
        <w:t xml:space="preserve"> Materials</w:t>
      </w:r>
      <w:bookmarkEnd w:id="0"/>
    </w:p>
    <w:p w14:paraId="7714FD6D" w14:textId="5C271BB5" w:rsidR="00C53020" w:rsidRPr="00907C2F" w:rsidRDefault="00C53020" w:rsidP="001E3423">
      <w:pPr>
        <w:jc w:val="center"/>
        <w:rPr>
          <w:rFonts w:ascii="Times New Roman" w:hAnsi="Times New Roman" w:cs="Times New Roman"/>
          <w:b/>
          <w:sz w:val="24"/>
          <w:szCs w:val="24"/>
        </w:rPr>
      </w:pPr>
      <w:r w:rsidRPr="00C53020">
        <w:rPr>
          <w:rFonts w:ascii="Times New Roman" w:hAnsi="Times New Roman" w:cs="Times New Roman"/>
          <w:b/>
          <w:sz w:val="24"/>
          <w:szCs w:val="24"/>
        </w:rPr>
        <w:t>OMB# 1850-</w:t>
      </w:r>
      <w:r w:rsidR="0075413E" w:rsidRPr="0075413E">
        <w:rPr>
          <w:rFonts w:ascii="Times New Roman" w:hAnsi="Times New Roman" w:cs="Times New Roman"/>
          <w:b/>
          <w:sz w:val="24"/>
          <w:szCs w:val="24"/>
        </w:rPr>
        <w:t>0929</w:t>
      </w:r>
      <w:r w:rsidRPr="00C53020">
        <w:rPr>
          <w:rFonts w:ascii="Times New Roman" w:hAnsi="Times New Roman" w:cs="Times New Roman"/>
          <w:b/>
          <w:sz w:val="24"/>
          <w:szCs w:val="24"/>
        </w:rPr>
        <w:t xml:space="preserve"> v.</w:t>
      </w:r>
      <w:r w:rsidR="0075413E">
        <w:rPr>
          <w:rFonts w:ascii="Times New Roman" w:hAnsi="Times New Roman" w:cs="Times New Roman"/>
          <w:b/>
          <w:sz w:val="24"/>
          <w:szCs w:val="24"/>
        </w:rPr>
        <w:t>3</w:t>
      </w:r>
    </w:p>
    <w:sdt>
      <w:sdtPr>
        <w:rPr>
          <w:rFonts w:asciiTheme="minorHAnsi" w:eastAsiaTheme="minorEastAsia" w:hAnsiTheme="minorHAnsi" w:cstheme="minorBidi"/>
          <w:b w:val="0"/>
          <w:bCs w:val="0"/>
          <w:color w:val="auto"/>
          <w:sz w:val="22"/>
          <w:szCs w:val="22"/>
          <w:lang w:eastAsia="en-US"/>
        </w:rPr>
        <w:id w:val="362023973"/>
        <w:docPartObj>
          <w:docPartGallery w:val="Table of Contents"/>
          <w:docPartUnique/>
        </w:docPartObj>
      </w:sdtPr>
      <w:sdtEndPr>
        <w:rPr>
          <w:noProof/>
          <w:sz w:val="19"/>
          <w:szCs w:val="19"/>
        </w:rPr>
      </w:sdtEndPr>
      <w:sdtContent>
        <w:p w14:paraId="5F16CAA8" w14:textId="77777777" w:rsidR="00907C2F" w:rsidRDefault="00907C2F" w:rsidP="00450650">
          <w:pPr>
            <w:pStyle w:val="TOCHeading"/>
            <w:spacing w:before="0" w:after="60" w:line="240" w:lineRule="auto"/>
            <w:jc w:val="center"/>
          </w:pPr>
          <w:r w:rsidRPr="0050117E">
            <w:t>Contents</w:t>
          </w:r>
        </w:p>
        <w:p w14:paraId="6F192FD2" w14:textId="101E1FE4" w:rsidR="00C66EC1" w:rsidRPr="00C66EC1" w:rsidRDefault="00C66EC1" w:rsidP="005C7064">
          <w:pPr>
            <w:pStyle w:val="TOC1"/>
            <w:tabs>
              <w:tab w:val="right" w:leader="dot" w:pos="10646"/>
            </w:tabs>
            <w:spacing w:after="60" w:line="240" w:lineRule="auto"/>
            <w:rPr>
              <w:rFonts w:asciiTheme="majorHAnsi" w:eastAsiaTheme="majorEastAsia" w:hAnsiTheme="majorHAnsi" w:cstheme="majorBidi"/>
              <w:b/>
              <w:color w:val="4F81BD" w:themeColor="accent1"/>
            </w:rPr>
          </w:pPr>
          <w:r w:rsidRPr="00C66EC1">
            <w:rPr>
              <w:rFonts w:asciiTheme="majorHAnsi" w:eastAsiaTheme="majorEastAsia" w:hAnsiTheme="majorHAnsi" w:cstheme="majorBidi"/>
              <w:b/>
              <w:color w:val="4F81BD" w:themeColor="accent1"/>
            </w:rPr>
            <w:t>Field Test</w:t>
          </w:r>
          <w:r>
            <w:rPr>
              <w:rFonts w:asciiTheme="majorHAnsi" w:eastAsiaTheme="majorEastAsia" w:hAnsiTheme="majorHAnsi" w:cstheme="majorBidi"/>
              <w:b/>
              <w:color w:val="4F81BD" w:themeColor="accent1"/>
            </w:rPr>
            <w:t xml:space="preserve"> Materials</w:t>
          </w:r>
        </w:p>
        <w:p w14:paraId="78A228AE" w14:textId="77777777" w:rsidR="00BA68A5" w:rsidRDefault="00907C2F" w:rsidP="005C7064">
          <w:pPr>
            <w:pStyle w:val="TOC1"/>
            <w:tabs>
              <w:tab w:val="right" w:leader="dot" w:pos="10646"/>
            </w:tabs>
            <w:spacing w:after="60" w:line="240" w:lineRule="auto"/>
            <w:rPr>
              <w:noProof/>
            </w:rPr>
          </w:pPr>
          <w:r w:rsidRPr="00D05D71">
            <w:rPr>
              <w:rFonts w:asciiTheme="majorHAnsi" w:eastAsiaTheme="majorEastAsia" w:hAnsiTheme="majorHAnsi" w:cstheme="majorBidi"/>
              <w:color w:val="4F81BD" w:themeColor="accent1"/>
              <w:sz w:val="19"/>
              <w:szCs w:val="19"/>
            </w:rPr>
            <w:fldChar w:fldCharType="begin"/>
          </w:r>
          <w:r w:rsidRPr="00D05D71">
            <w:rPr>
              <w:rFonts w:asciiTheme="majorHAnsi" w:hAnsiTheme="majorHAnsi"/>
              <w:sz w:val="19"/>
              <w:szCs w:val="19"/>
            </w:rPr>
            <w:instrText xml:space="preserve"> TOC \o "1-3" \h \z \u </w:instrText>
          </w:r>
          <w:r w:rsidRPr="00D05D71">
            <w:rPr>
              <w:rFonts w:asciiTheme="majorHAnsi" w:eastAsiaTheme="majorEastAsia" w:hAnsiTheme="majorHAnsi" w:cstheme="majorBidi"/>
              <w:color w:val="4F81BD" w:themeColor="accent1"/>
              <w:sz w:val="19"/>
              <w:szCs w:val="19"/>
            </w:rPr>
            <w:fldChar w:fldCharType="separate"/>
          </w:r>
          <w:hyperlink w:anchor="_Toc448484923" w:history="1">
            <w:r w:rsidR="00BA68A5" w:rsidRPr="008D400C">
              <w:rPr>
                <w:rStyle w:val="Hyperlink"/>
                <w:noProof/>
              </w:rPr>
              <w:t>State Field Test Letter</w:t>
            </w:r>
            <w:r w:rsidR="00BA68A5">
              <w:rPr>
                <w:noProof/>
                <w:webHidden/>
              </w:rPr>
              <w:tab/>
            </w:r>
            <w:r w:rsidR="00BA68A5">
              <w:rPr>
                <w:noProof/>
                <w:webHidden/>
              </w:rPr>
              <w:fldChar w:fldCharType="begin"/>
            </w:r>
            <w:r w:rsidR="00BA68A5">
              <w:rPr>
                <w:noProof/>
                <w:webHidden/>
              </w:rPr>
              <w:instrText xml:space="preserve"> PAGEREF _Toc448484923 \h </w:instrText>
            </w:r>
            <w:r w:rsidR="00BA68A5">
              <w:rPr>
                <w:noProof/>
                <w:webHidden/>
              </w:rPr>
            </w:r>
            <w:r w:rsidR="00BA68A5">
              <w:rPr>
                <w:noProof/>
                <w:webHidden/>
              </w:rPr>
              <w:fldChar w:fldCharType="separate"/>
            </w:r>
            <w:r w:rsidR="00BD32B7">
              <w:rPr>
                <w:noProof/>
                <w:webHidden/>
              </w:rPr>
              <w:t>2</w:t>
            </w:r>
            <w:r w:rsidR="00BA68A5">
              <w:rPr>
                <w:noProof/>
                <w:webHidden/>
              </w:rPr>
              <w:fldChar w:fldCharType="end"/>
            </w:r>
          </w:hyperlink>
        </w:p>
        <w:p w14:paraId="7FFF8215" w14:textId="77777777" w:rsidR="00BA68A5" w:rsidRDefault="00165FFC" w:rsidP="005C7064">
          <w:pPr>
            <w:pStyle w:val="TOC1"/>
            <w:tabs>
              <w:tab w:val="right" w:leader="dot" w:pos="10646"/>
            </w:tabs>
            <w:spacing w:after="60" w:line="240" w:lineRule="auto"/>
            <w:rPr>
              <w:noProof/>
            </w:rPr>
          </w:pPr>
          <w:hyperlink w:anchor="_Toc448484924" w:history="1">
            <w:r w:rsidR="00BA68A5" w:rsidRPr="008D400C">
              <w:rPr>
                <w:rStyle w:val="Hyperlink"/>
                <w:noProof/>
              </w:rPr>
              <w:t>School ICILS Field Test Letter</w:t>
            </w:r>
            <w:r w:rsidR="00BA68A5">
              <w:rPr>
                <w:noProof/>
                <w:webHidden/>
              </w:rPr>
              <w:tab/>
            </w:r>
            <w:r w:rsidR="00BA68A5">
              <w:rPr>
                <w:noProof/>
                <w:webHidden/>
              </w:rPr>
              <w:fldChar w:fldCharType="begin"/>
            </w:r>
            <w:r w:rsidR="00BA68A5">
              <w:rPr>
                <w:noProof/>
                <w:webHidden/>
              </w:rPr>
              <w:instrText xml:space="preserve"> PAGEREF _Toc448484924 \h </w:instrText>
            </w:r>
            <w:r w:rsidR="00BA68A5">
              <w:rPr>
                <w:noProof/>
                <w:webHidden/>
              </w:rPr>
            </w:r>
            <w:r w:rsidR="00BA68A5">
              <w:rPr>
                <w:noProof/>
                <w:webHidden/>
              </w:rPr>
              <w:fldChar w:fldCharType="separate"/>
            </w:r>
            <w:r w:rsidR="00BD32B7">
              <w:rPr>
                <w:noProof/>
                <w:webHidden/>
              </w:rPr>
              <w:t>4</w:t>
            </w:r>
            <w:r w:rsidR="00BA68A5">
              <w:rPr>
                <w:noProof/>
                <w:webHidden/>
              </w:rPr>
              <w:fldChar w:fldCharType="end"/>
            </w:r>
          </w:hyperlink>
        </w:p>
        <w:p w14:paraId="082E6EF8" w14:textId="77777777" w:rsidR="00BA68A5" w:rsidRDefault="00165FFC" w:rsidP="005C7064">
          <w:pPr>
            <w:pStyle w:val="TOC1"/>
            <w:tabs>
              <w:tab w:val="right" w:leader="dot" w:pos="10646"/>
            </w:tabs>
            <w:spacing w:after="60" w:line="240" w:lineRule="auto"/>
            <w:rPr>
              <w:noProof/>
            </w:rPr>
          </w:pPr>
          <w:hyperlink w:anchor="_Toc448484925" w:history="1">
            <w:r w:rsidR="00BA68A5" w:rsidRPr="008D400C">
              <w:rPr>
                <w:rStyle w:val="Hyperlink"/>
                <w:noProof/>
              </w:rPr>
              <w:t>Teacher Questionnaire ICILS Field Test Letter</w:t>
            </w:r>
            <w:r w:rsidR="00BA68A5">
              <w:rPr>
                <w:noProof/>
                <w:webHidden/>
              </w:rPr>
              <w:tab/>
            </w:r>
            <w:r w:rsidR="00BA68A5">
              <w:rPr>
                <w:noProof/>
                <w:webHidden/>
              </w:rPr>
              <w:fldChar w:fldCharType="begin"/>
            </w:r>
            <w:r w:rsidR="00BA68A5">
              <w:rPr>
                <w:noProof/>
                <w:webHidden/>
              </w:rPr>
              <w:instrText xml:space="preserve"> PAGEREF _Toc448484925 \h </w:instrText>
            </w:r>
            <w:r w:rsidR="00BA68A5">
              <w:rPr>
                <w:noProof/>
                <w:webHidden/>
              </w:rPr>
            </w:r>
            <w:r w:rsidR="00BA68A5">
              <w:rPr>
                <w:noProof/>
                <w:webHidden/>
              </w:rPr>
              <w:fldChar w:fldCharType="separate"/>
            </w:r>
            <w:r w:rsidR="00BD32B7">
              <w:rPr>
                <w:noProof/>
                <w:webHidden/>
              </w:rPr>
              <w:t>5</w:t>
            </w:r>
            <w:r w:rsidR="00BA68A5">
              <w:rPr>
                <w:noProof/>
                <w:webHidden/>
              </w:rPr>
              <w:fldChar w:fldCharType="end"/>
            </w:r>
          </w:hyperlink>
        </w:p>
        <w:p w14:paraId="7863E600" w14:textId="77777777" w:rsidR="00BA68A5" w:rsidRDefault="00165FFC" w:rsidP="005C7064">
          <w:pPr>
            <w:pStyle w:val="TOC1"/>
            <w:tabs>
              <w:tab w:val="right" w:leader="dot" w:pos="10646"/>
            </w:tabs>
            <w:spacing w:after="60" w:line="240" w:lineRule="auto"/>
            <w:rPr>
              <w:noProof/>
            </w:rPr>
          </w:pPr>
          <w:hyperlink w:anchor="_Toc448484926" w:history="1">
            <w:r w:rsidR="00BA68A5" w:rsidRPr="008D400C">
              <w:rPr>
                <w:rStyle w:val="Hyperlink"/>
                <w:noProof/>
              </w:rPr>
              <w:t>ICILS Field Test Brochure Content: 8 ½ X 11in Tri-fold</w:t>
            </w:r>
            <w:r w:rsidR="00BA68A5">
              <w:rPr>
                <w:noProof/>
                <w:webHidden/>
              </w:rPr>
              <w:tab/>
            </w:r>
            <w:r w:rsidR="00BA68A5">
              <w:rPr>
                <w:noProof/>
                <w:webHidden/>
              </w:rPr>
              <w:fldChar w:fldCharType="begin"/>
            </w:r>
            <w:r w:rsidR="00BA68A5">
              <w:rPr>
                <w:noProof/>
                <w:webHidden/>
              </w:rPr>
              <w:instrText xml:space="preserve"> PAGEREF _Toc448484926 \h </w:instrText>
            </w:r>
            <w:r w:rsidR="00BA68A5">
              <w:rPr>
                <w:noProof/>
                <w:webHidden/>
              </w:rPr>
            </w:r>
            <w:r w:rsidR="00BA68A5">
              <w:rPr>
                <w:noProof/>
                <w:webHidden/>
              </w:rPr>
              <w:fldChar w:fldCharType="separate"/>
            </w:r>
            <w:r w:rsidR="00BD32B7">
              <w:rPr>
                <w:noProof/>
                <w:webHidden/>
              </w:rPr>
              <w:t>6</w:t>
            </w:r>
            <w:r w:rsidR="00BA68A5">
              <w:rPr>
                <w:noProof/>
                <w:webHidden/>
              </w:rPr>
              <w:fldChar w:fldCharType="end"/>
            </w:r>
          </w:hyperlink>
        </w:p>
        <w:p w14:paraId="2B7B79E6" w14:textId="77777777" w:rsidR="00BA68A5" w:rsidRDefault="00165FFC" w:rsidP="005C7064">
          <w:pPr>
            <w:pStyle w:val="TOC1"/>
            <w:tabs>
              <w:tab w:val="right" w:leader="dot" w:pos="10646"/>
            </w:tabs>
            <w:spacing w:after="60" w:line="240" w:lineRule="auto"/>
            <w:rPr>
              <w:noProof/>
            </w:rPr>
          </w:pPr>
          <w:hyperlink w:anchor="_Toc448484927" w:history="1">
            <w:r w:rsidR="00BA68A5" w:rsidRPr="008D400C">
              <w:rPr>
                <w:rStyle w:val="Hyperlink"/>
                <w:noProof/>
              </w:rPr>
              <w:t>ICILS Field Test FAQ</w:t>
            </w:r>
            <w:r w:rsidR="00BA68A5">
              <w:rPr>
                <w:noProof/>
                <w:webHidden/>
              </w:rPr>
              <w:tab/>
            </w:r>
            <w:r w:rsidR="00BA68A5">
              <w:rPr>
                <w:noProof/>
                <w:webHidden/>
              </w:rPr>
              <w:fldChar w:fldCharType="begin"/>
            </w:r>
            <w:r w:rsidR="00BA68A5">
              <w:rPr>
                <w:noProof/>
                <w:webHidden/>
              </w:rPr>
              <w:instrText xml:space="preserve"> PAGEREF _Toc448484927 \h </w:instrText>
            </w:r>
            <w:r w:rsidR="00BA68A5">
              <w:rPr>
                <w:noProof/>
                <w:webHidden/>
              </w:rPr>
            </w:r>
            <w:r w:rsidR="00BA68A5">
              <w:rPr>
                <w:noProof/>
                <w:webHidden/>
              </w:rPr>
              <w:fldChar w:fldCharType="separate"/>
            </w:r>
            <w:r w:rsidR="00BD32B7">
              <w:rPr>
                <w:noProof/>
                <w:webHidden/>
              </w:rPr>
              <w:t>8</w:t>
            </w:r>
            <w:r w:rsidR="00BA68A5">
              <w:rPr>
                <w:noProof/>
                <w:webHidden/>
              </w:rPr>
              <w:fldChar w:fldCharType="end"/>
            </w:r>
          </w:hyperlink>
        </w:p>
        <w:p w14:paraId="3B00359C" w14:textId="77777777" w:rsidR="00BA68A5" w:rsidRDefault="00165FFC" w:rsidP="005C7064">
          <w:pPr>
            <w:pStyle w:val="TOC1"/>
            <w:tabs>
              <w:tab w:val="right" w:leader="dot" w:pos="10646"/>
            </w:tabs>
            <w:spacing w:after="60" w:line="240" w:lineRule="auto"/>
            <w:rPr>
              <w:noProof/>
            </w:rPr>
          </w:pPr>
          <w:hyperlink w:anchor="_Toc448484928" w:history="1">
            <w:r w:rsidR="00BA68A5" w:rsidRPr="008D400C">
              <w:rPr>
                <w:rStyle w:val="Hyperlink"/>
                <w:noProof/>
              </w:rPr>
              <w:t>Summary of School Activities: ICILS 2017 Field Test</w:t>
            </w:r>
            <w:r w:rsidR="00BA68A5">
              <w:rPr>
                <w:noProof/>
                <w:webHidden/>
              </w:rPr>
              <w:tab/>
            </w:r>
            <w:r w:rsidR="00BA68A5">
              <w:rPr>
                <w:noProof/>
                <w:webHidden/>
              </w:rPr>
              <w:fldChar w:fldCharType="begin"/>
            </w:r>
            <w:r w:rsidR="00BA68A5">
              <w:rPr>
                <w:noProof/>
                <w:webHidden/>
              </w:rPr>
              <w:instrText xml:space="preserve"> PAGEREF _Toc448484928 \h </w:instrText>
            </w:r>
            <w:r w:rsidR="00BA68A5">
              <w:rPr>
                <w:noProof/>
                <w:webHidden/>
              </w:rPr>
            </w:r>
            <w:r w:rsidR="00BA68A5">
              <w:rPr>
                <w:noProof/>
                <w:webHidden/>
              </w:rPr>
              <w:fldChar w:fldCharType="separate"/>
            </w:r>
            <w:r w:rsidR="00BD32B7">
              <w:rPr>
                <w:noProof/>
                <w:webHidden/>
              </w:rPr>
              <w:t>10</w:t>
            </w:r>
            <w:r w:rsidR="00BA68A5">
              <w:rPr>
                <w:noProof/>
                <w:webHidden/>
              </w:rPr>
              <w:fldChar w:fldCharType="end"/>
            </w:r>
          </w:hyperlink>
        </w:p>
        <w:p w14:paraId="12157F56" w14:textId="77777777" w:rsidR="00BA68A5" w:rsidRDefault="00165FFC" w:rsidP="005C7064">
          <w:pPr>
            <w:pStyle w:val="TOC1"/>
            <w:tabs>
              <w:tab w:val="right" w:leader="dot" w:pos="10646"/>
            </w:tabs>
            <w:spacing w:after="60" w:line="240" w:lineRule="auto"/>
            <w:rPr>
              <w:noProof/>
            </w:rPr>
          </w:pPr>
          <w:hyperlink w:anchor="_Toc448484929" w:history="1">
            <w:r w:rsidR="00BA68A5" w:rsidRPr="008D400C">
              <w:rPr>
                <w:rStyle w:val="Hyperlink"/>
                <w:noProof/>
              </w:rPr>
              <w:t>ICILS Field Test Sample Notification Letter</w:t>
            </w:r>
            <w:r w:rsidR="00BA68A5">
              <w:rPr>
                <w:noProof/>
                <w:webHidden/>
              </w:rPr>
              <w:tab/>
            </w:r>
            <w:r w:rsidR="00BA68A5">
              <w:rPr>
                <w:noProof/>
                <w:webHidden/>
              </w:rPr>
              <w:fldChar w:fldCharType="begin"/>
            </w:r>
            <w:r w:rsidR="00BA68A5">
              <w:rPr>
                <w:noProof/>
                <w:webHidden/>
              </w:rPr>
              <w:instrText xml:space="preserve"> PAGEREF _Toc448484929 \h </w:instrText>
            </w:r>
            <w:r w:rsidR="00BA68A5">
              <w:rPr>
                <w:noProof/>
                <w:webHidden/>
              </w:rPr>
            </w:r>
            <w:r w:rsidR="00BA68A5">
              <w:rPr>
                <w:noProof/>
                <w:webHidden/>
              </w:rPr>
              <w:fldChar w:fldCharType="separate"/>
            </w:r>
            <w:r w:rsidR="00BD32B7">
              <w:rPr>
                <w:noProof/>
                <w:webHidden/>
              </w:rPr>
              <w:t>11</w:t>
            </w:r>
            <w:r w:rsidR="00BA68A5">
              <w:rPr>
                <w:noProof/>
                <w:webHidden/>
              </w:rPr>
              <w:fldChar w:fldCharType="end"/>
            </w:r>
          </w:hyperlink>
        </w:p>
        <w:p w14:paraId="5DC2BBAA" w14:textId="77777777" w:rsidR="00BA68A5" w:rsidRDefault="00165FFC" w:rsidP="005C7064">
          <w:pPr>
            <w:pStyle w:val="TOC1"/>
            <w:tabs>
              <w:tab w:val="right" w:leader="dot" w:pos="10646"/>
            </w:tabs>
            <w:spacing w:after="60" w:line="240" w:lineRule="auto"/>
            <w:rPr>
              <w:noProof/>
            </w:rPr>
          </w:pPr>
          <w:hyperlink w:anchor="_Toc448484930" w:history="1">
            <w:r w:rsidR="00BA68A5" w:rsidRPr="008D400C">
              <w:rPr>
                <w:rStyle w:val="Hyperlink"/>
                <w:noProof/>
              </w:rPr>
              <w:t>ICILS Field Test Sample Implicit Consent Letter</w:t>
            </w:r>
            <w:r w:rsidR="00BA68A5">
              <w:rPr>
                <w:noProof/>
                <w:webHidden/>
              </w:rPr>
              <w:tab/>
            </w:r>
            <w:r w:rsidR="00BA68A5">
              <w:rPr>
                <w:noProof/>
                <w:webHidden/>
              </w:rPr>
              <w:fldChar w:fldCharType="begin"/>
            </w:r>
            <w:r w:rsidR="00BA68A5">
              <w:rPr>
                <w:noProof/>
                <w:webHidden/>
              </w:rPr>
              <w:instrText xml:space="preserve"> PAGEREF _Toc448484930 \h </w:instrText>
            </w:r>
            <w:r w:rsidR="00BA68A5">
              <w:rPr>
                <w:noProof/>
                <w:webHidden/>
              </w:rPr>
            </w:r>
            <w:r w:rsidR="00BA68A5">
              <w:rPr>
                <w:noProof/>
                <w:webHidden/>
              </w:rPr>
              <w:fldChar w:fldCharType="separate"/>
            </w:r>
            <w:r w:rsidR="00BD32B7">
              <w:rPr>
                <w:noProof/>
                <w:webHidden/>
              </w:rPr>
              <w:t>12</w:t>
            </w:r>
            <w:r w:rsidR="00BA68A5">
              <w:rPr>
                <w:noProof/>
                <w:webHidden/>
              </w:rPr>
              <w:fldChar w:fldCharType="end"/>
            </w:r>
          </w:hyperlink>
        </w:p>
        <w:p w14:paraId="12A65628" w14:textId="77777777" w:rsidR="00BA68A5" w:rsidRDefault="00165FFC" w:rsidP="005C7064">
          <w:pPr>
            <w:pStyle w:val="TOC1"/>
            <w:tabs>
              <w:tab w:val="right" w:leader="dot" w:pos="10646"/>
            </w:tabs>
            <w:spacing w:after="60" w:line="240" w:lineRule="auto"/>
            <w:rPr>
              <w:noProof/>
            </w:rPr>
          </w:pPr>
          <w:hyperlink w:anchor="_Toc448484931" w:history="1">
            <w:r w:rsidR="00BA68A5" w:rsidRPr="008D400C">
              <w:rPr>
                <w:rStyle w:val="Hyperlink"/>
                <w:noProof/>
              </w:rPr>
              <w:t>ICILS Field Test Implicit Consent Form</w:t>
            </w:r>
            <w:r w:rsidR="00BA68A5">
              <w:rPr>
                <w:noProof/>
                <w:webHidden/>
              </w:rPr>
              <w:tab/>
            </w:r>
            <w:r w:rsidR="00BA68A5">
              <w:rPr>
                <w:noProof/>
                <w:webHidden/>
              </w:rPr>
              <w:fldChar w:fldCharType="begin"/>
            </w:r>
            <w:r w:rsidR="00BA68A5">
              <w:rPr>
                <w:noProof/>
                <w:webHidden/>
              </w:rPr>
              <w:instrText xml:space="preserve"> PAGEREF _Toc448484931 \h </w:instrText>
            </w:r>
            <w:r w:rsidR="00BA68A5">
              <w:rPr>
                <w:noProof/>
                <w:webHidden/>
              </w:rPr>
            </w:r>
            <w:r w:rsidR="00BA68A5">
              <w:rPr>
                <w:noProof/>
                <w:webHidden/>
              </w:rPr>
              <w:fldChar w:fldCharType="separate"/>
            </w:r>
            <w:r w:rsidR="00BD32B7">
              <w:rPr>
                <w:noProof/>
                <w:webHidden/>
              </w:rPr>
              <w:t>13</w:t>
            </w:r>
            <w:r w:rsidR="00BA68A5">
              <w:rPr>
                <w:noProof/>
                <w:webHidden/>
              </w:rPr>
              <w:fldChar w:fldCharType="end"/>
            </w:r>
          </w:hyperlink>
        </w:p>
        <w:p w14:paraId="1243F781" w14:textId="77777777" w:rsidR="00BA68A5" w:rsidRDefault="00165FFC" w:rsidP="005C7064">
          <w:pPr>
            <w:pStyle w:val="TOC1"/>
            <w:tabs>
              <w:tab w:val="right" w:leader="dot" w:pos="10646"/>
            </w:tabs>
            <w:spacing w:after="60" w:line="240" w:lineRule="auto"/>
            <w:rPr>
              <w:noProof/>
            </w:rPr>
          </w:pPr>
          <w:hyperlink w:anchor="_Toc448484932" w:history="1">
            <w:r w:rsidR="00BA68A5" w:rsidRPr="008D400C">
              <w:rPr>
                <w:rStyle w:val="Hyperlink"/>
                <w:noProof/>
              </w:rPr>
              <w:t>ICILS Field Test Sample Explicit Consent Letter</w:t>
            </w:r>
            <w:r w:rsidR="00BA68A5">
              <w:rPr>
                <w:noProof/>
                <w:webHidden/>
              </w:rPr>
              <w:tab/>
            </w:r>
            <w:r w:rsidR="00BA68A5">
              <w:rPr>
                <w:noProof/>
                <w:webHidden/>
              </w:rPr>
              <w:fldChar w:fldCharType="begin"/>
            </w:r>
            <w:r w:rsidR="00BA68A5">
              <w:rPr>
                <w:noProof/>
                <w:webHidden/>
              </w:rPr>
              <w:instrText xml:space="preserve"> PAGEREF _Toc448484932 \h </w:instrText>
            </w:r>
            <w:r w:rsidR="00BA68A5">
              <w:rPr>
                <w:noProof/>
                <w:webHidden/>
              </w:rPr>
            </w:r>
            <w:r w:rsidR="00BA68A5">
              <w:rPr>
                <w:noProof/>
                <w:webHidden/>
              </w:rPr>
              <w:fldChar w:fldCharType="separate"/>
            </w:r>
            <w:r w:rsidR="00BD32B7">
              <w:rPr>
                <w:noProof/>
                <w:webHidden/>
              </w:rPr>
              <w:t>14</w:t>
            </w:r>
            <w:r w:rsidR="00BA68A5">
              <w:rPr>
                <w:noProof/>
                <w:webHidden/>
              </w:rPr>
              <w:fldChar w:fldCharType="end"/>
            </w:r>
          </w:hyperlink>
        </w:p>
        <w:p w14:paraId="547AC177" w14:textId="77777777" w:rsidR="00BA68A5" w:rsidRDefault="00165FFC" w:rsidP="005C7064">
          <w:pPr>
            <w:pStyle w:val="TOC1"/>
            <w:tabs>
              <w:tab w:val="right" w:leader="dot" w:pos="10646"/>
            </w:tabs>
            <w:spacing w:after="60" w:line="240" w:lineRule="auto"/>
            <w:rPr>
              <w:noProof/>
            </w:rPr>
          </w:pPr>
          <w:hyperlink w:anchor="_Toc448484933" w:history="1">
            <w:r w:rsidR="00BA68A5" w:rsidRPr="008D400C">
              <w:rPr>
                <w:rStyle w:val="Hyperlink"/>
                <w:noProof/>
              </w:rPr>
              <w:t>ICILS Field Test Explicit Consent Form</w:t>
            </w:r>
            <w:r w:rsidR="00BA68A5">
              <w:rPr>
                <w:noProof/>
                <w:webHidden/>
              </w:rPr>
              <w:tab/>
            </w:r>
            <w:r w:rsidR="00BA68A5">
              <w:rPr>
                <w:noProof/>
                <w:webHidden/>
              </w:rPr>
              <w:fldChar w:fldCharType="begin"/>
            </w:r>
            <w:r w:rsidR="00BA68A5">
              <w:rPr>
                <w:noProof/>
                <w:webHidden/>
              </w:rPr>
              <w:instrText xml:space="preserve"> PAGEREF _Toc448484933 \h </w:instrText>
            </w:r>
            <w:r w:rsidR="00BA68A5">
              <w:rPr>
                <w:noProof/>
                <w:webHidden/>
              </w:rPr>
            </w:r>
            <w:r w:rsidR="00BA68A5">
              <w:rPr>
                <w:noProof/>
                <w:webHidden/>
              </w:rPr>
              <w:fldChar w:fldCharType="separate"/>
            </w:r>
            <w:r w:rsidR="00BD32B7">
              <w:rPr>
                <w:noProof/>
                <w:webHidden/>
              </w:rPr>
              <w:t>15</w:t>
            </w:r>
            <w:r w:rsidR="00BA68A5">
              <w:rPr>
                <w:noProof/>
                <w:webHidden/>
              </w:rPr>
              <w:fldChar w:fldCharType="end"/>
            </w:r>
          </w:hyperlink>
        </w:p>
        <w:p w14:paraId="045CD584" w14:textId="77777777" w:rsidR="00BA68A5" w:rsidRDefault="00165FFC" w:rsidP="005C7064">
          <w:pPr>
            <w:pStyle w:val="TOC1"/>
            <w:tabs>
              <w:tab w:val="right" w:leader="dot" w:pos="10646"/>
            </w:tabs>
            <w:spacing w:after="60" w:line="240" w:lineRule="auto"/>
            <w:rPr>
              <w:noProof/>
            </w:rPr>
          </w:pPr>
          <w:hyperlink w:anchor="_Toc448484934" w:history="1">
            <w:r w:rsidR="00BA68A5" w:rsidRPr="008D400C">
              <w:rPr>
                <w:rStyle w:val="Hyperlink"/>
                <w:noProof/>
              </w:rPr>
              <w:t>ICILS Facts for Parents about the Field Test</w:t>
            </w:r>
            <w:r w:rsidR="00BA68A5">
              <w:rPr>
                <w:noProof/>
                <w:webHidden/>
              </w:rPr>
              <w:tab/>
            </w:r>
            <w:r w:rsidR="00BA68A5">
              <w:rPr>
                <w:noProof/>
                <w:webHidden/>
              </w:rPr>
              <w:fldChar w:fldCharType="begin"/>
            </w:r>
            <w:r w:rsidR="00BA68A5">
              <w:rPr>
                <w:noProof/>
                <w:webHidden/>
              </w:rPr>
              <w:instrText xml:space="preserve"> PAGEREF _Toc448484934 \h </w:instrText>
            </w:r>
            <w:r w:rsidR="00BA68A5">
              <w:rPr>
                <w:noProof/>
                <w:webHidden/>
              </w:rPr>
            </w:r>
            <w:r w:rsidR="00BA68A5">
              <w:rPr>
                <w:noProof/>
                <w:webHidden/>
              </w:rPr>
              <w:fldChar w:fldCharType="separate"/>
            </w:r>
            <w:r w:rsidR="00BD32B7">
              <w:rPr>
                <w:noProof/>
                <w:webHidden/>
              </w:rPr>
              <w:t>16</w:t>
            </w:r>
            <w:r w:rsidR="00BA68A5">
              <w:rPr>
                <w:noProof/>
                <w:webHidden/>
              </w:rPr>
              <w:fldChar w:fldCharType="end"/>
            </w:r>
          </w:hyperlink>
        </w:p>
        <w:p w14:paraId="7877CFEA" w14:textId="77777777" w:rsidR="00BA68A5" w:rsidRPr="00BA68A5" w:rsidRDefault="00165FFC" w:rsidP="005C7064">
          <w:pPr>
            <w:pStyle w:val="TOC1"/>
            <w:tabs>
              <w:tab w:val="right" w:leader="dot" w:pos="10646"/>
            </w:tabs>
            <w:spacing w:after="60" w:line="240" w:lineRule="auto"/>
            <w:rPr>
              <w:noProof/>
            </w:rPr>
          </w:pPr>
          <w:hyperlink w:anchor="_Toc448484935" w:history="1">
            <w:r w:rsidR="00BA68A5" w:rsidRPr="00BA68A5">
              <w:rPr>
                <w:rStyle w:val="Hyperlink"/>
                <w:rFonts w:eastAsiaTheme="majorEastAsia" w:cstheme="majorBidi"/>
                <w:bCs/>
                <w:noProof/>
              </w:rPr>
              <w:t>Email to School Coordinator to Submit Student and Teacher Lists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5 \h </w:instrText>
            </w:r>
            <w:r w:rsidR="00BA68A5" w:rsidRPr="00BA68A5">
              <w:rPr>
                <w:noProof/>
                <w:webHidden/>
              </w:rPr>
            </w:r>
            <w:r w:rsidR="00BA68A5" w:rsidRPr="00BA68A5">
              <w:rPr>
                <w:noProof/>
                <w:webHidden/>
              </w:rPr>
              <w:fldChar w:fldCharType="separate"/>
            </w:r>
            <w:r w:rsidR="00BD32B7">
              <w:rPr>
                <w:noProof/>
                <w:webHidden/>
              </w:rPr>
              <w:t>17</w:t>
            </w:r>
            <w:r w:rsidR="00BA68A5" w:rsidRPr="00BA68A5">
              <w:rPr>
                <w:noProof/>
                <w:webHidden/>
              </w:rPr>
              <w:fldChar w:fldCharType="end"/>
            </w:r>
          </w:hyperlink>
        </w:p>
        <w:p w14:paraId="27702F3B" w14:textId="77777777" w:rsidR="00BA68A5" w:rsidRPr="00BA68A5" w:rsidRDefault="00165FFC" w:rsidP="005C7064">
          <w:pPr>
            <w:pStyle w:val="TOC1"/>
            <w:tabs>
              <w:tab w:val="right" w:leader="dot" w:pos="10646"/>
            </w:tabs>
            <w:spacing w:after="60" w:line="240" w:lineRule="auto"/>
            <w:rPr>
              <w:noProof/>
            </w:rPr>
          </w:pPr>
          <w:hyperlink w:anchor="_Toc448484936" w:history="1">
            <w:r w:rsidR="00BA68A5" w:rsidRPr="00BA68A5">
              <w:rPr>
                <w:rStyle w:val="Hyperlink"/>
                <w:rFonts w:eastAsiaTheme="majorEastAsia" w:cstheme="majorBidi"/>
                <w:bCs/>
                <w:noProof/>
              </w:rPr>
              <w:t>Instructions for Submitting Student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6 \h </w:instrText>
            </w:r>
            <w:r w:rsidR="00BA68A5" w:rsidRPr="00BA68A5">
              <w:rPr>
                <w:noProof/>
                <w:webHidden/>
              </w:rPr>
            </w:r>
            <w:r w:rsidR="00BA68A5" w:rsidRPr="00BA68A5">
              <w:rPr>
                <w:noProof/>
                <w:webHidden/>
              </w:rPr>
              <w:fldChar w:fldCharType="separate"/>
            </w:r>
            <w:r w:rsidR="00BD32B7">
              <w:rPr>
                <w:noProof/>
                <w:webHidden/>
              </w:rPr>
              <w:t>18</w:t>
            </w:r>
            <w:r w:rsidR="00BA68A5" w:rsidRPr="00BA68A5">
              <w:rPr>
                <w:noProof/>
                <w:webHidden/>
              </w:rPr>
              <w:fldChar w:fldCharType="end"/>
            </w:r>
          </w:hyperlink>
        </w:p>
        <w:p w14:paraId="15D0C194" w14:textId="77777777" w:rsidR="00BA68A5" w:rsidRPr="00BA68A5" w:rsidRDefault="00165FFC" w:rsidP="005C7064">
          <w:pPr>
            <w:pStyle w:val="TOC1"/>
            <w:tabs>
              <w:tab w:val="right" w:leader="dot" w:pos="10646"/>
            </w:tabs>
            <w:spacing w:after="60" w:line="240" w:lineRule="auto"/>
            <w:rPr>
              <w:noProof/>
            </w:rPr>
          </w:pPr>
          <w:hyperlink w:anchor="_Toc448484937" w:history="1">
            <w:r w:rsidR="00BA68A5" w:rsidRPr="00BA68A5">
              <w:rPr>
                <w:rStyle w:val="Hyperlink"/>
                <w:rFonts w:eastAsiaTheme="majorEastAsia" w:cstheme="majorBidi"/>
                <w:bCs/>
                <w:noProof/>
              </w:rPr>
              <w:t>Instructions for Submitting Teacher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7 \h </w:instrText>
            </w:r>
            <w:r w:rsidR="00BA68A5" w:rsidRPr="00BA68A5">
              <w:rPr>
                <w:noProof/>
                <w:webHidden/>
              </w:rPr>
            </w:r>
            <w:r w:rsidR="00BA68A5" w:rsidRPr="00BA68A5">
              <w:rPr>
                <w:noProof/>
                <w:webHidden/>
              </w:rPr>
              <w:fldChar w:fldCharType="separate"/>
            </w:r>
            <w:r w:rsidR="00BD32B7">
              <w:rPr>
                <w:noProof/>
                <w:webHidden/>
              </w:rPr>
              <w:t>22</w:t>
            </w:r>
            <w:r w:rsidR="00BA68A5" w:rsidRPr="00BA68A5">
              <w:rPr>
                <w:noProof/>
                <w:webHidden/>
              </w:rPr>
              <w:fldChar w:fldCharType="end"/>
            </w:r>
          </w:hyperlink>
        </w:p>
        <w:p w14:paraId="0DAECA17" w14:textId="1908E3FD" w:rsidR="00BA68A5" w:rsidRPr="00BA68A5" w:rsidRDefault="00BA68A5" w:rsidP="005C7064">
          <w:pPr>
            <w:pStyle w:val="TOC1"/>
            <w:tabs>
              <w:tab w:val="right" w:leader="dot" w:pos="10646"/>
            </w:tabs>
            <w:spacing w:after="60" w:line="240" w:lineRule="auto"/>
            <w:rPr>
              <w:rStyle w:val="Hyperlink"/>
              <w:rFonts w:asciiTheme="majorHAnsi" w:eastAsiaTheme="majorEastAsia" w:hAnsiTheme="majorHAnsi" w:cstheme="majorBidi"/>
              <w:b/>
              <w:noProof/>
              <w:color w:val="4F81BD" w:themeColor="accent1"/>
              <w:u w:val="none"/>
            </w:rPr>
          </w:pPr>
          <w:r>
            <w:rPr>
              <w:rFonts w:asciiTheme="majorHAnsi" w:eastAsiaTheme="majorEastAsia" w:hAnsiTheme="majorHAnsi" w:cstheme="majorBidi"/>
              <w:b/>
              <w:noProof/>
              <w:color w:val="4F81BD" w:themeColor="accent1"/>
            </w:rPr>
            <w:t>Main Study Materials</w:t>
          </w:r>
        </w:p>
        <w:p w14:paraId="049F07C3" w14:textId="77777777" w:rsidR="00BA68A5" w:rsidRDefault="00165FFC" w:rsidP="005C7064">
          <w:pPr>
            <w:pStyle w:val="TOC1"/>
            <w:tabs>
              <w:tab w:val="right" w:leader="dot" w:pos="10646"/>
            </w:tabs>
            <w:spacing w:after="60" w:line="240" w:lineRule="auto"/>
            <w:rPr>
              <w:noProof/>
            </w:rPr>
          </w:pPr>
          <w:hyperlink w:anchor="_Toc448484938" w:history="1">
            <w:r w:rsidR="00BA68A5" w:rsidRPr="008D400C">
              <w:rPr>
                <w:rStyle w:val="Hyperlink"/>
                <w:noProof/>
              </w:rPr>
              <w:t>State ICILS Main Study Letter</w:t>
            </w:r>
            <w:r w:rsidR="00BA68A5">
              <w:rPr>
                <w:noProof/>
                <w:webHidden/>
              </w:rPr>
              <w:tab/>
            </w:r>
            <w:r w:rsidR="00BA68A5">
              <w:rPr>
                <w:noProof/>
                <w:webHidden/>
              </w:rPr>
              <w:fldChar w:fldCharType="begin"/>
            </w:r>
            <w:r w:rsidR="00BA68A5">
              <w:rPr>
                <w:noProof/>
                <w:webHidden/>
              </w:rPr>
              <w:instrText xml:space="preserve"> PAGEREF _Toc448484938 \h </w:instrText>
            </w:r>
            <w:r w:rsidR="00BA68A5">
              <w:rPr>
                <w:noProof/>
                <w:webHidden/>
              </w:rPr>
            </w:r>
            <w:r w:rsidR="00BA68A5">
              <w:rPr>
                <w:noProof/>
                <w:webHidden/>
              </w:rPr>
              <w:fldChar w:fldCharType="separate"/>
            </w:r>
            <w:r w:rsidR="00BD32B7">
              <w:rPr>
                <w:noProof/>
                <w:webHidden/>
              </w:rPr>
              <w:t>23</w:t>
            </w:r>
            <w:r w:rsidR="00BA68A5">
              <w:rPr>
                <w:noProof/>
                <w:webHidden/>
              </w:rPr>
              <w:fldChar w:fldCharType="end"/>
            </w:r>
          </w:hyperlink>
        </w:p>
        <w:p w14:paraId="63F971C5" w14:textId="77777777" w:rsidR="00BA68A5" w:rsidRDefault="00165FFC" w:rsidP="005C7064">
          <w:pPr>
            <w:pStyle w:val="TOC1"/>
            <w:tabs>
              <w:tab w:val="right" w:leader="dot" w:pos="10646"/>
            </w:tabs>
            <w:spacing w:after="60" w:line="240" w:lineRule="auto"/>
            <w:rPr>
              <w:noProof/>
            </w:rPr>
          </w:pPr>
          <w:hyperlink w:anchor="_Toc448484939" w:history="1">
            <w:r w:rsidR="00BA68A5" w:rsidRPr="008D400C">
              <w:rPr>
                <w:rStyle w:val="Hyperlink"/>
                <w:noProof/>
              </w:rPr>
              <w:t>School District ICILS Main Study Letter</w:t>
            </w:r>
            <w:r w:rsidR="00BA68A5">
              <w:rPr>
                <w:noProof/>
                <w:webHidden/>
              </w:rPr>
              <w:tab/>
            </w:r>
            <w:r w:rsidR="00BA68A5">
              <w:rPr>
                <w:noProof/>
                <w:webHidden/>
              </w:rPr>
              <w:fldChar w:fldCharType="begin"/>
            </w:r>
            <w:r w:rsidR="00BA68A5">
              <w:rPr>
                <w:noProof/>
                <w:webHidden/>
              </w:rPr>
              <w:instrText xml:space="preserve"> PAGEREF _Toc448484939 \h </w:instrText>
            </w:r>
            <w:r w:rsidR="00BA68A5">
              <w:rPr>
                <w:noProof/>
                <w:webHidden/>
              </w:rPr>
            </w:r>
            <w:r w:rsidR="00BA68A5">
              <w:rPr>
                <w:noProof/>
                <w:webHidden/>
              </w:rPr>
              <w:fldChar w:fldCharType="separate"/>
            </w:r>
            <w:r w:rsidR="00BD32B7">
              <w:rPr>
                <w:noProof/>
                <w:webHidden/>
              </w:rPr>
              <w:t>24</w:t>
            </w:r>
            <w:r w:rsidR="00BA68A5">
              <w:rPr>
                <w:noProof/>
                <w:webHidden/>
              </w:rPr>
              <w:fldChar w:fldCharType="end"/>
            </w:r>
          </w:hyperlink>
        </w:p>
        <w:p w14:paraId="738E79AA" w14:textId="77777777" w:rsidR="00BA68A5" w:rsidRDefault="00165FFC" w:rsidP="005C7064">
          <w:pPr>
            <w:pStyle w:val="TOC1"/>
            <w:tabs>
              <w:tab w:val="right" w:leader="dot" w:pos="10646"/>
            </w:tabs>
            <w:spacing w:after="60" w:line="240" w:lineRule="auto"/>
            <w:rPr>
              <w:noProof/>
            </w:rPr>
          </w:pPr>
          <w:hyperlink w:anchor="_Toc448484940" w:history="1">
            <w:r w:rsidR="00BA68A5" w:rsidRPr="008D400C">
              <w:rPr>
                <w:rStyle w:val="Hyperlink"/>
                <w:noProof/>
              </w:rPr>
              <w:t>School ICILS Main Study Letter</w:t>
            </w:r>
            <w:r w:rsidR="00BA68A5">
              <w:rPr>
                <w:noProof/>
                <w:webHidden/>
              </w:rPr>
              <w:tab/>
            </w:r>
            <w:r w:rsidR="00BA68A5">
              <w:rPr>
                <w:noProof/>
                <w:webHidden/>
              </w:rPr>
              <w:fldChar w:fldCharType="begin"/>
            </w:r>
            <w:r w:rsidR="00BA68A5">
              <w:rPr>
                <w:noProof/>
                <w:webHidden/>
              </w:rPr>
              <w:instrText xml:space="preserve"> PAGEREF _Toc448484940 \h </w:instrText>
            </w:r>
            <w:r w:rsidR="00BA68A5">
              <w:rPr>
                <w:noProof/>
                <w:webHidden/>
              </w:rPr>
            </w:r>
            <w:r w:rsidR="00BA68A5">
              <w:rPr>
                <w:noProof/>
                <w:webHidden/>
              </w:rPr>
              <w:fldChar w:fldCharType="separate"/>
            </w:r>
            <w:r w:rsidR="00BD32B7">
              <w:rPr>
                <w:noProof/>
                <w:webHidden/>
              </w:rPr>
              <w:t>25</w:t>
            </w:r>
            <w:r w:rsidR="00BA68A5">
              <w:rPr>
                <w:noProof/>
                <w:webHidden/>
              </w:rPr>
              <w:fldChar w:fldCharType="end"/>
            </w:r>
          </w:hyperlink>
        </w:p>
        <w:p w14:paraId="3BDE6C90" w14:textId="77777777" w:rsidR="00BA68A5" w:rsidRDefault="00165FFC" w:rsidP="005C7064">
          <w:pPr>
            <w:pStyle w:val="TOC1"/>
            <w:tabs>
              <w:tab w:val="right" w:leader="dot" w:pos="10646"/>
            </w:tabs>
            <w:spacing w:after="60" w:line="240" w:lineRule="auto"/>
            <w:rPr>
              <w:noProof/>
            </w:rPr>
          </w:pPr>
          <w:hyperlink w:anchor="_Toc448484941" w:history="1">
            <w:r w:rsidR="00BA68A5" w:rsidRPr="008D400C">
              <w:rPr>
                <w:rStyle w:val="Hyperlink"/>
                <w:noProof/>
              </w:rPr>
              <w:t>Teacher Questionnaire ICILS Main Study Letter</w:t>
            </w:r>
            <w:r w:rsidR="00BA68A5">
              <w:rPr>
                <w:noProof/>
                <w:webHidden/>
              </w:rPr>
              <w:tab/>
            </w:r>
            <w:r w:rsidR="00BA68A5">
              <w:rPr>
                <w:noProof/>
                <w:webHidden/>
              </w:rPr>
              <w:fldChar w:fldCharType="begin"/>
            </w:r>
            <w:r w:rsidR="00BA68A5">
              <w:rPr>
                <w:noProof/>
                <w:webHidden/>
              </w:rPr>
              <w:instrText xml:space="preserve"> PAGEREF _Toc448484941 \h </w:instrText>
            </w:r>
            <w:r w:rsidR="00BA68A5">
              <w:rPr>
                <w:noProof/>
                <w:webHidden/>
              </w:rPr>
            </w:r>
            <w:r w:rsidR="00BA68A5">
              <w:rPr>
                <w:noProof/>
                <w:webHidden/>
              </w:rPr>
              <w:fldChar w:fldCharType="separate"/>
            </w:r>
            <w:r w:rsidR="00BD32B7">
              <w:rPr>
                <w:noProof/>
                <w:webHidden/>
              </w:rPr>
              <w:t>26</w:t>
            </w:r>
            <w:r w:rsidR="00BA68A5">
              <w:rPr>
                <w:noProof/>
                <w:webHidden/>
              </w:rPr>
              <w:fldChar w:fldCharType="end"/>
            </w:r>
          </w:hyperlink>
        </w:p>
        <w:p w14:paraId="5EF7A940" w14:textId="77777777" w:rsidR="00BA68A5" w:rsidRDefault="00165FFC" w:rsidP="005C7064">
          <w:pPr>
            <w:pStyle w:val="TOC1"/>
            <w:tabs>
              <w:tab w:val="right" w:leader="dot" w:pos="10646"/>
            </w:tabs>
            <w:spacing w:after="60" w:line="240" w:lineRule="auto"/>
            <w:rPr>
              <w:noProof/>
            </w:rPr>
          </w:pPr>
          <w:hyperlink w:anchor="_Toc448484942" w:history="1">
            <w:r w:rsidR="00BA68A5" w:rsidRPr="008D400C">
              <w:rPr>
                <w:rStyle w:val="Hyperlink"/>
                <w:noProof/>
              </w:rPr>
              <w:t>ICILS Main Study Brochure Content: 8 ½ X 11in Tri-fold</w:t>
            </w:r>
            <w:r w:rsidR="00BA68A5">
              <w:rPr>
                <w:noProof/>
                <w:webHidden/>
              </w:rPr>
              <w:tab/>
            </w:r>
            <w:r w:rsidR="00BA68A5">
              <w:rPr>
                <w:noProof/>
                <w:webHidden/>
              </w:rPr>
              <w:fldChar w:fldCharType="begin"/>
            </w:r>
            <w:r w:rsidR="00BA68A5">
              <w:rPr>
                <w:noProof/>
                <w:webHidden/>
              </w:rPr>
              <w:instrText xml:space="preserve"> PAGEREF _Toc448484942 \h </w:instrText>
            </w:r>
            <w:r w:rsidR="00BA68A5">
              <w:rPr>
                <w:noProof/>
                <w:webHidden/>
              </w:rPr>
            </w:r>
            <w:r w:rsidR="00BA68A5">
              <w:rPr>
                <w:noProof/>
                <w:webHidden/>
              </w:rPr>
              <w:fldChar w:fldCharType="separate"/>
            </w:r>
            <w:r w:rsidR="00BD32B7">
              <w:rPr>
                <w:noProof/>
                <w:webHidden/>
              </w:rPr>
              <w:t>27</w:t>
            </w:r>
            <w:r w:rsidR="00BA68A5">
              <w:rPr>
                <w:noProof/>
                <w:webHidden/>
              </w:rPr>
              <w:fldChar w:fldCharType="end"/>
            </w:r>
          </w:hyperlink>
        </w:p>
        <w:p w14:paraId="5E24ED64" w14:textId="77777777" w:rsidR="00BA68A5" w:rsidRDefault="00165FFC" w:rsidP="005C7064">
          <w:pPr>
            <w:pStyle w:val="TOC1"/>
            <w:tabs>
              <w:tab w:val="right" w:leader="dot" w:pos="10646"/>
            </w:tabs>
            <w:spacing w:after="60" w:line="240" w:lineRule="auto"/>
            <w:rPr>
              <w:noProof/>
            </w:rPr>
          </w:pPr>
          <w:hyperlink w:anchor="_Toc448484943" w:history="1">
            <w:r w:rsidR="00BA68A5" w:rsidRPr="008D400C">
              <w:rPr>
                <w:rStyle w:val="Hyperlink"/>
                <w:noProof/>
              </w:rPr>
              <w:t>ICILS Main Study FAQ</w:t>
            </w:r>
            <w:r w:rsidR="00BA68A5">
              <w:rPr>
                <w:noProof/>
                <w:webHidden/>
              </w:rPr>
              <w:tab/>
            </w:r>
            <w:r w:rsidR="00BA68A5">
              <w:rPr>
                <w:noProof/>
                <w:webHidden/>
              </w:rPr>
              <w:fldChar w:fldCharType="begin"/>
            </w:r>
            <w:r w:rsidR="00BA68A5">
              <w:rPr>
                <w:noProof/>
                <w:webHidden/>
              </w:rPr>
              <w:instrText xml:space="preserve"> PAGEREF _Toc448484943 \h </w:instrText>
            </w:r>
            <w:r w:rsidR="00BA68A5">
              <w:rPr>
                <w:noProof/>
                <w:webHidden/>
              </w:rPr>
            </w:r>
            <w:r w:rsidR="00BA68A5">
              <w:rPr>
                <w:noProof/>
                <w:webHidden/>
              </w:rPr>
              <w:fldChar w:fldCharType="separate"/>
            </w:r>
            <w:r w:rsidR="00BD32B7">
              <w:rPr>
                <w:noProof/>
                <w:webHidden/>
              </w:rPr>
              <w:t>29</w:t>
            </w:r>
            <w:r w:rsidR="00BA68A5">
              <w:rPr>
                <w:noProof/>
                <w:webHidden/>
              </w:rPr>
              <w:fldChar w:fldCharType="end"/>
            </w:r>
          </w:hyperlink>
        </w:p>
        <w:p w14:paraId="49B3F9CF" w14:textId="77777777" w:rsidR="00BA68A5" w:rsidRDefault="00165FFC" w:rsidP="005C7064">
          <w:pPr>
            <w:pStyle w:val="TOC1"/>
            <w:tabs>
              <w:tab w:val="right" w:leader="dot" w:pos="10646"/>
            </w:tabs>
            <w:spacing w:after="60" w:line="240" w:lineRule="auto"/>
            <w:rPr>
              <w:noProof/>
            </w:rPr>
          </w:pPr>
          <w:hyperlink w:anchor="_Toc448484944" w:history="1">
            <w:r w:rsidR="00BA68A5" w:rsidRPr="008D400C">
              <w:rPr>
                <w:rStyle w:val="Hyperlink"/>
                <w:noProof/>
              </w:rPr>
              <w:t>Summary of School Activities: ICILS 2018 Main Study</w:t>
            </w:r>
            <w:r w:rsidR="00BA68A5">
              <w:rPr>
                <w:noProof/>
                <w:webHidden/>
              </w:rPr>
              <w:tab/>
            </w:r>
            <w:r w:rsidR="00BA68A5">
              <w:rPr>
                <w:noProof/>
                <w:webHidden/>
              </w:rPr>
              <w:fldChar w:fldCharType="begin"/>
            </w:r>
            <w:r w:rsidR="00BA68A5">
              <w:rPr>
                <w:noProof/>
                <w:webHidden/>
              </w:rPr>
              <w:instrText xml:space="preserve"> PAGEREF _Toc448484944 \h </w:instrText>
            </w:r>
            <w:r w:rsidR="00BA68A5">
              <w:rPr>
                <w:noProof/>
                <w:webHidden/>
              </w:rPr>
            </w:r>
            <w:r w:rsidR="00BA68A5">
              <w:rPr>
                <w:noProof/>
                <w:webHidden/>
              </w:rPr>
              <w:fldChar w:fldCharType="separate"/>
            </w:r>
            <w:r w:rsidR="00BD32B7">
              <w:rPr>
                <w:noProof/>
                <w:webHidden/>
              </w:rPr>
              <w:t>31</w:t>
            </w:r>
            <w:r w:rsidR="00BA68A5">
              <w:rPr>
                <w:noProof/>
                <w:webHidden/>
              </w:rPr>
              <w:fldChar w:fldCharType="end"/>
            </w:r>
          </w:hyperlink>
        </w:p>
        <w:p w14:paraId="188343EE" w14:textId="77777777" w:rsidR="00BA68A5" w:rsidRDefault="00165FFC" w:rsidP="005C7064">
          <w:pPr>
            <w:pStyle w:val="TOC1"/>
            <w:tabs>
              <w:tab w:val="right" w:leader="dot" w:pos="10646"/>
            </w:tabs>
            <w:spacing w:after="60" w:line="240" w:lineRule="auto"/>
            <w:rPr>
              <w:noProof/>
            </w:rPr>
          </w:pPr>
          <w:hyperlink w:anchor="_Toc448484945" w:history="1">
            <w:r w:rsidR="00BA68A5" w:rsidRPr="008D400C">
              <w:rPr>
                <w:rStyle w:val="Hyperlink"/>
                <w:noProof/>
              </w:rPr>
              <w:t>ICILS Main Study Sample Notification Letter</w:t>
            </w:r>
            <w:r w:rsidR="00BA68A5">
              <w:rPr>
                <w:noProof/>
                <w:webHidden/>
              </w:rPr>
              <w:tab/>
            </w:r>
            <w:r w:rsidR="00BA68A5">
              <w:rPr>
                <w:noProof/>
                <w:webHidden/>
              </w:rPr>
              <w:fldChar w:fldCharType="begin"/>
            </w:r>
            <w:r w:rsidR="00BA68A5">
              <w:rPr>
                <w:noProof/>
                <w:webHidden/>
              </w:rPr>
              <w:instrText xml:space="preserve"> PAGEREF _Toc448484945 \h </w:instrText>
            </w:r>
            <w:r w:rsidR="00BA68A5">
              <w:rPr>
                <w:noProof/>
                <w:webHidden/>
              </w:rPr>
            </w:r>
            <w:r w:rsidR="00BA68A5">
              <w:rPr>
                <w:noProof/>
                <w:webHidden/>
              </w:rPr>
              <w:fldChar w:fldCharType="separate"/>
            </w:r>
            <w:r w:rsidR="00BD32B7">
              <w:rPr>
                <w:noProof/>
                <w:webHidden/>
              </w:rPr>
              <w:t>32</w:t>
            </w:r>
            <w:r w:rsidR="00BA68A5">
              <w:rPr>
                <w:noProof/>
                <w:webHidden/>
              </w:rPr>
              <w:fldChar w:fldCharType="end"/>
            </w:r>
          </w:hyperlink>
        </w:p>
        <w:p w14:paraId="7ED1D11B" w14:textId="77777777" w:rsidR="00BA68A5" w:rsidRDefault="00165FFC" w:rsidP="005C7064">
          <w:pPr>
            <w:pStyle w:val="TOC1"/>
            <w:tabs>
              <w:tab w:val="right" w:leader="dot" w:pos="10646"/>
            </w:tabs>
            <w:spacing w:after="60" w:line="240" w:lineRule="auto"/>
            <w:rPr>
              <w:noProof/>
            </w:rPr>
          </w:pPr>
          <w:hyperlink w:anchor="_Toc448484946" w:history="1">
            <w:r w:rsidR="00BA68A5" w:rsidRPr="008D400C">
              <w:rPr>
                <w:rStyle w:val="Hyperlink"/>
                <w:noProof/>
              </w:rPr>
              <w:t>ICILS Main Study Sample Implicit Consent Letter</w:t>
            </w:r>
            <w:r w:rsidR="00BA68A5">
              <w:rPr>
                <w:noProof/>
                <w:webHidden/>
              </w:rPr>
              <w:tab/>
            </w:r>
            <w:r w:rsidR="00BA68A5">
              <w:rPr>
                <w:noProof/>
                <w:webHidden/>
              </w:rPr>
              <w:fldChar w:fldCharType="begin"/>
            </w:r>
            <w:r w:rsidR="00BA68A5">
              <w:rPr>
                <w:noProof/>
                <w:webHidden/>
              </w:rPr>
              <w:instrText xml:space="preserve"> PAGEREF _Toc448484946 \h </w:instrText>
            </w:r>
            <w:r w:rsidR="00BA68A5">
              <w:rPr>
                <w:noProof/>
                <w:webHidden/>
              </w:rPr>
            </w:r>
            <w:r w:rsidR="00BA68A5">
              <w:rPr>
                <w:noProof/>
                <w:webHidden/>
              </w:rPr>
              <w:fldChar w:fldCharType="separate"/>
            </w:r>
            <w:r w:rsidR="00BD32B7">
              <w:rPr>
                <w:noProof/>
                <w:webHidden/>
              </w:rPr>
              <w:t>33</w:t>
            </w:r>
            <w:r w:rsidR="00BA68A5">
              <w:rPr>
                <w:noProof/>
                <w:webHidden/>
              </w:rPr>
              <w:fldChar w:fldCharType="end"/>
            </w:r>
          </w:hyperlink>
        </w:p>
        <w:p w14:paraId="524FFC3B" w14:textId="77777777" w:rsidR="00BA68A5" w:rsidRDefault="00165FFC" w:rsidP="005C7064">
          <w:pPr>
            <w:pStyle w:val="TOC1"/>
            <w:tabs>
              <w:tab w:val="right" w:leader="dot" w:pos="10646"/>
            </w:tabs>
            <w:spacing w:after="60" w:line="240" w:lineRule="auto"/>
            <w:rPr>
              <w:noProof/>
            </w:rPr>
          </w:pPr>
          <w:hyperlink w:anchor="_Toc448484947" w:history="1">
            <w:r w:rsidR="00BA68A5" w:rsidRPr="008D400C">
              <w:rPr>
                <w:rStyle w:val="Hyperlink"/>
                <w:noProof/>
              </w:rPr>
              <w:t>ICILS Main Study Implicit Consent Form:</w:t>
            </w:r>
            <w:r w:rsidR="00BA68A5">
              <w:rPr>
                <w:noProof/>
                <w:webHidden/>
              </w:rPr>
              <w:tab/>
            </w:r>
            <w:r w:rsidR="00BA68A5">
              <w:rPr>
                <w:noProof/>
                <w:webHidden/>
              </w:rPr>
              <w:fldChar w:fldCharType="begin"/>
            </w:r>
            <w:r w:rsidR="00BA68A5">
              <w:rPr>
                <w:noProof/>
                <w:webHidden/>
              </w:rPr>
              <w:instrText xml:space="preserve"> PAGEREF _Toc448484947 \h </w:instrText>
            </w:r>
            <w:r w:rsidR="00BA68A5">
              <w:rPr>
                <w:noProof/>
                <w:webHidden/>
              </w:rPr>
            </w:r>
            <w:r w:rsidR="00BA68A5">
              <w:rPr>
                <w:noProof/>
                <w:webHidden/>
              </w:rPr>
              <w:fldChar w:fldCharType="separate"/>
            </w:r>
            <w:r w:rsidR="00BD32B7">
              <w:rPr>
                <w:noProof/>
                <w:webHidden/>
              </w:rPr>
              <w:t>34</w:t>
            </w:r>
            <w:r w:rsidR="00BA68A5">
              <w:rPr>
                <w:noProof/>
                <w:webHidden/>
              </w:rPr>
              <w:fldChar w:fldCharType="end"/>
            </w:r>
          </w:hyperlink>
        </w:p>
        <w:p w14:paraId="618C5433" w14:textId="77777777" w:rsidR="00BA68A5" w:rsidRDefault="00165FFC" w:rsidP="005C7064">
          <w:pPr>
            <w:pStyle w:val="TOC1"/>
            <w:tabs>
              <w:tab w:val="right" w:leader="dot" w:pos="10646"/>
            </w:tabs>
            <w:spacing w:after="60" w:line="240" w:lineRule="auto"/>
            <w:rPr>
              <w:noProof/>
            </w:rPr>
          </w:pPr>
          <w:hyperlink w:anchor="_Toc448484948" w:history="1">
            <w:r w:rsidR="00BA68A5" w:rsidRPr="008D400C">
              <w:rPr>
                <w:rStyle w:val="Hyperlink"/>
                <w:noProof/>
              </w:rPr>
              <w:t>ICILS Main Study Sample Explicit Consent Letter</w:t>
            </w:r>
            <w:r w:rsidR="00BA68A5">
              <w:rPr>
                <w:noProof/>
                <w:webHidden/>
              </w:rPr>
              <w:tab/>
            </w:r>
            <w:r w:rsidR="00BA68A5">
              <w:rPr>
                <w:noProof/>
                <w:webHidden/>
              </w:rPr>
              <w:fldChar w:fldCharType="begin"/>
            </w:r>
            <w:r w:rsidR="00BA68A5">
              <w:rPr>
                <w:noProof/>
                <w:webHidden/>
              </w:rPr>
              <w:instrText xml:space="preserve"> PAGEREF _Toc448484948 \h </w:instrText>
            </w:r>
            <w:r w:rsidR="00BA68A5">
              <w:rPr>
                <w:noProof/>
                <w:webHidden/>
              </w:rPr>
            </w:r>
            <w:r w:rsidR="00BA68A5">
              <w:rPr>
                <w:noProof/>
                <w:webHidden/>
              </w:rPr>
              <w:fldChar w:fldCharType="separate"/>
            </w:r>
            <w:r w:rsidR="00BD32B7">
              <w:rPr>
                <w:noProof/>
                <w:webHidden/>
              </w:rPr>
              <w:t>35</w:t>
            </w:r>
            <w:r w:rsidR="00BA68A5">
              <w:rPr>
                <w:noProof/>
                <w:webHidden/>
              </w:rPr>
              <w:fldChar w:fldCharType="end"/>
            </w:r>
          </w:hyperlink>
        </w:p>
        <w:p w14:paraId="5F871087" w14:textId="77777777" w:rsidR="00BA68A5" w:rsidRDefault="00165FFC" w:rsidP="005C7064">
          <w:pPr>
            <w:pStyle w:val="TOC1"/>
            <w:tabs>
              <w:tab w:val="right" w:leader="dot" w:pos="10646"/>
            </w:tabs>
            <w:spacing w:after="60" w:line="240" w:lineRule="auto"/>
            <w:rPr>
              <w:noProof/>
            </w:rPr>
          </w:pPr>
          <w:hyperlink w:anchor="_Toc448484949" w:history="1">
            <w:r w:rsidR="00BA68A5" w:rsidRPr="008D400C">
              <w:rPr>
                <w:rStyle w:val="Hyperlink"/>
                <w:noProof/>
              </w:rPr>
              <w:t>ICILS Main Study Explicit Consent Form</w:t>
            </w:r>
            <w:r w:rsidR="00BA68A5">
              <w:rPr>
                <w:noProof/>
                <w:webHidden/>
              </w:rPr>
              <w:tab/>
            </w:r>
            <w:r w:rsidR="00BA68A5">
              <w:rPr>
                <w:noProof/>
                <w:webHidden/>
              </w:rPr>
              <w:fldChar w:fldCharType="begin"/>
            </w:r>
            <w:r w:rsidR="00BA68A5">
              <w:rPr>
                <w:noProof/>
                <w:webHidden/>
              </w:rPr>
              <w:instrText xml:space="preserve"> PAGEREF _Toc448484949 \h </w:instrText>
            </w:r>
            <w:r w:rsidR="00BA68A5">
              <w:rPr>
                <w:noProof/>
                <w:webHidden/>
              </w:rPr>
            </w:r>
            <w:r w:rsidR="00BA68A5">
              <w:rPr>
                <w:noProof/>
                <w:webHidden/>
              </w:rPr>
              <w:fldChar w:fldCharType="separate"/>
            </w:r>
            <w:r w:rsidR="00BD32B7">
              <w:rPr>
                <w:noProof/>
                <w:webHidden/>
              </w:rPr>
              <w:t>36</w:t>
            </w:r>
            <w:r w:rsidR="00BA68A5">
              <w:rPr>
                <w:noProof/>
                <w:webHidden/>
              </w:rPr>
              <w:fldChar w:fldCharType="end"/>
            </w:r>
          </w:hyperlink>
        </w:p>
        <w:p w14:paraId="5B91E960" w14:textId="77777777" w:rsidR="00BA68A5" w:rsidRDefault="00165FFC" w:rsidP="005C7064">
          <w:pPr>
            <w:pStyle w:val="TOC1"/>
            <w:tabs>
              <w:tab w:val="right" w:leader="dot" w:pos="10646"/>
            </w:tabs>
            <w:spacing w:after="60" w:line="240" w:lineRule="auto"/>
            <w:rPr>
              <w:noProof/>
            </w:rPr>
          </w:pPr>
          <w:hyperlink w:anchor="_Toc448484950" w:history="1">
            <w:r w:rsidR="00BA68A5" w:rsidRPr="008D400C">
              <w:rPr>
                <w:rStyle w:val="Hyperlink"/>
                <w:noProof/>
              </w:rPr>
              <w:t>ICILS Facts for Parents about the Main Study</w:t>
            </w:r>
            <w:r w:rsidR="00BA68A5">
              <w:rPr>
                <w:noProof/>
                <w:webHidden/>
              </w:rPr>
              <w:tab/>
            </w:r>
            <w:r w:rsidR="00BA68A5">
              <w:rPr>
                <w:noProof/>
                <w:webHidden/>
              </w:rPr>
              <w:fldChar w:fldCharType="begin"/>
            </w:r>
            <w:r w:rsidR="00BA68A5">
              <w:rPr>
                <w:noProof/>
                <w:webHidden/>
              </w:rPr>
              <w:instrText xml:space="preserve"> PAGEREF _Toc448484950 \h </w:instrText>
            </w:r>
            <w:r w:rsidR="00BA68A5">
              <w:rPr>
                <w:noProof/>
                <w:webHidden/>
              </w:rPr>
            </w:r>
            <w:r w:rsidR="00BA68A5">
              <w:rPr>
                <w:noProof/>
                <w:webHidden/>
              </w:rPr>
              <w:fldChar w:fldCharType="separate"/>
            </w:r>
            <w:r w:rsidR="00BD32B7">
              <w:rPr>
                <w:noProof/>
                <w:webHidden/>
              </w:rPr>
              <w:t>37</w:t>
            </w:r>
            <w:r w:rsidR="00BA68A5">
              <w:rPr>
                <w:noProof/>
                <w:webHidden/>
              </w:rPr>
              <w:fldChar w:fldCharType="end"/>
            </w:r>
          </w:hyperlink>
        </w:p>
        <w:p w14:paraId="07B2FC05" w14:textId="77777777" w:rsidR="00BA68A5" w:rsidRPr="00BA68A5" w:rsidRDefault="00165FFC" w:rsidP="005C7064">
          <w:pPr>
            <w:pStyle w:val="TOC1"/>
            <w:tabs>
              <w:tab w:val="right" w:leader="dot" w:pos="10646"/>
            </w:tabs>
            <w:spacing w:after="60" w:line="240" w:lineRule="auto"/>
            <w:rPr>
              <w:noProof/>
            </w:rPr>
          </w:pPr>
          <w:hyperlink w:anchor="_Toc448484951" w:history="1">
            <w:r w:rsidR="00BA68A5" w:rsidRPr="00BA68A5">
              <w:rPr>
                <w:rStyle w:val="Hyperlink"/>
                <w:rFonts w:eastAsiaTheme="majorEastAsia" w:cstheme="majorBidi"/>
                <w:bCs/>
                <w:noProof/>
              </w:rPr>
              <w:t>Email to School Coordinator to Submit Student and Teacher Lists for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1 \h </w:instrText>
            </w:r>
            <w:r w:rsidR="00BA68A5" w:rsidRPr="00BA68A5">
              <w:rPr>
                <w:noProof/>
                <w:webHidden/>
              </w:rPr>
            </w:r>
            <w:r w:rsidR="00BA68A5" w:rsidRPr="00BA68A5">
              <w:rPr>
                <w:noProof/>
                <w:webHidden/>
              </w:rPr>
              <w:fldChar w:fldCharType="separate"/>
            </w:r>
            <w:r w:rsidR="00BD32B7">
              <w:rPr>
                <w:noProof/>
                <w:webHidden/>
              </w:rPr>
              <w:t>38</w:t>
            </w:r>
            <w:r w:rsidR="00BA68A5" w:rsidRPr="00BA68A5">
              <w:rPr>
                <w:noProof/>
                <w:webHidden/>
              </w:rPr>
              <w:fldChar w:fldCharType="end"/>
            </w:r>
          </w:hyperlink>
        </w:p>
        <w:p w14:paraId="787AEDC1" w14:textId="77777777" w:rsidR="00BA68A5" w:rsidRPr="00BA68A5" w:rsidRDefault="00165FFC" w:rsidP="005C7064">
          <w:pPr>
            <w:pStyle w:val="TOC1"/>
            <w:tabs>
              <w:tab w:val="right" w:leader="dot" w:pos="10646"/>
            </w:tabs>
            <w:spacing w:after="60" w:line="240" w:lineRule="auto"/>
            <w:rPr>
              <w:noProof/>
            </w:rPr>
          </w:pPr>
          <w:hyperlink w:anchor="_Toc448484952" w:history="1">
            <w:r w:rsidR="00BA68A5" w:rsidRPr="00BA68A5">
              <w:rPr>
                <w:rStyle w:val="Hyperlink"/>
                <w:rFonts w:eastAsiaTheme="majorEastAsia" w:cstheme="majorBidi"/>
                <w:bCs/>
                <w:noProof/>
              </w:rPr>
              <w:t>Instructions for Submitting Student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2 \h </w:instrText>
            </w:r>
            <w:r w:rsidR="00BA68A5" w:rsidRPr="00BA68A5">
              <w:rPr>
                <w:noProof/>
                <w:webHidden/>
              </w:rPr>
            </w:r>
            <w:r w:rsidR="00BA68A5" w:rsidRPr="00BA68A5">
              <w:rPr>
                <w:noProof/>
                <w:webHidden/>
              </w:rPr>
              <w:fldChar w:fldCharType="separate"/>
            </w:r>
            <w:r w:rsidR="00BD32B7">
              <w:rPr>
                <w:noProof/>
                <w:webHidden/>
              </w:rPr>
              <w:t>39</w:t>
            </w:r>
            <w:r w:rsidR="00BA68A5" w:rsidRPr="00BA68A5">
              <w:rPr>
                <w:noProof/>
                <w:webHidden/>
              </w:rPr>
              <w:fldChar w:fldCharType="end"/>
            </w:r>
          </w:hyperlink>
        </w:p>
        <w:p w14:paraId="1F00102F" w14:textId="77777777" w:rsidR="00BA68A5" w:rsidRPr="00BA68A5" w:rsidRDefault="00165FFC" w:rsidP="005C7064">
          <w:pPr>
            <w:pStyle w:val="TOC1"/>
            <w:tabs>
              <w:tab w:val="right" w:leader="dot" w:pos="10646"/>
            </w:tabs>
            <w:spacing w:after="60" w:line="240" w:lineRule="auto"/>
            <w:rPr>
              <w:noProof/>
            </w:rPr>
          </w:pPr>
          <w:hyperlink w:anchor="_Toc448484953" w:history="1">
            <w:r w:rsidR="00BA68A5" w:rsidRPr="00BA68A5">
              <w:rPr>
                <w:rStyle w:val="Hyperlink"/>
                <w:rFonts w:eastAsiaTheme="majorEastAsia" w:cstheme="majorBidi"/>
                <w:bCs/>
                <w:noProof/>
              </w:rPr>
              <w:t>Instructions for Submitting Teacher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3 \h </w:instrText>
            </w:r>
            <w:r w:rsidR="00BA68A5" w:rsidRPr="00BA68A5">
              <w:rPr>
                <w:noProof/>
                <w:webHidden/>
              </w:rPr>
            </w:r>
            <w:r w:rsidR="00BA68A5" w:rsidRPr="00BA68A5">
              <w:rPr>
                <w:noProof/>
                <w:webHidden/>
              </w:rPr>
              <w:fldChar w:fldCharType="separate"/>
            </w:r>
            <w:r w:rsidR="00BD32B7">
              <w:rPr>
                <w:noProof/>
                <w:webHidden/>
              </w:rPr>
              <w:t>43</w:t>
            </w:r>
            <w:r w:rsidR="00BA68A5" w:rsidRPr="00BA68A5">
              <w:rPr>
                <w:noProof/>
                <w:webHidden/>
              </w:rPr>
              <w:fldChar w:fldCharType="end"/>
            </w:r>
          </w:hyperlink>
        </w:p>
        <w:p w14:paraId="3D2D9C07" w14:textId="1B841BD7" w:rsidR="0035397F" w:rsidRDefault="00907C2F" w:rsidP="005C7064">
          <w:pPr>
            <w:pStyle w:val="TOC1"/>
            <w:tabs>
              <w:tab w:val="right" w:leader="dot" w:pos="10646"/>
            </w:tabs>
            <w:spacing w:after="60" w:line="240" w:lineRule="auto"/>
            <w:rPr>
              <w:noProof/>
            </w:rPr>
          </w:pPr>
          <w:r w:rsidRPr="00D05D71">
            <w:rPr>
              <w:b/>
              <w:bCs/>
              <w:noProof/>
              <w:sz w:val="19"/>
              <w:szCs w:val="19"/>
            </w:rPr>
            <w:fldChar w:fldCharType="end"/>
          </w:r>
        </w:p>
      </w:sdtContent>
    </w:sdt>
    <w:bookmarkStart w:id="1" w:name="_Toc396474207" w:displacedByCustomXml="prev"/>
    <w:bookmarkStart w:id="2" w:name="_Toc396474195" w:displacedByCustomXml="prev"/>
    <w:bookmarkStart w:id="3" w:name="_Toc352140761" w:displacedByCustomXml="prev"/>
    <w:bookmarkStart w:id="4" w:name="_Toc260910897" w:displacedByCustomXml="prev"/>
    <w:bookmarkStart w:id="5" w:name="_Toc260737199" w:displacedByCustomXml="prev"/>
    <w:bookmarkStart w:id="6" w:name="_Toc260736605" w:displacedByCustomXml="prev"/>
    <w:bookmarkStart w:id="7" w:name="_Toc114888258" w:displacedByCustomXml="prev"/>
    <w:p w14:paraId="7F860EF4" w14:textId="77777777" w:rsidR="00BA68A5" w:rsidRDefault="00BA68A5">
      <w:pPr>
        <w:rPr>
          <w:rFonts w:asciiTheme="majorHAnsi" w:eastAsiaTheme="majorEastAsia" w:hAnsiTheme="majorHAnsi" w:cstheme="majorBidi"/>
          <w:b/>
          <w:bCs/>
          <w:sz w:val="28"/>
          <w:szCs w:val="28"/>
        </w:rPr>
      </w:pPr>
      <w:r>
        <w:br w:type="page"/>
      </w:r>
      <w:bookmarkStart w:id="8" w:name="_GoBack"/>
      <w:bookmarkEnd w:id="8"/>
    </w:p>
    <w:p w14:paraId="2BAB056D" w14:textId="4DB6F948" w:rsidR="00F2422B" w:rsidRDefault="00F2422B" w:rsidP="00F2422B">
      <w:pPr>
        <w:pStyle w:val="Heading1"/>
      </w:pPr>
      <w:bookmarkStart w:id="9" w:name="_Toc448484923"/>
      <w:r>
        <w:lastRenderedPageBreak/>
        <w:t>S</w:t>
      </w:r>
      <w:r w:rsidRPr="0053775F">
        <w:t>tate Field Test Letter</w:t>
      </w:r>
      <w:bookmarkEnd w:id="1"/>
      <w:bookmarkEnd w:id="9"/>
    </w:p>
    <w:p w14:paraId="5AFC041B" w14:textId="77777777" w:rsidR="00F2422B" w:rsidRPr="0044254F" w:rsidRDefault="00F2422B" w:rsidP="00F2422B">
      <w:pPr>
        <w:rPr>
          <w:rFonts w:ascii="Garamond" w:eastAsia="Times New Roman" w:hAnsi="Garamond"/>
        </w:rPr>
      </w:pPr>
      <w:r w:rsidRPr="0044254F">
        <w:rPr>
          <w:rFonts w:ascii="Garamond" w:eastAsia="Times New Roman" w:hAnsi="Garamond"/>
        </w:rPr>
        <w:t>[Date]</w:t>
      </w:r>
    </w:p>
    <w:p w14:paraId="11367407"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710DD97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3B5C17B9"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tate Agency Name]</w:t>
      </w:r>
      <w:r w:rsidRPr="0044254F">
        <w:rPr>
          <w:rFonts w:ascii="Garamond" w:eastAsia="Times New Roman" w:hAnsi="Garamond"/>
        </w:rPr>
        <w:tab/>
      </w:r>
    </w:p>
    <w:p w14:paraId="5706F34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40B04AF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463944A4" w14:textId="77777777" w:rsidR="00F2422B" w:rsidRPr="0044254F" w:rsidRDefault="00F2422B" w:rsidP="00F2422B">
      <w:pPr>
        <w:spacing w:after="0" w:line="240" w:lineRule="atLeast"/>
        <w:jc w:val="both"/>
        <w:rPr>
          <w:rFonts w:ascii="Garamond" w:eastAsia="Times New Roman" w:hAnsi="Garamond"/>
        </w:rPr>
      </w:pPr>
    </w:p>
    <w:p w14:paraId="1E0B300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E3E5E53" w14:textId="77777777" w:rsidR="00F2422B" w:rsidRPr="0044254F" w:rsidRDefault="00F2422B" w:rsidP="00F2422B">
      <w:pPr>
        <w:spacing w:after="0" w:line="240" w:lineRule="atLeast"/>
        <w:jc w:val="both"/>
        <w:rPr>
          <w:rFonts w:ascii="Garamond" w:eastAsia="Times New Roman" w:hAnsi="Garamond"/>
        </w:rPr>
      </w:pPr>
    </w:p>
    <w:p w14:paraId="29B57191" w14:textId="77777777"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Results from ICILS are used by researchers and policymakers to chart national progress against international standards and other countries around the world, informing national discussions about international competitiveness.</w:t>
      </w:r>
    </w:p>
    <w:p w14:paraId="30D2923B" w14:textId="77777777" w:rsidR="00F2422B" w:rsidRPr="0044254F" w:rsidRDefault="00F2422B" w:rsidP="00F2422B">
      <w:pPr>
        <w:spacing w:after="0" w:line="240" w:lineRule="atLeast"/>
        <w:rPr>
          <w:rFonts w:ascii="Garamond" w:eastAsia="Times New Roman" w:hAnsi="Garamond"/>
        </w:rPr>
      </w:pPr>
    </w:p>
    <w:p w14:paraId="3C28A1FF"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Some schools in your state have been randomly selected to participate in the international field test for ICILS in the spring of 2017. I am writing to ask your agency to support the participation of those schools in the field test. The purpose of the field test is both to determine whether new questions are valid and fair for U.S. students and to help ensure that ICILS field operations will be effective for the main study in 2018.</w:t>
      </w:r>
    </w:p>
    <w:p w14:paraId="61D36FD1" w14:textId="781E4421" w:rsidR="00F2422B" w:rsidRPr="0044254F" w:rsidRDefault="00F2422B" w:rsidP="00F2422B">
      <w:pPr>
        <w:spacing w:after="0" w:line="240" w:lineRule="atLeast"/>
        <w:rPr>
          <w:rFonts w:ascii="Garamond" w:eastAsia="Times New Roman" w:hAnsi="Garamond"/>
        </w:rPr>
      </w:pPr>
    </w:p>
    <w:p w14:paraId="077599D1" w14:textId="740E7BDD"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d the data collection under OMB#</w:t>
      </w:r>
      <w:r w:rsidRPr="0044254F">
        <w:rPr>
          <w:rFonts w:ascii="Garamond" w:hAnsi="Garamond"/>
        </w:rPr>
        <w:t xml:space="preserve"> </w:t>
      </w:r>
      <w:r w:rsidR="00E400E3">
        <w:rPr>
          <w:rFonts w:ascii="Garamond" w:hAnsi="Garamond"/>
        </w:rPr>
        <w:t>1850-</w:t>
      </w:r>
      <w:r w:rsidR="00163EF6" w:rsidRPr="00163EF6">
        <w:rPr>
          <w:rFonts w:ascii="Garamond" w:hAnsi="Garamond"/>
        </w:rPr>
        <w:t>0929</w:t>
      </w:r>
      <w:r w:rsidRPr="0044254F">
        <w:rPr>
          <w:rFonts w:ascii="Garamond" w:eastAsia="Times New Roman" w:hAnsi="Garamond"/>
        </w:rPr>
        <w:t>.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459AA830" w14:textId="77777777" w:rsidR="00F2422B" w:rsidRPr="0044254F" w:rsidRDefault="00F2422B" w:rsidP="00F2422B">
      <w:pPr>
        <w:spacing w:after="0" w:line="240" w:lineRule="atLeast"/>
        <w:rPr>
          <w:rFonts w:ascii="Garamond" w:eastAsia="Times New Roman" w:hAnsi="Garamond"/>
        </w:rPr>
      </w:pPr>
    </w:p>
    <w:p w14:paraId="59331B4B" w14:textId="2780A13C" w:rsidR="00F2422B" w:rsidRPr="0044254F" w:rsidRDefault="009D207E"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Pr="00D50004">
        <w:rPr>
          <w:rFonts w:ascii="Garamond" w:eastAsia="Times New Roman" w:hAnsi="Garamond"/>
        </w:rPr>
        <w:t xml:space="preserve"> by NCES. </w:t>
      </w:r>
      <w:r w:rsidR="003E0DEF" w:rsidRPr="00D50004">
        <w:rPr>
          <w:rFonts w:ascii="Garamond" w:eastAsia="Times New Roman" w:hAnsi="Garamond"/>
        </w:rPr>
        <w:t>We also coordinate the administration of ICILS with NAEP and other NCES activities. If</w:t>
      </w:r>
      <w:r w:rsidR="00F2422B" w:rsidRPr="00D50004">
        <w:rPr>
          <w:rFonts w:ascii="Garamond" w:eastAsia="Times New Roman" w:hAnsi="Garamond"/>
        </w:rPr>
        <w:t xml:space="preserve"> you have questions about the study, please</w:t>
      </w:r>
      <w:r w:rsidR="00F2422B" w:rsidRPr="0044254F">
        <w:rPr>
          <w:rFonts w:ascii="Garamond" w:eastAsia="Times New Roman" w:hAnsi="Garamond"/>
        </w:rPr>
        <w:t xml:space="preserve"> do not hesitate to call [Contact Name] at [Contact Phone Number] or send an email to [Contact Email]. You may also get more information about this study by contacting [NCES Contact] at NCES at </w:t>
      </w:r>
      <w:r w:rsidR="00F2422B" w:rsidRPr="0044254F">
        <w:rPr>
          <w:rFonts w:ascii="Garamond" w:hAnsi="Garamond"/>
        </w:rPr>
        <w:t xml:space="preserve">[NCES Phone Number] </w:t>
      </w:r>
      <w:r w:rsidR="00F2422B" w:rsidRPr="0044254F">
        <w:rPr>
          <w:rFonts w:ascii="Garamond" w:eastAsia="Times New Roman" w:hAnsi="Garamond"/>
        </w:rPr>
        <w:t xml:space="preserve">or [NCES Email], or by visiting the ICILS website at </w:t>
      </w:r>
      <w:r w:rsidR="0042021C" w:rsidRPr="0044254F">
        <w:rPr>
          <w:rFonts w:ascii="Garamond" w:eastAsia="Times New Roman" w:hAnsi="Garamond"/>
        </w:rPr>
        <w:t>[NCES Website link TBD]</w:t>
      </w:r>
      <w:r w:rsidR="00F2422B" w:rsidRPr="0044254F">
        <w:rPr>
          <w:rFonts w:ascii="Garamond" w:eastAsia="Times New Roman" w:hAnsi="Garamond"/>
        </w:rPr>
        <w:t>.</w:t>
      </w:r>
    </w:p>
    <w:p w14:paraId="18AAEEA1" w14:textId="77777777" w:rsidR="00F2422B" w:rsidRPr="0044254F" w:rsidRDefault="00F2422B" w:rsidP="00F2422B">
      <w:pPr>
        <w:spacing w:after="0" w:line="240" w:lineRule="atLeast"/>
        <w:jc w:val="both"/>
        <w:rPr>
          <w:rFonts w:ascii="Garamond" w:eastAsia="Times New Roman" w:hAnsi="Garamond"/>
        </w:rPr>
      </w:pPr>
    </w:p>
    <w:p w14:paraId="70915CE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hank you for your time and support of this important international study.</w:t>
      </w:r>
    </w:p>
    <w:p w14:paraId="13A699B0" w14:textId="77777777" w:rsidR="00F2422B" w:rsidRPr="0044254F" w:rsidRDefault="00F2422B" w:rsidP="00F2422B">
      <w:pPr>
        <w:spacing w:after="0" w:line="240" w:lineRule="atLeast"/>
        <w:jc w:val="both"/>
        <w:rPr>
          <w:rFonts w:ascii="Garamond" w:eastAsia="Times New Roman" w:hAnsi="Garamond"/>
        </w:rPr>
      </w:pPr>
    </w:p>
    <w:p w14:paraId="7962A13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incerely,</w:t>
      </w:r>
    </w:p>
    <w:p w14:paraId="57CFC898" w14:textId="77777777" w:rsidR="00F2422B" w:rsidRPr="0044254F" w:rsidRDefault="00F2422B" w:rsidP="00F2422B">
      <w:pPr>
        <w:spacing w:after="0" w:line="240" w:lineRule="atLeast"/>
        <w:jc w:val="both"/>
        <w:rPr>
          <w:rFonts w:ascii="Garamond" w:eastAsia="Times New Roman" w:hAnsi="Garamond"/>
          <w:color w:val="C0C0C0"/>
        </w:rPr>
      </w:pPr>
    </w:p>
    <w:p w14:paraId="594F5498" w14:textId="0A741C2B"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Peggy Carr</w:t>
      </w:r>
      <w:r w:rsidR="00D50004">
        <w:rPr>
          <w:rFonts w:ascii="Garamond" w:eastAsia="Times New Roman" w:hAnsi="Garamond"/>
        </w:rPr>
        <w:t>, Ph.D.</w:t>
      </w:r>
    </w:p>
    <w:p w14:paraId="536D4234" w14:textId="77777777"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Acting Commissioner, NCES</w:t>
      </w:r>
    </w:p>
    <w:p w14:paraId="2191AFD1" w14:textId="77777777" w:rsidR="00F2422B" w:rsidRPr="0044254F" w:rsidRDefault="00F2422B" w:rsidP="00F2422B">
      <w:pPr>
        <w:spacing w:after="0" w:line="240" w:lineRule="atLeast"/>
        <w:jc w:val="both"/>
        <w:rPr>
          <w:rFonts w:ascii="Garamond" w:eastAsia="Times New Roman" w:hAnsi="Garamond"/>
        </w:rPr>
      </w:pPr>
    </w:p>
    <w:p w14:paraId="1118F6A0" w14:textId="77777777" w:rsidR="00E43E73" w:rsidRPr="0044254F" w:rsidRDefault="00F2422B" w:rsidP="00E43E73">
      <w:pPr>
        <w:spacing w:after="0" w:line="240" w:lineRule="atLeast"/>
        <w:jc w:val="both"/>
        <w:rPr>
          <w:rFonts w:ascii="Garamond" w:eastAsia="Times New Roman" w:hAnsi="Garamond"/>
        </w:rPr>
      </w:pPr>
      <w:r w:rsidRPr="0044254F">
        <w:rPr>
          <w:rFonts w:ascii="Garamond" w:eastAsia="Times New Roman" w:hAnsi="Garamond"/>
        </w:rPr>
        <w:t xml:space="preserve">cc: </w:t>
      </w:r>
      <w:r w:rsidR="00E43E73" w:rsidRPr="0044254F">
        <w:rPr>
          <w:rFonts w:ascii="Garamond" w:eastAsia="Times New Roman" w:hAnsi="Garamond"/>
        </w:rPr>
        <w:t>[state assessment director]</w:t>
      </w:r>
    </w:p>
    <w:p w14:paraId="05BA2528" w14:textId="51301884" w:rsidR="00E43E73" w:rsidRPr="0044254F" w:rsidRDefault="00E43E73" w:rsidP="00E43E73">
      <w:pPr>
        <w:spacing w:after="0" w:line="240" w:lineRule="atLeast"/>
        <w:jc w:val="both"/>
        <w:rPr>
          <w:rFonts w:ascii="Garamond" w:eastAsia="Times New Roman" w:hAnsi="Garamond"/>
        </w:rPr>
      </w:pPr>
      <w:r w:rsidRPr="00D50004">
        <w:rPr>
          <w:rFonts w:ascii="Garamond" w:eastAsia="Times New Roman" w:hAnsi="Garamond"/>
        </w:rPr>
        <w:t>[NAEP state coordinator]</w:t>
      </w:r>
    </w:p>
    <w:p w14:paraId="6D12A01E" w14:textId="61F1B77C" w:rsidR="00F2422B" w:rsidRDefault="00F2422B" w:rsidP="00F2422B">
      <w:pPr>
        <w:spacing w:after="0" w:line="240" w:lineRule="atLeast"/>
        <w:jc w:val="both"/>
        <w:rPr>
          <w:rFonts w:ascii="Garamond" w:eastAsia="Times New Roman" w:hAnsi="Garamond"/>
          <w:sz w:val="24"/>
          <w:szCs w:val="24"/>
        </w:rPr>
      </w:pPr>
    </w:p>
    <w:p w14:paraId="4A1FDB8F" w14:textId="5F2FB326" w:rsidR="00F2422B" w:rsidRPr="007B1548" w:rsidRDefault="00F2422B" w:rsidP="00F2422B">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29341C8F" w14:textId="402176BF" w:rsidR="00F2422B" w:rsidRPr="002E1B66" w:rsidRDefault="003E0DEF" w:rsidP="00F2422B">
      <w:pPr>
        <w:spacing w:after="0" w:line="240" w:lineRule="atLeast"/>
        <w:jc w:val="both"/>
        <w:rPr>
          <w:rStyle w:val="Heading1Char"/>
        </w:r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r w:rsidR="00F2422B" w:rsidRPr="00CD4FC2">
        <w:rPr>
          <w:rFonts w:ascii="Times New Roman" w:eastAsia="Times New Roman" w:hAnsi="Times New Roman"/>
          <w:szCs w:val="20"/>
        </w:rPr>
        <w:br w:type="page"/>
      </w:r>
      <w:bookmarkStart w:id="10" w:name="_Toc370392778"/>
      <w:r w:rsidR="00F2422B" w:rsidRPr="002E1B66">
        <w:rPr>
          <w:rStyle w:val="Heading1Char"/>
        </w:rPr>
        <w:lastRenderedPageBreak/>
        <w:t>School District Field Test Letter</w:t>
      </w:r>
      <w:bookmarkEnd w:id="10"/>
    </w:p>
    <w:p w14:paraId="4F3855D1" w14:textId="77777777" w:rsidR="00F2422B" w:rsidRPr="0044254F" w:rsidRDefault="00F2422B" w:rsidP="00F2422B">
      <w:pPr>
        <w:spacing w:after="0" w:line="240" w:lineRule="atLeast"/>
        <w:jc w:val="both"/>
        <w:rPr>
          <w:rFonts w:ascii="Garamond" w:eastAsia="Times New Roman" w:hAnsi="Garamond"/>
        </w:rPr>
      </w:pPr>
      <w:r w:rsidRPr="007B1548">
        <w:rPr>
          <w:rFonts w:ascii="Garamond" w:eastAsia="Times New Roman" w:hAnsi="Garamond"/>
          <w:sz w:val="24"/>
          <w:szCs w:val="24"/>
        </w:rPr>
        <w:t>[</w:t>
      </w:r>
      <w:r w:rsidRPr="0044254F">
        <w:rPr>
          <w:rFonts w:ascii="Garamond" w:eastAsia="Times New Roman" w:hAnsi="Garamond"/>
        </w:rPr>
        <w:t>Date]</w:t>
      </w:r>
    </w:p>
    <w:p w14:paraId="3F4111C9" w14:textId="77777777" w:rsidR="00F2422B" w:rsidRPr="0044254F" w:rsidRDefault="00F2422B" w:rsidP="00F2422B">
      <w:pPr>
        <w:spacing w:after="0" w:line="240" w:lineRule="atLeast"/>
        <w:jc w:val="both"/>
        <w:rPr>
          <w:rFonts w:ascii="Garamond" w:eastAsia="Times New Roman" w:hAnsi="Garamond"/>
        </w:rPr>
      </w:pPr>
    </w:p>
    <w:p w14:paraId="3E54243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3CFDFD70"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76F0990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District]</w:t>
      </w:r>
    </w:p>
    <w:p w14:paraId="072AF47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15F0393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BCED1BC" w14:textId="77777777" w:rsidR="00F2422B" w:rsidRPr="0044254F" w:rsidRDefault="00F2422B" w:rsidP="00F2422B">
      <w:pPr>
        <w:spacing w:after="0" w:line="240" w:lineRule="atLeast"/>
        <w:jc w:val="both"/>
        <w:rPr>
          <w:rFonts w:ascii="Garamond" w:eastAsia="Times New Roman" w:hAnsi="Garamond"/>
        </w:rPr>
      </w:pPr>
    </w:p>
    <w:p w14:paraId="0850F75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52D5025" w14:textId="77777777" w:rsidR="00F2422B" w:rsidRPr="0044254F" w:rsidRDefault="00F2422B" w:rsidP="00F2422B">
      <w:pPr>
        <w:spacing w:after="0" w:line="240" w:lineRule="atLeast"/>
        <w:jc w:val="both"/>
        <w:rPr>
          <w:rFonts w:ascii="Garamond" w:eastAsia="Times New Roman" w:hAnsi="Garamond"/>
        </w:rPr>
      </w:pPr>
    </w:p>
    <w:p w14:paraId="5668743B" w14:textId="3D92811D" w:rsidR="00F2422B" w:rsidRPr="0044254F" w:rsidRDefault="00D50004" w:rsidP="00F2422B">
      <w:pPr>
        <w:spacing w:after="0" w:line="240" w:lineRule="atLeast"/>
        <w:rPr>
          <w:rFonts w:ascii="Garamond" w:eastAsia="Times New Roman" w:hAnsi="Garamond"/>
        </w:rPr>
      </w:pPr>
      <w:r>
        <w:rPr>
          <w:rFonts w:ascii="Garamond" w:eastAsia="Times New Roman" w:hAnsi="Garamond"/>
        </w:rPr>
        <w:t>I am writing to notify you that [number] schools in your district have been randomly selected to participate in the 2017 field test for an important international study in 2018</w:t>
      </w:r>
      <w:r w:rsidR="00F2422B" w:rsidRPr="0044254F">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44254F">
        <w:rPr>
          <w:rFonts w:ascii="Garamond" w:hAnsi="Garamond" w:cs="Times New Roman"/>
        </w:rPr>
        <w:t>ICILS was first administered internationally in 2013 in 21 education systems and will be administered again in 2018.</w:t>
      </w:r>
      <w:r w:rsidR="00F2422B" w:rsidRPr="0044254F">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003FDEA5" w14:textId="77777777" w:rsidR="00F2422B" w:rsidRPr="0044254F" w:rsidRDefault="00F2422B" w:rsidP="00F2422B">
      <w:pPr>
        <w:spacing w:after="0" w:line="240" w:lineRule="atLeast"/>
        <w:rPr>
          <w:rFonts w:ascii="Garamond" w:eastAsia="Times New Roman" w:hAnsi="Garamond"/>
        </w:rPr>
      </w:pPr>
    </w:p>
    <w:p w14:paraId="689BEC56"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The purpose of the ICILS field test is both to determine whether new questions are valid and fair for U.S. students and to help ensure that ICILS field operations will be effective for the main study in 2018.</w:t>
      </w:r>
    </w:p>
    <w:p w14:paraId="1FE01048" w14:textId="7DDB7EC9" w:rsidR="00D50004" w:rsidRDefault="00D50004" w:rsidP="00F2422B">
      <w:pPr>
        <w:spacing w:after="0" w:line="240" w:lineRule="atLeast"/>
        <w:rPr>
          <w:rFonts w:ascii="Garamond" w:eastAsia="Times New Roman" w:hAnsi="Garamond"/>
        </w:rPr>
      </w:pPr>
    </w:p>
    <w:p w14:paraId="63004DB3" w14:textId="2E3FA5A4" w:rsidR="00F2422B" w:rsidRPr="00D50004" w:rsidRDefault="00D50004" w:rsidP="00F2422B">
      <w:pPr>
        <w:spacing w:after="0" w:line="240" w:lineRule="atLeast"/>
        <w:rPr>
          <w:rFonts w:ascii="Garamond" w:hAnsi="Garamond"/>
        </w:rPr>
      </w:pPr>
      <w:r w:rsidRPr="00D50004">
        <w:rPr>
          <w:rFonts w:ascii="Garamond" w:eastAsia="Times New Roman" w:hAnsi="Garamond" w:cs="Times New Roman"/>
        </w:rPr>
        <w:t xml:space="preserve">Selected schools are notified in advance so that principals can place the assessment date on their calendars and incorporate </w:t>
      </w:r>
      <w:r>
        <w:rPr>
          <w:rFonts w:ascii="Garamond" w:eastAsia="Times New Roman" w:hAnsi="Garamond" w:cs="Times New Roman"/>
        </w:rPr>
        <w:t>ICILS</w:t>
      </w:r>
      <w:r w:rsidRPr="00D50004">
        <w:rPr>
          <w:rFonts w:ascii="Garamond" w:eastAsia="Times New Roman" w:hAnsi="Garamond" w:cs="Times New Roman"/>
        </w:rPr>
        <w:t xml:space="preserve"> into the planned school program. </w:t>
      </w:r>
      <w:r w:rsidRPr="0044254F">
        <w:rPr>
          <w:rFonts w:ascii="Garamond" w:eastAsia="Times New Roman" w:hAnsi="Garamond"/>
        </w:rPr>
        <w:t>I am writing to ask your district to support the participation of those selected schools.</w:t>
      </w:r>
      <w:r>
        <w:rPr>
          <w:rFonts w:ascii="Garamond" w:hAnsi="Garamond"/>
        </w:rPr>
        <w:t xml:space="preserve"> </w:t>
      </w:r>
      <w:r w:rsidR="00F2422B" w:rsidRPr="0044254F">
        <w:rPr>
          <w:rFonts w:ascii="Garamond" w:eastAsia="Times New Roman" w:hAnsi="Garamond"/>
        </w:rPr>
        <w:t>Participating schools will receive $200,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1DB1A738" w14:textId="77777777" w:rsidR="00F2422B" w:rsidRPr="0044254F" w:rsidRDefault="00F2422B" w:rsidP="00F2422B">
      <w:pPr>
        <w:spacing w:after="0" w:line="240" w:lineRule="atLeast"/>
        <w:rPr>
          <w:rFonts w:ascii="Garamond" w:eastAsia="Times New Roman" w:hAnsi="Garamond"/>
        </w:rPr>
      </w:pPr>
    </w:p>
    <w:p w14:paraId="21B7DFCD" w14:textId="52A4D1CB" w:rsidR="00613800" w:rsidRPr="00D50004" w:rsidRDefault="00F2422B" w:rsidP="00F2422B">
      <w:pPr>
        <w:spacing w:after="0" w:line="240" w:lineRule="atLeast"/>
        <w:rPr>
          <w:rFonts w:ascii="Garamond" w:eastAsia="Times New Roman" w:hAnsi="Garamond" w:cs="Times New Roman"/>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w:t>
      </w:r>
      <w:r w:rsidR="000C68C9">
        <w:rPr>
          <w:rFonts w:ascii="Garamond" w:eastAsia="Times New Roman" w:hAnsi="Garamond"/>
        </w:rPr>
        <w:t>d the data collection under OMB</w:t>
      </w:r>
      <w:r w:rsidRPr="0044254F">
        <w:rPr>
          <w:rFonts w:ascii="Garamond" w:eastAsia="Times New Roman" w:hAnsi="Garamond"/>
        </w:rPr>
        <w:t>#</w:t>
      </w:r>
      <w:r w:rsidRPr="0044254F">
        <w:rPr>
          <w:rFonts w:ascii="Garamond" w:hAnsi="Garamond"/>
        </w:rPr>
        <w:t xml:space="preserve"> </w:t>
      </w:r>
      <w:r w:rsidR="00163EF6">
        <w:rPr>
          <w:rFonts w:ascii="Garamond" w:hAnsi="Garamond"/>
        </w:rPr>
        <w:t xml:space="preserve">1850-0929. </w:t>
      </w:r>
      <w:r w:rsidRPr="0044254F">
        <w:rPr>
          <w:rFonts w:ascii="Garamond" w:eastAsia="Times New Roman" w:hAnsi="Garamond"/>
        </w:rPr>
        <w:t xml:space="preserve">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 </w:t>
      </w:r>
      <w:r w:rsidR="00D50004">
        <w:rPr>
          <w:rFonts w:ascii="Garamond" w:eastAsia="Times New Roman" w:hAnsi="Garamond" w:cs="Times New Roman"/>
        </w:rPr>
        <w:t>The schools will be contacted soon with more information about the assessment.</w:t>
      </w:r>
    </w:p>
    <w:p w14:paraId="060DEFA0" w14:textId="77777777" w:rsidR="00613800" w:rsidRPr="0044254F" w:rsidRDefault="00613800" w:rsidP="00F2422B">
      <w:pPr>
        <w:spacing w:after="0" w:line="240" w:lineRule="atLeast"/>
        <w:rPr>
          <w:rFonts w:ascii="Garamond" w:eastAsia="Times New Roman" w:hAnsi="Garamond"/>
        </w:rPr>
      </w:pPr>
    </w:p>
    <w:p w14:paraId="1F1EE73E" w14:textId="77777777" w:rsidR="000C68C9" w:rsidRDefault="00D50004" w:rsidP="00F2422B">
      <w:pPr>
        <w:spacing w:after="0" w:line="240" w:lineRule="atLeast"/>
        <w:rPr>
          <w:rFonts w:ascii="Garamond" w:eastAsia="Times New Roman" w:hAnsi="Garamond"/>
        </w:rPr>
      </w:pPr>
      <w:r w:rsidRPr="00D50004">
        <w:rPr>
          <w:rFonts w:ascii="Garamond" w:eastAsia="Times New Roman" w:hAnsi="Garamond"/>
        </w:rPr>
        <w:t xml:space="preserve">The list of selected schools in your district is attached. </w:t>
      </w:r>
      <w:r w:rsidR="00613800" w:rsidRPr="00D50004">
        <w:rPr>
          <w:rFonts w:ascii="Garamond" w:eastAsia="Times New Roman" w:hAnsi="Garamond"/>
        </w:rPr>
        <w:t xml:space="preserve">Please include the ICILS assessment window (XX to XX 2017) on your district test calendar. </w:t>
      </w:r>
      <w:r w:rsidRPr="00D50004">
        <w:rPr>
          <w:rFonts w:ascii="Garamond" w:eastAsia="Times New Roman" w:hAnsi="Garamond" w:cs="Times New Roman"/>
          <w:szCs w:val="20"/>
        </w:rPr>
        <w:t>[</w:t>
      </w:r>
      <w:r>
        <w:rPr>
          <w:rFonts w:ascii="Garamond" w:eastAsia="Times New Roman" w:hAnsi="Garamond" w:cs="Times New Roman"/>
          <w:szCs w:val="20"/>
        </w:rPr>
        <w:t>Name], our NAEP State Coordinator, will contact your staff with additional information</w:t>
      </w:r>
      <w:r>
        <w:rPr>
          <w:rFonts w:ascii="Garamond" w:eastAsia="Times New Roman" w:hAnsi="Garamond"/>
        </w:rPr>
        <w:t>.</w:t>
      </w:r>
    </w:p>
    <w:p w14:paraId="255A2036" w14:textId="40C6A118" w:rsidR="00F2422B" w:rsidRPr="0044254F" w:rsidRDefault="00F2422B" w:rsidP="00F2422B">
      <w:pPr>
        <w:spacing w:after="0" w:line="240" w:lineRule="atLeast"/>
        <w:rPr>
          <w:rFonts w:ascii="Garamond" w:eastAsia="Times New Roman" w:hAnsi="Garamond"/>
        </w:rPr>
      </w:pPr>
    </w:p>
    <w:p w14:paraId="0D928C97" w14:textId="0BF01596"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w:t>
      </w:r>
      <w:r w:rsidR="0042021C" w:rsidRPr="0044254F">
        <w:rPr>
          <w:rFonts w:ascii="Garamond" w:eastAsia="Times New Roman" w:hAnsi="Garamond"/>
        </w:rPr>
        <w:t>[NCES Website link TBD]</w:t>
      </w:r>
    </w:p>
    <w:p w14:paraId="4A282F95" w14:textId="77777777" w:rsidR="00F2422B" w:rsidRPr="0044254F" w:rsidRDefault="00F2422B" w:rsidP="00F2422B">
      <w:pPr>
        <w:spacing w:after="0" w:line="240" w:lineRule="atLeast"/>
        <w:rPr>
          <w:rFonts w:ascii="Garamond" w:eastAsia="Times New Roman" w:hAnsi="Garamond"/>
        </w:rPr>
      </w:pPr>
    </w:p>
    <w:p w14:paraId="02B63FD9" w14:textId="1F8A268F" w:rsidR="00F2422B" w:rsidRPr="0044254F" w:rsidRDefault="00D50004" w:rsidP="00F2422B">
      <w:pPr>
        <w:spacing w:after="0" w:line="240" w:lineRule="atLeast"/>
        <w:rPr>
          <w:rFonts w:ascii="Garamond" w:eastAsia="Times New Roman" w:hAnsi="Garamond"/>
        </w:rPr>
      </w:pPr>
      <w:r>
        <w:rPr>
          <w:rFonts w:ascii="Garamond" w:eastAsia="Times New Roman" w:hAnsi="Garamond"/>
        </w:rPr>
        <w:t xml:space="preserve">I know that I can count on you to help accomplish our goal of 100 percent participation. </w:t>
      </w:r>
      <w:r w:rsidR="00F2422B" w:rsidRPr="0044254F">
        <w:rPr>
          <w:rFonts w:ascii="Garamond" w:eastAsia="Times New Roman" w:hAnsi="Garamond"/>
        </w:rPr>
        <w:t>Thank you for your time and support of this important international study.</w:t>
      </w:r>
    </w:p>
    <w:p w14:paraId="24BC1DB5" w14:textId="77777777" w:rsidR="00F2422B" w:rsidRPr="0044254F" w:rsidRDefault="00F2422B" w:rsidP="00F2422B">
      <w:pPr>
        <w:spacing w:after="0" w:line="240" w:lineRule="atLeast"/>
        <w:jc w:val="both"/>
        <w:rPr>
          <w:rFonts w:ascii="Garamond" w:eastAsia="Times New Roman" w:hAnsi="Garamond"/>
        </w:rPr>
      </w:pPr>
    </w:p>
    <w:p w14:paraId="2648FAEE" w14:textId="650CA1E3" w:rsidR="00F2422B" w:rsidRPr="00D50004" w:rsidRDefault="00D50004" w:rsidP="00BD72CA">
      <w:pPr>
        <w:tabs>
          <w:tab w:val="left" w:pos="6480"/>
        </w:tabs>
        <w:spacing w:after="0" w:line="240" w:lineRule="atLeast"/>
        <w:jc w:val="both"/>
        <w:rPr>
          <w:rFonts w:ascii="Garamond" w:eastAsia="Times New Roman" w:hAnsi="Garamond"/>
        </w:rPr>
      </w:pPr>
      <w:r w:rsidRPr="00D50004">
        <w:rPr>
          <w:rFonts w:ascii="Garamond" w:eastAsia="Times New Roman" w:hAnsi="Garamond"/>
        </w:rPr>
        <w:t>Name of Chief State School Officer</w:t>
      </w:r>
    </w:p>
    <w:p w14:paraId="618FCD76" w14:textId="44D06708" w:rsidR="00BD72CA" w:rsidRP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Cc: [Sta</w:t>
      </w:r>
      <w:r>
        <w:rPr>
          <w:rFonts w:ascii="Garamond" w:eastAsia="Times New Roman" w:hAnsi="Garamond"/>
        </w:rPr>
        <w:t>te Testing Director]</w:t>
      </w:r>
    </w:p>
    <w:p w14:paraId="6BD1A181" w14:textId="41980D7B" w:rsid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w:t>
      </w:r>
      <w:r>
        <w:rPr>
          <w:rFonts w:ascii="Garamond" w:eastAsia="Times New Roman" w:hAnsi="Garamond"/>
        </w:rPr>
        <w:t>District Test Coordinator]</w:t>
      </w:r>
    </w:p>
    <w:p w14:paraId="0A0D76ED" w14:textId="014A080C" w:rsidR="00D50004" w:rsidRPr="00D50004" w:rsidRDefault="00D50004" w:rsidP="00F2422B">
      <w:pPr>
        <w:spacing w:after="0" w:line="240" w:lineRule="atLeast"/>
        <w:jc w:val="both"/>
        <w:rPr>
          <w:rFonts w:ascii="Garamond" w:eastAsia="Times New Roman" w:hAnsi="Garamond"/>
        </w:rPr>
      </w:pPr>
      <w:r>
        <w:rPr>
          <w:rFonts w:ascii="Garamond" w:eastAsia="Times New Roman" w:hAnsi="Garamond"/>
        </w:rPr>
        <w:t>[NAEP State Coordinator]</w:t>
      </w:r>
    </w:p>
    <w:p w14:paraId="58CF4B6F"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Enclosures</w:t>
      </w:r>
    </w:p>
    <w:p w14:paraId="7B747125" w14:textId="47305CC3" w:rsidR="00290CB3" w:rsidRPr="00290CB3" w:rsidRDefault="003E0DEF">
      <w:pPr>
        <w:rPr>
          <w:rFonts w:ascii="Garamond" w:hAnsi="Garamond"/>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00290CB3">
        <w:rPr>
          <w:rFonts w:ascii="Garamond" w:hAnsi="Garamond"/>
          <w:b/>
          <w:i/>
          <w:sz w:val="18"/>
          <w:szCs w:val="18"/>
        </w:rPr>
        <w:br w:type="page"/>
      </w:r>
    </w:p>
    <w:p w14:paraId="11E72E30" w14:textId="00FA978C" w:rsidR="00F2422B" w:rsidRPr="00CD4FC2" w:rsidRDefault="00F2422B" w:rsidP="00F2422B">
      <w:pPr>
        <w:pStyle w:val="Heading1"/>
        <w:spacing w:before="0"/>
      </w:pPr>
      <w:bookmarkStart w:id="11" w:name="_Toc370392779"/>
      <w:bookmarkStart w:id="12" w:name="_Toc396474208"/>
      <w:bookmarkStart w:id="13" w:name="_Toc448484924"/>
      <w:r>
        <w:lastRenderedPageBreak/>
        <w:t>School ICILS Field Test Letter</w:t>
      </w:r>
      <w:bookmarkEnd w:id="11"/>
      <w:bookmarkEnd w:id="12"/>
      <w:bookmarkEnd w:id="13"/>
    </w:p>
    <w:p w14:paraId="6CE3A5B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ate]</w:t>
      </w:r>
    </w:p>
    <w:p w14:paraId="7458C20E" w14:textId="77777777" w:rsidR="00F2422B" w:rsidRPr="0044254F" w:rsidRDefault="00F2422B" w:rsidP="00F2422B">
      <w:pPr>
        <w:spacing w:after="0" w:line="240" w:lineRule="atLeast"/>
        <w:jc w:val="both"/>
        <w:rPr>
          <w:rFonts w:ascii="Garamond" w:eastAsia="Times New Roman" w:hAnsi="Garamond"/>
        </w:rPr>
      </w:pPr>
    </w:p>
    <w:p w14:paraId="0C1980DC"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49712F72"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1635F2B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Name]</w:t>
      </w:r>
    </w:p>
    <w:p w14:paraId="2EAE440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6E75AF8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3DC34E6" w14:textId="77777777" w:rsidR="00F2422B" w:rsidRPr="0044254F" w:rsidRDefault="00F2422B" w:rsidP="00F2422B">
      <w:pPr>
        <w:spacing w:after="0" w:line="240" w:lineRule="atLeast"/>
        <w:jc w:val="both"/>
        <w:rPr>
          <w:rFonts w:ascii="Garamond" w:eastAsia="Times New Roman" w:hAnsi="Garamond"/>
        </w:rPr>
      </w:pPr>
    </w:p>
    <w:p w14:paraId="21E6277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15848D6C" w14:textId="77777777" w:rsidR="00F2422B" w:rsidRPr="0044254F" w:rsidRDefault="00F2422B" w:rsidP="00F2422B">
      <w:pPr>
        <w:spacing w:after="0" w:line="240" w:lineRule="atLeast"/>
        <w:jc w:val="both"/>
        <w:rPr>
          <w:rFonts w:ascii="Garamond" w:eastAsia="Times New Roman" w:hAnsi="Garamond"/>
        </w:rPr>
      </w:pPr>
    </w:p>
    <w:p w14:paraId="275BA9A8" w14:textId="73CCCBFE" w:rsidR="00BD485C" w:rsidRPr="002C3BB5" w:rsidRDefault="00C67F3C" w:rsidP="00F2422B">
      <w:pPr>
        <w:spacing w:after="0" w:line="240" w:lineRule="atLeast"/>
        <w:rPr>
          <w:rFonts w:ascii="Garamond" w:eastAsia="Times New Roman" w:hAnsi="Garamond"/>
        </w:rPr>
      </w:pPr>
      <w:r>
        <w:rPr>
          <w:rFonts w:ascii="Garamond" w:eastAsia="Times New Roman" w:hAnsi="Garamond" w:cs="Times New Roman"/>
        </w:rPr>
        <w:t>I am writing to inform you that [school name] has been selected to represent schools across the United States by participating in an important international study:</w:t>
      </w:r>
      <w:r w:rsidR="00613800" w:rsidRPr="002C3BB5">
        <w:rPr>
          <w:rFonts w:ascii="Garamond" w:hAnsi="Garamond"/>
        </w:rPr>
        <w:t xml:space="preserve"> the International Computer and Information Literacy Study (ICILS). </w:t>
      </w:r>
      <w:r w:rsidR="00F2422B" w:rsidRPr="002C3BB5">
        <w:rPr>
          <w:rFonts w:ascii="Garamond" w:eastAsia="Times New Roman" w:hAnsi="Garamond"/>
        </w:rPr>
        <w:t xml:space="preserve">The United States is participating in </w:t>
      </w:r>
      <w:r w:rsidR="00613800" w:rsidRPr="002C3BB5">
        <w:rPr>
          <w:rFonts w:ascii="Garamond" w:eastAsia="Times New Roman" w:hAnsi="Garamond"/>
        </w:rPr>
        <w:t>this</w:t>
      </w:r>
      <w:r w:rsidR="00F2422B" w:rsidRPr="002C3BB5">
        <w:rPr>
          <w:rFonts w:ascii="Garamond" w:eastAsia="Times New Roman" w:hAnsi="Garamond"/>
        </w:rPr>
        <w:t xml:space="preserve"> study</w:t>
      </w:r>
      <w:r w:rsidR="00613800" w:rsidRPr="002C3BB5">
        <w:rPr>
          <w:rFonts w:ascii="Garamond" w:eastAsia="Times New Roman" w:hAnsi="Garamond"/>
        </w:rPr>
        <w:t>, and in the spring of 2017 will participate in a field test to prepare for the 2018 assessment</w:t>
      </w:r>
      <w:r w:rsidR="00F2422B" w:rsidRPr="002C3BB5">
        <w:rPr>
          <w:rFonts w:ascii="Garamond" w:eastAsia="Times New Roman" w:hAnsi="Garamond"/>
        </w:rPr>
        <w:t>.</w:t>
      </w:r>
      <w:r w:rsidR="00613800" w:rsidRPr="002C3BB5">
        <w:rPr>
          <w:rFonts w:ascii="Garamond" w:eastAsia="Times New Roman" w:hAnsi="Garamond"/>
        </w:rPr>
        <w:t xml:space="preserve"> The purpose of the field test is both to try out new questions and to help ensure that operational procedures will be effective in the 2018 assessment. </w:t>
      </w:r>
      <w:r w:rsidR="00BD485C" w:rsidRPr="002C3BB5">
        <w:rPr>
          <w:rFonts w:ascii="Garamond" w:eastAsia="Times New Roman" w:hAnsi="Garamond"/>
        </w:rPr>
        <w:t>Your schools participation is important to ICILS’ success as your school is one of only XX in XX states that has been selected to take part in ICILS in the spring of 2017.</w:t>
      </w:r>
    </w:p>
    <w:p w14:paraId="42E4C69F" w14:textId="77777777" w:rsidR="00BD485C" w:rsidRPr="005C7064" w:rsidRDefault="00BD485C" w:rsidP="005C7064">
      <w:pPr>
        <w:spacing w:after="0" w:line="240" w:lineRule="auto"/>
        <w:rPr>
          <w:rFonts w:ascii="Garamond" w:eastAsia="Times New Roman" w:hAnsi="Garamond"/>
          <w:sz w:val="14"/>
          <w:szCs w:val="14"/>
        </w:rPr>
      </w:pPr>
    </w:p>
    <w:p w14:paraId="52244D49" w14:textId="77777777" w:rsidR="000C68C9" w:rsidRDefault="00F2422B" w:rsidP="00F2422B">
      <w:pPr>
        <w:spacing w:after="0" w:line="240" w:lineRule="atLeast"/>
        <w:rPr>
          <w:rFonts w:ascii="Garamond" w:hAnsi="Garamond" w:cs="Times New Roman"/>
        </w:rPr>
      </w:pPr>
      <w:r w:rsidRPr="002C3BB5">
        <w:rPr>
          <w:rFonts w:ascii="Garamond" w:eastAsia="Times New Roman"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C3BB5">
        <w:rPr>
          <w:rFonts w:ascii="Garamond" w:hAnsi="Garamond" w:cs="Times New Roman"/>
        </w:rPr>
        <w:t>ICILS was first administered internationally in 2013 in 21 education systems and will be administered again in 2018.</w:t>
      </w:r>
    </w:p>
    <w:p w14:paraId="095E4FCF" w14:textId="77777777" w:rsidR="005C7064" w:rsidRPr="005C7064" w:rsidRDefault="005C7064" w:rsidP="005C7064">
      <w:pPr>
        <w:spacing w:after="0" w:line="240" w:lineRule="auto"/>
        <w:rPr>
          <w:rFonts w:ascii="Garamond" w:eastAsia="Times New Roman" w:hAnsi="Garamond"/>
          <w:sz w:val="14"/>
          <w:szCs w:val="14"/>
        </w:rPr>
      </w:pPr>
    </w:p>
    <w:p w14:paraId="240AF2EA" w14:textId="3DB9C27B" w:rsidR="00F2422B" w:rsidRPr="002C3BB5" w:rsidRDefault="00BD485C" w:rsidP="00BD485C">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t>
      </w:r>
      <w:proofErr w:type="spellStart"/>
      <w:r w:rsidRPr="002C3BB5">
        <w:rPr>
          <w:rFonts w:ascii="Garamond" w:hAnsi="Garamond"/>
        </w:rPr>
        <w:t>Westat</w:t>
      </w:r>
      <w:proofErr w:type="spellEnd"/>
      <w:r w:rsidRPr="002C3BB5">
        <w:rPr>
          <w:rFonts w:ascii="Garamond" w:hAnsi="Garamond"/>
        </w:rPr>
        <w:t xml:space="preserve"> is responsible for all aspects of the assessment administration and will work with you to make ICILS a success in your school. ICILS will sample 25 </w:t>
      </w:r>
      <w:r w:rsidR="00744623">
        <w:rPr>
          <w:rFonts w:ascii="Garamond" w:hAnsi="Garamond"/>
        </w:rPr>
        <w:t>eighth</w:t>
      </w:r>
      <w:r w:rsidRPr="002C3BB5">
        <w:rPr>
          <w:rFonts w:ascii="Garamond" w:hAnsi="Garamond"/>
        </w:rPr>
        <w:t xml:space="preserve">-graders from your school to participate in ICILS, and 20 </w:t>
      </w:r>
      <w:r w:rsidR="00744623">
        <w:rPr>
          <w:rFonts w:ascii="Garamond" w:hAnsi="Garamond"/>
        </w:rPr>
        <w:t>eighth</w:t>
      </w:r>
      <w:r w:rsidR="00744623" w:rsidRPr="002C3BB5">
        <w:rPr>
          <w:rFonts w:ascii="Garamond" w:hAnsi="Garamond"/>
        </w:rPr>
        <w:t xml:space="preserve"> </w:t>
      </w:r>
      <w:r w:rsidRPr="002C3BB5">
        <w:rPr>
          <w:rFonts w:ascii="Garamond" w:hAnsi="Garamond"/>
        </w:rPr>
        <w:t>-grade teachers. A school administrator will also be asked to complete a questionnaire.</w:t>
      </w:r>
    </w:p>
    <w:p w14:paraId="3C9B097C" w14:textId="77777777" w:rsidR="000C68C9" w:rsidRDefault="00BD485C" w:rsidP="00F2422B">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C68C9">
        <w:rPr>
          <w:rFonts w:ascii="Garamond" w:eastAsia="Times New Roman" w:hAnsi="Garamond"/>
        </w:rPr>
        <w:t>to thank them for their participation</w:t>
      </w:r>
      <w:r w:rsidRPr="002C3BB5">
        <w:rPr>
          <w:rFonts w:ascii="Garamond" w:eastAsia="Times New Roman" w:hAnsi="Garamond"/>
        </w:rPr>
        <w:t>. Your school’s</w:t>
      </w:r>
      <w:r w:rsidR="00F2422B" w:rsidRPr="002C3BB5">
        <w:rPr>
          <w:rFonts w:ascii="Garamond" w:eastAsia="Times New Roman" w:hAnsi="Garamond"/>
        </w:rPr>
        <w:t xml:space="preserve"> ICILS school coordinator (the school staff person designated to work with ICILS staff) will receive $100 as a thank you for his or her time and effort. </w:t>
      </w:r>
      <w:r w:rsidRPr="002C3BB5">
        <w:rPr>
          <w:rFonts w:ascii="Garamond" w:eastAsia="Times New Roman" w:hAnsi="Garamond"/>
        </w:rPr>
        <w:t>Selected teachers</w:t>
      </w:r>
      <w:r w:rsidR="00F2422B" w:rsidRPr="002C3BB5">
        <w:rPr>
          <w:rFonts w:ascii="Garamond" w:eastAsia="Times New Roman" w:hAnsi="Garamond"/>
        </w:rPr>
        <w:t xml:space="preserve"> will receive $20 </w:t>
      </w:r>
      <w:r w:rsidRPr="002C3BB5">
        <w:rPr>
          <w:rFonts w:ascii="Garamond" w:eastAsia="Times New Roman" w:hAnsi="Garamond"/>
        </w:rPr>
        <w:t xml:space="preserve">for completing a brief questionnaire about </w:t>
      </w:r>
      <w:proofErr w:type="gramStart"/>
      <w:r w:rsidRPr="002C3BB5">
        <w:rPr>
          <w:rFonts w:ascii="Garamond" w:eastAsia="Times New Roman" w:hAnsi="Garamond"/>
        </w:rPr>
        <w:t>themselves</w:t>
      </w:r>
      <w:proofErr w:type="gramEnd"/>
      <w:r w:rsidRPr="002C3BB5">
        <w:rPr>
          <w:rFonts w:ascii="Garamond" w:eastAsia="Times New Roman" w:hAnsi="Garamond"/>
        </w:rPr>
        <w:t>.</w:t>
      </w:r>
    </w:p>
    <w:p w14:paraId="02285DE4" w14:textId="77777777" w:rsidR="005C7064" w:rsidRPr="005C7064" w:rsidRDefault="005C7064" w:rsidP="005C7064">
      <w:pPr>
        <w:spacing w:after="0" w:line="240" w:lineRule="auto"/>
        <w:rPr>
          <w:rFonts w:ascii="Garamond" w:eastAsia="Times New Roman" w:hAnsi="Garamond"/>
          <w:sz w:val="14"/>
          <w:szCs w:val="14"/>
        </w:rPr>
      </w:pPr>
    </w:p>
    <w:p w14:paraId="147D9A8D" w14:textId="50D29ACB"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d the data collection under OMB</w:t>
      </w:r>
      <w:r w:rsidRPr="000C68C9">
        <w:rPr>
          <w:rFonts w:ascii="Garamond" w:eastAsia="Times New Roman" w:hAnsi="Garamond"/>
        </w:rPr>
        <w:t>#</w:t>
      </w:r>
      <w:r w:rsidR="000C68C9">
        <w:rPr>
          <w:rFonts w:ascii="Garamond" w:eastAsia="Times New Roman" w:hAnsi="Garamond"/>
        </w:rPr>
        <w:t xml:space="preserve"> </w:t>
      </w:r>
      <w:r w:rsidR="00163EF6">
        <w:rPr>
          <w:rFonts w:ascii="Garamond" w:hAnsi="Garamond"/>
        </w:rPr>
        <w:t xml:space="preserve">1850-0929. </w:t>
      </w:r>
      <w:r w:rsidRPr="0044254F">
        <w:rPr>
          <w:rFonts w:ascii="Garamond" w:eastAsia="Times New Roman" w:hAnsi="Garamond"/>
        </w:rPr>
        <w:t>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61A6B550" w14:textId="77777777" w:rsidR="005C7064" w:rsidRPr="005C7064" w:rsidRDefault="005C7064" w:rsidP="005C7064">
      <w:pPr>
        <w:spacing w:after="0" w:line="240" w:lineRule="auto"/>
        <w:rPr>
          <w:rFonts w:ascii="Garamond" w:eastAsia="Times New Roman" w:hAnsi="Garamond"/>
          <w:sz w:val="14"/>
          <w:szCs w:val="14"/>
        </w:rPr>
      </w:pPr>
    </w:p>
    <w:p w14:paraId="3C19C296" w14:textId="63F750FE" w:rsidR="002C3BB5" w:rsidRPr="002C3BB5" w:rsidRDefault="002C3BB5" w:rsidP="002C3BB5">
      <w:pPr>
        <w:spacing w:after="0" w:line="240" w:lineRule="atLeast"/>
        <w:rPr>
          <w:rFonts w:ascii="Garamond" w:eastAsia="Times New Roman" w:hAnsi="Garamond"/>
        </w:rPr>
      </w:pPr>
      <w:r w:rsidRPr="002C3BB5">
        <w:rPr>
          <w:rFonts w:ascii="Garamond" w:eastAsia="Times New Roman" w:hAnsi="Garamond"/>
        </w:rPr>
        <w:t xml:space="preserve">The </w:t>
      </w:r>
      <w:r>
        <w:rPr>
          <w:rFonts w:ascii="Garamond" w:eastAsia="Times New Roman" w:hAnsi="Garamond"/>
        </w:rPr>
        <w:t xml:space="preserve">field test </w:t>
      </w:r>
      <w:r w:rsidRPr="002C3BB5">
        <w:rPr>
          <w:rFonts w:ascii="Garamond" w:eastAsia="Times New Roman" w:hAnsi="Garamond"/>
        </w:rPr>
        <w:t>assessment window is XX to XX, 201</w:t>
      </w:r>
      <w:r>
        <w:rPr>
          <w:rFonts w:ascii="Garamond" w:eastAsia="Times New Roman" w:hAnsi="Garamond"/>
        </w:rPr>
        <w:t>7</w:t>
      </w:r>
      <w:r w:rsidRPr="002C3BB5">
        <w:rPr>
          <w:rFonts w:ascii="Garamond" w:eastAsia="Times New Roman" w:hAnsi="Garamond"/>
        </w:rPr>
        <w:t>. Within the next few weeks I will send you an assessment date. Should there be a conflict on this date, an ICILS representative will work with you to identify an alternat</w:t>
      </w:r>
      <w:r w:rsidR="000C68C9">
        <w:rPr>
          <w:rFonts w:ascii="Garamond" w:eastAsia="Times New Roman" w:hAnsi="Garamond"/>
        </w:rPr>
        <w:t>ive tim</w:t>
      </w:r>
      <w:r w:rsidRPr="002C3BB5">
        <w:rPr>
          <w:rFonts w:ascii="Garamond" w:eastAsia="Times New Roman" w:hAnsi="Garamond"/>
        </w:rPr>
        <w:t>e. P</w:t>
      </w:r>
      <w:r>
        <w:rPr>
          <w:rFonts w:ascii="Garamond" w:eastAsia="Times New Roman" w:hAnsi="Garamond"/>
        </w:rPr>
        <w:t>lease put this date on your 2016</w:t>
      </w:r>
      <w:r w:rsidRPr="002C3BB5">
        <w:rPr>
          <w:rFonts w:ascii="Garamond" w:eastAsia="Times New Roman" w:hAnsi="Garamond"/>
        </w:rPr>
        <w:t>-201</w:t>
      </w:r>
      <w:r>
        <w:rPr>
          <w:rFonts w:ascii="Garamond" w:eastAsia="Times New Roman" w:hAnsi="Garamond"/>
        </w:rPr>
        <w:t>7</w:t>
      </w:r>
      <w:r w:rsidRPr="002C3BB5">
        <w:rPr>
          <w:rFonts w:ascii="Garamond" w:eastAsia="Times New Roman" w:hAnsi="Garamond"/>
        </w:rPr>
        <w:t xml:space="preserve"> school </w:t>
      </w:r>
      <w:proofErr w:type="gramStart"/>
      <w:r w:rsidRPr="002C3BB5">
        <w:rPr>
          <w:rFonts w:ascii="Garamond" w:eastAsia="Times New Roman" w:hAnsi="Garamond"/>
        </w:rPr>
        <w:t>calendar</w:t>
      </w:r>
      <w:proofErr w:type="gramEnd"/>
      <w:r w:rsidRPr="002C3BB5">
        <w:rPr>
          <w:rFonts w:ascii="Garamond" w:eastAsia="Times New Roman" w:hAnsi="Garamond"/>
        </w:rPr>
        <w:t xml:space="preserve">. In [MONTH],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Pr="002C3BB5">
        <w:rPr>
          <w:rFonts w:ascii="Garamond" w:eastAsia="Times New Roman" w:hAnsi="Garamond"/>
        </w:rPr>
        <w:t xml:space="preserve"> [computer</w:t>
      </w:r>
      <w:r w:rsidR="00C67F3C">
        <w:rPr>
          <w:rFonts w:ascii="Garamond" w:eastAsia="Times New Roman" w:hAnsi="Garamond"/>
        </w:rPr>
        <w:t>s</w:t>
      </w:r>
      <w:r w:rsidRPr="002C3BB5">
        <w:rPr>
          <w:rFonts w:ascii="Garamond" w:eastAsia="Times New Roman" w:hAnsi="Garamond"/>
        </w:rPr>
        <w:t>/tablets] and all equipment, and administer the assessment.</w:t>
      </w:r>
    </w:p>
    <w:p w14:paraId="5386B4D3" w14:textId="77777777" w:rsidR="005C7064" w:rsidRPr="005C7064" w:rsidRDefault="005C7064" w:rsidP="005C7064">
      <w:pPr>
        <w:spacing w:after="0" w:line="240" w:lineRule="auto"/>
        <w:rPr>
          <w:rFonts w:ascii="Garamond" w:eastAsia="Times New Roman" w:hAnsi="Garamond"/>
          <w:sz w:val="14"/>
          <w:szCs w:val="14"/>
        </w:rPr>
      </w:pPr>
    </w:p>
    <w:p w14:paraId="34677C20" w14:textId="5289AD6F" w:rsidR="00F2422B" w:rsidRPr="002C3BB5" w:rsidRDefault="0044254F" w:rsidP="00F2422B">
      <w:pPr>
        <w:spacing w:after="0" w:line="240" w:lineRule="atLeast"/>
        <w:rPr>
          <w:rFonts w:ascii="Garamond" w:eastAsia="Times New Roman" w:hAnsi="Garamond"/>
        </w:rPr>
      </w:pPr>
      <w:r w:rsidRPr="002C3BB5">
        <w:rPr>
          <w:rFonts w:ascii="Garamond" w:eastAsia="Times New Roman" w:hAnsi="Garamond"/>
        </w:rPr>
        <w:t>I</w:t>
      </w:r>
      <w:r w:rsidR="00F2422B" w:rsidRPr="002C3BB5">
        <w:rPr>
          <w:rFonts w:ascii="Garamond" w:eastAsia="Times New Roman" w:hAnsi="Garamond"/>
        </w:rPr>
        <w:t xml:space="preserve">f you have questions, please do not hesitate to call [Contact Name] at [Contact Phone Number] or send an email to [Contact Email]. </w:t>
      </w:r>
      <w:r w:rsidR="00BD72CA" w:rsidRPr="002C3BB5">
        <w:rPr>
          <w:rFonts w:ascii="Garamond" w:eastAsia="Times New Roman" w:hAnsi="Garamond"/>
        </w:rPr>
        <w:t xml:space="preserve">Further information about ICILS may be found </w:t>
      </w:r>
      <w:r w:rsidR="00F2422B" w:rsidRPr="002C3BB5">
        <w:rPr>
          <w:rFonts w:ascii="Garamond" w:eastAsia="Times New Roman" w:hAnsi="Garamond"/>
        </w:rPr>
        <w:t>by visiting the ICILS</w:t>
      </w:r>
      <w:r w:rsidR="0042021C" w:rsidRPr="002C3BB5">
        <w:rPr>
          <w:rFonts w:ascii="Garamond" w:eastAsia="Times New Roman" w:hAnsi="Garamond"/>
        </w:rPr>
        <w:t xml:space="preserve"> website at [NCES Website link TBD]</w:t>
      </w:r>
      <w:r w:rsidR="00BD72CA" w:rsidRPr="002C3BB5">
        <w:rPr>
          <w:rFonts w:ascii="Garamond" w:eastAsia="Times New Roman" w:hAnsi="Garamond"/>
        </w:rPr>
        <w:t>.</w:t>
      </w:r>
    </w:p>
    <w:p w14:paraId="6A9E7E56" w14:textId="77777777" w:rsidR="005C7064" w:rsidRPr="005C7064" w:rsidRDefault="005C7064" w:rsidP="005C7064">
      <w:pPr>
        <w:spacing w:after="0" w:line="240" w:lineRule="auto"/>
        <w:rPr>
          <w:rFonts w:ascii="Garamond" w:eastAsia="Times New Roman" w:hAnsi="Garamond"/>
          <w:sz w:val="14"/>
          <w:szCs w:val="14"/>
        </w:rPr>
      </w:pPr>
    </w:p>
    <w:p w14:paraId="1BC9D6D3" w14:textId="30247727"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w:t>
      </w:r>
      <w:r w:rsidR="002C3BB5">
        <w:rPr>
          <w:rFonts w:ascii="Garamond" w:eastAsia="Times New Roman" w:hAnsi="Garamond"/>
        </w:rPr>
        <w:t>ion in the field test for ICILS</w:t>
      </w:r>
      <w:r w:rsidRPr="002C3BB5">
        <w:rPr>
          <w:rFonts w:ascii="Garamond" w:eastAsia="Times New Roman" w:hAnsi="Garamond"/>
        </w:rPr>
        <w:t xml:space="preserve"> is very important to </w:t>
      </w:r>
      <w:r w:rsidR="00613800" w:rsidRPr="002C3BB5">
        <w:rPr>
          <w:rFonts w:ascii="Garamond" w:eastAsia="Times New Roman" w:hAnsi="Garamond"/>
        </w:rPr>
        <w:t>the overall success of the study in the United States</w:t>
      </w:r>
      <w:r w:rsidRPr="002C3BB5">
        <w:rPr>
          <w:rFonts w:ascii="Garamond" w:eastAsia="Times New Roman" w:hAnsi="Garamond"/>
        </w:rPr>
        <w:t>. Thank you for your time and for supporting this important international study.</w:t>
      </w:r>
    </w:p>
    <w:p w14:paraId="71D3EFAC" w14:textId="77777777" w:rsidR="005C7064" w:rsidRPr="005C7064" w:rsidRDefault="005C7064" w:rsidP="005C7064">
      <w:pPr>
        <w:spacing w:after="0" w:line="240" w:lineRule="auto"/>
        <w:rPr>
          <w:rFonts w:ascii="Garamond" w:eastAsia="Times New Roman" w:hAnsi="Garamond"/>
          <w:sz w:val="14"/>
          <w:szCs w:val="14"/>
        </w:rPr>
      </w:pPr>
    </w:p>
    <w:p w14:paraId="786AE177" w14:textId="036E1075" w:rsidR="0044254F" w:rsidRPr="002C3BB5" w:rsidRDefault="0044254F"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me of Coordinator</w:t>
      </w:r>
      <w:r w:rsidR="002C3BB5" w:rsidRPr="002C3BB5">
        <w:rPr>
          <w:rFonts w:ascii="Garamond" w:eastAsia="Times New Roman" w:hAnsi="Garamond"/>
        </w:rPr>
        <w:t xml:space="preserve">, </w:t>
      </w:r>
      <w:r w:rsidRPr="002C3BB5">
        <w:rPr>
          <w:rFonts w:ascii="Garamond" w:eastAsia="Times New Roman" w:hAnsi="Garamond"/>
        </w:rPr>
        <w:t>NAEP State Coordinator</w:t>
      </w:r>
    </w:p>
    <w:p w14:paraId="17F07A4A" w14:textId="77777777" w:rsidR="00F2422B" w:rsidRDefault="00F2422B" w:rsidP="00F2422B">
      <w:pPr>
        <w:spacing w:after="0" w:line="240" w:lineRule="atLeast"/>
        <w:jc w:val="both"/>
        <w:rPr>
          <w:rFonts w:ascii="Garamond" w:eastAsia="Times New Roman" w:hAnsi="Garamond"/>
          <w:sz w:val="23"/>
          <w:szCs w:val="23"/>
        </w:rPr>
      </w:pPr>
      <w:r w:rsidRPr="002C3BB5">
        <w:rPr>
          <w:rFonts w:ascii="Garamond" w:eastAsia="Times New Roman" w:hAnsi="Garamond"/>
          <w:sz w:val="23"/>
          <w:szCs w:val="23"/>
        </w:rPr>
        <w:t>Enclosures</w:t>
      </w:r>
    </w:p>
    <w:p w14:paraId="7F903708" w14:textId="21EAF9AA" w:rsidR="00F2422B" w:rsidRPr="00725325" w:rsidRDefault="003E0DEF" w:rsidP="00F2422B">
      <w:pPr>
        <w:spacing w:line="240" w:lineRule="auto"/>
        <w:ind w:left="360"/>
        <w:rPr>
          <w:rFonts w:ascii="Garamond" w:eastAsia="Times New Roman" w:hAnsi="Garamond"/>
          <w:i/>
          <w:sz w:val="18"/>
          <w:szCs w:val="20"/>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F2422B">
        <w:rPr>
          <w:noProof/>
          <w:lang w:eastAsia="zh-TW"/>
        </w:rPr>
        <w:br w:type="page"/>
      </w:r>
    </w:p>
    <w:p w14:paraId="6582F06A" w14:textId="77777777" w:rsidR="00311EE1" w:rsidRDefault="00311EE1" w:rsidP="00311EE1">
      <w:pPr>
        <w:pStyle w:val="Heading1"/>
      </w:pPr>
      <w:bookmarkStart w:id="14" w:name="_Toc448484925"/>
      <w:r>
        <w:lastRenderedPageBreak/>
        <w:t>Teacher Questionnaire ICILS Field Test Letter</w:t>
      </w:r>
      <w:bookmarkEnd w:id="14"/>
    </w:p>
    <w:p w14:paraId="6B4DEE84"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27C4404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Study ID:</w:t>
      </w:r>
    </w:p>
    <w:p w14:paraId="2EE1D2A9"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Password:</w:t>
      </w:r>
    </w:p>
    <w:p w14:paraId="285B5717"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5328E1F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627103E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4AF08CA" w14:textId="77777777" w:rsidR="00311EE1" w:rsidRPr="005E7D07" w:rsidRDefault="00311EE1" w:rsidP="00311EE1">
      <w:pPr>
        <w:spacing w:after="0" w:line="240" w:lineRule="atLeast"/>
        <w:jc w:val="both"/>
        <w:rPr>
          <w:rFonts w:ascii="Garamond" w:eastAsia="Times New Roman" w:hAnsi="Garamond"/>
          <w:sz w:val="23"/>
          <w:szCs w:val="23"/>
        </w:rPr>
      </w:pPr>
    </w:p>
    <w:p w14:paraId="69F0E16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590348B0" w14:textId="77777777" w:rsidR="00311EE1" w:rsidRPr="005E7D07" w:rsidRDefault="00311EE1" w:rsidP="00311EE1">
      <w:pPr>
        <w:spacing w:after="0" w:line="240" w:lineRule="atLeast"/>
        <w:jc w:val="both"/>
        <w:rPr>
          <w:rFonts w:ascii="Garamond" w:eastAsia="Times New Roman" w:hAnsi="Garamond"/>
          <w:sz w:val="23"/>
          <w:szCs w:val="23"/>
        </w:rPr>
      </w:pPr>
    </w:p>
    <w:p w14:paraId="6E086AD7" w14:textId="77777777" w:rsidR="00311EE1" w:rsidRPr="00217A08" w:rsidRDefault="00311EE1" w:rsidP="00311EE1">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sz w:val="23"/>
          <w:szCs w:val="23"/>
        </w:rPr>
        <w:t>ICILS was first administered internationally in 2013 in 21 education systems and will be administered again in 2018</w:t>
      </w:r>
      <w:r w:rsidRPr="00217A08">
        <w:rPr>
          <w:rFonts w:ascii="Garamond" w:eastAsia="Times New Roman" w:hAnsi="Garamond"/>
          <w:sz w:val="23"/>
          <w:szCs w:val="23"/>
        </w:rPr>
        <w:t xml:space="preserve">. </w:t>
      </w:r>
      <w:r w:rsidRPr="00032A40">
        <w:rPr>
          <w:rFonts w:ascii="Garamond" w:eastAsia="Times New Roman" w:hAnsi="Garamond"/>
          <w:sz w:val="23"/>
          <w:szCs w:val="23"/>
        </w:rPr>
        <w:t>The United States will participate for the first time in the spring of 2018.</w:t>
      </w:r>
      <w:r>
        <w:rPr>
          <w:rFonts w:ascii="Garamond" w:eastAsia="Times New Roman" w:hAnsi="Garamond"/>
          <w:sz w:val="23"/>
          <w:szCs w:val="23"/>
        </w:rPr>
        <w:t xml:space="preserve"> </w:t>
      </w:r>
      <w:r w:rsidRPr="00217A08">
        <w:rPr>
          <w:rFonts w:ascii="Garamond" w:eastAsia="Times New Roman" w:hAnsi="Garamond"/>
          <w:sz w:val="23"/>
          <w:szCs w:val="23"/>
        </w:rPr>
        <w:t>Results from ICILS are used by researchers and policymakers to chart national progress against international standards and other countries around the world, informing national discussions about international competitiveness.</w:t>
      </w:r>
    </w:p>
    <w:p w14:paraId="53F7B151" w14:textId="77777777" w:rsidR="00311EE1" w:rsidRPr="005E7D07" w:rsidRDefault="00311EE1" w:rsidP="00311EE1">
      <w:pPr>
        <w:spacing w:after="0" w:line="240" w:lineRule="atLeast"/>
        <w:rPr>
          <w:rFonts w:ascii="Garamond" w:eastAsia="Times New Roman" w:hAnsi="Garamond"/>
          <w:sz w:val="23"/>
          <w:szCs w:val="23"/>
        </w:rPr>
      </w:pPr>
    </w:p>
    <w:p w14:paraId="605A49F7"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 for the 2018 assessment, [School Name] is participating in a field test in the spring of 2017. The purpose of the field test is both to try out new questions and to help ensure that operational procedures will be effective in the 2018 assessment.</w:t>
      </w:r>
    </w:p>
    <w:p w14:paraId="02D464E5" w14:textId="77777777" w:rsidR="00311EE1" w:rsidRPr="005E7D07" w:rsidRDefault="00311EE1" w:rsidP="00311EE1">
      <w:pPr>
        <w:spacing w:after="0" w:line="240" w:lineRule="atLeast"/>
        <w:rPr>
          <w:rFonts w:ascii="Garamond" w:eastAsia="Times New Roman" w:hAnsi="Garamond"/>
          <w:sz w:val="23"/>
          <w:szCs w:val="23"/>
        </w:rPr>
      </w:pPr>
    </w:p>
    <w:p w14:paraId="292F68B4"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information and communication technology learning, use of information and communication technology for teaching and learning, and teacher views on and confidence in using computers. You may complete the </w:t>
      </w:r>
      <w:r w:rsidRPr="006E09CA">
        <w:rPr>
          <w:rFonts w:ascii="Garamond" w:eastAsia="Times New Roman" w:hAnsi="Garamond"/>
          <w:sz w:val="23"/>
          <w:szCs w:val="23"/>
        </w:rPr>
        <w:t>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copy questionnaire to the ICILS school coordinator at your school. You will receive a check for $20 within a few weeks of completing the questionnaire as a token of our appreciation.</w:t>
      </w:r>
    </w:p>
    <w:p w14:paraId="1AD08E1F" w14:textId="77777777" w:rsidR="00311EE1" w:rsidRPr="005E7D07" w:rsidRDefault="00311EE1" w:rsidP="00311EE1">
      <w:pPr>
        <w:spacing w:after="0" w:line="240" w:lineRule="atLeast"/>
        <w:rPr>
          <w:rFonts w:ascii="Garamond" w:eastAsia="Times New Roman" w:hAnsi="Garamond"/>
          <w:sz w:val="23"/>
          <w:szCs w:val="23"/>
        </w:rPr>
      </w:pPr>
    </w:p>
    <w:p w14:paraId="4DE905BD" w14:textId="7CEDB1E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In the United States, ICILS is conducted by the National Center for Education Statistics (NCES), part of the U.S. Department of Education, and the data are being collected by </w:t>
      </w:r>
      <w:proofErr w:type="spellStart"/>
      <w:r w:rsidRPr="005E7D07">
        <w:rPr>
          <w:rFonts w:ascii="Garamond" w:eastAsia="Times New Roman" w:hAnsi="Garamond"/>
          <w:sz w:val="23"/>
          <w:szCs w:val="23"/>
        </w:rPr>
        <w:t>Westat</w:t>
      </w:r>
      <w:proofErr w:type="spellEnd"/>
      <w:r w:rsidRPr="005E7D07">
        <w:rPr>
          <w:rFonts w:ascii="Garamond" w:eastAsia="Times New Roman" w:hAnsi="Garamond"/>
          <w:sz w:val="23"/>
          <w:szCs w:val="23"/>
        </w:rPr>
        <w:t>. The U.S. Office of Management and Budget has approved the data collection under OMB</w:t>
      </w:r>
      <w:r w:rsidR="000C68C9">
        <w:rPr>
          <w:rFonts w:ascii="Garamond" w:eastAsia="Times New Roman" w:hAnsi="Garamond"/>
          <w:sz w:val="23"/>
          <w:szCs w:val="23"/>
        </w:rPr>
        <w:t>#</w:t>
      </w:r>
      <w:r w:rsidRPr="005E7D07">
        <w:rPr>
          <w:rFonts w:ascii="Garamond" w:eastAsia="Times New Roman" w:hAnsi="Garamond"/>
          <w:sz w:val="23"/>
          <w:szCs w:val="23"/>
        </w:rPr>
        <w:t xml:space="preserve"> </w:t>
      </w:r>
      <w:r w:rsidR="000C68C9">
        <w:rPr>
          <w:rFonts w:ascii="Garamond" w:hAnsi="Garamond"/>
        </w:rPr>
        <w:t>1850-</w:t>
      </w:r>
      <w:r w:rsidR="00163EF6" w:rsidRPr="00163EF6">
        <w:rPr>
          <w:rFonts w:ascii="Garamond" w:hAnsi="Garamond"/>
        </w:rPr>
        <w:t xml:space="preserve">0929. </w:t>
      </w:r>
      <w:r w:rsidRPr="00163EF6">
        <w:rPr>
          <w:rFonts w:ascii="Garamond" w:eastAsia="Times New Roman" w:hAnsi="Garamond"/>
          <w:sz w:val="23"/>
          <w:szCs w:val="23"/>
        </w:rPr>
        <w:t>For information on the confidentiality of the data collected, please see the enclosed FAQ. While participation</w:t>
      </w:r>
      <w:r w:rsidRPr="005E7D07">
        <w:rPr>
          <w:rFonts w:ascii="Garamond" w:eastAsia="Times New Roman" w:hAnsi="Garamond"/>
          <w:sz w:val="23"/>
          <w:szCs w:val="23"/>
        </w:rPr>
        <w:t xml:space="preserve"> in this questionnaire is voluntary, your participation is invaluable.</w:t>
      </w:r>
    </w:p>
    <w:p w14:paraId="7F8E12A0" w14:textId="77777777" w:rsidR="00311EE1" w:rsidRPr="005E7D07" w:rsidRDefault="00311EE1" w:rsidP="00311EE1">
      <w:pPr>
        <w:spacing w:after="0" w:line="240" w:lineRule="atLeast"/>
        <w:rPr>
          <w:rFonts w:ascii="Garamond" w:eastAsia="Times New Roman" w:hAnsi="Garamond"/>
          <w:sz w:val="23"/>
          <w:szCs w:val="23"/>
        </w:rPr>
      </w:pPr>
    </w:p>
    <w:p w14:paraId="086D84B5" w14:textId="1B2F1524"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If you have any questions, please do not hesitate to call [Contact Name] at [Contact Phone Number] or send an email to [Contact Email]. You may also get more information about this study by visiting the ICILS website at </w:t>
      </w:r>
      <w:r w:rsidR="0042021C">
        <w:rPr>
          <w:rFonts w:ascii="Garamond" w:eastAsia="Times New Roman" w:hAnsi="Garamond"/>
          <w:sz w:val="23"/>
          <w:szCs w:val="23"/>
        </w:rPr>
        <w:t>[NCES Website link TBD]</w:t>
      </w:r>
      <w:r w:rsidRPr="005E7D07">
        <w:rPr>
          <w:rFonts w:ascii="Garamond" w:eastAsia="Times New Roman" w:hAnsi="Garamond"/>
          <w:sz w:val="23"/>
          <w:szCs w:val="23"/>
        </w:rPr>
        <w:t>. If you have questions about your rights as a study participant, you may call NCES at [NCES Phone Number].</w:t>
      </w:r>
    </w:p>
    <w:p w14:paraId="6C88BB8A" w14:textId="77777777" w:rsidR="00311EE1" w:rsidRPr="005E7D07" w:rsidRDefault="00311EE1" w:rsidP="00311EE1">
      <w:pPr>
        <w:spacing w:after="0" w:line="240" w:lineRule="atLeast"/>
        <w:rPr>
          <w:rFonts w:ascii="Garamond" w:eastAsia="Times New Roman" w:hAnsi="Garamond"/>
          <w:sz w:val="23"/>
          <w:szCs w:val="23"/>
        </w:rPr>
      </w:pPr>
    </w:p>
    <w:p w14:paraId="548F8848"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Your participation in the teacher questionnaire for the ICILS 2017 field test is very important to its success. Thank you for your time and for supporting this important international study.</w:t>
      </w:r>
    </w:p>
    <w:p w14:paraId="216C0242" w14:textId="77777777" w:rsidR="00311EE1" w:rsidRPr="005E7D07" w:rsidRDefault="00311EE1" w:rsidP="00311EE1">
      <w:pPr>
        <w:spacing w:after="0" w:line="240" w:lineRule="atLeast"/>
        <w:jc w:val="both"/>
        <w:rPr>
          <w:rFonts w:ascii="Garamond" w:eastAsia="Times New Roman" w:hAnsi="Garamond"/>
          <w:sz w:val="23"/>
          <w:szCs w:val="23"/>
        </w:rPr>
      </w:pPr>
    </w:p>
    <w:p w14:paraId="479F581F" w14:textId="6766994E"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sidR="00447A5F">
        <w:rPr>
          <w:rFonts w:ascii="Garamond" w:eastAsia="Times New Roman" w:hAnsi="Garamond"/>
          <w:sz w:val="23"/>
          <w:szCs w:val="23"/>
        </w:rPr>
        <w:t>, Ph.D.</w:t>
      </w:r>
    </w:p>
    <w:p w14:paraId="4704754D" w14:textId="77777777"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1114F539" w14:textId="77777777" w:rsidR="00311EE1" w:rsidRPr="005E7D07" w:rsidRDefault="00311EE1" w:rsidP="00311EE1">
      <w:pPr>
        <w:spacing w:after="0" w:line="240" w:lineRule="atLeast"/>
        <w:jc w:val="both"/>
        <w:rPr>
          <w:rFonts w:ascii="Garamond" w:eastAsia="Times New Roman" w:hAnsi="Garamond"/>
          <w:sz w:val="23"/>
          <w:szCs w:val="23"/>
        </w:rPr>
      </w:pPr>
    </w:p>
    <w:p w14:paraId="49965A3E" w14:textId="65ADCD63" w:rsidR="00311EE1" w:rsidRPr="003E0DEF"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697D859A"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p>
    <w:p w14:paraId="07C543F1" w14:textId="77777777" w:rsidR="00290CB3" w:rsidRDefault="00290CB3">
      <w:pPr>
        <w:rPr>
          <w:rFonts w:ascii="Garamond" w:hAnsi="Garamond"/>
          <w:i/>
          <w:iCs/>
          <w:sz w:val="18"/>
          <w:szCs w:val="18"/>
        </w:rPr>
      </w:pPr>
      <w:r>
        <w:rPr>
          <w:rFonts w:ascii="Garamond" w:hAnsi="Garamond"/>
          <w:b/>
          <w:bCs/>
          <w:i/>
          <w:iCs/>
          <w:sz w:val="18"/>
          <w:szCs w:val="18"/>
        </w:rPr>
        <w:br w:type="page"/>
      </w:r>
    </w:p>
    <w:p w14:paraId="280B0A52" w14:textId="6C1A9685" w:rsidR="00311EE1" w:rsidRPr="001A711D" w:rsidRDefault="00311EE1" w:rsidP="00872D80">
      <w:pPr>
        <w:pStyle w:val="Heading1"/>
        <w:spacing w:before="0"/>
      </w:pPr>
      <w:bookmarkStart w:id="15" w:name="_Toc370392780"/>
      <w:bookmarkStart w:id="16" w:name="_Toc448484926"/>
      <w:r>
        <w:lastRenderedPageBreak/>
        <w:t>ICILS</w:t>
      </w:r>
      <w:r w:rsidRPr="001A711D">
        <w:t xml:space="preserve"> </w:t>
      </w:r>
      <w:r>
        <w:t>Field Test</w:t>
      </w:r>
      <w:r w:rsidRPr="001A711D">
        <w:t xml:space="preserve"> Brochure Content:</w:t>
      </w:r>
      <w:r>
        <w:t xml:space="preserve"> </w:t>
      </w:r>
      <w:r w:rsidRPr="001A711D">
        <w:t>8 ½ X 11in Tri-fold</w:t>
      </w:r>
      <w:bookmarkEnd w:id="15"/>
      <w:bookmarkEnd w:id="16"/>
    </w:p>
    <w:p w14:paraId="4A97C614" w14:textId="77777777" w:rsidR="00311EE1" w:rsidRDefault="00311EE1" w:rsidP="00311EE1">
      <w:pPr>
        <w:pStyle w:val="MediumGrid21"/>
        <w:rPr>
          <w:b/>
          <w:i/>
          <w:sz w:val="24"/>
        </w:rPr>
      </w:pPr>
    </w:p>
    <w:p w14:paraId="3B96C262" w14:textId="77777777" w:rsidR="00311EE1" w:rsidRPr="00EE4DBC" w:rsidRDefault="00311EE1" w:rsidP="00311EE1">
      <w:pPr>
        <w:pStyle w:val="MediumGrid21"/>
        <w:rPr>
          <w:rFonts w:ascii="Garamond" w:hAnsi="Garamond"/>
          <w:b/>
          <w:i/>
        </w:rPr>
      </w:pPr>
      <w:bookmarkStart w:id="17" w:name="_Toc370392781"/>
      <w:r w:rsidRPr="00EE4DBC">
        <w:rPr>
          <w:rFonts w:ascii="Garamond" w:hAnsi="Garamond"/>
          <w:b/>
          <w:i/>
        </w:rPr>
        <w:t>Title page:</w:t>
      </w:r>
    </w:p>
    <w:p w14:paraId="21AC10A1" w14:textId="77777777" w:rsidR="00311EE1" w:rsidRPr="00EE4DBC" w:rsidRDefault="00311EE1" w:rsidP="00311EE1">
      <w:pPr>
        <w:pStyle w:val="MediumGrid21"/>
        <w:rPr>
          <w:rFonts w:ascii="Garamond" w:hAnsi="Garamond"/>
        </w:rPr>
      </w:pPr>
    </w:p>
    <w:p w14:paraId="6106C0F6"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5B257A5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47D3B87E"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2059A5E6" w14:textId="77777777" w:rsidR="00311EE1" w:rsidRPr="00EE4DBC" w:rsidRDefault="00311EE1" w:rsidP="00311EE1">
      <w:pPr>
        <w:pStyle w:val="MediumGrid21"/>
        <w:rPr>
          <w:rFonts w:ascii="Garamond" w:hAnsi="Garamond"/>
        </w:rPr>
      </w:pPr>
    </w:p>
    <w:p w14:paraId="2A3E2027"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2C644977" w14:textId="77777777" w:rsidR="00311EE1" w:rsidRPr="00EE4DBC" w:rsidRDefault="00311EE1" w:rsidP="00311EE1">
      <w:pPr>
        <w:pStyle w:val="MediumGrid21"/>
        <w:rPr>
          <w:rFonts w:ascii="Garamond" w:hAnsi="Garamond"/>
          <w:b/>
        </w:rPr>
      </w:pPr>
    </w:p>
    <w:p w14:paraId="1E633725"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2EC0AECA"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than </w:t>
      </w:r>
      <w:r w:rsidRPr="001E54DD">
        <w:rPr>
          <w:rFonts w:ascii="Garamond" w:hAnsi="Garamond"/>
          <w:highlight w:val="yellow"/>
        </w:rPr>
        <w:t>xx</w:t>
      </w:r>
      <w:r w:rsidRPr="00EE4DBC">
        <w:rPr>
          <w:rFonts w:ascii="Garamond" w:hAnsi="Garamond"/>
        </w:rPr>
        <w:t xml:space="preserve"> countries</w:t>
      </w:r>
      <w:r>
        <w:rPr>
          <w:rFonts w:ascii="Garamond" w:hAnsi="Garamond"/>
        </w:rPr>
        <w:t>.</w:t>
      </w:r>
    </w:p>
    <w:p w14:paraId="4BDEAE86" w14:textId="12645940" w:rsidR="00311EE1" w:rsidRPr="00EE4DBC" w:rsidRDefault="00311EE1" w:rsidP="00311EE1">
      <w:pPr>
        <w:pStyle w:val="MediumGrid21"/>
        <w:rPr>
          <w:rFonts w:ascii="Garamond" w:hAnsi="Garamond"/>
        </w:rPr>
      </w:pPr>
    </w:p>
    <w:p w14:paraId="38DA2844"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24478D86" w14:textId="77777777" w:rsidR="00311EE1" w:rsidRPr="00EE4DBC" w:rsidRDefault="00311EE1" w:rsidP="00311EE1">
      <w:pPr>
        <w:pStyle w:val="MediumGrid21"/>
        <w:rPr>
          <w:rFonts w:ascii="Garamond" w:hAnsi="Garamond"/>
        </w:rPr>
      </w:pPr>
    </w:p>
    <w:p w14:paraId="680D18D5"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597E8456"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65A7B2BA" w14:textId="77777777" w:rsidR="00311EE1" w:rsidRPr="00EE4DBC" w:rsidRDefault="00311EE1" w:rsidP="00311EE1">
      <w:pPr>
        <w:pStyle w:val="MediumGrid21"/>
        <w:rPr>
          <w:rFonts w:ascii="Garamond" w:hAnsi="Garamond"/>
          <w:highlight w:val="yellow"/>
        </w:rPr>
      </w:pPr>
    </w:p>
    <w:p w14:paraId="6D808174" w14:textId="58FC169E"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75F330F4" w14:textId="77777777" w:rsidR="00311EE1" w:rsidRPr="00EE4DBC" w:rsidRDefault="00311EE1" w:rsidP="00311EE1">
      <w:pPr>
        <w:pStyle w:val="MediumGrid21"/>
        <w:rPr>
          <w:rFonts w:ascii="Garamond" w:hAnsi="Garamond"/>
        </w:rPr>
      </w:pPr>
    </w:p>
    <w:p w14:paraId="0DA9FD8D"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4D70B5E8" w14:textId="537E3769"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Pr>
          <w:rFonts w:ascii="Garamond" w:hAnsi="Garamond"/>
        </w:rPr>
        <w:t>collaborative</w:t>
      </w:r>
      <w:r w:rsidRPr="00EE4DBC">
        <w:rPr>
          <w:rFonts w:ascii="Garamond" w:hAnsi="Garamond"/>
        </w:rPr>
        <w:t xml:space="preserve"> process involving input from U.S. and international experts in </w:t>
      </w:r>
      <w:r w:rsidRPr="00D44930">
        <w:rPr>
          <w:rFonts w:ascii="Garamond" w:eastAsia="Times New Roman" w:hAnsi="Garamond"/>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9" w:history="1">
        <w:r w:rsidR="0042021C" w:rsidRPr="00E26A45">
          <w:rPr>
            <w:rStyle w:val="Hyperlink"/>
            <w:rFonts w:ascii="Garamond" w:hAnsi="Garamond"/>
          </w:rPr>
          <w:t>http://www.iea.nl/icils_2013.html</w:t>
        </w:r>
      </w:hyperlink>
      <w:r>
        <w:rPr>
          <w:rFonts w:ascii="Garamond" w:hAnsi="Garamond"/>
        </w:rPr>
        <w:t>.</w:t>
      </w:r>
    </w:p>
    <w:p w14:paraId="77FF5B25" w14:textId="77777777" w:rsidR="00311EE1" w:rsidRPr="00EE4DBC" w:rsidRDefault="00311EE1" w:rsidP="00311EE1">
      <w:pPr>
        <w:pStyle w:val="MediumGrid21"/>
        <w:rPr>
          <w:rFonts w:ascii="Garamond" w:hAnsi="Garamond"/>
        </w:rPr>
      </w:pPr>
    </w:p>
    <w:p w14:paraId="1A58A0CA"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240D6BF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as limited in participating countries.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551D3315" w14:textId="7AE3609C" w:rsidR="00311EE1" w:rsidRPr="00EE4DBC" w:rsidRDefault="00311EE1" w:rsidP="00311EE1">
      <w:pPr>
        <w:pStyle w:val="MediumGrid21"/>
        <w:rPr>
          <w:rFonts w:ascii="Garamond" w:hAnsi="Garamond"/>
        </w:rPr>
      </w:pPr>
      <w:r w:rsidRPr="00E27D7B">
        <w:rPr>
          <w:rFonts w:ascii="Garamond" w:hAnsi="Garamond"/>
          <w:sz w:val="20"/>
          <w:szCs w:val="20"/>
        </w:rPr>
        <w:t xml:space="preserve">SOURCE: </w:t>
      </w:r>
      <w:proofErr w:type="spellStart"/>
      <w:r w:rsidR="00E27D7B" w:rsidRPr="00E27D7B">
        <w:rPr>
          <w:rFonts w:ascii="Garamond" w:hAnsi="Garamond" w:cs="Arial"/>
          <w:color w:val="000000"/>
          <w:sz w:val="20"/>
          <w:szCs w:val="20"/>
          <w:shd w:val="clear" w:color="auto" w:fill="FFFFFF"/>
        </w:rPr>
        <w:t>Fraillon</w:t>
      </w:r>
      <w:proofErr w:type="spellEnd"/>
      <w:r w:rsidR="00E27D7B" w:rsidRPr="00E27D7B">
        <w:rPr>
          <w:rFonts w:ascii="Garamond" w:hAnsi="Garamond" w:cs="Arial"/>
          <w:color w:val="000000"/>
          <w:sz w:val="20"/>
          <w:szCs w:val="20"/>
          <w:shd w:val="clear" w:color="auto" w:fill="FFFFFF"/>
        </w:rPr>
        <w:t xml:space="preserve">, J., </w:t>
      </w:r>
      <w:proofErr w:type="spellStart"/>
      <w:r w:rsidR="00E27D7B" w:rsidRPr="00E27D7B">
        <w:rPr>
          <w:rFonts w:ascii="Garamond" w:hAnsi="Garamond" w:cs="Arial"/>
          <w:color w:val="000000"/>
          <w:sz w:val="20"/>
          <w:szCs w:val="20"/>
          <w:shd w:val="clear" w:color="auto" w:fill="FFFFFF"/>
        </w:rPr>
        <w:t>Ainley</w:t>
      </w:r>
      <w:proofErr w:type="spellEnd"/>
      <w:r w:rsidR="00E27D7B" w:rsidRPr="00E27D7B">
        <w:rPr>
          <w:rFonts w:ascii="Garamond" w:hAnsi="Garamond" w:cs="Arial"/>
          <w:color w:val="000000"/>
          <w:sz w:val="20"/>
          <w:szCs w:val="20"/>
          <w:shd w:val="clear" w:color="auto" w:fill="FFFFFF"/>
        </w:rPr>
        <w:t xml:space="preserve">, J., Schulz, W., Friedman, T., &amp; </w:t>
      </w:r>
      <w:proofErr w:type="spellStart"/>
      <w:r w:rsidR="00E27D7B" w:rsidRPr="00E27D7B">
        <w:rPr>
          <w:rFonts w:ascii="Garamond" w:hAnsi="Garamond" w:cs="Arial"/>
          <w:color w:val="000000"/>
          <w:sz w:val="20"/>
          <w:szCs w:val="20"/>
          <w:shd w:val="clear" w:color="auto" w:fill="FFFFFF"/>
        </w:rPr>
        <w:t>Gebhardt</w:t>
      </w:r>
      <w:proofErr w:type="spellEnd"/>
      <w:r w:rsidR="00E27D7B" w:rsidRPr="00E27D7B">
        <w:rPr>
          <w:rFonts w:ascii="Garamond" w:hAnsi="Garamond" w:cs="Arial"/>
          <w:color w:val="000000"/>
          <w:sz w:val="20"/>
          <w:szCs w:val="20"/>
          <w:shd w:val="clear" w:color="auto" w:fill="FFFFFF"/>
        </w:rPr>
        <w:t>, E. (2014).</w:t>
      </w:r>
      <w:r w:rsidR="004C730A">
        <w:rPr>
          <w:rStyle w:val="apple-converted-space"/>
          <w:rFonts w:ascii="Garamond" w:hAnsi="Garamond" w:cs="Arial"/>
          <w:color w:val="000000"/>
          <w:sz w:val="20"/>
          <w:szCs w:val="20"/>
          <w:shd w:val="clear" w:color="auto" w:fill="FFFFFF"/>
        </w:rPr>
        <w:t xml:space="preserve"> </w:t>
      </w:r>
      <w:proofErr w:type="gramStart"/>
      <w:r w:rsidR="00E27D7B"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00E27D7B" w:rsidRPr="00E27D7B">
        <w:rPr>
          <w:rFonts w:ascii="Garamond" w:hAnsi="Garamond" w:cs="Arial"/>
          <w:color w:val="000000"/>
          <w:sz w:val="20"/>
          <w:szCs w:val="20"/>
          <w:shd w:val="clear" w:color="auto" w:fill="FFFFFF"/>
        </w:rPr>
        <w:t>.</w:t>
      </w:r>
      <w:proofErr w:type="gramEnd"/>
      <w:r w:rsidR="00E27D7B" w:rsidRPr="00E27D7B">
        <w:rPr>
          <w:rFonts w:ascii="Garamond" w:hAnsi="Garamond" w:cs="Arial"/>
          <w:color w:val="000000"/>
          <w:sz w:val="20"/>
          <w:szCs w:val="20"/>
          <w:shd w:val="clear" w:color="auto" w:fill="FFFFFF"/>
        </w:rPr>
        <w:t xml:space="preserve"> Cham: Springer.</w:t>
      </w:r>
    </w:p>
    <w:p w14:paraId="5C3D9454" w14:textId="77777777" w:rsidR="00311EE1" w:rsidRPr="00EE4DBC" w:rsidRDefault="00311EE1" w:rsidP="00311EE1">
      <w:pPr>
        <w:pStyle w:val="MediumGrid21"/>
        <w:rPr>
          <w:rFonts w:ascii="Garamond" w:hAnsi="Garamond"/>
        </w:rPr>
      </w:pPr>
    </w:p>
    <w:p w14:paraId="41704357"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0AD43EDE"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0B7C9176" w14:textId="77777777" w:rsidR="00311EE1" w:rsidRPr="00EE4DBC" w:rsidRDefault="00311EE1" w:rsidP="00311EE1">
      <w:pPr>
        <w:pStyle w:val="MediumGrid21"/>
        <w:rPr>
          <w:rFonts w:ascii="Garamond" w:hAnsi="Garamond"/>
          <w:b/>
        </w:rPr>
      </w:pPr>
    </w:p>
    <w:p w14:paraId="44E501EE" w14:textId="320A67D1" w:rsidR="00311EE1" w:rsidRPr="00EE4DBC" w:rsidRDefault="00311EE1" w:rsidP="00311EE1">
      <w:pPr>
        <w:pStyle w:val="MediumGrid21"/>
        <w:rPr>
          <w:rFonts w:ascii="Garamond" w:hAnsi="Garamond"/>
          <w:b/>
        </w:rPr>
      </w:pPr>
      <w:r>
        <w:rPr>
          <w:rFonts w:ascii="Garamond" w:hAnsi="Garamond"/>
          <w:b/>
        </w:rPr>
        <w:t>Countries 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Pr>
          <w:rFonts w:ascii="Garamond" w:hAnsi="Garamond"/>
          <w:b/>
        </w:rPr>
        <w:t>8</w:t>
      </w:r>
    </w:p>
    <w:p w14:paraId="2087EBCB" w14:textId="77777777" w:rsidR="00311EE1" w:rsidRPr="00EE4DBC" w:rsidRDefault="00311EE1" w:rsidP="00311EE1">
      <w:pPr>
        <w:pStyle w:val="MediumGrid21"/>
        <w:rPr>
          <w:rFonts w:ascii="Garamond" w:hAnsi="Garamond"/>
        </w:rPr>
        <w:sectPr w:rsidR="00311EE1" w:rsidRPr="00EE4DBC" w:rsidSect="00684BF5">
          <w:footerReference w:type="default" r:id="rId10"/>
          <w:type w:val="continuous"/>
          <w:pgSz w:w="12240" w:h="15840" w:code="1"/>
          <w:pgMar w:top="792" w:right="792" w:bottom="792" w:left="792" w:header="432" w:footer="432" w:gutter="0"/>
          <w:cols w:space="720"/>
          <w:docGrid w:linePitch="360"/>
        </w:sectPr>
      </w:pPr>
    </w:p>
    <w:p w14:paraId="556B275F" w14:textId="2E7CE00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r>
        <w:rPr>
          <w:rFonts w:ascii="Garamond" w:hAnsi="Garamond"/>
        </w:rPr>
        <w:lastRenderedPageBreak/>
        <w:t>[TBD]</w:t>
      </w:r>
    </w:p>
    <w:p w14:paraId="0AD25762" w14:textId="77777777" w:rsidR="00311EE1" w:rsidRPr="00EE4DBC" w:rsidRDefault="00311EE1" w:rsidP="00311EE1">
      <w:pPr>
        <w:pStyle w:val="MediumGrid21"/>
        <w:rPr>
          <w:rFonts w:ascii="Garamond" w:hAnsi="Garamond"/>
        </w:rPr>
      </w:pPr>
    </w:p>
    <w:p w14:paraId="426F0558" w14:textId="77777777" w:rsidR="00311EE1" w:rsidRPr="00EE4DBC" w:rsidRDefault="00311EE1" w:rsidP="00311EE1">
      <w:pPr>
        <w:pStyle w:val="MediumGrid21"/>
        <w:rPr>
          <w:rFonts w:ascii="Garamond" w:hAnsi="Garamond"/>
        </w:rPr>
      </w:pPr>
    </w:p>
    <w:p w14:paraId="382CEA65" w14:textId="1D948DC4"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ESRA 2002; 20 U.S.C.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 9573). The U.S. Office of Management and Budget has approve</w:t>
      </w:r>
      <w:r w:rsidR="00011185">
        <w:rPr>
          <w:rFonts w:ascii="Garamond" w:hAnsi="Garamond"/>
        </w:rPr>
        <w:t>d the data collection under OMB</w:t>
      </w:r>
      <w:r w:rsidRPr="00EE4DBC">
        <w:rPr>
          <w:rFonts w:ascii="Garamond" w:hAnsi="Garamond"/>
        </w:rPr>
        <w:t xml:space="preserve"># </w:t>
      </w:r>
      <w:r w:rsidR="00163EF6">
        <w:rPr>
          <w:rFonts w:ascii="Garamond" w:hAnsi="Garamond"/>
        </w:rPr>
        <w:t>1850-0929.</w:t>
      </w:r>
      <w:r w:rsidRPr="00EE4DBC">
        <w:rPr>
          <w:rFonts w:ascii="Garamond" w:hAnsi="Garamond"/>
        </w:rPr>
        <w:t xml:space="preserve"> Individual responses will be combined with those from other participants to produce summary statistics and reports.</w:t>
      </w:r>
    </w:p>
    <w:p w14:paraId="2E28EDF9" w14:textId="77777777" w:rsidR="00311EE1" w:rsidRPr="00EE4DBC" w:rsidRDefault="00311EE1" w:rsidP="00311EE1">
      <w:pPr>
        <w:pStyle w:val="MediumGrid21"/>
        <w:rPr>
          <w:rFonts w:ascii="Garamond" w:hAnsi="Garamond"/>
        </w:rPr>
      </w:pPr>
    </w:p>
    <w:p w14:paraId="733E35A8"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349D63D2"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150B3773" w14:textId="77777777" w:rsidR="00311EE1" w:rsidRPr="00EE4DBC" w:rsidRDefault="00311EE1" w:rsidP="00311EE1">
      <w:pPr>
        <w:pStyle w:val="MediumGrid21"/>
        <w:rPr>
          <w:rFonts w:ascii="Garamond" w:hAnsi="Garamond"/>
          <w:lang w:val="es-MX"/>
        </w:rPr>
      </w:pPr>
    </w:p>
    <w:p w14:paraId="6A5AE72E"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C63B697" w14:textId="77777777" w:rsidR="00311EE1" w:rsidRPr="0053775F" w:rsidRDefault="00311EE1" w:rsidP="00872D80">
      <w:pPr>
        <w:pStyle w:val="Heading1"/>
        <w:spacing w:before="0"/>
      </w:pPr>
      <w:r w:rsidRPr="00EE4DBC">
        <w:rPr>
          <w:rFonts w:ascii="Garamond" w:hAnsi="Garamond"/>
        </w:rPr>
        <w:br w:type="page"/>
      </w:r>
      <w:bookmarkStart w:id="18" w:name="_Toc448484927"/>
      <w:r>
        <w:lastRenderedPageBreak/>
        <w:t>ICILS</w:t>
      </w:r>
      <w:r w:rsidRPr="0053775F">
        <w:t xml:space="preserve"> Field Test FAQ</w:t>
      </w:r>
      <w:bookmarkEnd w:id="17"/>
      <w:bookmarkEnd w:id="18"/>
    </w:p>
    <w:p w14:paraId="58608164" w14:textId="77777777" w:rsidR="00311EE1" w:rsidRPr="00EE4DBC" w:rsidRDefault="00311EE1" w:rsidP="00311EE1">
      <w:pPr>
        <w:pStyle w:val="MediumGrid21"/>
        <w:spacing w:line="480" w:lineRule="auto"/>
        <w:rPr>
          <w:rFonts w:ascii="Garamond" w:hAnsi="Garamond"/>
        </w:rPr>
      </w:pPr>
      <w:r>
        <w:rPr>
          <w:rFonts w:ascii="Garamond" w:hAnsi="Garamond"/>
        </w:rPr>
        <w:t>International Computer and Information Literacy Study</w:t>
      </w:r>
    </w:p>
    <w:p w14:paraId="0950BE8F" w14:textId="77777777" w:rsidR="00311EE1" w:rsidRPr="00EE4DBC" w:rsidRDefault="00311EE1" w:rsidP="00311EE1">
      <w:pPr>
        <w:pStyle w:val="MediumGrid21"/>
        <w:spacing w:line="480" w:lineRule="auto"/>
        <w:rPr>
          <w:rFonts w:ascii="Garamond" w:hAnsi="Garamond"/>
          <w:b/>
        </w:rPr>
      </w:pPr>
      <w:r w:rsidRPr="00EE4DBC">
        <w:rPr>
          <w:rFonts w:ascii="Garamond" w:hAnsi="Garamond"/>
          <w:b/>
        </w:rPr>
        <w:t>Frequently Asked Questions</w:t>
      </w:r>
    </w:p>
    <w:p w14:paraId="79AB36A2"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385BD804" w14:textId="77777777" w:rsidR="00311EE1" w:rsidRPr="00217A08" w:rsidRDefault="00311EE1" w:rsidP="00311EE1">
      <w:pPr>
        <w:spacing w:after="0" w:line="240" w:lineRule="auto"/>
        <w:contextualSpacing/>
        <w:rPr>
          <w:rFonts w:ascii="Garamond" w:hAnsi="Garamond"/>
        </w:rPr>
      </w:pPr>
      <w:r w:rsidRPr="00217A08">
        <w:rPr>
          <w:rFonts w:ascii="Garamond" w:hAnsi="Garamond"/>
        </w:rPr>
        <w:t xml:space="preserve">The International Computer and Information Literacy Study (ICILS) is an international assessment and research project designed to measure trends in computer and information literacy at the eighth-grade level as well as school and teacher practices related to instruction.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rPr>
        <w:t xml:space="preserve">ICILS was first administered internationally in 2013 in 21 education systems. </w:t>
      </w:r>
      <w:r w:rsidRPr="00217A08">
        <w:rPr>
          <w:rFonts w:ascii="Garamond" w:hAnsi="Garamond"/>
        </w:rPr>
        <w:t xml:space="preserve">ICILS 2018, the second study in the series, will involve students from more than </w:t>
      </w:r>
      <w:r w:rsidRPr="00217A08">
        <w:rPr>
          <w:rFonts w:ascii="Garamond" w:hAnsi="Garamond"/>
          <w:highlight w:val="yellow"/>
        </w:rPr>
        <w:t>xx</w:t>
      </w:r>
      <w:r w:rsidRPr="00217A08">
        <w:rPr>
          <w:rFonts w:ascii="Garamond" w:hAnsi="Garamond"/>
        </w:rPr>
        <w:t xml:space="preserve"> countries. The United States will participate for the first time in the spring of 2018.</w:t>
      </w:r>
    </w:p>
    <w:p w14:paraId="367AF256" w14:textId="77777777" w:rsidR="00311EE1" w:rsidRPr="00EE4DBC" w:rsidRDefault="00311EE1" w:rsidP="00311EE1">
      <w:pPr>
        <w:pStyle w:val="MediumGrid21"/>
        <w:contextualSpacing/>
        <w:rPr>
          <w:rFonts w:ascii="Garamond" w:hAnsi="Garamond"/>
          <w:b/>
        </w:rPr>
      </w:pPr>
    </w:p>
    <w:p w14:paraId="25AFA1C3" w14:textId="77777777" w:rsidR="00311EE1" w:rsidRPr="00EE4DBC" w:rsidRDefault="00311EE1" w:rsidP="00311EE1">
      <w:pPr>
        <w:pStyle w:val="MediumGrid21"/>
        <w:contextualSpacing/>
        <w:rPr>
          <w:rFonts w:ascii="Garamond" w:hAnsi="Garamond"/>
          <w:b/>
        </w:rPr>
      </w:pPr>
      <w:r w:rsidRPr="00EE4DBC">
        <w:rPr>
          <w:rFonts w:ascii="Garamond" w:hAnsi="Garamond"/>
          <w:b/>
        </w:rPr>
        <w:t>What is the field test for?</w:t>
      </w:r>
    </w:p>
    <w:p w14:paraId="5DDD8B7B" w14:textId="77777777" w:rsidR="00311EE1" w:rsidRPr="00EE4DBC" w:rsidRDefault="00311EE1" w:rsidP="00311EE1">
      <w:pPr>
        <w:pStyle w:val="MediumGrid21"/>
        <w:rPr>
          <w:rFonts w:ascii="Garamond" w:hAnsi="Garamond"/>
        </w:rPr>
      </w:pPr>
      <w:r w:rsidRPr="00EE4DBC">
        <w:rPr>
          <w:rFonts w:ascii="Garamond" w:hAnsi="Garamond"/>
        </w:rPr>
        <w:t xml:space="preserve">Field tests are a critical part of the development of test questions for assessments like </w:t>
      </w:r>
      <w:r>
        <w:rPr>
          <w:rFonts w:ascii="Garamond" w:hAnsi="Garamond"/>
        </w:rPr>
        <w:t>ICILS</w:t>
      </w:r>
      <w:r w:rsidRPr="00EE4DBC">
        <w:rPr>
          <w:rFonts w:ascii="Garamond" w:hAnsi="Garamond"/>
        </w:rPr>
        <w:t>.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S. to fine tune ope</w:t>
      </w:r>
      <w:r>
        <w:rPr>
          <w:rFonts w:ascii="Garamond" w:hAnsi="Garamond"/>
        </w:rPr>
        <w:t>rational procedures for the 2018</w:t>
      </w:r>
      <w:r w:rsidRPr="00EE4DBC">
        <w:rPr>
          <w:rFonts w:ascii="Garamond" w:hAnsi="Garamond"/>
        </w:rPr>
        <w:t xml:space="preserve"> assessment.</w:t>
      </w:r>
    </w:p>
    <w:p w14:paraId="173CDF21" w14:textId="77777777" w:rsidR="00311EE1" w:rsidRPr="00EE4DBC" w:rsidRDefault="00311EE1" w:rsidP="00311EE1">
      <w:pPr>
        <w:pStyle w:val="MediumGrid21"/>
        <w:rPr>
          <w:rFonts w:ascii="Garamond" w:hAnsi="Garamond"/>
        </w:rPr>
      </w:pPr>
    </w:p>
    <w:p w14:paraId="1548A89E" w14:textId="77777777" w:rsidR="00311EE1" w:rsidRPr="00EE4DBC" w:rsidRDefault="00311EE1" w:rsidP="00311EE1">
      <w:pPr>
        <w:pStyle w:val="MediumGrid21"/>
        <w:rPr>
          <w:rFonts w:ascii="Garamond" w:hAnsi="Garamond"/>
          <w:b/>
        </w:rPr>
      </w:pPr>
      <w:r w:rsidRPr="00EE4DBC">
        <w:rPr>
          <w:rFonts w:ascii="Garamond" w:hAnsi="Garamond"/>
          <w:b/>
        </w:rPr>
        <w:t>Why was my school selected for participation?</w:t>
      </w:r>
    </w:p>
    <w:p w14:paraId="40862AFB" w14:textId="77777777" w:rsidR="008E1DD5" w:rsidRPr="008E1DD5" w:rsidRDefault="008E1DD5" w:rsidP="008E1DD5">
      <w:pPr>
        <w:pStyle w:val="MediumGrid21"/>
        <w:spacing w:after="120"/>
        <w:contextualSpacing/>
        <w:rPr>
          <w:rFonts w:ascii="Garamond" w:hAnsi="Garamond"/>
        </w:rPr>
      </w:pPr>
      <w:r w:rsidRPr="008E1DD5">
        <w:rPr>
          <w:rFonts w:ascii="Garamond" w:hAnsi="Garamond"/>
        </w:rP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w:t>
      </w:r>
    </w:p>
    <w:p w14:paraId="10968118" w14:textId="77777777" w:rsidR="00311EE1" w:rsidRPr="00EE4DBC" w:rsidRDefault="00311EE1" w:rsidP="00311EE1">
      <w:pPr>
        <w:pStyle w:val="MediumGrid21"/>
        <w:spacing w:after="120"/>
        <w:contextualSpacing/>
        <w:rPr>
          <w:rFonts w:ascii="Garamond" w:hAnsi="Garamond"/>
        </w:rPr>
      </w:pPr>
    </w:p>
    <w:p w14:paraId="78E31E54" w14:textId="77777777" w:rsidR="00311EE1" w:rsidRPr="00EE4DBC" w:rsidRDefault="00311EE1" w:rsidP="00311EE1">
      <w:pPr>
        <w:pStyle w:val="MediumGrid21"/>
        <w:contextualSpacing/>
        <w:rPr>
          <w:rFonts w:ascii="Garamond" w:hAnsi="Garamond"/>
          <w:b/>
        </w:rPr>
      </w:pPr>
      <w:r w:rsidRPr="00EE4DBC">
        <w:rPr>
          <w:rFonts w:ascii="Garamond" w:hAnsi="Garamond"/>
          <w:b/>
        </w:rPr>
        <w:t>Why should my school and students participate?</w:t>
      </w:r>
    </w:p>
    <w:p w14:paraId="3C0F6797" w14:textId="1EC3021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nforms national discussions about </w:t>
      </w:r>
      <w:r w:rsidR="008E1DD5">
        <w:rPr>
          <w:rFonts w:ascii="Garamond" w:hAnsi="Garamond"/>
        </w:rPr>
        <w:t>student skills, education policy</w:t>
      </w:r>
      <w:r w:rsidR="00011185">
        <w:rPr>
          <w:rFonts w:ascii="Garamond" w:hAnsi="Garamond"/>
        </w:rPr>
        <w:t>,</w:t>
      </w:r>
      <w:r w:rsidR="008E1DD5">
        <w:rPr>
          <w:rFonts w:ascii="Garamond" w:hAnsi="Garamond"/>
        </w:rPr>
        <w:t xml:space="preserve"> and international competitiveness</w:t>
      </w:r>
      <w:r w:rsidRPr="00EE4DBC">
        <w:rPr>
          <w:rFonts w:ascii="Garamond" w:hAnsi="Garamond"/>
        </w:rPr>
        <w:t>. By participating, students ensure fairness in the questions that will be used in the main study in 201</w:t>
      </w:r>
      <w:r>
        <w:rPr>
          <w:rFonts w:ascii="Garamond" w:hAnsi="Garamond"/>
        </w:rPr>
        <w:t>8</w:t>
      </w:r>
      <w:r w:rsidRPr="00EE4DBC">
        <w:rPr>
          <w:rFonts w:ascii="Garamond" w:hAnsi="Garamond"/>
        </w:rPr>
        <w:t>. Field-testing the assessment questions will identify specific wording and content that could disadvantage U.S. students in the main study. Students’ efforts in the field test help ensure that the achievement of our students is accurately and fairly reported.</w:t>
      </w:r>
    </w:p>
    <w:p w14:paraId="3605D510" w14:textId="77777777" w:rsidR="00311EE1" w:rsidRPr="00EE4DBC" w:rsidRDefault="00311EE1" w:rsidP="00311EE1">
      <w:pPr>
        <w:pStyle w:val="MediumGrid21"/>
        <w:rPr>
          <w:rFonts w:ascii="Garamond" w:hAnsi="Garamond"/>
        </w:rPr>
      </w:pPr>
    </w:p>
    <w:p w14:paraId="18CB8C0D" w14:textId="77777777" w:rsidR="00311EE1" w:rsidRPr="00EE4DBC" w:rsidRDefault="00311EE1" w:rsidP="00311EE1">
      <w:pPr>
        <w:pStyle w:val="MediumGrid21"/>
        <w:rPr>
          <w:rFonts w:ascii="Garamond" w:hAnsi="Garamond"/>
          <w:b/>
        </w:rPr>
      </w:pPr>
      <w:r w:rsidRPr="00EE4DBC">
        <w:rPr>
          <w:rFonts w:ascii="Garamond" w:hAnsi="Garamond"/>
          <w:b/>
        </w:rPr>
        <w:t>Is it possible that my school will be selected for the main study as well as the field test?</w:t>
      </w:r>
    </w:p>
    <w:p w14:paraId="53C87BE7" w14:textId="77777777" w:rsidR="00311EE1" w:rsidRPr="00EE4DBC" w:rsidRDefault="00311EE1" w:rsidP="00311EE1">
      <w:pPr>
        <w:pStyle w:val="MediumGrid21"/>
        <w:rPr>
          <w:rFonts w:ascii="Garamond" w:hAnsi="Garamond"/>
        </w:rPr>
      </w:pPr>
      <w:r w:rsidRPr="00EE4DBC">
        <w:rPr>
          <w:rFonts w:ascii="Garamond" w:hAnsi="Garamond"/>
        </w:rPr>
        <w:t>No, schools selected for the field test will not be selected for the 201</w:t>
      </w:r>
      <w:r>
        <w:rPr>
          <w:rFonts w:ascii="Garamond" w:hAnsi="Garamond"/>
        </w:rPr>
        <w:t>8</w:t>
      </w:r>
      <w:r w:rsidRPr="00EE4DBC">
        <w:rPr>
          <w:rFonts w:ascii="Garamond" w:hAnsi="Garamond"/>
        </w:rPr>
        <w:t xml:space="preserve"> main study.</w:t>
      </w:r>
    </w:p>
    <w:p w14:paraId="4D463B10" w14:textId="77777777" w:rsidR="00311EE1" w:rsidRPr="00EE4DBC" w:rsidRDefault="00311EE1" w:rsidP="00311EE1">
      <w:pPr>
        <w:pStyle w:val="MediumGrid21"/>
        <w:rPr>
          <w:rFonts w:ascii="Garamond" w:hAnsi="Garamond"/>
        </w:rPr>
      </w:pPr>
    </w:p>
    <w:p w14:paraId="1A54AF1B" w14:textId="77777777" w:rsidR="00311EE1" w:rsidRPr="00EE4DBC" w:rsidRDefault="00311EE1" w:rsidP="00311EE1">
      <w:pPr>
        <w:pStyle w:val="MediumGrid21"/>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75033E5B" w14:textId="74F11A99" w:rsidR="000C68C9" w:rsidRDefault="00311EE1" w:rsidP="00311EE1">
      <w:pPr>
        <w:pStyle w:val="MediumGrid21"/>
        <w:rPr>
          <w:rFonts w:ascii="Garamond" w:hAnsi="Garamond"/>
        </w:rPr>
      </w:pPr>
      <w:r>
        <w:rPr>
          <w:rFonts w:ascii="Garamond" w:hAnsi="Garamond"/>
        </w:rPr>
        <w:t xml:space="preserve">No. Only </w:t>
      </w:r>
      <w:r w:rsidR="00011185">
        <w:rPr>
          <w:rFonts w:ascii="Garamond" w:hAnsi="Garamond"/>
        </w:rPr>
        <w:t xml:space="preserve">up to </w:t>
      </w:r>
      <w:r>
        <w:rPr>
          <w:rFonts w:ascii="Garamond" w:hAnsi="Garamond"/>
        </w:rPr>
        <w:t>2</w:t>
      </w:r>
      <w:r w:rsidR="00011185">
        <w:rPr>
          <w:rFonts w:ascii="Garamond" w:hAnsi="Garamond"/>
        </w:rPr>
        <w:t>5</w:t>
      </w:r>
      <w:r>
        <w:rPr>
          <w:rFonts w:ascii="Garamond" w:hAnsi="Garamond"/>
        </w:rPr>
        <w:t xml:space="preserve">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2E827457" w14:textId="1B144E0E" w:rsidR="00311EE1" w:rsidRPr="00EE4DBC" w:rsidRDefault="00311EE1" w:rsidP="00311EE1">
      <w:pPr>
        <w:pStyle w:val="MediumGrid21"/>
        <w:rPr>
          <w:rFonts w:ascii="Garamond" w:hAnsi="Garamond"/>
          <w:b/>
        </w:rPr>
      </w:pPr>
    </w:p>
    <w:p w14:paraId="5DB5FE14" w14:textId="77777777" w:rsidR="00311EE1" w:rsidRPr="00EE4DBC" w:rsidRDefault="00311EE1" w:rsidP="00311EE1">
      <w:pPr>
        <w:pStyle w:val="MediumGrid21"/>
        <w:rPr>
          <w:rFonts w:ascii="Garamond" w:hAnsi="Garamond"/>
          <w:b/>
        </w:rPr>
      </w:pPr>
      <w:r w:rsidRPr="00EE4DBC">
        <w:rPr>
          <w:rFonts w:ascii="Garamond" w:hAnsi="Garamond"/>
          <w:b/>
        </w:rPr>
        <w:t xml:space="preserve">Who conducts the </w:t>
      </w:r>
      <w:r>
        <w:rPr>
          <w:rFonts w:ascii="Garamond" w:hAnsi="Garamond"/>
          <w:b/>
        </w:rPr>
        <w:t>ICILS</w:t>
      </w:r>
      <w:r w:rsidRPr="00EE4DBC">
        <w:rPr>
          <w:rFonts w:ascii="Garamond" w:hAnsi="Garamond"/>
          <w:b/>
        </w:rPr>
        <w:t xml:space="preserve"> assessment?</w:t>
      </w:r>
    </w:p>
    <w:p w14:paraId="29E12241" w14:textId="4EBE35B9" w:rsidR="00311EE1" w:rsidRDefault="00311EE1" w:rsidP="00311EE1">
      <w:pPr>
        <w:pStyle w:val="MediumGrid21"/>
        <w:rPr>
          <w:rFonts w:ascii="Garamond" w:hAnsi="Garamond"/>
        </w:rPr>
      </w:pPr>
      <w:r w:rsidRPr="00EE4DBC">
        <w:rPr>
          <w:rFonts w:ascii="Garamond" w:hAnsi="Garamond"/>
        </w:rPr>
        <w:t xml:space="preserve">The entire assessment process will be </w:t>
      </w:r>
      <w:r w:rsidR="00011185">
        <w:rPr>
          <w:rFonts w:ascii="Garamond" w:hAnsi="Garamond"/>
        </w:rPr>
        <w:t>carried out</w:t>
      </w:r>
      <w:r w:rsidRPr="00EE4DBC">
        <w:rPr>
          <w:rFonts w:ascii="Garamond" w:hAnsi="Garamond"/>
        </w:rPr>
        <w:t xml:space="preserve"> by trained staff from </w:t>
      </w:r>
      <w:proofErr w:type="spellStart"/>
      <w:r>
        <w:rPr>
          <w:rFonts w:ascii="Garamond" w:hAnsi="Garamond"/>
        </w:rPr>
        <w:t>Westat</w:t>
      </w:r>
      <w:proofErr w:type="spellEnd"/>
      <w:r w:rsidRPr="00EE4DBC">
        <w:rPr>
          <w:rFonts w:ascii="Garamond" w:hAnsi="Garamond"/>
        </w:rPr>
        <w:t xml:space="preserve">, a research organization under contract with the National Center for Education Statistics </w:t>
      </w:r>
      <w:r w:rsidR="00011185">
        <w:rPr>
          <w:rFonts w:ascii="Garamond" w:hAnsi="Garamond"/>
        </w:rPr>
        <w:t xml:space="preserve">(NCES) </w:t>
      </w:r>
      <w:r w:rsidRPr="00EE4DBC">
        <w:rPr>
          <w:rFonts w:ascii="Garamond" w:hAnsi="Garamond"/>
        </w:rPr>
        <w:t xml:space="preserve">in the U.S. Department of Education. NCES is authorized to conduct this study under the Education Sciences Reform Act of 2002 (ESRA 2002; 20 U.S.C. § 9543) and approval of the U.S. Office of Management and Budget under </w:t>
      </w:r>
      <w:r w:rsidR="00011185">
        <w:rPr>
          <w:rFonts w:ascii="Garamond" w:hAnsi="Garamond"/>
        </w:rPr>
        <w:t>OMB</w:t>
      </w:r>
      <w:r w:rsidR="00011185" w:rsidRPr="00EE4DBC">
        <w:rPr>
          <w:rFonts w:ascii="Garamond" w:hAnsi="Garamond"/>
        </w:rPr>
        <w:t xml:space="preserve"># </w:t>
      </w:r>
      <w:r w:rsidR="00163EF6">
        <w:rPr>
          <w:rFonts w:ascii="Garamond" w:hAnsi="Garamond"/>
        </w:rPr>
        <w:t>1850-0929.</w:t>
      </w:r>
    </w:p>
    <w:p w14:paraId="3CEBDB0D" w14:textId="77777777" w:rsidR="00311EE1" w:rsidRPr="00EE4DBC" w:rsidRDefault="00311EE1" w:rsidP="00311EE1">
      <w:pPr>
        <w:pStyle w:val="MediumGrid21"/>
        <w:rPr>
          <w:rFonts w:ascii="Garamond" w:hAnsi="Garamond"/>
          <w:b/>
        </w:rPr>
      </w:pPr>
    </w:p>
    <w:p w14:paraId="3F3F477B" w14:textId="77777777" w:rsidR="00311EE1" w:rsidRPr="00EE4DBC" w:rsidRDefault="00311EE1" w:rsidP="00311EE1">
      <w:pPr>
        <w:pStyle w:val="MediumGrid21"/>
        <w:spacing w:after="120"/>
        <w:contextualSpacing/>
        <w:rPr>
          <w:rFonts w:ascii="Garamond" w:hAnsi="Garamond"/>
          <w:b/>
        </w:rPr>
      </w:pPr>
      <w:r w:rsidRPr="00EE4DBC">
        <w:rPr>
          <w:rFonts w:ascii="Garamond" w:hAnsi="Garamond"/>
          <w:b/>
        </w:rPr>
        <w:t>How are the teacher and school questionnaires administered?</w:t>
      </w:r>
    </w:p>
    <w:p w14:paraId="79A617A4" w14:textId="242B6B58" w:rsidR="00311EE1" w:rsidRPr="00EE4DBC" w:rsidRDefault="00311EE1" w:rsidP="00311EE1">
      <w:pPr>
        <w:pStyle w:val="MediumGrid21"/>
        <w:contextualSpacing/>
        <w:rPr>
          <w:rFonts w:ascii="Garamond" w:hAnsi="Garamond"/>
        </w:rPr>
      </w:pPr>
      <w:r w:rsidRPr="00EE4DBC">
        <w:rPr>
          <w:rFonts w:ascii="Garamond" w:hAnsi="Garamond"/>
        </w:rPr>
        <w:t xml:space="preserve">The teacher and school questionnaires are administered either online from a secure </w:t>
      </w:r>
      <w:r w:rsidRPr="008E1DD5">
        <w:rPr>
          <w:rFonts w:ascii="Garamond" w:hAnsi="Garamond"/>
        </w:rPr>
        <w:t xml:space="preserve">website 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8E1DD5">
        <w:rPr>
          <w:rFonts w:ascii="Garamond" w:hAnsi="Garamond"/>
        </w:rPr>
        <w:t>The s</w:t>
      </w:r>
      <w:r w:rsidRPr="008E1DD5">
        <w:rPr>
          <w:rFonts w:ascii="Garamond" w:hAnsi="Garamond"/>
        </w:rPr>
        <w:t>chool questionnaire take</w:t>
      </w:r>
      <w:r w:rsidR="008E1DD5">
        <w:rPr>
          <w:rFonts w:ascii="Garamond" w:hAnsi="Garamond"/>
        </w:rPr>
        <w:t>s</w:t>
      </w:r>
      <w:r w:rsidRPr="008E1DD5">
        <w:rPr>
          <w:rFonts w:ascii="Garamond" w:hAnsi="Garamond"/>
        </w:rPr>
        <w:t xml:space="preserve"> about 20 minutes to complete</w:t>
      </w:r>
      <w:r w:rsidRPr="00EE4DBC">
        <w:rPr>
          <w:rFonts w:ascii="Garamond" w:hAnsi="Garamond"/>
        </w:rPr>
        <w:t xml:space="preserve"> and ask</w:t>
      </w:r>
      <w:r w:rsidR="008E1DD5">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73E5E63C" w14:textId="77777777" w:rsidR="00311EE1" w:rsidRPr="00EE4DBC" w:rsidRDefault="00311EE1" w:rsidP="00311EE1">
      <w:pPr>
        <w:pStyle w:val="MediumGrid21"/>
        <w:rPr>
          <w:rFonts w:ascii="Garamond" w:hAnsi="Garamond"/>
        </w:rPr>
      </w:pPr>
    </w:p>
    <w:p w14:paraId="0402327A" w14:textId="77777777" w:rsidR="00011185" w:rsidRDefault="00011185">
      <w:pPr>
        <w:rPr>
          <w:rFonts w:ascii="Garamond" w:eastAsia="MS Mincho" w:hAnsi="Garamond" w:cs="Times New Roman"/>
          <w:b/>
        </w:rPr>
      </w:pPr>
      <w:r>
        <w:rPr>
          <w:rFonts w:ascii="Garamond" w:hAnsi="Garamond"/>
          <w:b/>
        </w:rPr>
        <w:br w:type="page"/>
      </w:r>
    </w:p>
    <w:p w14:paraId="55BE8F25" w14:textId="60966088" w:rsidR="00311EE1" w:rsidRPr="00EE4DBC" w:rsidRDefault="00311EE1" w:rsidP="00311EE1">
      <w:pPr>
        <w:pStyle w:val="MediumGrid21"/>
        <w:rPr>
          <w:rFonts w:ascii="Garamond" w:hAnsi="Garamond"/>
          <w:b/>
        </w:rPr>
      </w:pPr>
      <w:r w:rsidRPr="00EE4DBC">
        <w:rPr>
          <w:rFonts w:ascii="Garamond" w:hAnsi="Garamond"/>
          <w:b/>
        </w:rPr>
        <w:lastRenderedPageBreak/>
        <w:t>Do teachers need to help administer the assessment?</w:t>
      </w:r>
    </w:p>
    <w:p w14:paraId="3D118A02" w14:textId="61D928D6" w:rsidR="00311EE1" w:rsidRPr="00F066B0" w:rsidRDefault="00311EE1" w:rsidP="00311EE1">
      <w:pPr>
        <w:pStyle w:val="MediumGrid21"/>
        <w:rPr>
          <w:rFonts w:ascii="Garamond" w:hAnsi="Garamond"/>
        </w:rPr>
      </w:pPr>
      <w:r w:rsidRPr="00EE4DBC">
        <w:rPr>
          <w:rFonts w:ascii="Garamond" w:hAnsi="Garamond"/>
        </w:rPr>
        <w:t xml:space="preserve">No, </w:t>
      </w:r>
      <w:proofErr w:type="spellStart"/>
      <w:r w:rsidRPr="00F066B0">
        <w:rPr>
          <w:rFonts w:ascii="Garamond" w:hAnsi="Garamond"/>
        </w:rPr>
        <w:t>Westat</w:t>
      </w:r>
      <w:proofErr w:type="spellEnd"/>
      <w:r w:rsidRPr="00F066B0">
        <w:rPr>
          <w:rFonts w:ascii="Garamond" w:hAnsi="Garamond"/>
        </w:rPr>
        <w:t xml:space="preserve"> field staff will visit the school on the day of the assessment, bringing with them all the materials required. These field staff will administer the assessments to students.</w:t>
      </w:r>
    </w:p>
    <w:p w14:paraId="64E84065" w14:textId="77777777" w:rsidR="00311EE1" w:rsidRPr="00F066B0" w:rsidRDefault="00311EE1" w:rsidP="00311EE1">
      <w:pPr>
        <w:pStyle w:val="MediumGrid21"/>
        <w:rPr>
          <w:rFonts w:ascii="Garamond" w:hAnsi="Garamond"/>
        </w:rPr>
      </w:pPr>
    </w:p>
    <w:p w14:paraId="3CFB6272" w14:textId="77777777" w:rsidR="00311EE1" w:rsidRPr="00F066B0" w:rsidRDefault="00311EE1" w:rsidP="00311EE1">
      <w:pPr>
        <w:pStyle w:val="MediumGrid21"/>
        <w:rPr>
          <w:rFonts w:ascii="Garamond" w:hAnsi="Garamond"/>
          <w:b/>
        </w:rPr>
      </w:pPr>
      <w:r w:rsidRPr="00F066B0">
        <w:rPr>
          <w:rFonts w:ascii="Garamond" w:hAnsi="Garamond"/>
          <w:b/>
        </w:rPr>
        <w:t>When will the field test be conducted?</w:t>
      </w:r>
    </w:p>
    <w:p w14:paraId="12FC7DA4" w14:textId="26642A04" w:rsidR="00311EE1" w:rsidRPr="00EE4DBC" w:rsidRDefault="00311EE1" w:rsidP="00311EE1">
      <w:pPr>
        <w:pStyle w:val="MediumGrid21"/>
        <w:rPr>
          <w:rFonts w:ascii="Garamond" w:hAnsi="Garamond"/>
        </w:rPr>
      </w:pPr>
      <w:r w:rsidRPr="00F066B0">
        <w:rPr>
          <w:rFonts w:ascii="Garamond" w:hAnsi="Garamond"/>
        </w:rPr>
        <w:t xml:space="preserve">The field test will be conducted between </w:t>
      </w:r>
      <w:proofErr w:type="gramStart"/>
      <w:r w:rsidRPr="00F066B0">
        <w:rPr>
          <w:rFonts w:ascii="Garamond" w:hAnsi="Garamond"/>
        </w:rPr>
        <w:t>March</w:t>
      </w:r>
      <w:proofErr w:type="gramEnd"/>
      <w:r w:rsidRPr="00F066B0">
        <w:rPr>
          <w:rFonts w:ascii="Garamond" w:hAnsi="Garamond"/>
        </w:rPr>
        <w:t xml:space="preserve"> </w:t>
      </w:r>
      <w:r w:rsidR="008E1DD5">
        <w:rPr>
          <w:rFonts w:ascii="Garamond" w:hAnsi="Garamond"/>
        </w:rPr>
        <w:t xml:space="preserve">XX </w:t>
      </w:r>
      <w:r w:rsidRPr="00F066B0">
        <w:rPr>
          <w:rFonts w:ascii="Garamond" w:hAnsi="Garamond"/>
        </w:rPr>
        <w:t>and May</w:t>
      </w:r>
      <w:r w:rsidR="008E1DD5">
        <w:rPr>
          <w:rFonts w:ascii="Garamond" w:hAnsi="Garamond"/>
        </w:rPr>
        <w:t xml:space="preserve"> XX</w:t>
      </w:r>
      <w:r w:rsidRPr="00F066B0">
        <w:rPr>
          <w:rFonts w:ascii="Garamond" w:hAnsi="Garamond"/>
        </w:rPr>
        <w:t xml:space="preserve">, 2017. </w:t>
      </w:r>
      <w:proofErr w:type="spellStart"/>
      <w:r w:rsidRPr="00F066B0">
        <w:rPr>
          <w:rFonts w:ascii="Garamond" w:hAnsi="Garamond"/>
        </w:rPr>
        <w:t>Westat</w:t>
      </w:r>
      <w:proofErr w:type="spellEnd"/>
      <w:r w:rsidRPr="00F066B0">
        <w:rPr>
          <w:rFonts w:ascii="Garamond" w:hAnsi="Garamond"/>
        </w:rPr>
        <w:t xml:space="preserve"> will w</w:t>
      </w:r>
      <w:r w:rsidRPr="00EE4DBC">
        <w:rPr>
          <w:rFonts w:ascii="Garamond" w:hAnsi="Garamond"/>
        </w:rPr>
        <w:t>ork with schools to identify an assessment date convenient for the school in that time period.</w:t>
      </w:r>
    </w:p>
    <w:p w14:paraId="7B6CC854" w14:textId="77777777" w:rsidR="00311EE1" w:rsidRPr="00EE4DBC" w:rsidRDefault="00311EE1" w:rsidP="00311EE1">
      <w:pPr>
        <w:pStyle w:val="MediumGrid21"/>
        <w:rPr>
          <w:rFonts w:ascii="Garamond" w:hAnsi="Garamond"/>
        </w:rPr>
      </w:pPr>
    </w:p>
    <w:p w14:paraId="174E30DC" w14:textId="77777777" w:rsidR="00311EE1" w:rsidRPr="00EE4DBC" w:rsidRDefault="00311EE1" w:rsidP="00311EE1">
      <w:pPr>
        <w:pStyle w:val="MediumGrid21"/>
        <w:rPr>
          <w:rFonts w:ascii="Garamond" w:hAnsi="Garamond"/>
          <w:b/>
        </w:rPr>
      </w:pPr>
      <w:r w:rsidRPr="00EE4DBC">
        <w:rPr>
          <w:rFonts w:ascii="Garamond" w:hAnsi="Garamond"/>
          <w:b/>
        </w:rPr>
        <w:t>Where will the field test be conducted?</w:t>
      </w:r>
    </w:p>
    <w:p w14:paraId="2DB52271" w14:textId="77777777" w:rsidR="00311EE1" w:rsidRPr="00EE4DBC" w:rsidRDefault="00311EE1" w:rsidP="00311EE1">
      <w:pPr>
        <w:pStyle w:val="MediumGrid21"/>
        <w:rPr>
          <w:rFonts w:ascii="Garamond" w:hAnsi="Garamond"/>
        </w:rPr>
      </w:pPr>
      <w:r w:rsidRPr="00EE4DBC">
        <w:rPr>
          <w:rFonts w:ascii="Garamond" w:hAnsi="Garamond"/>
        </w:rPr>
        <w:t>The assessment will be conducted in the schools that are selected to participate.</w:t>
      </w:r>
    </w:p>
    <w:p w14:paraId="18F71D93" w14:textId="77777777" w:rsidR="00311EE1" w:rsidRPr="00EE4DBC" w:rsidRDefault="00311EE1" w:rsidP="00311EE1">
      <w:pPr>
        <w:pStyle w:val="MediumGrid21"/>
        <w:rPr>
          <w:rFonts w:ascii="Garamond" w:hAnsi="Garamond"/>
        </w:rPr>
      </w:pPr>
    </w:p>
    <w:p w14:paraId="5B363FAE" w14:textId="77777777" w:rsidR="00311EE1" w:rsidRPr="00EE4DBC" w:rsidRDefault="00311EE1" w:rsidP="00311EE1">
      <w:pPr>
        <w:pStyle w:val="MediumGrid21"/>
        <w:rPr>
          <w:rFonts w:ascii="Garamond" w:hAnsi="Garamond"/>
          <w:b/>
        </w:rPr>
      </w:pPr>
      <w:r w:rsidRPr="00EE4DBC">
        <w:rPr>
          <w:rFonts w:ascii="Garamond" w:hAnsi="Garamond"/>
          <w:b/>
        </w:rPr>
        <w:t>How long does the field test take?</w:t>
      </w:r>
    </w:p>
    <w:p w14:paraId="6F4A7572" w14:textId="77777777" w:rsidR="000C68C9" w:rsidRDefault="00311EE1" w:rsidP="00311EE1">
      <w:pPr>
        <w:pStyle w:val="MediumGrid21"/>
        <w:rPr>
          <w:rFonts w:ascii="Garamond" w:hAnsi="Garamond"/>
        </w:rPr>
      </w:pPr>
      <w:r w:rsidRPr="006E09CA">
        <w:rPr>
          <w:rFonts w:ascii="Garamond" w:hAnsi="Garamond"/>
        </w:rPr>
        <w:t>The field test assessment will take approximately 2</w:t>
      </w:r>
      <w:r w:rsidR="00E27D7B" w:rsidRPr="006E09CA">
        <w:rPr>
          <w:rFonts w:ascii="Garamond" w:hAnsi="Garamond"/>
        </w:rPr>
        <w:t>.5</w:t>
      </w:r>
      <w:r w:rsidRPr="006E09CA">
        <w:rPr>
          <w:rFonts w:ascii="Garamond" w:hAnsi="Garamond"/>
        </w:rPr>
        <w:t xml:space="preserve"> hours, including</w:t>
      </w:r>
      <w:r w:rsidRPr="00EE4DBC">
        <w:rPr>
          <w:rFonts w:ascii="Garamond" w:hAnsi="Garamond"/>
        </w:rPr>
        <w:t xml:space="preserve"> time for directions.</w:t>
      </w:r>
    </w:p>
    <w:p w14:paraId="6E04CBA8" w14:textId="187C3002" w:rsidR="00311EE1" w:rsidRPr="00EE4DBC" w:rsidRDefault="00311EE1" w:rsidP="00311EE1">
      <w:pPr>
        <w:pStyle w:val="MediumGrid21"/>
        <w:rPr>
          <w:rFonts w:ascii="Garamond" w:hAnsi="Garamond"/>
        </w:rPr>
      </w:pPr>
    </w:p>
    <w:p w14:paraId="4905CBA4" w14:textId="77777777" w:rsidR="00311EE1" w:rsidRPr="00EE4DBC" w:rsidRDefault="00311EE1" w:rsidP="00311EE1">
      <w:pPr>
        <w:pStyle w:val="MediumGrid21"/>
        <w:rPr>
          <w:rFonts w:ascii="Garamond" w:hAnsi="Garamond"/>
          <w:b/>
        </w:rPr>
      </w:pPr>
      <w:r w:rsidRPr="00EE4DBC">
        <w:rPr>
          <w:rFonts w:ascii="Garamond" w:hAnsi="Garamond"/>
          <w:b/>
        </w:rPr>
        <w:t>What will happen with the collected data?</w:t>
      </w:r>
    </w:p>
    <w:p w14:paraId="7E6223B9" w14:textId="77777777" w:rsidR="00311EE1" w:rsidRPr="00EE4DBC" w:rsidRDefault="00311EE1" w:rsidP="00311EE1">
      <w:pPr>
        <w:pStyle w:val="MediumGrid21"/>
        <w:rPr>
          <w:rFonts w:ascii="Garamond" w:hAnsi="Garamond"/>
        </w:rPr>
      </w:pPr>
      <w:r w:rsidRPr="00EE4DBC">
        <w:rPr>
          <w:rFonts w:ascii="Garamond" w:hAnsi="Garamond"/>
        </w:rPr>
        <w:t>The field test data will be used to evaluate whether the assessment fairly and accurately measures student’s knowledge and skills in all participating countries. By law, the data provided by schools, staff, and students may be used only for statistical purposes and may not be disclosed or used, in identifiable form for any other purpose except as required by law (Education Science Reform Act of 2002 [ESRA 2002; 20 U.S.C. § 9573]). Reports of the findings from the field test will not identify participating districts, schools, students, or individual staff. Individual responses will be combined with those of other participants to produce summary statistics and reports.</w:t>
      </w:r>
    </w:p>
    <w:p w14:paraId="1601658C" w14:textId="77777777" w:rsidR="00311EE1" w:rsidRPr="00EE4DBC" w:rsidRDefault="00311EE1" w:rsidP="00311EE1">
      <w:pPr>
        <w:pStyle w:val="MediumGrid21"/>
        <w:rPr>
          <w:rFonts w:ascii="Garamond" w:hAnsi="Garamond"/>
        </w:rPr>
      </w:pPr>
    </w:p>
    <w:p w14:paraId="4EA17091" w14:textId="77777777" w:rsidR="00311EE1" w:rsidRPr="00EE4DBC" w:rsidRDefault="00311EE1" w:rsidP="00311EE1">
      <w:pPr>
        <w:autoSpaceDE w:val="0"/>
        <w:autoSpaceDN w:val="0"/>
        <w:adjustRightInd w:val="0"/>
        <w:spacing w:after="0" w:line="240" w:lineRule="auto"/>
        <w:rPr>
          <w:rFonts w:ascii="Garamond" w:hAnsi="Garamond"/>
          <w:b/>
        </w:rPr>
      </w:pPr>
      <w:r w:rsidRPr="00EE4DBC">
        <w:rPr>
          <w:rFonts w:ascii="Garamond" w:hAnsi="Garamond"/>
          <w:b/>
        </w:rPr>
        <w:t>Are schools required by federal law to participate?</w:t>
      </w:r>
    </w:p>
    <w:p w14:paraId="22685A2C" w14:textId="77777777" w:rsidR="00311EE1" w:rsidRPr="00EE4DBC" w:rsidRDefault="00311EE1" w:rsidP="00311EE1">
      <w:pPr>
        <w:pStyle w:val="MediumGrid21"/>
        <w:rPr>
          <w:rFonts w:ascii="Garamond" w:hAnsi="Garamond"/>
        </w:rPr>
      </w:pPr>
      <w:r w:rsidRPr="00EE4DBC">
        <w:rPr>
          <w:rFonts w:ascii="Garamond" w:hAnsi="Garamond"/>
        </w:rPr>
        <w:t>No. School participation is voluntary. However, we hope you will participate in this study so that students like those in your school are accurately and fairly represented.</w:t>
      </w:r>
    </w:p>
    <w:p w14:paraId="18580841" w14:textId="77777777" w:rsidR="00311EE1" w:rsidRPr="00EE4DBC" w:rsidRDefault="00311EE1" w:rsidP="00311EE1">
      <w:pPr>
        <w:spacing w:after="120" w:line="240" w:lineRule="auto"/>
        <w:rPr>
          <w:rFonts w:ascii="Garamond" w:hAnsi="Garamond"/>
          <w:b/>
        </w:rPr>
      </w:pPr>
    </w:p>
    <w:p w14:paraId="044156EC" w14:textId="77777777" w:rsidR="00311EE1" w:rsidRPr="00EE4DBC" w:rsidRDefault="00311EE1" w:rsidP="00311EE1">
      <w:pPr>
        <w:spacing w:after="120" w:line="240" w:lineRule="auto"/>
        <w:contextualSpacing/>
        <w:rPr>
          <w:rFonts w:ascii="Garamond" w:hAnsi="Garamond"/>
        </w:rPr>
      </w:pPr>
      <w:r w:rsidRPr="00EE4DBC">
        <w:rPr>
          <w:rFonts w:ascii="Garamond" w:hAnsi="Garamond"/>
          <w:b/>
        </w:rPr>
        <w:t>What are the benefits?</w:t>
      </w:r>
    </w:p>
    <w:p w14:paraId="59B03CC7" w14:textId="77777777" w:rsidR="00311EE1" w:rsidRPr="00EE4DBC" w:rsidRDefault="00311EE1" w:rsidP="00311EE1">
      <w:pPr>
        <w:spacing w:after="120" w:line="240" w:lineRule="auto"/>
        <w:contextualSpacing/>
        <w:rPr>
          <w:rFonts w:ascii="Garamond" w:hAnsi="Garamond"/>
        </w:rPr>
      </w:pPr>
      <w:r w:rsidRPr="00EE4DBC">
        <w:rPr>
          <w:rFonts w:ascii="Garamond" w:hAnsi="Garamond"/>
        </w:rPr>
        <w:t xml:space="preserve">The nation as a whole benefits from </w:t>
      </w:r>
      <w:r>
        <w:rPr>
          <w:rFonts w:ascii="Garamond" w:hAnsi="Garamond"/>
        </w:rPr>
        <w:t>ICILS</w:t>
      </w:r>
      <w:r w:rsidRPr="00EE4DBC">
        <w:rPr>
          <w:rFonts w:ascii="Garamond" w:hAnsi="Garamond"/>
        </w:rPr>
        <w:t xml:space="preserve"> by having a greater understanding of how </w:t>
      </w:r>
      <w:r w:rsidRPr="00FD7AA6">
        <w:rPr>
          <w:rFonts w:ascii="Garamond" w:eastAsia="Times New Roman" w:hAnsi="Garamond"/>
          <w:sz w:val="23"/>
          <w:szCs w:val="23"/>
        </w:rPr>
        <w:t>computer and information literacy</w:t>
      </w:r>
      <w:r>
        <w:rPr>
          <w:rFonts w:ascii="Garamond" w:hAnsi="Garamond"/>
        </w:rPr>
        <w:t xml:space="preserve"> knowledge and skills of U.S. 8</w:t>
      </w:r>
      <w:r w:rsidRPr="00EE4DBC">
        <w:rPr>
          <w:rFonts w:ascii="Garamond" w:hAnsi="Garamond"/>
          <w:vertAlign w:val="superscript"/>
        </w:rPr>
        <w:t>th</w:t>
      </w:r>
      <w:r>
        <w:rPr>
          <w:rFonts w:ascii="Garamond" w:hAnsi="Garamond"/>
        </w:rPr>
        <w:t xml:space="preserve"> graders compare with 8</w:t>
      </w:r>
      <w:r w:rsidRPr="00EE4DBC">
        <w:rPr>
          <w:rFonts w:ascii="Garamond" w:hAnsi="Garamond"/>
          <w:vertAlign w:val="superscript"/>
        </w:rPr>
        <w:t>th</w:t>
      </w:r>
      <w:r w:rsidRPr="00EE4DBC">
        <w:rPr>
          <w:rFonts w:ascii="Garamond" w:hAnsi="Garamond"/>
        </w:rPr>
        <w:t xml:space="preserve"> graders from other countries. The country benefits from the field test by ensuring that the questions used in the main study are fair and appropriate for U.S. students</w:t>
      </w:r>
      <w:r w:rsidRPr="008E1DD5">
        <w:rPr>
          <w:rFonts w:ascii="Garamond" w:hAnsi="Garamond"/>
        </w:rPr>
        <w:t>. To thank participating schools and individuals for their time and effort we offer tokens of appreciation: schools that participate in ICILS will receive $200 and the school coordinator (staff person designated to assist with the study) will receive $100</w:t>
      </w:r>
      <w:r w:rsidRPr="008E1DD5">
        <w:rPr>
          <w:rFonts w:ascii="Garamond" w:eastAsia="Times New Roman" w:hAnsi="Garamond"/>
        </w:rPr>
        <w:t xml:space="preserve">. </w:t>
      </w:r>
      <w:r w:rsidRPr="008E1DD5">
        <w:rPr>
          <w:rFonts w:ascii="Garamond" w:hAnsi="Garamond"/>
        </w:rPr>
        <w:t>Teachers who complete a survey will receive $20, and each student who participates will receive a small gift.</w:t>
      </w:r>
    </w:p>
    <w:p w14:paraId="59187C1A" w14:textId="77777777" w:rsidR="00311EE1" w:rsidRPr="00EE4DBC" w:rsidRDefault="00311EE1" w:rsidP="00311EE1">
      <w:pPr>
        <w:pStyle w:val="MediumGrid21"/>
        <w:rPr>
          <w:rFonts w:ascii="Garamond" w:hAnsi="Garamond"/>
        </w:rPr>
      </w:pPr>
    </w:p>
    <w:p w14:paraId="1B5DDB2C" w14:textId="7E071B73" w:rsidR="00311EE1" w:rsidRPr="00EE4DBC" w:rsidRDefault="00311EE1" w:rsidP="00311EE1">
      <w:pPr>
        <w:pStyle w:val="MediumGrid21"/>
        <w:rPr>
          <w:rFonts w:ascii="Garamond" w:hAnsi="Garamond"/>
          <w:b/>
        </w:rPr>
      </w:pPr>
      <w:r w:rsidRPr="00EE4DBC">
        <w:rPr>
          <w:rFonts w:ascii="Garamond" w:hAnsi="Garamond"/>
          <w:b/>
        </w:rPr>
        <w:t xml:space="preserve">Where can I find more information about </w:t>
      </w:r>
      <w:r w:rsidR="0035582A">
        <w:rPr>
          <w:rFonts w:ascii="Garamond" w:hAnsi="Garamond"/>
          <w:b/>
        </w:rPr>
        <w:t>ICILS</w:t>
      </w:r>
      <w:r w:rsidRPr="00EE4DBC">
        <w:rPr>
          <w:rFonts w:ascii="Garamond" w:hAnsi="Garamond"/>
          <w:b/>
        </w:rPr>
        <w:t>?</w:t>
      </w:r>
    </w:p>
    <w:p w14:paraId="7AADE5C5" w14:textId="07154A96"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w:t>
      </w:r>
      <w:r w:rsidR="0042021C">
        <w:rPr>
          <w:rFonts w:ascii="Garamond" w:hAnsi="Garamond"/>
        </w:rPr>
        <w:t xml:space="preserve"> [NCES Website link TBD]</w:t>
      </w:r>
      <w:r>
        <w:rPr>
          <w:rFonts w:ascii="Garamond" w:hAnsi="Garamond"/>
        </w:rPr>
        <w:t>.</w:t>
      </w:r>
    </w:p>
    <w:p w14:paraId="7C54BF02" w14:textId="77777777" w:rsidR="00311EE1" w:rsidRPr="00EE4DBC" w:rsidRDefault="00311EE1" w:rsidP="00311EE1">
      <w:pPr>
        <w:pStyle w:val="MediumGrid21"/>
        <w:rPr>
          <w:rFonts w:ascii="Garamond" w:hAnsi="Garamond"/>
        </w:rPr>
      </w:pPr>
    </w:p>
    <w:p w14:paraId="5A30A71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1786DE79" w14:textId="77777777" w:rsidR="00311EE1" w:rsidRPr="00A01D33" w:rsidRDefault="00311EE1" w:rsidP="00311EE1">
      <w:pPr>
        <w:pStyle w:val="Heading1"/>
        <w:spacing w:before="0" w:line="240" w:lineRule="auto"/>
      </w:pPr>
      <w:r>
        <w:br w:type="page"/>
      </w:r>
      <w:bookmarkStart w:id="19" w:name="_Toc370392783"/>
      <w:bookmarkStart w:id="20" w:name="_Toc448484928"/>
      <w:r w:rsidRPr="00A01D33">
        <w:lastRenderedPageBreak/>
        <w:t>Summary of School Activities:</w:t>
      </w:r>
      <w:r>
        <w:t xml:space="preserve"> ICILS</w:t>
      </w:r>
      <w:r w:rsidRPr="00A01D33">
        <w:t xml:space="preserve"> </w:t>
      </w:r>
      <w:r>
        <w:t xml:space="preserve">2017 </w:t>
      </w:r>
      <w:r w:rsidRPr="00A01D33">
        <w:t>Field Te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83"/>
        <w:gridCol w:w="2997"/>
        <w:gridCol w:w="2800"/>
        <w:gridCol w:w="2087"/>
      </w:tblGrid>
      <w:tr w:rsidR="00311EE1" w:rsidRPr="00EE4DBC" w14:paraId="34D60D37" w14:textId="77777777" w:rsidTr="00613800">
        <w:tc>
          <w:tcPr>
            <w:tcW w:w="0" w:type="auto"/>
            <w:gridSpan w:val="5"/>
            <w:shd w:val="clear" w:color="auto" w:fill="auto"/>
          </w:tcPr>
          <w:p w14:paraId="2C117584" w14:textId="77777777" w:rsidR="00311EE1" w:rsidRPr="00EE4DBC" w:rsidRDefault="00311EE1" w:rsidP="00613800">
            <w:pPr>
              <w:spacing w:after="0" w:line="240" w:lineRule="auto"/>
              <w:jc w:val="center"/>
              <w:rPr>
                <w:rFonts w:ascii="Garamond" w:hAnsi="Garamond"/>
                <w:b/>
                <w:sz w:val="24"/>
              </w:rPr>
            </w:pPr>
            <w:r w:rsidRPr="00EE4DBC">
              <w:rPr>
                <w:rFonts w:ascii="Garamond" w:hAnsi="Garamond"/>
                <w:b/>
                <w:sz w:val="24"/>
              </w:rPr>
              <w:t xml:space="preserve">Summary of School Activities: </w:t>
            </w:r>
            <w:r>
              <w:rPr>
                <w:rFonts w:ascii="Garamond" w:hAnsi="Garamond"/>
                <w:b/>
                <w:sz w:val="24"/>
              </w:rPr>
              <w:t>ICILS</w:t>
            </w:r>
            <w:r w:rsidRPr="00EE4DBC">
              <w:rPr>
                <w:rFonts w:ascii="Garamond" w:hAnsi="Garamond"/>
                <w:b/>
                <w:sz w:val="24"/>
              </w:rPr>
              <w:t xml:space="preserve"> Field Test</w:t>
            </w:r>
          </w:p>
        </w:tc>
      </w:tr>
      <w:tr w:rsidR="00311EE1" w:rsidRPr="00EE4DBC" w14:paraId="1208D0E2" w14:textId="77777777" w:rsidTr="00613800">
        <w:tc>
          <w:tcPr>
            <w:tcW w:w="1305" w:type="dxa"/>
            <w:shd w:val="clear" w:color="auto" w:fill="auto"/>
          </w:tcPr>
          <w:p w14:paraId="12C5BCAB" w14:textId="77777777" w:rsidR="00311EE1" w:rsidRPr="00EE4DBC" w:rsidRDefault="00311EE1" w:rsidP="00613800">
            <w:pPr>
              <w:spacing w:after="0" w:line="240" w:lineRule="auto"/>
              <w:rPr>
                <w:rFonts w:ascii="Garamond" w:hAnsi="Garamond"/>
                <w:szCs w:val="20"/>
              </w:rPr>
            </w:pPr>
          </w:p>
        </w:tc>
        <w:tc>
          <w:tcPr>
            <w:tcW w:w="1683" w:type="dxa"/>
            <w:shd w:val="clear" w:color="auto" w:fill="auto"/>
          </w:tcPr>
          <w:p w14:paraId="46E39CC0" w14:textId="3B17653E" w:rsidR="00311EE1" w:rsidRPr="0042021C" w:rsidRDefault="0042021C" w:rsidP="00613800">
            <w:pPr>
              <w:spacing w:after="0" w:line="240" w:lineRule="auto"/>
              <w:jc w:val="center"/>
              <w:rPr>
                <w:rFonts w:ascii="Garamond" w:hAnsi="Garamond"/>
                <w:b/>
                <w:sz w:val="21"/>
                <w:szCs w:val="21"/>
              </w:rPr>
            </w:pPr>
            <w:r w:rsidRPr="0042021C">
              <w:rPr>
                <w:rFonts w:ascii="Garamond" w:hAnsi="Garamond"/>
                <w:b/>
                <w:sz w:val="21"/>
                <w:szCs w:val="21"/>
              </w:rPr>
              <w:t>October</w:t>
            </w:r>
            <w:r w:rsidR="00311EE1" w:rsidRPr="0042021C">
              <w:rPr>
                <w:rFonts w:ascii="Garamond" w:hAnsi="Garamond"/>
                <w:b/>
                <w:sz w:val="21"/>
                <w:szCs w:val="21"/>
              </w:rPr>
              <w:t xml:space="preserve"> 2016-Decemeber 2017</w:t>
            </w:r>
          </w:p>
        </w:tc>
        <w:tc>
          <w:tcPr>
            <w:tcW w:w="2997" w:type="dxa"/>
            <w:shd w:val="clear" w:color="auto" w:fill="auto"/>
          </w:tcPr>
          <w:p w14:paraId="2501472C"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January-March 2017</w:t>
            </w:r>
          </w:p>
          <w:p w14:paraId="3D141928"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Prior to assessment day</w:t>
            </w:r>
          </w:p>
        </w:tc>
        <w:tc>
          <w:tcPr>
            <w:tcW w:w="0" w:type="auto"/>
            <w:shd w:val="clear" w:color="auto" w:fill="auto"/>
          </w:tcPr>
          <w:p w14:paraId="4715F9E2" w14:textId="77777777" w:rsidR="00311EE1" w:rsidRPr="00221F2C" w:rsidRDefault="00311EE1" w:rsidP="00613800">
            <w:pPr>
              <w:spacing w:after="0" w:line="240" w:lineRule="auto"/>
              <w:jc w:val="center"/>
              <w:rPr>
                <w:rFonts w:ascii="Garamond" w:hAnsi="Garamond"/>
                <w:b/>
                <w:sz w:val="21"/>
                <w:szCs w:val="21"/>
              </w:rPr>
            </w:pPr>
            <w:r>
              <w:rPr>
                <w:rFonts w:ascii="Garamond" w:hAnsi="Garamond"/>
                <w:b/>
                <w:sz w:val="21"/>
                <w:szCs w:val="21"/>
              </w:rPr>
              <w:t>March-May</w:t>
            </w:r>
            <w:r w:rsidRPr="00221F2C">
              <w:rPr>
                <w:rFonts w:ascii="Garamond" w:hAnsi="Garamond"/>
                <w:b/>
                <w:sz w:val="21"/>
                <w:szCs w:val="21"/>
              </w:rPr>
              <w:t xml:space="preserve"> 2017</w:t>
            </w:r>
          </w:p>
          <w:p w14:paraId="31203196" w14:textId="77777777" w:rsidR="00311EE1" w:rsidRPr="00221F2C" w:rsidRDefault="00311EE1" w:rsidP="00613800">
            <w:pPr>
              <w:spacing w:after="0" w:line="240" w:lineRule="auto"/>
              <w:jc w:val="center"/>
              <w:rPr>
                <w:rFonts w:ascii="Garamond" w:hAnsi="Garamond"/>
                <w:b/>
                <w:sz w:val="21"/>
                <w:szCs w:val="21"/>
              </w:rPr>
            </w:pPr>
            <w:r w:rsidRPr="00221F2C">
              <w:rPr>
                <w:rFonts w:ascii="Garamond" w:hAnsi="Garamond"/>
                <w:b/>
                <w:sz w:val="21"/>
                <w:szCs w:val="21"/>
              </w:rPr>
              <w:t>Assessment day</w:t>
            </w:r>
          </w:p>
        </w:tc>
        <w:tc>
          <w:tcPr>
            <w:tcW w:w="0" w:type="auto"/>
            <w:shd w:val="clear" w:color="auto" w:fill="auto"/>
          </w:tcPr>
          <w:p w14:paraId="3B1B2334" w14:textId="77777777" w:rsidR="00311EE1" w:rsidRPr="00EE4DBC" w:rsidRDefault="00311EE1" w:rsidP="00613800">
            <w:pPr>
              <w:spacing w:after="0" w:line="240" w:lineRule="auto"/>
              <w:jc w:val="center"/>
              <w:rPr>
                <w:rFonts w:ascii="Garamond" w:hAnsi="Garamond"/>
                <w:b/>
                <w:sz w:val="21"/>
                <w:szCs w:val="21"/>
              </w:rPr>
            </w:pPr>
          </w:p>
          <w:p w14:paraId="1B226852" w14:textId="77777777" w:rsidR="00311EE1" w:rsidRPr="00EE4DBC" w:rsidRDefault="00311EE1" w:rsidP="00613800">
            <w:pPr>
              <w:spacing w:after="0" w:line="240" w:lineRule="auto"/>
              <w:jc w:val="center"/>
              <w:rPr>
                <w:rFonts w:ascii="Garamond" w:hAnsi="Garamond"/>
                <w:b/>
                <w:sz w:val="21"/>
                <w:szCs w:val="21"/>
              </w:rPr>
            </w:pPr>
            <w:r w:rsidRPr="00EE4DBC">
              <w:rPr>
                <w:rFonts w:ascii="Garamond" w:hAnsi="Garamond"/>
                <w:b/>
                <w:sz w:val="21"/>
                <w:szCs w:val="21"/>
              </w:rPr>
              <w:t>Benefits</w:t>
            </w:r>
          </w:p>
        </w:tc>
      </w:tr>
      <w:tr w:rsidR="00311EE1" w:rsidRPr="00EE4DBC" w14:paraId="7887D491" w14:textId="77777777" w:rsidTr="00613800">
        <w:tc>
          <w:tcPr>
            <w:tcW w:w="1305" w:type="dxa"/>
            <w:shd w:val="clear" w:color="auto" w:fill="auto"/>
          </w:tcPr>
          <w:p w14:paraId="77421F54"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Principal</w:t>
            </w:r>
          </w:p>
        </w:tc>
        <w:tc>
          <w:tcPr>
            <w:tcW w:w="1683" w:type="dxa"/>
            <w:shd w:val="clear" w:color="auto" w:fill="auto"/>
          </w:tcPr>
          <w:p w14:paraId="3EB8C051"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Designate a school coordinator</w:t>
            </w:r>
          </w:p>
        </w:tc>
        <w:tc>
          <w:tcPr>
            <w:tcW w:w="2997" w:type="dxa"/>
            <w:shd w:val="clear" w:color="auto" w:fill="auto"/>
          </w:tcPr>
          <w:p w14:paraId="50B6C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0EBE1D69"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2E7B0775"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Support assessment day activities</w:t>
            </w:r>
          </w:p>
          <w:p w14:paraId="40D9E3D4"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02060B1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3CE356D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EE4DBC" w14:paraId="69674474" w14:textId="77777777" w:rsidTr="00613800">
        <w:tc>
          <w:tcPr>
            <w:tcW w:w="1305" w:type="dxa"/>
            <w:shd w:val="clear" w:color="auto" w:fill="auto"/>
          </w:tcPr>
          <w:p w14:paraId="0DF2BAAF"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chool coordinator</w:t>
            </w:r>
          </w:p>
        </w:tc>
        <w:tc>
          <w:tcPr>
            <w:tcW w:w="1683" w:type="dxa"/>
            <w:shd w:val="clear" w:color="auto" w:fill="auto"/>
          </w:tcPr>
          <w:p w14:paraId="33F096BA"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Select an assessment date convenient for your school</w:t>
            </w:r>
          </w:p>
        </w:tc>
        <w:tc>
          <w:tcPr>
            <w:tcW w:w="2997" w:type="dxa"/>
            <w:shd w:val="clear" w:color="auto" w:fill="auto"/>
          </w:tcPr>
          <w:p w14:paraId="2FD33E8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Arrange the day and location for the ICILS</w:t>
            </w:r>
          </w:p>
          <w:p w14:paraId="56129C8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nfirm dates and location with ICILS assessment staff</w:t>
            </w:r>
          </w:p>
          <w:p w14:paraId="230BDEEE"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Provide teacher lists, student lists, and contact information for grade 8 students</w:t>
            </w:r>
          </w:p>
          <w:p w14:paraId="19741BE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Notify selected teachers, selected students, and students’ parents of the study and benefit of participating</w:t>
            </w:r>
          </w:p>
          <w:p w14:paraId="165FB67A"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Work with assessment staff to identify students with special needs</w:t>
            </w:r>
          </w:p>
          <w:p w14:paraId="70E83152"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principal’s completion of the School Questionnaire (online or hardcopy)</w:t>
            </w:r>
          </w:p>
          <w:p w14:paraId="16B9102D"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teacher’s completion of the Teacher Questionnaire (online or hardcopy)</w:t>
            </w:r>
          </w:p>
          <w:p w14:paraId="54AE4BB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llect parental consent forms where required and submit to ICILS staff</w:t>
            </w:r>
          </w:p>
        </w:tc>
        <w:tc>
          <w:tcPr>
            <w:tcW w:w="0" w:type="auto"/>
            <w:shd w:val="clear" w:color="auto" w:fill="auto"/>
          </w:tcPr>
          <w:p w14:paraId="3D9B7C41" w14:textId="0183DDE6"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 xml:space="preserve">Confirm space for assessment </w:t>
            </w:r>
            <w:r w:rsidR="00200092">
              <w:rPr>
                <w:rFonts w:ascii="Garamond" w:hAnsi="Garamond"/>
                <w:sz w:val="19"/>
                <w:szCs w:val="19"/>
              </w:rPr>
              <w:t>is</w:t>
            </w:r>
            <w:r w:rsidRPr="006E09CA">
              <w:rPr>
                <w:rFonts w:ascii="Garamond" w:hAnsi="Garamond"/>
                <w:sz w:val="19"/>
                <w:szCs w:val="19"/>
              </w:rPr>
              <w:t xml:space="preserve"> problem-free</w:t>
            </w:r>
          </w:p>
          <w:p w14:paraId="10FA9C1D"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7943B77C" w14:textId="3AE466CE"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35E2FDA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602A591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53A7DA1C"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EE4DBC" w14:paraId="0F4F481E" w14:textId="77777777" w:rsidTr="00613800">
        <w:tc>
          <w:tcPr>
            <w:tcW w:w="1305" w:type="dxa"/>
            <w:shd w:val="clear" w:color="auto" w:fill="auto"/>
          </w:tcPr>
          <w:p w14:paraId="39B9FFA4" w14:textId="77777777" w:rsidR="00311EE1" w:rsidRPr="00EE4DBC" w:rsidRDefault="00311EE1" w:rsidP="00613800">
            <w:pPr>
              <w:spacing w:after="0" w:line="240" w:lineRule="auto"/>
              <w:rPr>
                <w:rFonts w:ascii="Garamond" w:hAnsi="Garamond"/>
                <w:b/>
                <w:sz w:val="19"/>
                <w:szCs w:val="19"/>
              </w:rPr>
            </w:pPr>
            <w:r>
              <w:rPr>
                <w:rFonts w:ascii="Garamond" w:hAnsi="Garamond"/>
                <w:b/>
                <w:sz w:val="19"/>
                <w:szCs w:val="19"/>
              </w:rPr>
              <w:t xml:space="preserve">Selected </w:t>
            </w:r>
            <w:r w:rsidRPr="00EE4DBC">
              <w:rPr>
                <w:rFonts w:ascii="Garamond" w:hAnsi="Garamond"/>
                <w:b/>
                <w:sz w:val="19"/>
                <w:szCs w:val="19"/>
              </w:rPr>
              <w:t>Teachers</w:t>
            </w:r>
          </w:p>
        </w:tc>
        <w:tc>
          <w:tcPr>
            <w:tcW w:w="1683" w:type="dxa"/>
            <w:shd w:val="clear" w:color="auto" w:fill="auto"/>
          </w:tcPr>
          <w:p w14:paraId="2F9106D4"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69BFBB1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Teacher Questionnaire and return to school coordinator prior to assessment day (if not completed online)</w:t>
            </w:r>
          </w:p>
        </w:tc>
        <w:tc>
          <w:tcPr>
            <w:tcW w:w="0" w:type="auto"/>
            <w:shd w:val="clear" w:color="auto" w:fill="auto"/>
          </w:tcPr>
          <w:p w14:paraId="7B797DE1"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7EDF0BB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20 check</w:t>
            </w:r>
          </w:p>
          <w:p w14:paraId="4DD213D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1273DC0D" w14:textId="77777777" w:rsidTr="00613800">
        <w:tc>
          <w:tcPr>
            <w:tcW w:w="1305" w:type="dxa"/>
            <w:shd w:val="clear" w:color="auto" w:fill="auto"/>
          </w:tcPr>
          <w:p w14:paraId="6F8E5ECB"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elected Students</w:t>
            </w:r>
          </w:p>
        </w:tc>
        <w:tc>
          <w:tcPr>
            <w:tcW w:w="1683" w:type="dxa"/>
            <w:shd w:val="clear" w:color="auto" w:fill="auto"/>
          </w:tcPr>
          <w:p w14:paraId="43D77EEB"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3D2CC9E0"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7A495B4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6B40C3B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2EA1DBA4"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69CFBFBC" w14:textId="77777777" w:rsidTr="00613800">
        <w:tc>
          <w:tcPr>
            <w:tcW w:w="1305" w:type="dxa"/>
            <w:shd w:val="clear" w:color="auto" w:fill="auto"/>
          </w:tcPr>
          <w:p w14:paraId="01CD9E6A" w14:textId="77777777" w:rsidR="00311EE1" w:rsidRPr="00EE4DBC" w:rsidRDefault="00311EE1" w:rsidP="00613800">
            <w:pPr>
              <w:spacing w:after="0" w:line="240" w:lineRule="auto"/>
              <w:rPr>
                <w:rFonts w:ascii="Garamond" w:hAnsi="Garamond"/>
                <w:b/>
                <w:sz w:val="19"/>
                <w:szCs w:val="19"/>
              </w:rPr>
            </w:pPr>
            <w:proofErr w:type="spellStart"/>
            <w:r w:rsidRPr="00AE50D0">
              <w:rPr>
                <w:rFonts w:ascii="Garamond" w:hAnsi="Garamond"/>
                <w:b/>
                <w:sz w:val="19"/>
                <w:szCs w:val="19"/>
              </w:rPr>
              <w:t>Westat</w:t>
            </w:r>
            <w:proofErr w:type="spellEnd"/>
            <w:r>
              <w:rPr>
                <w:rFonts w:ascii="Garamond" w:hAnsi="Garamond"/>
                <w:b/>
                <w:sz w:val="19"/>
                <w:szCs w:val="19"/>
              </w:rPr>
              <w:t xml:space="preserve"> </w:t>
            </w:r>
            <w:r w:rsidRPr="00EE4DBC">
              <w:rPr>
                <w:rFonts w:ascii="Garamond" w:hAnsi="Garamond"/>
                <w:b/>
                <w:sz w:val="19"/>
                <w:szCs w:val="19"/>
              </w:rPr>
              <w:t>assessment staff</w:t>
            </w:r>
          </w:p>
        </w:tc>
        <w:tc>
          <w:tcPr>
            <w:tcW w:w="1683" w:type="dxa"/>
            <w:shd w:val="clear" w:color="auto" w:fill="auto"/>
          </w:tcPr>
          <w:p w14:paraId="48430B1E" w14:textId="7A16DCD8"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 xml:space="preserve">Work with the school to </w:t>
            </w:r>
            <w:r w:rsidR="00200092" w:rsidRPr="002D651D">
              <w:rPr>
                <w:rFonts w:ascii="Garamond" w:hAnsi="Garamond"/>
                <w:sz w:val="19"/>
                <w:szCs w:val="19"/>
              </w:rPr>
              <w:t>set an assessment date</w:t>
            </w:r>
          </w:p>
          <w:p w14:paraId="4F0E6A19"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Help school coordinator with assessment details and logistics</w:t>
            </w:r>
          </w:p>
          <w:p w14:paraId="770916A6"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Protect school and student confidentiality</w:t>
            </w:r>
          </w:p>
        </w:tc>
        <w:tc>
          <w:tcPr>
            <w:tcW w:w="2997" w:type="dxa"/>
            <w:shd w:val="clear" w:color="auto" w:fill="auto"/>
          </w:tcPr>
          <w:p w14:paraId="32B6C8C7"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2941587B"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Select student sample and notify school of selected students</w:t>
            </w:r>
          </w:p>
          <w:p w14:paraId="4AEC2686"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08EB33A" w14:textId="55B7ED33"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00311EE1" w:rsidRPr="006E09CA">
              <w:rPr>
                <w:rFonts w:ascii="Garamond" w:hAnsi="Garamond"/>
                <w:sz w:val="19"/>
                <w:szCs w:val="19"/>
              </w:rPr>
              <w:t xml:space="preserve"> assessment from start to finish</w:t>
            </w:r>
          </w:p>
          <w:p w14:paraId="5D7E9C06"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5D3477DB" w14:textId="0BBF9FAF"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40E6F90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77ED6885" w14:textId="77777777" w:rsidR="00311EE1" w:rsidRPr="006E09CA" w:rsidRDefault="00311EE1" w:rsidP="00613800">
            <w:pPr>
              <w:pStyle w:val="ColorfulList-Accent11"/>
              <w:numPr>
                <w:ilvl w:val="0"/>
                <w:numId w:val="6"/>
              </w:numPr>
              <w:spacing w:after="0" w:line="240" w:lineRule="auto"/>
              <w:ind w:left="162" w:hanging="162"/>
              <w:rPr>
                <w:rFonts w:ascii="Garamond" w:hAnsi="Garamond"/>
                <w:sz w:val="19"/>
                <w:szCs w:val="19"/>
              </w:rPr>
            </w:pPr>
            <w:r w:rsidRPr="006E09CA">
              <w:rPr>
                <w:rFonts w:ascii="Garamond" w:hAnsi="Garamond"/>
                <w:sz w:val="19"/>
                <w:szCs w:val="19"/>
              </w:rPr>
              <w:t>Ensure quality and uniformity of data collected across the United States</w:t>
            </w:r>
          </w:p>
        </w:tc>
      </w:tr>
    </w:tbl>
    <w:p w14:paraId="61FB6E14" w14:textId="7378FFFE" w:rsidR="00311EE1" w:rsidRPr="00EE4DBC" w:rsidRDefault="00311EE1" w:rsidP="00311EE1">
      <w:pPr>
        <w:rPr>
          <w:rFonts w:ascii="Garamond" w:hAnsi="Garamond"/>
          <w:sz w:val="24"/>
        </w:rPr>
      </w:pPr>
      <w:r w:rsidRPr="00EE4DBC">
        <w:rPr>
          <w:rFonts w:ascii="Garamond" w:hAnsi="Garamond"/>
          <w:sz w:val="24"/>
        </w:rPr>
        <w:t xml:space="preserve">For additional information, go to </w:t>
      </w:r>
      <w:r w:rsidR="0042021C" w:rsidRPr="0042021C">
        <w:rPr>
          <w:rFonts w:ascii="Garamond" w:hAnsi="Garamond"/>
        </w:rPr>
        <w:t>[</w:t>
      </w:r>
      <w:r w:rsidR="0042021C">
        <w:rPr>
          <w:rFonts w:ascii="Garamond" w:hAnsi="Garamond"/>
        </w:rPr>
        <w:t>NCES ICILS Website link TBD]</w:t>
      </w:r>
      <w:r w:rsidRPr="00EE4DBC">
        <w:rPr>
          <w:rFonts w:ascii="Garamond" w:hAnsi="Garamond"/>
          <w:sz w:val="24"/>
        </w:rPr>
        <w:t>.</w:t>
      </w:r>
    </w:p>
    <w:p w14:paraId="05BAECDB" w14:textId="77777777" w:rsidR="00311EE1" w:rsidRPr="00EE4DBC" w:rsidRDefault="00311EE1" w:rsidP="00311EE1">
      <w:pPr>
        <w:rPr>
          <w:rFonts w:ascii="Garamond" w:hAnsi="Garamond"/>
          <w:sz w:val="24"/>
        </w:rPr>
      </w:pPr>
    </w:p>
    <w:p w14:paraId="43BAEE6B" w14:textId="6F1D3D23" w:rsidR="001F0E96" w:rsidRDefault="00311EE1" w:rsidP="00311EE1">
      <w:pPr>
        <w:pStyle w:val="Heading1"/>
        <w:spacing w:before="0"/>
        <w:rPr>
          <w:noProof/>
        </w:rPr>
      </w:pPr>
      <w:r>
        <w:br w:type="page"/>
      </w:r>
      <w:bookmarkStart w:id="21" w:name="_Toc448484929"/>
      <w:r w:rsidR="005F4FF0">
        <w:lastRenderedPageBreak/>
        <w:t>ICILS</w:t>
      </w:r>
      <w:r w:rsidR="001F0E96" w:rsidRPr="00D210EF">
        <w:t xml:space="preserve"> Field Test Sample Notification Letter</w:t>
      </w:r>
      <w:bookmarkEnd w:id="2"/>
      <w:bookmarkEnd w:id="21"/>
    </w:p>
    <w:p w14:paraId="75595928"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7FBE4F02"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42EA0D1E" w14:textId="0E44FD38" w:rsidR="001F0E96" w:rsidRPr="00D9675B" w:rsidRDefault="001F0E96"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005F4FF0"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sidR="003460F9" w:rsidRPr="00D00A84">
        <w:rPr>
          <w:rFonts w:ascii="Garamond" w:hAnsi="Garamond"/>
          <w:sz w:val="24"/>
          <w:szCs w:val="24"/>
        </w:rPr>
        <w:t>(</w:t>
      </w:r>
      <w:r w:rsidR="005F4FF0">
        <w:rPr>
          <w:rFonts w:ascii="Garamond" w:hAnsi="Garamond"/>
          <w:sz w:val="24"/>
          <w:szCs w:val="24"/>
        </w:rPr>
        <w:t>ICILS</w:t>
      </w:r>
      <w:r w:rsidR="003460F9" w:rsidRPr="00D00A84">
        <w:rPr>
          <w:rFonts w:ascii="Garamond" w:hAnsi="Garamond"/>
          <w:sz w:val="24"/>
          <w:szCs w:val="24"/>
        </w:rPr>
        <w:t>)</w:t>
      </w:r>
      <w:r w:rsidRPr="00D00A84">
        <w:rPr>
          <w:rFonts w:ascii="Garamond" w:hAnsi="Garamond"/>
          <w:sz w:val="24"/>
          <w:szCs w:val="24"/>
        </w:rPr>
        <w:t xml:space="preserve"> </w:t>
      </w:r>
      <w:r w:rsidRPr="003D56E0">
        <w:rPr>
          <w:rFonts w:ascii="Garamond" w:hAnsi="Garamond"/>
          <w:sz w:val="24"/>
          <w:szCs w:val="24"/>
        </w:rPr>
        <w:t xml:space="preserve">provides </w:t>
      </w:r>
      <w:r w:rsidR="00F633F9" w:rsidRPr="00D9675B">
        <w:rPr>
          <w:rFonts w:ascii="Garamond" w:hAnsi="Garamond" w:cs="Times New Roman"/>
          <w:sz w:val="24"/>
          <w:szCs w:val="24"/>
          <w:lang w:val="de-DE"/>
        </w:rPr>
        <w:t xml:space="preserve">a unique opportunity to compare U.S. eighth-grade students’ </w:t>
      </w:r>
      <w:r w:rsidR="00EA1E47" w:rsidRPr="00D9675B">
        <w:rPr>
          <w:rFonts w:ascii="Garamond" w:hAnsi="Garamond" w:cs="Times New Roman"/>
          <w:sz w:val="24"/>
          <w:szCs w:val="24"/>
        </w:rPr>
        <w:t>computer and information literacy skills</w:t>
      </w:r>
      <w:r w:rsidR="001A7487" w:rsidRPr="00D9675B">
        <w:rPr>
          <w:rFonts w:ascii="Garamond" w:hAnsi="Garamond" w:cs="Times New Roman"/>
          <w:sz w:val="24"/>
          <w:szCs w:val="24"/>
          <w:lang w:val="de-DE"/>
        </w:rPr>
        <w:t xml:space="preserve"> </w:t>
      </w:r>
      <w:r w:rsidR="00F633F9" w:rsidRPr="00D9675B">
        <w:rPr>
          <w:rFonts w:ascii="Garamond" w:hAnsi="Garamond" w:cs="Times New Roman"/>
          <w:sz w:val="24"/>
          <w:szCs w:val="24"/>
          <w:lang w:val="de-DE"/>
        </w:rPr>
        <w:t>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00EA1E47"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28060873" w14:textId="51DF8D52"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w:t>
      </w:r>
      <w:r w:rsidR="005F4FF0">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5F4FF0">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0A7EE15F" w14:textId="63C394D0" w:rsidR="003460F9" w:rsidRPr="007B1548" w:rsidRDefault="003460F9" w:rsidP="00F54641">
      <w:pPr>
        <w:spacing w:after="240"/>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5F4FF0">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Twenty 8</w:t>
      </w:r>
      <w:r w:rsidR="00F17E53" w:rsidRPr="007B1548">
        <w:rPr>
          <w:rFonts w:ascii="Garamond" w:hAnsi="Garamond"/>
          <w:sz w:val="24"/>
          <w:szCs w:val="24"/>
        </w:rPr>
        <w:t>th</w:t>
      </w:r>
      <w:r w:rsidR="00F17E53">
        <w:rPr>
          <w:rFonts w:ascii="Garamond" w:hAnsi="Garamond"/>
          <w:sz w:val="24"/>
          <w:szCs w:val="24"/>
        </w:rPr>
        <w:t xml:space="preserve"> grade students in our school will take part. </w:t>
      </w:r>
      <w:r w:rsidRPr="007B1548">
        <w:rPr>
          <w:rFonts w:ascii="Garamond" w:hAnsi="Garamond"/>
          <w:sz w:val="24"/>
          <w:szCs w:val="24"/>
        </w:rPr>
        <w:t xml:space="preserve">The enclosed summary sheet provides some background information about </w:t>
      </w:r>
      <w:r w:rsidR="00621E0A">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098B8D4" w14:textId="76A1713F" w:rsidR="00CB5D22" w:rsidRPr="007B1548" w:rsidRDefault="00573B4B" w:rsidP="00F70088">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460F9" w:rsidRPr="007B1548">
        <w:rPr>
          <w:rFonts w:ascii="Garamond" w:hAnsi="Garamond"/>
          <w:sz w:val="24"/>
          <w:szCs w:val="24"/>
        </w:rPr>
        <w:t xml:space="preserve">. In addition to answering </w:t>
      </w:r>
      <w:r w:rsidR="00334042">
        <w:rPr>
          <w:rFonts w:ascii="Garamond" w:hAnsi="Garamond"/>
          <w:sz w:val="24"/>
          <w:szCs w:val="24"/>
        </w:rPr>
        <w:t>computer and information literacy</w:t>
      </w:r>
      <w:r w:rsidR="00881616" w:rsidRPr="007B1548">
        <w:rPr>
          <w:rFonts w:ascii="Garamond" w:hAnsi="Garamond"/>
          <w:sz w:val="24"/>
          <w:szCs w:val="24"/>
        </w:rPr>
        <w:t xml:space="preserve"> </w:t>
      </w:r>
      <w:r w:rsidR="003460F9" w:rsidRPr="007B1548">
        <w:rPr>
          <w:rFonts w:ascii="Garamond" w:hAnsi="Garamond"/>
          <w:sz w:val="24"/>
          <w:szCs w:val="24"/>
        </w:rPr>
        <w:t xml:space="preserve">questions, students will be asked to complete a brief questionnaire about </w:t>
      </w:r>
      <w:proofErr w:type="gramStart"/>
      <w:r w:rsidR="003460F9" w:rsidRPr="007B1548">
        <w:rPr>
          <w:rFonts w:ascii="Garamond" w:hAnsi="Garamond"/>
          <w:sz w:val="24"/>
          <w:szCs w:val="24"/>
        </w:rPr>
        <w:t>themselves</w:t>
      </w:r>
      <w:proofErr w:type="gramEnd"/>
      <w:r w:rsidR="003460F9" w:rsidRPr="007B154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 xml:space="preserve">I urge you to support this effort by encouraging your child to take part.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56A3833E" w14:textId="6B7C6AAC" w:rsidR="001F0E96" w:rsidRPr="007B1548" w:rsidRDefault="001F0E96" w:rsidP="001F0E96">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w:t>
      </w:r>
      <w:r w:rsidR="00095DDC" w:rsidRPr="007B1548">
        <w:rPr>
          <w:rFonts w:ascii="Garamond" w:hAnsi="Garamond"/>
          <w:sz w:val="24"/>
          <w:szCs w:val="24"/>
        </w:rPr>
        <w:t xml:space="preserve">; </w:t>
      </w:r>
      <w:r w:rsidRPr="007B1548">
        <w:rPr>
          <w:rFonts w:ascii="Garamond" w:hAnsi="Garamond"/>
          <w:sz w:val="24"/>
          <w:szCs w:val="24"/>
        </w:rPr>
        <w:t>20 U.S.C</w:t>
      </w:r>
      <w:r w:rsidR="00095DDC" w:rsidRPr="007B1548">
        <w:rPr>
          <w:rFonts w:ascii="Garamond" w:hAnsi="Garamond"/>
          <w:sz w:val="24"/>
          <w:szCs w:val="24"/>
        </w:rPr>
        <w:t>.</w:t>
      </w:r>
      <w:r w:rsidRPr="007B1548">
        <w:rPr>
          <w:rFonts w:ascii="Garamond" w:hAnsi="Garamond"/>
          <w:sz w:val="24"/>
          <w:szCs w:val="24"/>
        </w:rPr>
        <w:t xml:space="preserve"> </w:t>
      </w:r>
      <w:r w:rsidR="00095DDC" w:rsidRPr="007B1548">
        <w:rPr>
          <w:rFonts w:ascii="Garamond" w:hAnsi="Garamond"/>
          <w:sz w:val="24"/>
          <w:szCs w:val="24"/>
        </w:rPr>
        <w:t xml:space="preserve">§ </w:t>
      </w:r>
      <w:r w:rsidRPr="007B1548">
        <w:rPr>
          <w:rFonts w:ascii="Garamond" w:hAnsi="Garamond"/>
          <w:sz w:val="24"/>
          <w:szCs w:val="24"/>
        </w:rPr>
        <w:t>9543</w:t>
      </w:r>
      <w:r w:rsidR="00095DDC" w:rsidRPr="007B1548">
        <w:rPr>
          <w:rFonts w:ascii="Garamond" w:hAnsi="Garamond"/>
          <w:sz w:val="24"/>
          <w:szCs w:val="24"/>
        </w:rPr>
        <w:t>)</w:t>
      </w:r>
      <w:r w:rsidRPr="007B1548">
        <w:rPr>
          <w:rFonts w:ascii="Garamond" w:hAnsi="Garamond"/>
          <w:sz w:val="24"/>
          <w:szCs w:val="24"/>
        </w:rPr>
        <w:t>. Under that law, the data provided by schools, staff, and students may be used only for statistical purposes and may not be disclosed, or used, in identifiable form for any other purpose except as required by law (20 U.S.C., § 9573).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59EEC494"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37F8408D"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49D13272" w14:textId="77777777" w:rsidR="001F0E96" w:rsidRDefault="001F0E96" w:rsidP="001F0E96">
      <w:pPr>
        <w:spacing w:after="0" w:line="240" w:lineRule="auto"/>
        <w:rPr>
          <w:rFonts w:ascii="Garamond" w:hAnsi="Garamond"/>
          <w:sz w:val="24"/>
          <w:szCs w:val="24"/>
        </w:rPr>
      </w:pPr>
      <w:r w:rsidRPr="007B1548">
        <w:rPr>
          <w:rFonts w:ascii="Garamond" w:hAnsi="Garamond"/>
          <w:sz w:val="24"/>
          <w:szCs w:val="24"/>
        </w:rPr>
        <w:t>[School Official]</w:t>
      </w:r>
    </w:p>
    <w:p w14:paraId="303CF5B5" w14:textId="77777777" w:rsidR="003C35C9" w:rsidRPr="007B1548" w:rsidRDefault="003C35C9" w:rsidP="001F0E96">
      <w:pPr>
        <w:spacing w:after="0" w:line="240" w:lineRule="auto"/>
        <w:rPr>
          <w:rFonts w:ascii="Garamond" w:hAnsi="Garamond"/>
          <w:sz w:val="24"/>
          <w:szCs w:val="24"/>
        </w:rPr>
      </w:pPr>
    </w:p>
    <w:p w14:paraId="67F5A801" w14:textId="77777777" w:rsidR="000C68C9" w:rsidRDefault="001F0E96" w:rsidP="001F0E96">
      <w:pPr>
        <w:spacing w:after="0" w:line="240" w:lineRule="auto"/>
        <w:rPr>
          <w:rFonts w:ascii="Garamond" w:hAnsi="Garamond"/>
          <w:sz w:val="24"/>
          <w:szCs w:val="24"/>
        </w:rPr>
      </w:pPr>
      <w:r w:rsidRPr="007B1548">
        <w:rPr>
          <w:rFonts w:ascii="Garamond" w:hAnsi="Garamond"/>
          <w:sz w:val="24"/>
          <w:szCs w:val="24"/>
        </w:rPr>
        <w:t>Enclosures:</w:t>
      </w:r>
    </w:p>
    <w:p w14:paraId="622E93C6" w14:textId="52FA50AC" w:rsidR="00DB3A1D" w:rsidRDefault="001F0E96" w:rsidP="001F0E96">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71B1F95F" w14:textId="77777777" w:rsidR="00DB3A1D" w:rsidRDefault="00DB3A1D" w:rsidP="001F0E96">
      <w:pPr>
        <w:spacing w:after="0" w:line="240" w:lineRule="auto"/>
        <w:rPr>
          <w:rFonts w:ascii="Garamond" w:hAnsi="Garamond"/>
          <w:sz w:val="24"/>
          <w:szCs w:val="24"/>
        </w:rPr>
      </w:pPr>
    </w:p>
    <w:p w14:paraId="7989155B" w14:textId="2FE7FBC1" w:rsidR="001F0E96" w:rsidRDefault="001F0E96" w:rsidP="001F0E96">
      <w:pPr>
        <w:spacing w:after="0" w:line="240" w:lineRule="auto"/>
        <w:rPr>
          <w:rFonts w:ascii="Garamond" w:hAnsi="Garamond"/>
          <w:b/>
          <w:sz w:val="24"/>
          <w:szCs w:val="24"/>
          <w:u w:val="single"/>
        </w:rPr>
      </w:pPr>
      <w:r>
        <w:rPr>
          <w:rFonts w:ascii="Garamond" w:hAnsi="Garamond"/>
          <w:b/>
          <w:sz w:val="24"/>
          <w:szCs w:val="24"/>
        </w:rPr>
        <w:br w:type="page"/>
      </w:r>
    </w:p>
    <w:p w14:paraId="1B052B03" w14:textId="2B5665FC" w:rsidR="001F0E96" w:rsidRDefault="00334042" w:rsidP="00907C2F">
      <w:pPr>
        <w:pStyle w:val="Heading1"/>
      </w:pPr>
      <w:bookmarkStart w:id="22" w:name="_Toc396474196"/>
      <w:bookmarkStart w:id="23" w:name="_Toc448484930"/>
      <w:r>
        <w:lastRenderedPageBreak/>
        <w:t>ICILS</w:t>
      </w:r>
      <w:r w:rsidR="001F0E96" w:rsidRPr="00D210EF">
        <w:t xml:space="preserve"> Field Test Sample </w:t>
      </w:r>
      <w:r w:rsidR="001F0E96">
        <w:t>Implicit Consent</w:t>
      </w:r>
      <w:r w:rsidR="001F0E96" w:rsidRPr="00D210EF">
        <w:t xml:space="preserve"> Letter</w:t>
      </w:r>
      <w:bookmarkEnd w:id="22"/>
      <w:bookmarkEnd w:id="23"/>
    </w:p>
    <w:p w14:paraId="304FDBBF"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2ADF712"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2003D7AB"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0CD51B75" w14:textId="774C9C7E"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Each time </w:t>
      </w:r>
      <w:r w:rsidR="00334042">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621E0A">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68B0D4D" w14:textId="290618DA"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334042">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xml:space="preserve">. Twenty </w:t>
      </w:r>
      <w:r w:rsidR="006D5776">
        <w:rPr>
          <w:rFonts w:ascii="Garamond" w:hAnsi="Garamond"/>
          <w:sz w:val="24"/>
          <w:szCs w:val="24"/>
        </w:rPr>
        <w:t xml:space="preserve">of our </w:t>
      </w:r>
      <w:r w:rsidR="00334042">
        <w:rPr>
          <w:rFonts w:ascii="Garamond" w:hAnsi="Garamond"/>
          <w:sz w:val="24"/>
          <w:szCs w:val="24"/>
        </w:rPr>
        <w:t>8</w:t>
      </w:r>
      <w:r w:rsidRPr="007B1548">
        <w:rPr>
          <w:rFonts w:ascii="Garamond" w:hAnsi="Garamond"/>
          <w:sz w:val="24"/>
          <w:szCs w:val="24"/>
        </w:rPr>
        <w:t>th</w:t>
      </w:r>
      <w:r w:rsidR="00505BB1">
        <w:rPr>
          <w:rFonts w:ascii="Garamond" w:hAnsi="Garamond"/>
          <w:sz w:val="24"/>
          <w:szCs w:val="24"/>
        </w:rPr>
        <w:t xml:space="preserve"> grade</w:t>
      </w:r>
      <w:r w:rsidR="00F17E53">
        <w:rPr>
          <w:rFonts w:ascii="Garamond" w:hAnsi="Garamond"/>
          <w:sz w:val="24"/>
          <w:szCs w:val="24"/>
        </w:rPr>
        <w:t xml:space="preserve"> students </w:t>
      </w:r>
      <w:r w:rsidR="00505BB1">
        <w:rPr>
          <w:rFonts w:ascii="Garamond" w:hAnsi="Garamond"/>
          <w:sz w:val="24"/>
          <w:szCs w:val="24"/>
        </w:rPr>
        <w:t xml:space="preserve">will take part. </w:t>
      </w:r>
      <w:r w:rsidRPr="007B1548">
        <w:rPr>
          <w:rFonts w:ascii="Garamond" w:hAnsi="Garamond"/>
          <w:sz w:val="24"/>
          <w:szCs w:val="24"/>
        </w:rPr>
        <w:t xml:space="preserve">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7F8A2CD8" w14:textId="69CD59E1"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xml:space="preserve">. In addition to answering computer and information literacy questions, students will be asked to complete a brief questionnaire about </w:t>
      </w:r>
      <w:proofErr w:type="gramStart"/>
      <w:r w:rsidR="00334042" w:rsidRPr="00334042">
        <w:rPr>
          <w:rFonts w:ascii="Garamond" w:hAnsi="Garamond"/>
          <w:sz w:val="24"/>
          <w:szCs w:val="24"/>
        </w:rPr>
        <w:t>themselves</w:t>
      </w:r>
      <w:proofErr w:type="gramEnd"/>
      <w:r w:rsidR="00334042" w:rsidRPr="00334042">
        <w:rPr>
          <w:rFonts w:ascii="Garamond" w:hAnsi="Garamond"/>
          <w:sz w:val="24"/>
          <w:szCs w:val="24"/>
        </w:rPr>
        <w:t>.</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w:t>
      </w:r>
      <w:r w:rsidR="003460F9" w:rsidRPr="00B80EF7">
        <w:rPr>
          <w:rFonts w:ascii="Garamond" w:hAnsi="Garamond"/>
          <w:sz w:val="24"/>
          <w:szCs w:val="24"/>
        </w:rPr>
        <w:t>and 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2E9740CA" w14:textId="6EDF6361"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7B9D5720" w14:textId="6ADAA2C9"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w:t>
      </w:r>
      <w:r w:rsidR="00334042">
        <w:rPr>
          <w:rFonts w:ascii="Garamond" w:hAnsi="Garamond"/>
          <w:sz w:val="24"/>
          <w:szCs w:val="24"/>
        </w:rPr>
        <w:t>ICILS</w:t>
      </w:r>
      <w:r w:rsidRPr="007B1548">
        <w:rPr>
          <w:rFonts w:ascii="Garamond" w:hAnsi="Garamond"/>
          <w:sz w:val="24"/>
          <w:szCs w:val="24"/>
        </w:rPr>
        <w:t xml:space="preserve"> activities, please let us know by completing the attached consent form and returning it to the school.</w:t>
      </w:r>
    </w:p>
    <w:p w14:paraId="5E246D58" w14:textId="77777777" w:rsidR="002A00FE" w:rsidRPr="007B1548" w:rsidRDefault="001F0E96" w:rsidP="002A18F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3683B99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7673898E" w14:textId="77777777" w:rsidR="001F0E96" w:rsidRDefault="001F0E96" w:rsidP="002A18F2">
      <w:pPr>
        <w:spacing w:after="0" w:line="240" w:lineRule="auto"/>
        <w:rPr>
          <w:rFonts w:ascii="Garamond" w:hAnsi="Garamond"/>
          <w:sz w:val="24"/>
          <w:szCs w:val="24"/>
        </w:rPr>
      </w:pPr>
      <w:r w:rsidRPr="007B1548">
        <w:rPr>
          <w:rFonts w:ascii="Garamond" w:hAnsi="Garamond"/>
          <w:sz w:val="24"/>
          <w:szCs w:val="24"/>
        </w:rPr>
        <w:t>[School Official]</w:t>
      </w:r>
    </w:p>
    <w:p w14:paraId="58579EB0" w14:textId="77777777" w:rsidR="00505BB1" w:rsidRPr="007B1548" w:rsidRDefault="00505BB1" w:rsidP="002A18F2">
      <w:pPr>
        <w:spacing w:after="0" w:line="240" w:lineRule="auto"/>
        <w:rPr>
          <w:rFonts w:ascii="Garamond" w:hAnsi="Garamond"/>
          <w:sz w:val="24"/>
          <w:szCs w:val="24"/>
        </w:rPr>
      </w:pPr>
    </w:p>
    <w:p w14:paraId="4970F32A" w14:textId="77777777" w:rsidR="002A00FE" w:rsidRPr="007B1548" w:rsidRDefault="001F0E96" w:rsidP="002A18F2">
      <w:pPr>
        <w:spacing w:after="0" w:line="240" w:lineRule="auto"/>
        <w:rPr>
          <w:rFonts w:ascii="Garamond" w:hAnsi="Garamond"/>
          <w:sz w:val="24"/>
          <w:szCs w:val="24"/>
        </w:rPr>
      </w:pPr>
      <w:r w:rsidRPr="007B1548">
        <w:rPr>
          <w:rFonts w:ascii="Garamond" w:hAnsi="Garamond"/>
          <w:sz w:val="24"/>
          <w:szCs w:val="24"/>
        </w:rPr>
        <w:t>Enclosures:</w:t>
      </w:r>
    </w:p>
    <w:p w14:paraId="0D2D5F5D" w14:textId="1FA73BF2"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20B022B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Parent/Guardian Consent Form</w:t>
      </w:r>
    </w:p>
    <w:p w14:paraId="20319018" w14:textId="46D43583" w:rsidR="001F0E96" w:rsidRDefault="001F0E96" w:rsidP="00872D80">
      <w:pPr>
        <w:pStyle w:val="Heading1"/>
        <w:spacing w:before="0"/>
      </w:pPr>
      <w:r>
        <w:rPr>
          <w:rFonts w:ascii="Garamond" w:hAnsi="Garamond"/>
          <w:sz w:val="24"/>
          <w:szCs w:val="24"/>
        </w:rPr>
        <w:br w:type="page"/>
      </w:r>
      <w:bookmarkStart w:id="24" w:name="_Toc396474197"/>
      <w:bookmarkStart w:id="25" w:name="_Toc448484931"/>
      <w:r w:rsidR="00334042">
        <w:lastRenderedPageBreak/>
        <w:t>ICILS</w:t>
      </w:r>
      <w:r w:rsidR="007D354E">
        <w:t xml:space="preserve"> Field Test</w:t>
      </w:r>
      <w:r w:rsidRPr="004051CF">
        <w:t xml:space="preserve"> Implicit Consent Form</w:t>
      </w:r>
      <w:bookmarkEnd w:id="24"/>
      <w:bookmarkEnd w:id="25"/>
    </w:p>
    <w:p w14:paraId="7D8769E1" w14:textId="77777777" w:rsidR="00F52BEA" w:rsidRPr="00F52BEA" w:rsidRDefault="00F52BEA" w:rsidP="00F52BEA"/>
    <w:p w14:paraId="28719D9F" w14:textId="7FC8D5CD" w:rsidR="002A00FE" w:rsidRDefault="005F4FF0"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International Computer and Information Literacy Study</w:t>
      </w:r>
      <w:r w:rsidR="003460F9">
        <w:rPr>
          <w:rFonts w:ascii="Garamond" w:hAnsi="Garamond"/>
          <w:b/>
          <w:bCs/>
          <w:sz w:val="24"/>
          <w:szCs w:val="24"/>
        </w:rPr>
        <w:t xml:space="preserve"> (</w:t>
      </w:r>
      <w:r w:rsidR="00334042">
        <w:rPr>
          <w:rFonts w:ascii="Garamond" w:hAnsi="Garamond"/>
          <w:b/>
          <w:bCs/>
          <w:sz w:val="24"/>
          <w:szCs w:val="24"/>
        </w:rPr>
        <w:t>ICILS</w:t>
      </w:r>
      <w:r w:rsidR="003460F9">
        <w:rPr>
          <w:rFonts w:ascii="Garamond" w:hAnsi="Garamond"/>
          <w:b/>
          <w:bCs/>
          <w:sz w:val="24"/>
          <w:szCs w:val="24"/>
        </w:rPr>
        <w:t>)</w:t>
      </w:r>
    </w:p>
    <w:p w14:paraId="29B89961"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29E0F60E"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364C4C6E" w14:textId="77777777" w:rsidR="001F0E96" w:rsidRPr="004051CF" w:rsidRDefault="001F0E96" w:rsidP="001F0E96">
      <w:pPr>
        <w:autoSpaceDE w:val="0"/>
        <w:autoSpaceDN w:val="0"/>
        <w:adjustRightInd w:val="0"/>
        <w:spacing w:after="240"/>
        <w:rPr>
          <w:rFonts w:ascii="Garamond" w:hAnsi="Garamond"/>
          <w:b/>
          <w:bCs/>
        </w:rPr>
      </w:pPr>
    </w:p>
    <w:p w14:paraId="083ECBFD" w14:textId="7BB4D9A3" w:rsidR="00627796" w:rsidRPr="006F2F84" w:rsidRDefault="006D6CB2" w:rsidP="001F0E96">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w:t>
      </w:r>
      <w:r w:rsidR="009F3584"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78D13E83" w14:textId="6FE48E21"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proofErr w:type="spellStart"/>
      <w:r w:rsidR="009C16DC" w:rsidRPr="00C6727D">
        <w:rPr>
          <w:rFonts w:ascii="Garamond" w:hAnsi="Garamond"/>
          <w:sz w:val="24"/>
          <w:szCs w:val="24"/>
        </w:rPr>
        <w:t>Westat</w:t>
      </w:r>
      <w:proofErr w:type="spellEnd"/>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582C11" w14:textId="55E5FAFC"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505BB1">
        <w:rPr>
          <w:rFonts w:ascii="Garamond" w:hAnsi="Garamond"/>
          <w:b/>
          <w:bCs/>
          <w:sz w:val="24"/>
          <w:szCs w:val="24"/>
        </w:rPr>
        <w:t xml:space="preserve">2017 </w:t>
      </w:r>
      <w:r w:rsidR="00334042">
        <w:rPr>
          <w:rFonts w:ascii="Garamond" w:hAnsi="Garamond"/>
          <w:b/>
          <w:bCs/>
          <w:sz w:val="24"/>
          <w:szCs w:val="24"/>
        </w:rPr>
        <w:t>ICILS</w:t>
      </w:r>
      <w:r w:rsidRPr="00115202">
        <w:rPr>
          <w:rFonts w:ascii="Garamond" w:hAnsi="Garamond"/>
          <w:b/>
          <w:bCs/>
          <w:sz w:val="24"/>
          <w:szCs w:val="24"/>
        </w:rPr>
        <w:t xml:space="preserve"> field test, you do not need to return this form.</w:t>
      </w:r>
    </w:p>
    <w:p w14:paraId="679F410B" w14:textId="5F5AE6A9"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505BB1">
        <w:rPr>
          <w:rFonts w:ascii="Garamond" w:hAnsi="Garamond"/>
          <w:b/>
          <w:bCs/>
          <w:sz w:val="24"/>
          <w:szCs w:val="24"/>
        </w:rPr>
        <w:t xml:space="preserve">2017 </w:t>
      </w:r>
      <w:r w:rsidR="00334042">
        <w:rPr>
          <w:rFonts w:ascii="Garamond" w:hAnsi="Garamond"/>
          <w:b/>
          <w:bCs/>
          <w:sz w:val="24"/>
          <w:szCs w:val="24"/>
        </w:rPr>
        <w:t>ICILS</w:t>
      </w:r>
      <w:r w:rsidR="00505BB1">
        <w:rPr>
          <w:rFonts w:ascii="Garamond" w:hAnsi="Garamond"/>
          <w:b/>
          <w:bCs/>
          <w:sz w:val="24"/>
          <w:szCs w:val="24"/>
        </w:rPr>
        <w:t xml:space="preserve"> </w:t>
      </w:r>
      <w:r w:rsidRPr="00115202">
        <w:rPr>
          <w:rFonts w:ascii="Garamond" w:hAnsi="Garamond"/>
          <w:b/>
          <w:bCs/>
          <w:sz w:val="24"/>
          <w:szCs w:val="24"/>
        </w:rPr>
        <w:t xml:space="preserve">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638F3E07" w14:textId="498D2AFD"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5F4FF0">
        <w:rPr>
          <w:rFonts w:ascii="Garamond" w:hAnsi="Garamond"/>
          <w:sz w:val="24"/>
          <w:szCs w:val="24"/>
        </w:rPr>
        <w:t xml:space="preserve">International Computer and Information Literacy </w:t>
      </w:r>
      <w:r w:rsidRPr="00115202">
        <w:rPr>
          <w:rFonts w:ascii="Garamond" w:hAnsi="Garamond"/>
          <w:sz w:val="24"/>
          <w:szCs w:val="24"/>
        </w:rPr>
        <w:t>Field Test.</w:t>
      </w:r>
    </w:p>
    <w:p w14:paraId="094B7620"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2EFF6C76"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17F0C59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AD9A3E1"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5A7096AC"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2C513D92"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43B3D1E5"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64881F72"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552B4FC6" w14:textId="77777777" w:rsidR="001F0E96" w:rsidRDefault="001F0E96" w:rsidP="001F0E96">
      <w:pPr>
        <w:spacing w:after="240"/>
      </w:pPr>
      <w:r>
        <w:br w:type="page"/>
      </w:r>
    </w:p>
    <w:p w14:paraId="79A04654" w14:textId="51CF03B0" w:rsidR="001F0E96" w:rsidRDefault="00334042" w:rsidP="00907C2F">
      <w:pPr>
        <w:pStyle w:val="Heading1"/>
      </w:pPr>
      <w:bookmarkStart w:id="26" w:name="_Toc396474198"/>
      <w:bookmarkStart w:id="27" w:name="_Toc448484932"/>
      <w:r>
        <w:lastRenderedPageBreak/>
        <w:t>ICILS</w:t>
      </w:r>
      <w:r w:rsidR="001F0E96" w:rsidRPr="000331F2">
        <w:t xml:space="preserve"> Field Test Sample Explicit Consent Letter</w:t>
      </w:r>
      <w:bookmarkEnd w:id="26"/>
      <w:bookmarkEnd w:id="27"/>
    </w:p>
    <w:p w14:paraId="14B6F7D5"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4A4E6ED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4E757EC8"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74189A35" w14:textId="041CAD21" w:rsidR="003460F9" w:rsidRPr="007B1548" w:rsidRDefault="00D9675B" w:rsidP="002A18F2">
      <w:pPr>
        <w:spacing w:after="240" w:line="240" w:lineRule="auto"/>
        <w:rPr>
          <w:rFonts w:ascii="Garamond" w:hAnsi="Garamond"/>
          <w:sz w:val="24"/>
          <w:szCs w:val="24"/>
        </w:rPr>
      </w:pPr>
      <w:r>
        <w:rPr>
          <w:rFonts w:ascii="Garamond" w:hAnsi="Garamond"/>
          <w:sz w:val="24"/>
          <w:szCs w:val="24"/>
        </w:rPr>
        <w:t xml:space="preserve">Each time </w:t>
      </w:r>
      <w:r w:rsidR="00334042">
        <w:rPr>
          <w:rFonts w:ascii="Garamond" w:hAnsi="Garamond"/>
          <w:sz w:val="24"/>
          <w:szCs w:val="24"/>
        </w:rPr>
        <w:t>ICILS</w:t>
      </w:r>
      <w:r w:rsidR="003460F9"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00221F2C">
        <w:rPr>
          <w:rFonts w:ascii="Garamond" w:hAnsi="Garamond"/>
          <w:sz w:val="24"/>
          <w:szCs w:val="24"/>
        </w:rPr>
        <w:t>In spring 2017</w:t>
      </w:r>
      <w:r w:rsidR="003460F9" w:rsidRPr="007B1548">
        <w:rPr>
          <w:rFonts w:ascii="Garamond" w:hAnsi="Garamond"/>
          <w:sz w:val="24"/>
          <w:szCs w:val="24"/>
        </w:rPr>
        <w:t xml:space="preserve">, new </w:t>
      </w:r>
      <w:r w:rsidR="00334042">
        <w:rPr>
          <w:rFonts w:ascii="Garamond" w:hAnsi="Garamond"/>
          <w:sz w:val="24"/>
          <w:szCs w:val="24"/>
        </w:rPr>
        <w:t>ICILS</w:t>
      </w:r>
      <w:r w:rsidR="003460F9" w:rsidRPr="007B1548">
        <w:rPr>
          <w:rFonts w:ascii="Garamond" w:hAnsi="Garamond"/>
          <w:sz w:val="24"/>
          <w:szCs w:val="24"/>
        </w:rPr>
        <w:t xml:space="preserve"> questions will be tested in </w:t>
      </w:r>
      <w:r w:rsidR="00881616" w:rsidRPr="007B1548">
        <w:rPr>
          <w:rFonts w:ascii="Garamond" w:hAnsi="Garamond"/>
          <w:sz w:val="24"/>
          <w:szCs w:val="24"/>
        </w:rPr>
        <w:t xml:space="preserve">approximately </w:t>
      </w:r>
      <w:r w:rsidR="00F17E53">
        <w:rPr>
          <w:rFonts w:ascii="Garamond" w:hAnsi="Garamond"/>
          <w:sz w:val="24"/>
          <w:szCs w:val="24"/>
        </w:rPr>
        <w:t>32</w:t>
      </w:r>
      <w:r w:rsidR="002277D2" w:rsidRPr="007B1548">
        <w:rPr>
          <w:rFonts w:ascii="Garamond" w:hAnsi="Garamond"/>
          <w:sz w:val="24"/>
          <w:szCs w:val="24"/>
        </w:rPr>
        <w:t xml:space="preserve"> schools</w:t>
      </w:r>
      <w:r w:rsidR="003460F9"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EE0CDA6" w14:textId="58B12122"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2E4659">
        <w:rPr>
          <w:rFonts w:ascii="Garamond" w:hAnsi="Garamond"/>
          <w:sz w:val="24"/>
          <w:szCs w:val="24"/>
        </w:rPr>
        <w:t>ICILS</w:t>
      </w:r>
      <w:r w:rsidR="00F54641" w:rsidRPr="007B1548">
        <w:rPr>
          <w:rFonts w:ascii="Garamond" w:hAnsi="Garamond"/>
          <w:sz w:val="24"/>
          <w:szCs w:val="24"/>
        </w:rPr>
        <w:t xml:space="preserve"> field test</w:t>
      </w:r>
      <w:r w:rsidRPr="007B1548">
        <w:rPr>
          <w:rFonts w:ascii="Garamond" w:hAnsi="Garamond"/>
          <w:sz w:val="24"/>
          <w:szCs w:val="24"/>
        </w:rPr>
        <w:t xml:space="preserve">. </w:t>
      </w:r>
      <w:r w:rsidR="00F17E53">
        <w:rPr>
          <w:rFonts w:ascii="Garamond" w:hAnsi="Garamond"/>
          <w:sz w:val="24"/>
          <w:szCs w:val="24"/>
        </w:rPr>
        <w:t xml:space="preserve">Twenty </w:t>
      </w:r>
      <w:r w:rsidR="006D5776">
        <w:rPr>
          <w:rFonts w:ascii="Garamond" w:hAnsi="Garamond"/>
          <w:sz w:val="24"/>
          <w:szCs w:val="24"/>
        </w:rPr>
        <w:t xml:space="preserve">of our </w:t>
      </w:r>
      <w:r w:rsidR="00F17E53">
        <w:rPr>
          <w:rFonts w:ascii="Garamond" w:hAnsi="Garamond"/>
          <w:sz w:val="24"/>
          <w:szCs w:val="24"/>
        </w:rPr>
        <w:t>8</w:t>
      </w:r>
      <w:r w:rsidR="00F17E53" w:rsidRPr="007B1548">
        <w:rPr>
          <w:rFonts w:ascii="Garamond" w:hAnsi="Garamond"/>
          <w:sz w:val="24"/>
          <w:szCs w:val="24"/>
        </w:rPr>
        <w:t>th</w:t>
      </w:r>
      <w:r w:rsidR="00F17E53">
        <w:rPr>
          <w:rFonts w:ascii="Garamond" w:hAnsi="Garamond"/>
          <w:sz w:val="24"/>
          <w:szCs w:val="24"/>
        </w:rPr>
        <w:t xml:space="preserve"> grade students will take part.</w:t>
      </w:r>
      <w:r w:rsidRPr="007B1548">
        <w:rPr>
          <w:rFonts w:ascii="Garamond" w:hAnsi="Garamond"/>
          <w:sz w:val="24"/>
          <w:szCs w:val="24"/>
        </w:rPr>
        <w:t xml:space="preserve"> 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13E56CF" w14:textId="7A18DB33"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xml:space="preserve">. In addition to answering computer and information literacy questions, students will be asked to complete a brief questionnaire about </w:t>
      </w:r>
      <w:proofErr w:type="gramStart"/>
      <w:r w:rsidR="00334042" w:rsidRPr="00334042">
        <w:rPr>
          <w:rFonts w:ascii="Garamond" w:hAnsi="Garamond"/>
          <w:sz w:val="24"/>
          <w:szCs w:val="24"/>
        </w:rPr>
        <w:t>themselves</w:t>
      </w:r>
      <w:proofErr w:type="gramEnd"/>
      <w:r w:rsidR="00334042" w:rsidRPr="00334042">
        <w:rPr>
          <w:rFonts w:ascii="Garamond" w:hAnsi="Garamond"/>
          <w:sz w:val="24"/>
          <w:szCs w:val="24"/>
        </w:rPr>
        <w:t>.</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67F7C9C0" w14:textId="1EF556D4"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3460F9" w:rsidRPr="007B1548">
        <w:rPr>
          <w:rFonts w:ascii="Garamond" w:hAnsi="Garamond"/>
          <w:sz w:val="24"/>
          <w:szCs w:val="24"/>
        </w:rPr>
        <w:t>.</w:t>
      </w:r>
    </w:p>
    <w:p w14:paraId="2803ADBB" w14:textId="78F4BD83"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Before we can allow </w:t>
      </w:r>
      <w:r w:rsidR="006D6CB2" w:rsidRPr="007B1548">
        <w:rPr>
          <w:rFonts w:ascii="Garamond" w:hAnsi="Garamond"/>
          <w:sz w:val="24"/>
          <w:szCs w:val="24"/>
        </w:rPr>
        <w:t>your child</w:t>
      </w:r>
      <w:r w:rsidRPr="007B1548">
        <w:rPr>
          <w:rFonts w:ascii="Garamond" w:hAnsi="Garamond"/>
          <w:sz w:val="24"/>
          <w:szCs w:val="24"/>
        </w:rPr>
        <w:t xml:space="preserve"> to join in the </w:t>
      </w:r>
      <w:r w:rsidR="00334042">
        <w:rPr>
          <w:rFonts w:ascii="Garamond" w:hAnsi="Garamond"/>
          <w:sz w:val="24"/>
          <w:szCs w:val="24"/>
        </w:rPr>
        <w:t>ICI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302CB6C0"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Thank you for taking the time to learn about this important study and to consider </w:t>
      </w:r>
      <w:r w:rsidR="006D6CB2" w:rsidRPr="007B1548">
        <w:rPr>
          <w:rFonts w:ascii="Garamond" w:hAnsi="Garamond"/>
          <w:sz w:val="24"/>
          <w:szCs w:val="24"/>
        </w:rPr>
        <w:t>your child</w:t>
      </w:r>
      <w:r w:rsidR="003460F9" w:rsidRPr="007B1548">
        <w:rPr>
          <w:rFonts w:ascii="Garamond" w:hAnsi="Garamond"/>
          <w:sz w:val="24"/>
          <w:szCs w:val="24"/>
        </w:rPr>
        <w:t>’s</w:t>
      </w:r>
      <w:r w:rsidRPr="007B1548">
        <w:rPr>
          <w:rFonts w:ascii="Garamond" w:hAnsi="Garamond"/>
          <w:sz w:val="24"/>
          <w:szCs w:val="24"/>
        </w:rPr>
        <w:t xml:space="preserve"> participation in it.</w:t>
      </w:r>
    </w:p>
    <w:p w14:paraId="3E6BB918"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45A8A349"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chool Official]</w:t>
      </w:r>
    </w:p>
    <w:p w14:paraId="354E5B2E" w14:textId="77777777" w:rsidR="000C68C9" w:rsidRDefault="001F0E96" w:rsidP="007B1548">
      <w:pPr>
        <w:spacing w:after="0" w:line="240" w:lineRule="auto"/>
        <w:rPr>
          <w:rFonts w:ascii="Garamond" w:hAnsi="Garamond"/>
          <w:sz w:val="24"/>
          <w:szCs w:val="24"/>
        </w:rPr>
      </w:pPr>
      <w:r w:rsidRPr="007B1548">
        <w:rPr>
          <w:rFonts w:ascii="Garamond" w:hAnsi="Garamond"/>
          <w:sz w:val="24"/>
          <w:szCs w:val="24"/>
        </w:rPr>
        <w:t>Enclosures:</w:t>
      </w:r>
    </w:p>
    <w:p w14:paraId="718D11FD" w14:textId="563B202E" w:rsidR="001F0E96" w:rsidRPr="007B1548" w:rsidRDefault="001F0E96" w:rsidP="007B1548">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4BF81B62" w14:textId="77777777" w:rsidR="001F0E96" w:rsidRDefault="001F0E96" w:rsidP="007B1548">
      <w:pPr>
        <w:spacing w:after="0" w:line="240" w:lineRule="auto"/>
        <w:rPr>
          <w:rFonts w:ascii="Garamond" w:hAnsi="Garamond"/>
        </w:rPr>
      </w:pPr>
      <w:r w:rsidRPr="007B1548">
        <w:rPr>
          <w:rFonts w:ascii="Garamond" w:hAnsi="Garamond"/>
          <w:sz w:val="24"/>
          <w:szCs w:val="24"/>
        </w:rPr>
        <w:t>Parent/Guardian Consent Form</w:t>
      </w:r>
      <w:r>
        <w:rPr>
          <w:rFonts w:ascii="Garamond" w:hAnsi="Garamond"/>
        </w:rPr>
        <w:br w:type="page"/>
      </w:r>
    </w:p>
    <w:p w14:paraId="083F5DD7" w14:textId="6BBE0C03" w:rsidR="001F0E96" w:rsidRDefault="00334042" w:rsidP="00907C2F">
      <w:pPr>
        <w:pStyle w:val="Heading1"/>
      </w:pPr>
      <w:bookmarkStart w:id="28" w:name="_Toc396474199"/>
      <w:bookmarkStart w:id="29" w:name="_Toc448484933"/>
      <w:r>
        <w:lastRenderedPageBreak/>
        <w:t>ICILS</w:t>
      </w:r>
      <w:r w:rsidR="007D354E">
        <w:t xml:space="preserve"> Field Test</w:t>
      </w:r>
      <w:r w:rsidR="001F0E96" w:rsidRPr="00A01D33">
        <w:t xml:space="preserve"> Explicit Consent Form</w:t>
      </w:r>
      <w:bookmarkEnd w:id="28"/>
      <w:bookmarkEnd w:id="29"/>
    </w:p>
    <w:p w14:paraId="4EF5DCB7" w14:textId="77777777" w:rsidR="00F52BEA" w:rsidRPr="00F52BEA" w:rsidRDefault="00F52BEA" w:rsidP="00F52BEA"/>
    <w:p w14:paraId="01FFAF6A" w14:textId="784E5DA5" w:rsidR="002A00FE" w:rsidRDefault="005F4FF0" w:rsidP="001F0E96">
      <w:pPr>
        <w:spacing w:after="240"/>
        <w:jc w:val="center"/>
        <w:rPr>
          <w:rFonts w:ascii="Garamond" w:hAnsi="Garamond"/>
          <w:b/>
          <w:sz w:val="24"/>
          <w:szCs w:val="24"/>
        </w:rPr>
      </w:pPr>
      <w:r>
        <w:rPr>
          <w:rFonts w:ascii="Garamond" w:hAnsi="Garamond"/>
          <w:b/>
          <w:sz w:val="24"/>
          <w:szCs w:val="24"/>
        </w:rPr>
        <w:t>International Computer and Information Literacy Study</w:t>
      </w:r>
      <w:r w:rsidR="003460F9">
        <w:rPr>
          <w:rFonts w:ascii="Garamond" w:hAnsi="Garamond"/>
          <w:b/>
          <w:sz w:val="24"/>
          <w:szCs w:val="24"/>
        </w:rPr>
        <w:t xml:space="preserve"> (</w:t>
      </w:r>
      <w:r w:rsidR="00334042">
        <w:rPr>
          <w:rFonts w:ascii="Garamond" w:hAnsi="Garamond"/>
          <w:b/>
          <w:sz w:val="24"/>
          <w:szCs w:val="24"/>
        </w:rPr>
        <w:t>ICILS</w:t>
      </w:r>
      <w:r w:rsidR="003460F9">
        <w:rPr>
          <w:rFonts w:ascii="Garamond" w:hAnsi="Garamond"/>
          <w:b/>
          <w:sz w:val="24"/>
          <w:szCs w:val="24"/>
        </w:rPr>
        <w:t>)</w:t>
      </w:r>
    </w:p>
    <w:p w14:paraId="48F932B9"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1B1BCC69"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49525B23" w14:textId="544C40DF" w:rsidR="00627796" w:rsidRPr="006F2F84" w:rsidRDefault="006D6CB2" w:rsidP="006D6CB2">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32F71B2E" w14:textId="23E87050"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proofErr w:type="spellStart"/>
      <w:r w:rsidR="009C16DC" w:rsidRPr="00C6727D">
        <w:rPr>
          <w:rFonts w:ascii="Garamond" w:hAnsi="Garamond"/>
          <w:sz w:val="24"/>
          <w:szCs w:val="24"/>
        </w:rPr>
        <w:t>Westat</w:t>
      </w:r>
      <w:proofErr w:type="spellEnd"/>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4CDA82D6" w14:textId="5E655137"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48512" behindDoc="0" locked="0" layoutInCell="1" allowOverlap="1" wp14:anchorId="1D14B972" wp14:editId="4286C445">
                <wp:simplePos x="0" y="0"/>
                <wp:positionH relativeFrom="column">
                  <wp:posOffset>-30480</wp:posOffset>
                </wp:positionH>
                <wp:positionV relativeFrom="paragraph">
                  <wp:posOffset>331398</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E2F9" id="Rectangle 3" o:spid="_x0000_s1026" style="position:absolute;margin-left:-2.4pt;margin-top:26.1pt;width:20.1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"/>
            </w:pict>
          </mc:Fallback>
        </mc:AlternateContent>
      </w:r>
    </w:p>
    <w:p w14:paraId="75DA1E63" w14:textId="23A725E4" w:rsidR="001F0E96" w:rsidRDefault="001F0E96" w:rsidP="00BE03BF">
      <w:pPr>
        <w:spacing w:after="240"/>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505BB1">
        <w:rPr>
          <w:rFonts w:ascii="Garamond" w:hAnsi="Garamond"/>
          <w:bCs/>
          <w:sz w:val="24"/>
          <w:szCs w:val="24"/>
        </w:rPr>
        <w:t xml:space="preserve">2017 </w:t>
      </w:r>
      <w:r w:rsidR="00334042">
        <w:rPr>
          <w:rFonts w:ascii="Garamond" w:hAnsi="Garamond"/>
          <w:bCs/>
          <w:sz w:val="24"/>
          <w:szCs w:val="24"/>
        </w:rPr>
        <w:t>ICILS</w:t>
      </w:r>
      <w:r w:rsidRPr="004051CF">
        <w:rPr>
          <w:rFonts w:ascii="Garamond" w:hAnsi="Garamond"/>
          <w:bCs/>
          <w:sz w:val="24"/>
          <w:szCs w:val="24"/>
        </w:rPr>
        <w:t xml:space="preserve"> field test</w:t>
      </w:r>
      <w:r w:rsidRPr="004051CF">
        <w:rPr>
          <w:rFonts w:ascii="Garamond" w:hAnsi="Garamond"/>
          <w:sz w:val="24"/>
          <w:szCs w:val="24"/>
        </w:rPr>
        <w:t>.</w:t>
      </w:r>
    </w:p>
    <w:p w14:paraId="4BCCA337" w14:textId="1C86EBA0"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51584" behindDoc="0" locked="0" layoutInCell="1" allowOverlap="1" wp14:anchorId="0CF1DE51" wp14:editId="7CABBB11">
                <wp:simplePos x="0" y="0"/>
                <wp:positionH relativeFrom="column">
                  <wp:posOffset>-31115</wp:posOffset>
                </wp:positionH>
                <wp:positionV relativeFrom="paragraph">
                  <wp:posOffset>335843</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DE053" id="Rectangle 3" o:spid="_x0000_s1026" style="position:absolute;margin-left:-2.45pt;margin-top:26.45pt;width:20.1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"/>
            </w:pict>
          </mc:Fallback>
        </mc:AlternateContent>
      </w:r>
    </w:p>
    <w:p w14:paraId="049E5A83" w14:textId="7ABC1537" w:rsidR="001F0E96" w:rsidRDefault="001F0E96" w:rsidP="00BE03BF">
      <w:pPr>
        <w:autoSpaceDE w:val="0"/>
        <w:autoSpaceDN w:val="0"/>
        <w:adjustRightInd w:val="0"/>
        <w:spacing w:after="240"/>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505BB1">
        <w:rPr>
          <w:rFonts w:ascii="Garamond" w:hAnsi="Garamond"/>
          <w:bCs/>
          <w:sz w:val="24"/>
          <w:szCs w:val="24"/>
        </w:rPr>
        <w:t xml:space="preserve">2017 </w:t>
      </w:r>
      <w:r w:rsidR="00334042">
        <w:rPr>
          <w:rFonts w:ascii="Garamond" w:hAnsi="Garamond"/>
          <w:bCs/>
          <w:sz w:val="24"/>
          <w:szCs w:val="24"/>
        </w:rPr>
        <w:t>ICI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4A030BC9" w14:textId="77777777" w:rsidR="001F0E96" w:rsidRDefault="001F0E96" w:rsidP="001F0E96">
      <w:pPr>
        <w:spacing w:after="240"/>
        <w:rPr>
          <w:rFonts w:ascii="Garamond" w:hAnsi="Garamond"/>
          <w:sz w:val="24"/>
          <w:szCs w:val="24"/>
        </w:rPr>
      </w:pPr>
    </w:p>
    <w:p w14:paraId="71E800B3"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6C6FB55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148C63B6"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68D9EAE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B1552B9"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4C133C87"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1905DF29"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114EF2C0"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1CC374D6" w14:textId="77777777" w:rsidR="001F0E96" w:rsidRDefault="001F0E96" w:rsidP="001F0E96">
      <w:pPr>
        <w:spacing w:after="240"/>
        <w:rPr>
          <w:rFonts w:ascii="Garamond" w:hAnsi="Garamond"/>
          <w:szCs w:val="24"/>
        </w:rPr>
      </w:pPr>
    </w:p>
    <w:p w14:paraId="1165FB5B" w14:textId="77777777" w:rsidR="001F0E96" w:rsidRDefault="001F0E96" w:rsidP="001F0E96">
      <w:pPr>
        <w:tabs>
          <w:tab w:val="left" w:pos="3193"/>
        </w:tabs>
        <w:spacing w:after="240"/>
        <w:rPr>
          <w:rFonts w:ascii="Garamond" w:hAnsi="Garamond"/>
          <w:szCs w:val="24"/>
        </w:rPr>
      </w:pPr>
      <w:r>
        <w:rPr>
          <w:rFonts w:ascii="Garamond" w:hAnsi="Garamond"/>
          <w:szCs w:val="24"/>
        </w:rPr>
        <w:tab/>
      </w:r>
    </w:p>
    <w:p w14:paraId="10687BB9" w14:textId="77777777" w:rsidR="001F0E96" w:rsidRDefault="001F0E96" w:rsidP="001F0E96">
      <w:pPr>
        <w:spacing w:after="240"/>
        <w:rPr>
          <w:rFonts w:ascii="Garamond" w:hAnsi="Garamond"/>
        </w:rPr>
      </w:pPr>
      <w:r w:rsidRPr="00D210EF">
        <w:rPr>
          <w:rFonts w:ascii="Garamond" w:hAnsi="Garamond"/>
          <w:szCs w:val="24"/>
        </w:rPr>
        <w:br w:type="page"/>
      </w:r>
    </w:p>
    <w:p w14:paraId="135F1B63" w14:textId="275D8391" w:rsidR="002A00FE" w:rsidRDefault="00334042" w:rsidP="00BE03BF">
      <w:pPr>
        <w:pStyle w:val="Heading1"/>
        <w:spacing w:before="0"/>
      </w:pPr>
      <w:bookmarkStart w:id="30" w:name="_Toc396474200"/>
      <w:bookmarkStart w:id="31" w:name="_Toc448484934"/>
      <w:bookmarkEnd w:id="7"/>
      <w:bookmarkEnd w:id="6"/>
      <w:bookmarkEnd w:id="5"/>
      <w:bookmarkEnd w:id="4"/>
      <w:bookmarkEnd w:id="3"/>
      <w:r>
        <w:lastRenderedPageBreak/>
        <w:t>ICILS</w:t>
      </w:r>
      <w:r w:rsidR="001F0E96">
        <w:t xml:space="preserve"> </w:t>
      </w:r>
      <w:r w:rsidR="001F0E96" w:rsidRPr="004051CF">
        <w:t xml:space="preserve">Facts for Parents </w:t>
      </w:r>
      <w:r w:rsidR="0053199E" w:rsidRPr="004051CF">
        <w:t>about</w:t>
      </w:r>
      <w:r w:rsidR="001F0E96" w:rsidRPr="004051CF">
        <w:t xml:space="preserve"> the Field Test</w:t>
      </w:r>
      <w:bookmarkEnd w:id="30"/>
      <w:bookmarkEnd w:id="31"/>
    </w:p>
    <w:p w14:paraId="42AA5AC3" w14:textId="079B937E" w:rsidR="00795B10" w:rsidRDefault="00795B10" w:rsidP="00BE03BF">
      <w:pPr>
        <w:pStyle w:val="NormalWeb"/>
        <w:spacing w:before="0" w:beforeAutospacing="0" w:after="0" w:afterAutospacing="0"/>
        <w:textAlignment w:val="baseline"/>
        <w:rPr>
          <w:rFonts w:ascii="Garamond" w:hAnsi="Garamond"/>
        </w:rPr>
      </w:pPr>
    </w:p>
    <w:p w14:paraId="7BB1EEAD" w14:textId="77777777" w:rsidR="00BE03BF" w:rsidRPr="006F2F84" w:rsidRDefault="00BE03BF" w:rsidP="00BE03BF">
      <w:pPr>
        <w:pStyle w:val="NormalWeb"/>
        <w:spacing w:before="0" w:beforeAutospacing="0" w:after="120" w:afterAutospacing="0"/>
        <w:textAlignment w:val="baseline"/>
        <w:rPr>
          <w:rFonts w:ascii="Garamond" w:hAnsi="Garamond"/>
        </w:rPr>
      </w:pPr>
      <w:r w:rsidRPr="00D769AF">
        <w:rPr>
          <w:rFonts w:ascii="Garamond" w:hAnsi="Garamond"/>
        </w:rPr>
        <w:t>B</w:t>
      </w:r>
      <w:r w:rsidRPr="006F2F84">
        <w:rPr>
          <w:rFonts w:ascii="Garamond" w:hAnsi="Garamond"/>
        </w:rPr>
        <w:t xml:space="preserve">etween March and April of this year, your child’s school will be one of about </w:t>
      </w:r>
      <w:r>
        <w:rPr>
          <w:rFonts w:ascii="Garamond" w:hAnsi="Garamond"/>
        </w:rPr>
        <w:t>32</w:t>
      </w:r>
      <w:r w:rsidRPr="006F2F84">
        <w:rPr>
          <w:rFonts w:ascii="Garamond" w:hAnsi="Garamond"/>
        </w:rPr>
        <w:t xml:space="preserve"> nationwide taking </w:t>
      </w:r>
      <w:proofErr w:type="gramStart"/>
      <w:r w:rsidRPr="006F2F84">
        <w:rPr>
          <w:rFonts w:ascii="Garamond" w:hAnsi="Garamond"/>
        </w:rPr>
        <w:t>part</w:t>
      </w:r>
      <w:proofErr w:type="gramEnd"/>
      <w:r w:rsidRPr="006F2F84">
        <w:rPr>
          <w:rFonts w:ascii="Garamond" w:hAnsi="Garamond"/>
        </w:rPr>
        <w:t xml:space="preserve"> in the </w:t>
      </w:r>
      <w:r>
        <w:rPr>
          <w:rFonts w:ascii="Garamond" w:hAnsi="Garamond"/>
        </w:rPr>
        <w:t>ICILS</w:t>
      </w:r>
      <w:r w:rsidRPr="006F2F84">
        <w:rPr>
          <w:rFonts w:ascii="Garamond" w:hAnsi="Garamond"/>
        </w:rPr>
        <w:t xml:space="preserve"> Field Test. The schools were selected randomly to repre</w:t>
      </w:r>
      <w:r>
        <w:rPr>
          <w:rFonts w:ascii="Garamond" w:hAnsi="Garamond"/>
        </w:rPr>
        <w:t>sent the nation’s schools with 8</w:t>
      </w:r>
      <w:r w:rsidRPr="006F2F84">
        <w:rPr>
          <w:rFonts w:ascii="Garamond" w:hAnsi="Garamond"/>
          <w:vertAlign w:val="superscript"/>
        </w:rPr>
        <w:t>th</w:t>
      </w:r>
      <w:r w:rsidRPr="006F2F84">
        <w:rPr>
          <w:rFonts w:ascii="Garamond" w:hAnsi="Garamond"/>
        </w:rPr>
        <w:t xml:space="preserve"> grade students. </w:t>
      </w:r>
      <w:r w:rsidRPr="00CE186B">
        <w:rPr>
          <w:rFonts w:ascii="Garamond" w:hAnsi="Garamond"/>
        </w:rPr>
        <w:t>Within each school, 8</w:t>
      </w:r>
      <w:r w:rsidRPr="00CE186B">
        <w:rPr>
          <w:rFonts w:ascii="Garamond" w:hAnsi="Garamond"/>
          <w:vertAlign w:val="superscript"/>
        </w:rPr>
        <w:t>th</w:t>
      </w:r>
      <w:r w:rsidRPr="00CE186B">
        <w:rPr>
          <w:rFonts w:ascii="Garamond" w:hAnsi="Garamond"/>
        </w:rPr>
        <w:t xml:space="preserve"> grade students were selected randomly to represent the nation’s 8</w:t>
      </w:r>
      <w:r w:rsidRPr="00CE186B">
        <w:rPr>
          <w:rFonts w:ascii="Garamond" w:hAnsi="Garamond"/>
          <w:vertAlign w:val="superscript"/>
        </w:rPr>
        <w:t>th</w:t>
      </w:r>
      <w:r w:rsidRPr="00CE186B">
        <w:rPr>
          <w:rFonts w:ascii="Garamond" w:hAnsi="Garamond"/>
        </w:rPr>
        <w:t xml:space="preserve"> graders, and your child was among those students selected to take part in the ICILS main study.</w:t>
      </w:r>
    </w:p>
    <w:p w14:paraId="741E6F2F" w14:textId="77777777" w:rsidR="00BE03BF" w:rsidRPr="004051CF" w:rsidRDefault="00BE03BF" w:rsidP="00BE03BF">
      <w:pPr>
        <w:spacing w:after="120" w:line="240" w:lineRule="auto"/>
        <w:rPr>
          <w:rFonts w:ascii="Garamond" w:hAnsi="Garamond"/>
          <w:b/>
          <w:sz w:val="28"/>
          <w:szCs w:val="28"/>
        </w:rPr>
      </w:pPr>
      <w:r>
        <w:rPr>
          <w:rFonts w:ascii="Garamond" w:hAnsi="Garamond"/>
          <w:b/>
          <w:sz w:val="28"/>
          <w:szCs w:val="28"/>
        </w:rPr>
        <w:t>What is ICILS</w:t>
      </w:r>
      <w:r w:rsidRPr="004051CF">
        <w:rPr>
          <w:rFonts w:ascii="Garamond" w:hAnsi="Garamond"/>
          <w:b/>
          <w:sz w:val="28"/>
          <w:szCs w:val="28"/>
        </w:rPr>
        <w:t>?</w:t>
      </w:r>
    </w:p>
    <w:p w14:paraId="4E9C6685" w14:textId="77777777" w:rsidR="00BE03BF" w:rsidRDefault="00BE03BF" w:rsidP="00BE03BF">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 xml:space="preserve">ICILS was first administered internationally in 2013 in 21 education systems and will be administered again in 2018. </w:t>
      </w:r>
      <w:r>
        <w:rPr>
          <w:rFonts w:ascii="Garamond" w:hAnsi="Garamond"/>
          <w:sz w:val="24"/>
          <w:szCs w:val="24"/>
        </w:rPr>
        <w:t xml:space="preserve">Along </w:t>
      </w:r>
      <w:r w:rsidRPr="003358C7">
        <w:rPr>
          <w:rFonts w:ascii="Garamond" w:hAnsi="Garamond"/>
          <w:sz w:val="24"/>
          <w:szCs w:val="24"/>
        </w:rPr>
        <w:t xml:space="preserve">with more than </w:t>
      </w:r>
      <w:r w:rsidRPr="00F17E53">
        <w:rPr>
          <w:rFonts w:ascii="Garamond" w:hAnsi="Garamond"/>
          <w:sz w:val="24"/>
          <w:szCs w:val="24"/>
          <w:highlight w:val="yellow"/>
        </w:rPr>
        <w:t>XX</w:t>
      </w:r>
      <w:r w:rsidRPr="003358C7">
        <w:rPr>
          <w:rFonts w:ascii="Garamond" w:hAnsi="Garamond"/>
          <w:sz w:val="24"/>
          <w:szCs w:val="24"/>
        </w:rPr>
        <w:t xml:space="preserve"> other</w:t>
      </w:r>
      <w:r>
        <w:rPr>
          <w:rFonts w:ascii="Garamond" w:hAnsi="Garamond"/>
          <w:sz w:val="24"/>
          <w:szCs w:val="24"/>
        </w:rPr>
        <w:t xml:space="preserve"> nations, the U.S. will take part in the 2018 ICILS cycl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ICILS with the United States</w:t>
      </w:r>
      <w:r w:rsidRPr="004051CF">
        <w:rPr>
          <w:rFonts w:ascii="Garamond" w:hAnsi="Garamond"/>
          <w:sz w:val="24"/>
          <w:szCs w:val="24"/>
        </w:rPr>
        <w:t>.</w:t>
      </w:r>
    </w:p>
    <w:p w14:paraId="4035CB97" w14:textId="1B3826A0"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34042">
        <w:rPr>
          <w:rFonts w:ascii="Garamond" w:hAnsi="Garamond"/>
          <w:b/>
          <w:sz w:val="28"/>
          <w:szCs w:val="28"/>
        </w:rPr>
        <w:t>ICILS</w:t>
      </w:r>
      <w:r>
        <w:rPr>
          <w:rFonts w:ascii="Garamond" w:hAnsi="Garamond"/>
          <w:b/>
          <w:sz w:val="28"/>
          <w:szCs w:val="28"/>
        </w:rPr>
        <w:t xml:space="preserve"> </w:t>
      </w:r>
      <w:r w:rsidRPr="004051CF">
        <w:rPr>
          <w:rFonts w:ascii="Garamond" w:hAnsi="Garamond"/>
          <w:b/>
          <w:sz w:val="28"/>
          <w:szCs w:val="28"/>
        </w:rPr>
        <w:t>Field Test?</w:t>
      </w:r>
    </w:p>
    <w:p w14:paraId="7C6120FC"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that are not reliable and fair</w:t>
      </w:r>
      <w:r w:rsidRPr="004051CF">
        <w:rPr>
          <w:rFonts w:ascii="Garamond" w:hAnsi="Garamond"/>
          <w:sz w:val="24"/>
          <w:szCs w:val="24"/>
        </w:rPr>
        <w:t xml:space="preserve"> for students in the United States.</w:t>
      </w:r>
    </w:p>
    <w:p w14:paraId="4EE68E7E" w14:textId="472BF4F4"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446CA591" w14:textId="77777777" w:rsidR="000C68C9" w:rsidRDefault="003E29C3" w:rsidP="00A35AF4">
      <w:pPr>
        <w:spacing w:after="120" w:line="240" w:lineRule="auto"/>
        <w:rPr>
          <w:rFonts w:ascii="Garamond" w:hAnsi="Garamond"/>
          <w:sz w:val="24"/>
          <w:szCs w:val="24"/>
        </w:rPr>
      </w:pPr>
      <w:r>
        <w:rPr>
          <w:rFonts w:ascii="Garamond" w:hAnsi="Garamond"/>
          <w:sz w:val="24"/>
          <w:szCs w:val="24"/>
        </w:rPr>
        <w:t>ICILS</w:t>
      </w:r>
      <w:r w:rsidR="00612EE3">
        <w:rPr>
          <w:rFonts w:ascii="Garamond" w:hAnsi="Garamond"/>
          <w:sz w:val="24"/>
          <w:szCs w:val="24"/>
        </w:rPr>
        <w:t xml:space="preserve"> staff will visit the school and administer the study. The </w:t>
      </w:r>
      <w:r w:rsidR="00735AA0">
        <w:rPr>
          <w:rFonts w:ascii="Garamond" w:hAnsi="Garamond"/>
          <w:sz w:val="24"/>
          <w:szCs w:val="24"/>
        </w:rPr>
        <w:t xml:space="preserve">assessment </w:t>
      </w:r>
      <w:r w:rsidR="00612EE3">
        <w:rPr>
          <w:rFonts w:ascii="Garamond" w:hAnsi="Garamond"/>
          <w:sz w:val="24"/>
          <w:szCs w:val="24"/>
        </w:rPr>
        <w:t xml:space="preserve">will take approximately </w:t>
      </w:r>
      <w:r w:rsidR="006C70BC" w:rsidRPr="00B80EF7">
        <w:rPr>
          <w:rFonts w:ascii="Garamond" w:hAnsi="Garamond"/>
          <w:sz w:val="24"/>
          <w:szCs w:val="24"/>
        </w:rPr>
        <w:t>2</w:t>
      </w:r>
      <w:r w:rsidR="00E27D7B">
        <w:rPr>
          <w:rFonts w:ascii="Garamond" w:hAnsi="Garamond"/>
          <w:sz w:val="24"/>
          <w:szCs w:val="24"/>
        </w:rPr>
        <w:t>.5</w:t>
      </w:r>
      <w:r w:rsidR="006C70BC" w:rsidRPr="00B80EF7">
        <w:rPr>
          <w:rFonts w:ascii="Garamond" w:hAnsi="Garamond"/>
          <w:sz w:val="24"/>
          <w:szCs w:val="24"/>
        </w:rPr>
        <w:t xml:space="preserve"> </w:t>
      </w:r>
      <w:r w:rsidR="00612EE3" w:rsidRPr="00B80EF7">
        <w:rPr>
          <w:rFonts w:ascii="Garamond" w:hAnsi="Garamond"/>
          <w:sz w:val="24"/>
          <w:szCs w:val="24"/>
        </w:rPr>
        <w:t>hours</w:t>
      </w:r>
      <w:r w:rsidR="000C75C2" w:rsidRPr="00B80EF7">
        <w:rPr>
          <w:rFonts w:ascii="Garamond" w:hAnsi="Garamond"/>
          <w:sz w:val="24"/>
          <w:szCs w:val="24"/>
        </w:rPr>
        <w:t xml:space="preserve"> and</w:t>
      </w:r>
      <w:r w:rsidR="000C75C2">
        <w:rPr>
          <w:rFonts w:ascii="Garamond" w:hAnsi="Garamond"/>
          <w:sz w:val="24"/>
          <w:szCs w:val="24"/>
        </w:rPr>
        <w:t xml:space="preserve"> </w:t>
      </w:r>
      <w:r w:rsidR="002E4659">
        <w:rPr>
          <w:rFonts w:ascii="Garamond" w:hAnsi="Garamond"/>
          <w:sz w:val="24"/>
          <w:szCs w:val="24"/>
        </w:rPr>
        <w:t>include</w:t>
      </w:r>
      <w:r w:rsidR="00E27D7B">
        <w:rPr>
          <w:rFonts w:ascii="Garamond" w:hAnsi="Garamond"/>
          <w:sz w:val="24"/>
          <w:szCs w:val="24"/>
        </w:rPr>
        <w:t xml:space="preserve"> a</w:t>
      </w:r>
      <w:r w:rsidR="002E4659">
        <w:rPr>
          <w:rFonts w:ascii="Garamond" w:hAnsi="Garamond"/>
          <w:sz w:val="24"/>
          <w:szCs w:val="24"/>
        </w:rPr>
        <w:t xml:space="preserve"> </w:t>
      </w:r>
      <w:r w:rsidR="000C75C2">
        <w:rPr>
          <w:rFonts w:ascii="Garamond" w:hAnsi="Garamond"/>
          <w:sz w:val="24"/>
          <w:szCs w:val="24"/>
        </w:rPr>
        <w:t xml:space="preserve">questionnair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p>
    <w:p w14:paraId="4A6DA17F" w14:textId="15965CA3"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20BAD427" w14:textId="4EA3C775" w:rsidR="00627796" w:rsidRDefault="00D51C99" w:rsidP="00F70088">
      <w:pPr>
        <w:spacing w:after="120" w:line="240" w:lineRule="auto"/>
        <w:rPr>
          <w:rFonts w:ascii="Garamond" w:hAnsi="Garamond"/>
          <w:sz w:val="24"/>
          <w:szCs w:val="24"/>
        </w:rPr>
      </w:pPr>
      <w:r w:rsidRPr="00D51C99">
        <w:rPr>
          <w:rFonts w:ascii="Garamond" w:hAnsi="Garamond"/>
          <w:sz w:val="24"/>
          <w:szCs w:val="24"/>
        </w:rPr>
        <w:t xml:space="preserve">The nation as a whole benefits from </w:t>
      </w:r>
      <w:r w:rsidR="002E4659">
        <w:rPr>
          <w:rFonts w:ascii="Garamond" w:hAnsi="Garamond"/>
          <w:sz w:val="24"/>
          <w:szCs w:val="24"/>
        </w:rPr>
        <w:t>ICILS</w:t>
      </w:r>
      <w:r w:rsidRPr="00D51C99">
        <w:rPr>
          <w:rFonts w:ascii="Garamond" w:hAnsi="Garamond"/>
          <w:sz w:val="24"/>
          <w:szCs w:val="24"/>
        </w:rPr>
        <w:t xml:space="preserve"> by having a g</w:t>
      </w:r>
      <w:r w:rsidR="00621E0A">
        <w:rPr>
          <w:rFonts w:ascii="Garamond" w:hAnsi="Garamond"/>
          <w:sz w:val="24"/>
          <w:szCs w:val="24"/>
        </w:rPr>
        <w:t xml:space="preserve">reater understanding of how </w:t>
      </w:r>
      <w:r w:rsidR="00621E0A" w:rsidRPr="00FD7AA6">
        <w:rPr>
          <w:rFonts w:ascii="Garamond" w:eastAsia="Times New Roman" w:hAnsi="Garamond"/>
          <w:sz w:val="23"/>
          <w:szCs w:val="23"/>
        </w:rPr>
        <w:t>computer and information literacy</w:t>
      </w:r>
      <w:r w:rsidR="002E4659">
        <w:rPr>
          <w:rFonts w:ascii="Garamond" w:hAnsi="Garamond"/>
          <w:sz w:val="24"/>
          <w:szCs w:val="24"/>
        </w:rPr>
        <w:t xml:space="preserve"> knowledge and skills of U.S. 8</w:t>
      </w:r>
      <w:r w:rsidRPr="00D51C99">
        <w:rPr>
          <w:rFonts w:ascii="Garamond" w:hAnsi="Garamond"/>
          <w:sz w:val="24"/>
          <w:szCs w:val="24"/>
          <w:vertAlign w:val="superscript"/>
        </w:rPr>
        <w:t>th</w:t>
      </w:r>
      <w:r w:rsidR="002E4659">
        <w:rPr>
          <w:rFonts w:ascii="Garamond" w:hAnsi="Garamond"/>
          <w:sz w:val="24"/>
          <w:szCs w:val="24"/>
        </w:rPr>
        <w:t xml:space="preserve"> graders compare with 8</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B80EF7">
        <w:rPr>
          <w:rFonts w:ascii="Garamond" w:hAnsi="Garamond"/>
          <w:sz w:val="24"/>
          <w:szCs w:val="24"/>
        </w:rPr>
        <w:t xml:space="preserve">Schools that participate in </w:t>
      </w:r>
      <w:r w:rsidR="002E4659" w:rsidRPr="00B80EF7">
        <w:rPr>
          <w:rFonts w:ascii="Garamond" w:hAnsi="Garamond"/>
          <w:sz w:val="24"/>
          <w:szCs w:val="24"/>
        </w:rPr>
        <w:t>ICILS</w:t>
      </w:r>
      <w:r w:rsidRPr="00B80EF7">
        <w:rPr>
          <w:rFonts w:ascii="Garamond" w:hAnsi="Garamond"/>
          <w:sz w:val="24"/>
          <w:szCs w:val="24"/>
        </w:rPr>
        <w:t xml:space="preserve"> will receive $200, and each student who participates will receive a small gift.</w:t>
      </w:r>
    </w:p>
    <w:p w14:paraId="2F9EF42F" w14:textId="023E0772"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621E0A">
        <w:rPr>
          <w:rFonts w:ascii="Garamond" w:hAnsi="Garamond"/>
          <w:b/>
          <w:sz w:val="28"/>
          <w:szCs w:val="28"/>
        </w:rPr>
        <w:t>ICILS</w:t>
      </w:r>
      <w:r>
        <w:rPr>
          <w:rFonts w:ascii="Garamond" w:hAnsi="Garamond"/>
          <w:b/>
          <w:sz w:val="28"/>
          <w:szCs w:val="28"/>
        </w:rPr>
        <w:t>?</w:t>
      </w:r>
    </w:p>
    <w:p w14:paraId="000A7E21" w14:textId="7A8E476F"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proofErr w:type="spellStart"/>
      <w:r w:rsidR="00E93A77" w:rsidRPr="00C6727D">
        <w:rPr>
          <w:rFonts w:ascii="Garamond" w:hAnsi="Garamond"/>
          <w:sz w:val="24"/>
          <w:szCs w:val="28"/>
        </w:rPr>
        <w:t>Westat</w:t>
      </w:r>
      <w:proofErr w:type="spellEnd"/>
      <w:r>
        <w:rPr>
          <w:rFonts w:ascii="Garamond" w:hAnsi="Garamond"/>
          <w:sz w:val="24"/>
          <w:szCs w:val="28"/>
        </w:rPr>
        <w:t>, a research organization under contract to the U.S. Department of Education’s National Center for Education Statistics</w:t>
      </w:r>
      <w:r w:rsidR="00BE03BF">
        <w:rPr>
          <w:rFonts w:ascii="Garamond" w:hAnsi="Garamond"/>
          <w:sz w:val="24"/>
          <w:szCs w:val="28"/>
        </w:rPr>
        <w:t xml:space="preserve"> (NCES)</w:t>
      </w:r>
      <w:r>
        <w:rPr>
          <w:rFonts w:ascii="Garamond" w:hAnsi="Garamond"/>
          <w:sz w:val="24"/>
          <w:szCs w:val="28"/>
        </w:rPr>
        <w:t>.</w:t>
      </w:r>
    </w:p>
    <w:p w14:paraId="2D955D4E" w14:textId="48D30587" w:rsidR="001F0E96" w:rsidRPr="00E25009" w:rsidRDefault="00095DDC" w:rsidP="00A35AF4">
      <w:pPr>
        <w:spacing w:after="120" w:line="240" w:lineRule="auto"/>
        <w:rPr>
          <w:rFonts w:ascii="Garamond" w:hAnsi="Garamond"/>
          <w:sz w:val="24"/>
          <w:szCs w:val="28"/>
        </w:rPr>
      </w:pPr>
      <w:r w:rsidRPr="00095DDC">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r w:rsidR="001F0E96" w:rsidRPr="00E25009">
        <w:rPr>
          <w:rFonts w:ascii="Garamond" w:hAnsi="Garamond"/>
          <w:sz w:val="24"/>
          <w:szCs w:val="28"/>
        </w:rPr>
        <w:t>.</w:t>
      </w:r>
    </w:p>
    <w:p w14:paraId="56293E58" w14:textId="29B70AAC"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621E0A">
        <w:rPr>
          <w:rFonts w:ascii="Garamond" w:hAnsi="Garamond"/>
          <w:b/>
          <w:sz w:val="28"/>
          <w:szCs w:val="28"/>
        </w:rPr>
        <w:t>ICILS</w:t>
      </w:r>
      <w:r w:rsidRPr="004051CF">
        <w:rPr>
          <w:rFonts w:ascii="Garamond" w:hAnsi="Garamond"/>
          <w:b/>
          <w:sz w:val="28"/>
          <w:szCs w:val="28"/>
        </w:rPr>
        <w:t>?</w:t>
      </w:r>
    </w:p>
    <w:p w14:paraId="45E8841B" w14:textId="6BFC18EC" w:rsidR="001E3423" w:rsidRDefault="001F0E96" w:rsidP="001E3423">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sidR="003E29C3">
        <w:rPr>
          <w:rFonts w:ascii="Garamond" w:hAnsi="Garamond"/>
          <w:sz w:val="24"/>
          <w:szCs w:val="24"/>
        </w:rPr>
        <w:t>ICILS</w:t>
      </w:r>
      <w:r w:rsidRPr="004609EF">
        <w:rPr>
          <w:rFonts w:ascii="Garamond" w:hAnsi="Garamond"/>
          <w:sz w:val="24"/>
          <w:szCs w:val="24"/>
        </w:rPr>
        <w:t xml:space="preserve"> is available at the </w:t>
      </w:r>
      <w:r w:rsidR="003E29C3">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003E29C3" w:rsidRPr="003E29C3">
        <w:rPr>
          <w:rFonts w:ascii="Garamond" w:hAnsi="Garamond"/>
          <w:sz w:val="24"/>
          <w:szCs w:val="24"/>
        </w:rPr>
        <w:t>.</w:t>
      </w:r>
      <w:r w:rsidR="00612E1F" w:rsidRPr="009F488E">
        <w:rPr>
          <w:rFonts w:ascii="Garamond" w:hAnsi="Garamond"/>
          <w:sz w:val="24"/>
          <w:szCs w:val="24"/>
        </w:rPr>
        <w:t xml:space="preserve"> </w:t>
      </w:r>
      <w:r w:rsidR="00D769AF" w:rsidRPr="004609EF">
        <w:rPr>
          <w:rFonts w:ascii="Garamond" w:hAnsi="Garamond"/>
          <w:sz w:val="24"/>
          <w:szCs w:val="24"/>
        </w:rPr>
        <w:t>Or if you like to contact a</w:t>
      </w:r>
      <w:r w:rsidR="005058C8">
        <w:rPr>
          <w:rFonts w:ascii="Garamond" w:hAnsi="Garamond"/>
          <w:sz w:val="24"/>
          <w:szCs w:val="24"/>
        </w:rPr>
        <w:t>n</w:t>
      </w:r>
      <w:r w:rsidR="00D769AF" w:rsidRPr="004609EF">
        <w:rPr>
          <w:rFonts w:ascii="Garamond" w:hAnsi="Garamond"/>
          <w:sz w:val="24"/>
          <w:szCs w:val="24"/>
        </w:rPr>
        <w:t xml:space="preserve"> </w:t>
      </w:r>
      <w:r w:rsidR="00621E0A">
        <w:rPr>
          <w:rFonts w:ascii="Garamond" w:hAnsi="Garamond"/>
          <w:sz w:val="24"/>
          <w:szCs w:val="24"/>
        </w:rPr>
        <w:t>ICILS</w:t>
      </w:r>
      <w:r w:rsidR="00D769AF" w:rsidRPr="004609EF">
        <w:rPr>
          <w:rFonts w:ascii="Garamond" w:hAnsi="Garamond"/>
          <w:sz w:val="24"/>
          <w:szCs w:val="24"/>
        </w:rPr>
        <w:t xml:space="preserve"> staff member directly, please feel free to call the</w:t>
      </w:r>
      <w:r w:rsidR="0042021C">
        <w:rPr>
          <w:rFonts w:ascii="Garamond" w:hAnsi="Garamond"/>
          <w:sz w:val="24"/>
          <w:szCs w:val="24"/>
        </w:rPr>
        <w:t xml:space="preserve"> </w:t>
      </w:r>
      <w:r w:rsidR="00621E0A">
        <w:rPr>
          <w:rFonts w:ascii="Garamond" w:hAnsi="Garamond"/>
          <w:sz w:val="24"/>
          <w:szCs w:val="24"/>
        </w:rPr>
        <w:t>ICILS</w:t>
      </w:r>
      <w:r w:rsidR="0042021C">
        <w:rPr>
          <w:rFonts w:ascii="Garamond" w:hAnsi="Garamond"/>
          <w:sz w:val="24"/>
          <w:szCs w:val="24"/>
        </w:rPr>
        <w:t xml:space="preserve"> U.S.</w:t>
      </w:r>
      <w:r w:rsidR="00D769AF" w:rsidRPr="004609EF">
        <w:rPr>
          <w:rFonts w:ascii="Garamond" w:hAnsi="Garamond"/>
          <w:sz w:val="24"/>
          <w:szCs w:val="24"/>
        </w:rPr>
        <w:t xml:space="preserve"> </w:t>
      </w:r>
      <w:r w:rsidR="0042021C">
        <w:rPr>
          <w:rFonts w:ascii="Garamond" w:hAnsi="Garamond"/>
          <w:sz w:val="24"/>
          <w:szCs w:val="24"/>
        </w:rPr>
        <w:t>home office</w:t>
      </w:r>
      <w:r w:rsidR="00D769AF" w:rsidRPr="004609EF">
        <w:rPr>
          <w:rFonts w:ascii="Garamond" w:hAnsi="Garamond"/>
          <w:sz w:val="24"/>
          <w:szCs w:val="24"/>
        </w:rPr>
        <w:t xml:space="preserve">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Phone N</w:t>
      </w:r>
      <w:r w:rsidR="003E29C3">
        <w:rPr>
          <w:rFonts w:ascii="Garamond" w:hAnsi="Garamond"/>
          <w:sz w:val="24"/>
          <w:szCs w:val="24"/>
        </w:rPr>
        <w:t>umber]</w:t>
      </w:r>
      <w:r w:rsidR="00D769AF" w:rsidRPr="004609EF">
        <w:rPr>
          <w:rFonts w:ascii="Garamond" w:hAnsi="Garamond"/>
          <w:sz w:val="24"/>
          <w:szCs w:val="24"/>
        </w:rPr>
        <w:t xml:space="preserve"> or email us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E</w:t>
      </w:r>
      <w:r w:rsidR="003E29C3">
        <w:rPr>
          <w:rFonts w:ascii="Garamond" w:hAnsi="Garamond"/>
          <w:sz w:val="24"/>
          <w:szCs w:val="24"/>
        </w:rPr>
        <w:t>mail]</w:t>
      </w:r>
      <w:r w:rsidR="00D769AF" w:rsidRPr="004609EF">
        <w:rPr>
          <w:rFonts w:ascii="Garamond" w:hAnsi="Garamond"/>
          <w:sz w:val="24"/>
          <w:szCs w:val="24"/>
        </w:rPr>
        <w:t>.</w:t>
      </w:r>
      <w:bookmarkStart w:id="32" w:name="_Toc370392777"/>
    </w:p>
    <w:p w14:paraId="0052617C" w14:textId="77777777" w:rsidR="003E29C3" w:rsidRDefault="003E29C3" w:rsidP="001E3423">
      <w:pPr>
        <w:spacing w:after="120" w:line="240" w:lineRule="auto"/>
        <w:ind w:right="-72"/>
        <w:rPr>
          <w:rFonts w:ascii="Garamond" w:hAnsi="Garamond"/>
          <w:sz w:val="24"/>
          <w:szCs w:val="24"/>
        </w:rPr>
      </w:pPr>
    </w:p>
    <w:p w14:paraId="0E9ABBB6" w14:textId="77777777" w:rsidR="003E29C3" w:rsidRDefault="003E29C3" w:rsidP="001E3423">
      <w:pPr>
        <w:spacing w:after="120" w:line="240" w:lineRule="auto"/>
        <w:ind w:right="-72"/>
        <w:rPr>
          <w:rFonts w:ascii="Garamond" w:hAnsi="Garamond"/>
        </w:rPr>
      </w:pPr>
    </w:p>
    <w:p w14:paraId="4EC9BB5D" w14:textId="77777777" w:rsidR="003D148C" w:rsidRDefault="003D148C" w:rsidP="001E3423">
      <w:pPr>
        <w:spacing w:after="120" w:line="240" w:lineRule="auto"/>
        <w:ind w:right="-72"/>
        <w:rPr>
          <w:rFonts w:ascii="Garamond" w:hAnsi="Garamond"/>
        </w:rPr>
      </w:pPr>
    </w:p>
    <w:bookmarkEnd w:id="32"/>
    <w:p w14:paraId="6E38AA43" w14:textId="77777777" w:rsidR="0035397F" w:rsidRDefault="0035397F" w:rsidP="00D7609E">
      <w:pPr>
        <w:pStyle w:val="Heading1"/>
        <w:sectPr w:rsidR="0035397F" w:rsidSect="0035397F">
          <w:footerReference w:type="default" r:id="rId11"/>
          <w:type w:val="continuous"/>
          <w:pgSz w:w="12240" w:h="15840" w:code="1"/>
          <w:pgMar w:top="792" w:right="792" w:bottom="792" w:left="792" w:header="432" w:footer="432" w:gutter="0"/>
          <w:cols w:space="720"/>
          <w:docGrid w:linePitch="360"/>
        </w:sectPr>
      </w:pPr>
    </w:p>
    <w:p w14:paraId="2D263D34" w14:textId="387886F2" w:rsidR="00D118C6" w:rsidRPr="00D118C6" w:rsidRDefault="00D118C6" w:rsidP="00684BF5">
      <w:pPr>
        <w:keepNext/>
        <w:keepLines/>
        <w:spacing w:before="240" w:after="0"/>
        <w:outlineLvl w:val="0"/>
        <w:rPr>
          <w:rFonts w:asciiTheme="majorHAnsi" w:eastAsiaTheme="majorEastAsia" w:hAnsiTheme="majorHAnsi" w:cstheme="majorBidi"/>
          <w:b/>
          <w:bCs/>
          <w:sz w:val="28"/>
          <w:szCs w:val="28"/>
        </w:rPr>
      </w:pPr>
      <w:bookmarkStart w:id="33" w:name="_Toc448296500"/>
      <w:bookmarkStart w:id="34" w:name="_Toc448484935"/>
      <w:bookmarkStart w:id="35" w:name="_Toc370392784"/>
      <w:r w:rsidRPr="00D118C6">
        <w:rPr>
          <w:rFonts w:asciiTheme="majorHAnsi" w:eastAsiaTheme="majorEastAsia" w:hAnsiTheme="majorHAnsi" w:cstheme="majorBidi"/>
          <w:b/>
          <w:bCs/>
          <w:sz w:val="28"/>
          <w:szCs w:val="28"/>
        </w:rPr>
        <w:lastRenderedPageBreak/>
        <w:t>Email to School Coordinator to Submit Student and Teacher Lists</w:t>
      </w:r>
      <w:bookmarkEnd w:id="33"/>
      <w:r w:rsidR="00290CB3" w:rsidRPr="00290CB3">
        <w:rPr>
          <w:rFonts w:asciiTheme="majorHAnsi" w:eastAsiaTheme="majorEastAsia" w:hAnsiTheme="majorHAnsi" w:cstheme="majorBidi"/>
          <w:b/>
          <w:bCs/>
          <w:sz w:val="28"/>
          <w:szCs w:val="28"/>
        </w:rPr>
        <w:t xml:space="preserve"> for Field Test</w:t>
      </w:r>
      <w:bookmarkEnd w:id="34"/>
    </w:p>
    <w:p w14:paraId="2F06AC8A"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6AAC7F6A" w14:textId="77777777" w:rsidR="00C67D1C" w:rsidRDefault="00290CB3" w:rsidP="00D118C6">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00D118C6" w:rsidRPr="00D118C6">
        <w:rPr>
          <w:rFonts w:eastAsiaTheme="minorHAnsi" w:cs="Times New Roman"/>
          <w:sz w:val="24"/>
          <w:szCs w:val="24"/>
        </w:rPr>
        <w:t xml:space="preserve"> needs a complete and current list of </w:t>
      </w:r>
      <w:r w:rsidR="00D118C6" w:rsidRPr="00D118C6">
        <w:rPr>
          <w:rFonts w:eastAsiaTheme="minorHAnsi" w:cs="Times New Roman"/>
          <w:b/>
          <w:bCs/>
          <w:sz w:val="24"/>
          <w:szCs w:val="24"/>
        </w:rPr>
        <w:t xml:space="preserve">all of your school’s eighth-grade students </w:t>
      </w:r>
      <w:r w:rsidR="00D118C6"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w:t>
      </w:r>
      <w:r w:rsidR="004C730A">
        <w:rPr>
          <w:rFonts w:eastAsiaTheme="minorHAnsi" w:cs="Times New Roman"/>
          <w:sz w:val="24"/>
          <w:szCs w:val="24"/>
        </w:rPr>
        <w:t xml:space="preserve"> </w:t>
      </w:r>
      <w:r w:rsidR="00D118C6" w:rsidRPr="00D118C6">
        <w:rPr>
          <w:rFonts w:eastAsiaTheme="minorHAnsi" w:cs="Times New Roman"/>
          <w:sz w:val="24"/>
          <w:szCs w:val="24"/>
        </w:rPr>
        <w:t xml:space="preserve"> </w:t>
      </w:r>
      <w:r w:rsidRPr="00290CB3">
        <w:rPr>
          <w:rFonts w:eastAsiaTheme="minorHAnsi" w:cs="Times New Roman"/>
          <w:sz w:val="24"/>
          <w:szCs w:val="24"/>
        </w:rPr>
        <w:t>ICILS</w:t>
      </w:r>
      <w:r w:rsidR="00D118C6" w:rsidRPr="00D118C6">
        <w:rPr>
          <w:rFonts w:eastAsiaTheme="minorHAnsi" w:cs="Times New Roman"/>
          <w:sz w:val="24"/>
          <w:szCs w:val="24"/>
        </w:rPr>
        <w:t xml:space="preserve"> also needs a list of </w:t>
      </w:r>
      <w:r w:rsidR="00D118C6" w:rsidRPr="00D118C6">
        <w:rPr>
          <w:rFonts w:eastAsiaTheme="minorHAnsi" w:cs="Times New Roman"/>
          <w:b/>
          <w:sz w:val="24"/>
          <w:szCs w:val="24"/>
        </w:rPr>
        <w:t>all of your school’s</w:t>
      </w:r>
      <w:r w:rsidR="00D118C6" w:rsidRPr="00D118C6">
        <w:rPr>
          <w:rFonts w:eastAsiaTheme="minorHAnsi" w:cs="Times New Roman"/>
          <w:sz w:val="24"/>
          <w:szCs w:val="24"/>
        </w:rPr>
        <w:t xml:space="preserve"> </w:t>
      </w:r>
      <w:r w:rsidR="00D118C6" w:rsidRPr="00D118C6">
        <w:rPr>
          <w:rFonts w:eastAsiaTheme="minorHAnsi" w:cs="Times New Roman"/>
          <w:b/>
          <w:sz w:val="24"/>
          <w:szCs w:val="24"/>
        </w:rPr>
        <w:t>eighth-grade teachers</w:t>
      </w:r>
      <w:r w:rsidR="00D118C6"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 xml:space="preserve"> teacher questionnaire.</w:t>
      </w:r>
    </w:p>
    <w:p w14:paraId="19BAE623" w14:textId="01EFE18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website] to submit </w:t>
      </w:r>
      <w:r w:rsidR="00290CB3"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login page.</w:t>
      </w:r>
    </w:p>
    <w:p w14:paraId="321B8E6E" w14:textId="0DBB641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6633D0E6" w14:textId="750E8EF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6CE1F792" w14:textId="7D0C514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33E38B15" w14:textId="3E3C281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3B5B85D0" w14:textId="49FFDB41"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290CB3" w:rsidRPr="00290CB3">
        <w:rPr>
          <w:rFonts w:eastAsiaTheme="minorHAnsi" w:cs="Times New Roman"/>
          <w:sz w:val="24"/>
          <w:szCs w:val="24"/>
        </w:rPr>
        <w:t xml:space="preserve">the </w:t>
      </w:r>
      <w:r w:rsidRPr="00D118C6">
        <w:rPr>
          <w:rFonts w:eastAsiaTheme="minorHAnsi" w:cs="Times New Roman"/>
          <w:sz w:val="24"/>
          <w:szCs w:val="24"/>
        </w:rPr>
        <w:t>ICILS</w:t>
      </w:r>
      <w:r w:rsidR="00290CB3" w:rsidRPr="00290CB3">
        <w:rPr>
          <w:rFonts w:eastAsiaTheme="minorHAnsi" w:cs="Times New Roman"/>
          <w:sz w:val="24"/>
          <w:szCs w:val="24"/>
        </w:rPr>
        <w:t xml:space="preserve"> field </w:t>
      </w:r>
      <w:r w:rsidR="004C730A" w:rsidRPr="00290CB3">
        <w:rPr>
          <w:rFonts w:eastAsiaTheme="minorHAnsi" w:cs="Times New Roman"/>
          <w:sz w:val="24"/>
          <w:szCs w:val="24"/>
        </w:rPr>
        <w:t>test</w:t>
      </w:r>
      <w:r w:rsidRPr="00D118C6">
        <w:rPr>
          <w:rFonts w:eastAsiaTheme="minorHAnsi" w:cs="Times New Roman"/>
          <w:sz w:val="24"/>
          <w:szCs w:val="24"/>
        </w:rPr>
        <w:t xml:space="preserve"> and for submitting your school's student and teacher lists!</w:t>
      </w:r>
    </w:p>
    <w:p w14:paraId="41294698"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19E327D1" w14:textId="7E4379E1" w:rsidR="00D118C6" w:rsidRPr="00290CB3"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7DA7AD76" w14:textId="77777777" w:rsidR="00290CB3" w:rsidRPr="00D118C6" w:rsidRDefault="00290CB3" w:rsidP="00D118C6">
      <w:pPr>
        <w:spacing w:before="100" w:beforeAutospacing="1" w:after="100" w:afterAutospacing="1" w:line="240" w:lineRule="auto"/>
        <w:rPr>
          <w:rFonts w:eastAsiaTheme="minorHAnsi" w:cs="Times New Roman"/>
          <w:sz w:val="24"/>
          <w:szCs w:val="24"/>
        </w:rPr>
      </w:pPr>
    </w:p>
    <w:p w14:paraId="3A7B48D4" w14:textId="76599E62" w:rsid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06949B01" w14:textId="77777777" w:rsidR="00684BF5" w:rsidRDefault="00684BF5" w:rsidP="00D118C6">
      <w:pPr>
        <w:spacing w:before="100" w:beforeAutospacing="1" w:after="100" w:afterAutospacing="1" w:line="240" w:lineRule="auto"/>
        <w:rPr>
          <w:rFonts w:eastAsiaTheme="minorHAnsi" w:cs="Times New Roman"/>
          <w:sz w:val="24"/>
          <w:szCs w:val="24"/>
        </w:rPr>
      </w:pPr>
    </w:p>
    <w:p w14:paraId="2D7ADC2B" w14:textId="5D5D3476" w:rsidR="00684BF5" w:rsidRPr="00D118C6" w:rsidRDefault="00684BF5" w:rsidP="00D118C6">
      <w:pPr>
        <w:spacing w:before="100" w:beforeAutospacing="1" w:after="100" w:afterAutospacing="1" w:line="240" w:lineRule="auto"/>
        <w:rPr>
          <w:rFonts w:eastAsiaTheme="minorHAnsi" w:cs="Times New Roman"/>
          <w:sz w:val="24"/>
          <w:szCs w:val="24"/>
        </w:rPr>
        <w:sectPr w:rsidR="00684BF5" w:rsidRPr="00D118C6" w:rsidSect="00684BF5">
          <w:type w:val="continuous"/>
          <w:pgSz w:w="12240" w:h="15840" w:code="1"/>
          <w:pgMar w:top="792" w:right="792" w:bottom="792" w:left="792" w:header="432" w:footer="432" w:gutter="0"/>
          <w:cols w:space="720"/>
        </w:sect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14:paraId="26A5C6EE" w14:textId="389B6A42"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6" w:name="_Toc448296502"/>
      <w:bookmarkStart w:id="37" w:name="_Toc448484936"/>
      <w:r w:rsidRPr="00D118C6">
        <w:rPr>
          <w:rFonts w:asciiTheme="majorHAnsi" w:eastAsiaTheme="majorEastAsia" w:hAnsiTheme="majorHAnsi" w:cstheme="majorBidi"/>
          <w:b/>
          <w:bCs/>
          <w:sz w:val="28"/>
          <w:szCs w:val="28"/>
        </w:rPr>
        <w:lastRenderedPageBreak/>
        <w:t>Instructions for Submitting Student List</w:t>
      </w:r>
      <w:bookmarkEnd w:id="36"/>
      <w:r w:rsidR="00290CB3">
        <w:rPr>
          <w:rFonts w:asciiTheme="majorHAnsi" w:eastAsiaTheme="majorEastAsia" w:hAnsiTheme="majorHAnsi" w:cstheme="majorBidi"/>
          <w:b/>
          <w:bCs/>
          <w:sz w:val="28"/>
          <w:szCs w:val="28"/>
        </w:rPr>
        <w:t xml:space="preserve"> for Field Test</w:t>
      </w:r>
      <w:bookmarkEnd w:id="37"/>
    </w:p>
    <w:p w14:paraId="40CD711A" w14:textId="77777777" w:rsidR="00D118C6" w:rsidRPr="00D118C6" w:rsidRDefault="00D118C6" w:rsidP="00D118C6">
      <w:pPr>
        <w:spacing w:before="6" w:after="0" w:line="260" w:lineRule="exact"/>
        <w:rPr>
          <w:sz w:val="26"/>
          <w:szCs w:val="26"/>
        </w:rPr>
      </w:pPr>
    </w:p>
    <w:p w14:paraId="2478C7B7" w14:textId="374BF599" w:rsidR="00D118C6" w:rsidRPr="00D118C6" w:rsidRDefault="00D118C6" w:rsidP="00D118C6">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00290CB3" w:rsidRPr="00290CB3">
        <w:rPr>
          <w:rFonts w:ascii="Calibri" w:eastAsia="Calibri" w:hAnsi="Calibri" w:cs="Calibri"/>
        </w:rPr>
        <w:t>field tes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48928614" w14:textId="77777777" w:rsidR="00D118C6" w:rsidRPr="00D118C6" w:rsidRDefault="00D118C6" w:rsidP="00D118C6">
      <w:pPr>
        <w:spacing w:before="9" w:after="0" w:line="260" w:lineRule="exact"/>
        <w:rPr>
          <w:sz w:val="26"/>
          <w:szCs w:val="26"/>
        </w:rPr>
      </w:pPr>
    </w:p>
    <w:p w14:paraId="382E9BDC" w14:textId="77777777" w:rsidR="00D118C6" w:rsidRPr="00D118C6" w:rsidRDefault="00D118C6" w:rsidP="00D118C6">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w:t>
      </w:r>
      <w:hyperlink r:id="rId12">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13"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F1E24A8" w14:textId="77777777" w:rsidR="00D118C6" w:rsidRPr="00D118C6" w:rsidRDefault="00D118C6" w:rsidP="00D118C6">
      <w:pPr>
        <w:spacing w:after="0" w:line="260" w:lineRule="exact"/>
        <w:rPr>
          <w:sz w:val="26"/>
          <w:szCs w:val="26"/>
        </w:rPr>
      </w:pPr>
    </w:p>
    <w:p w14:paraId="727123C9"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7976BF4A" w14:textId="77777777" w:rsidR="00D118C6" w:rsidRPr="00D118C6" w:rsidRDefault="00D118C6" w:rsidP="00D118C6">
      <w:pPr>
        <w:spacing w:before="6" w:after="0" w:line="260" w:lineRule="exact"/>
        <w:rPr>
          <w:sz w:val="26"/>
          <w:szCs w:val="26"/>
        </w:rPr>
      </w:pPr>
    </w:p>
    <w:p w14:paraId="5B958207" w14:textId="77777777" w:rsidR="00D118C6" w:rsidRPr="00D118C6" w:rsidRDefault="00D118C6" w:rsidP="00D118C6">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11AA2209" w14:textId="77777777" w:rsidR="00D118C6" w:rsidRPr="00D118C6" w:rsidRDefault="00D118C6" w:rsidP="00D118C6">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292151FA"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46E85E6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5B7B6D6A"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233BEFC1"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7E52AED2"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509A7A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1E725537" w14:textId="77777777" w:rsidR="00D118C6" w:rsidRPr="00D118C6" w:rsidRDefault="00D118C6" w:rsidP="00D118C6">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3EC13F2B"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D69919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603E6F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03BA8F0"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16A1247F"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47242210" w14:textId="2E8E95FD" w:rsidR="00D118C6" w:rsidRPr="00D118C6" w:rsidRDefault="00D118C6"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4650BDF7"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1BCCD2F6"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1BC5DDB1"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10D69D3B"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6AC8D910" w14:textId="31F2F8FE" w:rsidR="00D118C6" w:rsidRPr="00D118C6" w:rsidRDefault="00D118C6"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363C1D7E"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3B444D28"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04D1B81E"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22947CA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357FF1C8"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086B65F1"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1B3291B0"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7E0BDD2F"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28314285" w14:textId="77777777" w:rsidR="00D118C6" w:rsidRPr="00D118C6" w:rsidRDefault="00D118C6" w:rsidP="00D118C6">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7C911B88" w14:textId="77777777" w:rsidR="00D118C6" w:rsidRPr="00D118C6" w:rsidRDefault="00D118C6" w:rsidP="00D118C6">
      <w:pPr>
        <w:spacing w:before="9" w:after="0" w:line="240" w:lineRule="exact"/>
        <w:rPr>
          <w:sz w:val="24"/>
          <w:szCs w:val="24"/>
        </w:rPr>
      </w:pPr>
    </w:p>
    <w:p w14:paraId="65DA18EE" w14:textId="77777777" w:rsidR="00D118C6" w:rsidRPr="00D118C6" w:rsidRDefault="00D118C6" w:rsidP="00D118C6">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7AFB4B48" w14:textId="77777777" w:rsidR="00D118C6" w:rsidRPr="00D118C6" w:rsidRDefault="00D118C6" w:rsidP="00D118C6">
      <w:pPr>
        <w:spacing w:before="9" w:after="0" w:line="260" w:lineRule="exact"/>
        <w:rPr>
          <w:sz w:val="26"/>
          <w:szCs w:val="26"/>
        </w:rPr>
      </w:pPr>
    </w:p>
    <w:p w14:paraId="15840DC8" w14:textId="77777777" w:rsidR="00D118C6" w:rsidRPr="00D118C6" w:rsidRDefault="00D118C6" w:rsidP="00D118C6">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0611787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6F9F836" wp14:editId="3EB3EE2F">
            <wp:extent cx="423672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674739A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p>
    <w:p w14:paraId="327BC65D" w14:textId="77777777" w:rsidR="00D118C6" w:rsidRPr="00D118C6" w:rsidRDefault="00D118C6" w:rsidP="00D118C6">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51759994" w14:textId="77777777" w:rsidR="00D118C6" w:rsidRPr="00D118C6" w:rsidRDefault="00D118C6" w:rsidP="00D118C6">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7C54E41" wp14:editId="0757CA8A">
            <wp:extent cx="307848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27919AA9" w14:textId="77777777" w:rsidR="00D118C6" w:rsidRPr="00D118C6" w:rsidRDefault="00D118C6" w:rsidP="00D118C6">
      <w:pPr>
        <w:spacing w:before="18" w:after="0" w:line="260" w:lineRule="exact"/>
        <w:rPr>
          <w:sz w:val="26"/>
          <w:szCs w:val="26"/>
        </w:rPr>
      </w:pPr>
    </w:p>
    <w:p w14:paraId="17E6FB5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sectPr w:rsidR="00D118C6" w:rsidRPr="00D118C6" w:rsidSect="00290CB3">
          <w:pgSz w:w="12240" w:h="15840"/>
          <w:pgMar w:top="792" w:right="792" w:bottom="792" w:left="792" w:header="720" w:footer="720" w:gutter="0"/>
          <w:cols w:space="720"/>
        </w:sectPr>
      </w:pPr>
    </w:p>
    <w:p w14:paraId="1345306B"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605F3D5B" w14:textId="77777777" w:rsidR="00D118C6" w:rsidRPr="00D118C6" w:rsidRDefault="00D118C6" w:rsidP="00D118C6">
      <w:pPr>
        <w:spacing w:before="9" w:after="0" w:line="260" w:lineRule="exact"/>
        <w:rPr>
          <w:sz w:val="26"/>
          <w:szCs w:val="26"/>
        </w:rPr>
      </w:pPr>
    </w:p>
    <w:p w14:paraId="40C1A6A6" w14:textId="77777777" w:rsidR="00D118C6" w:rsidRPr="00D118C6" w:rsidRDefault="00D118C6" w:rsidP="00D118C6">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8B4BF5E" w14:textId="26B1A017" w:rsidR="00D118C6" w:rsidRPr="00D118C6" w:rsidRDefault="00D118C6" w:rsidP="00684BF5">
      <w:pPr>
        <w:tabs>
          <w:tab w:val="left" w:pos="81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Be</w:t>
      </w:r>
      <w:proofErr w:type="gramEnd"/>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684BF5">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91E4B20" w14:textId="77777777" w:rsidR="00D118C6" w:rsidRPr="00D118C6" w:rsidRDefault="00D118C6" w:rsidP="00D118C6">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w:t>
      </w:r>
      <w:proofErr w:type="gramEnd"/>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6A34B329" w14:textId="77777777" w:rsidR="00D118C6" w:rsidRPr="00D118C6" w:rsidRDefault="00D118C6" w:rsidP="00D118C6">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re</w:t>
      </w:r>
      <w:proofErr w:type="gramEnd"/>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02CA1001" w14:textId="77777777" w:rsidR="00D118C6" w:rsidRPr="00D118C6" w:rsidRDefault="00D118C6" w:rsidP="00D118C6">
      <w:pPr>
        <w:spacing w:before="11" w:after="0" w:line="260" w:lineRule="exact"/>
        <w:rPr>
          <w:sz w:val="26"/>
          <w:szCs w:val="26"/>
        </w:rPr>
      </w:pPr>
    </w:p>
    <w:p w14:paraId="1CD49D41"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3A18482" w14:textId="77777777" w:rsidR="00D118C6" w:rsidRPr="00D118C6" w:rsidRDefault="00D118C6" w:rsidP="00D118C6">
      <w:pPr>
        <w:spacing w:before="10" w:after="0" w:line="280" w:lineRule="exact"/>
        <w:rPr>
          <w:sz w:val="28"/>
          <w:szCs w:val="28"/>
        </w:rPr>
      </w:pPr>
    </w:p>
    <w:p w14:paraId="74975B07" w14:textId="2B63FD11"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6D8C1EAA" w14:textId="77777777" w:rsidR="00D118C6" w:rsidRPr="00D118C6" w:rsidRDefault="00D118C6" w:rsidP="00D118C6">
      <w:pPr>
        <w:spacing w:before="11" w:after="0" w:line="260" w:lineRule="exact"/>
      </w:pPr>
    </w:p>
    <w:p w14:paraId="33815B04" w14:textId="77777777" w:rsidR="00D118C6" w:rsidRPr="00D118C6" w:rsidRDefault="00D118C6" w:rsidP="00D118C6">
      <w:pPr>
        <w:spacing w:before="11" w:after="0" w:line="260" w:lineRule="exact"/>
      </w:pPr>
      <w:r w:rsidRPr="00D118C6">
        <w:t>[The following screenshots are from TIMSS to provide an example and will be updated with ICILS images and instructions]</w:t>
      </w:r>
    </w:p>
    <w:p w14:paraId="048D7AA7"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E01C914" wp14:editId="358BDFE7">
            <wp:extent cx="59340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2A7161C" w14:textId="77777777" w:rsidR="00D118C6" w:rsidRPr="00D118C6" w:rsidRDefault="00D118C6" w:rsidP="00D118C6">
      <w:pPr>
        <w:spacing w:after="0" w:line="200" w:lineRule="exact"/>
        <w:rPr>
          <w:sz w:val="20"/>
          <w:szCs w:val="20"/>
        </w:rPr>
      </w:pPr>
    </w:p>
    <w:p w14:paraId="1F0807EA" w14:textId="77777777" w:rsidR="00D118C6" w:rsidRPr="00D118C6" w:rsidRDefault="00D118C6" w:rsidP="00D118C6">
      <w:pPr>
        <w:spacing w:before="4" w:after="0" w:line="200" w:lineRule="exact"/>
        <w:rPr>
          <w:sz w:val="20"/>
          <w:szCs w:val="20"/>
        </w:rPr>
      </w:pPr>
    </w:p>
    <w:p w14:paraId="12246A63" w14:textId="77777777" w:rsidR="00D118C6" w:rsidRPr="00D118C6" w:rsidRDefault="00D118C6" w:rsidP="00D118C6">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52198060" wp14:editId="375ECC73">
            <wp:extent cx="41910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1A120B4B" w14:textId="77777777" w:rsidR="00D118C6" w:rsidRPr="00D118C6" w:rsidRDefault="00D118C6" w:rsidP="00D118C6">
      <w:pPr>
        <w:spacing w:before="5" w:after="0" w:line="180" w:lineRule="exact"/>
        <w:rPr>
          <w:sz w:val="18"/>
          <w:szCs w:val="18"/>
        </w:rPr>
      </w:pPr>
    </w:p>
    <w:p w14:paraId="4147FFFB"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023421D2" w14:textId="77777777" w:rsidR="00D118C6" w:rsidRPr="00D118C6" w:rsidRDefault="00D118C6" w:rsidP="00D118C6">
      <w:pPr>
        <w:spacing w:before="20" w:after="0" w:line="220" w:lineRule="exact"/>
      </w:pPr>
    </w:p>
    <w:p w14:paraId="25021C67" w14:textId="77777777" w:rsidR="00D118C6" w:rsidRPr="00D118C6" w:rsidRDefault="00D118C6" w:rsidP="00D118C6">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5D086E37" w14:textId="77777777" w:rsidR="00D118C6" w:rsidRPr="00D118C6" w:rsidRDefault="00D118C6" w:rsidP="00D118C6">
      <w:pPr>
        <w:spacing w:before="20" w:after="0" w:line="220" w:lineRule="exact"/>
      </w:pPr>
    </w:p>
    <w:p w14:paraId="277919CF"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proofErr w:type="gramStart"/>
      <w:r w:rsidRPr="00D118C6">
        <w:rPr>
          <w:rFonts w:ascii="Calibri" w:eastAsia="Calibri" w:hAnsi="Calibri" w:cs="Calibri"/>
          <w:i/>
          <w:spacing w:val="-3"/>
        </w:rPr>
        <w:t>N</w:t>
      </w:r>
      <w:r w:rsidRPr="00D118C6">
        <w:rPr>
          <w:rFonts w:ascii="Calibri" w:eastAsia="Calibri" w:hAnsi="Calibri" w:cs="Calibri"/>
          <w:i/>
        </w:rPr>
        <w:t>ext</w:t>
      </w:r>
      <w:proofErr w:type="gramEnd"/>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6BDFEE44" w14:textId="77777777" w:rsidR="00D118C6" w:rsidRPr="00D118C6" w:rsidRDefault="00D118C6" w:rsidP="00D118C6">
      <w:pPr>
        <w:spacing w:after="0" w:line="240" w:lineRule="auto"/>
        <w:ind w:left="100" w:right="-20"/>
        <w:rPr>
          <w:rFonts w:ascii="Calibri" w:eastAsia="Calibri" w:hAnsi="Calibri" w:cs="Calibri"/>
        </w:rPr>
      </w:pPr>
    </w:p>
    <w:p w14:paraId="08C49F44" w14:textId="77777777" w:rsidR="00D118C6" w:rsidRPr="00D118C6" w:rsidRDefault="00D118C6" w:rsidP="00D118C6">
      <w:pPr>
        <w:spacing w:after="0"/>
        <w:sectPr w:rsidR="00D118C6" w:rsidRPr="00D118C6" w:rsidSect="00290CB3">
          <w:pgSz w:w="12240" w:h="15840"/>
          <w:pgMar w:top="792" w:right="792" w:bottom="792" w:left="792" w:header="720" w:footer="720" w:gutter="0"/>
          <w:cols w:space="720"/>
        </w:sectPr>
      </w:pPr>
    </w:p>
    <w:p w14:paraId="7A1EB13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81900F" w14:textId="77777777" w:rsidR="00D118C6" w:rsidRPr="00D118C6" w:rsidRDefault="00D118C6" w:rsidP="00D118C6">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4AD62EFE" wp14:editId="15D5B099">
            <wp:extent cx="36766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33803357" w14:textId="77777777" w:rsidR="00D118C6" w:rsidRPr="00D118C6" w:rsidRDefault="00D118C6" w:rsidP="00D118C6">
      <w:pPr>
        <w:spacing w:before="10" w:after="0" w:line="260" w:lineRule="exact"/>
        <w:rPr>
          <w:sz w:val="26"/>
          <w:szCs w:val="26"/>
        </w:rPr>
      </w:pPr>
    </w:p>
    <w:p w14:paraId="583E6AAB"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6D8F08B2" w14:textId="77777777" w:rsidR="00D118C6" w:rsidRPr="00D118C6" w:rsidRDefault="00D118C6" w:rsidP="00D118C6">
      <w:pPr>
        <w:spacing w:before="6" w:after="0" w:line="260" w:lineRule="exact"/>
        <w:rPr>
          <w:sz w:val="26"/>
          <w:szCs w:val="26"/>
        </w:rPr>
      </w:pPr>
    </w:p>
    <w:p w14:paraId="234D880E" w14:textId="77777777" w:rsidR="00D118C6" w:rsidRPr="00D118C6" w:rsidRDefault="00D118C6" w:rsidP="00D118C6">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7069506F" w14:textId="77777777" w:rsidR="00D118C6" w:rsidRPr="00D118C6" w:rsidRDefault="00D118C6" w:rsidP="00D118C6">
      <w:pPr>
        <w:spacing w:before="6" w:after="0" w:line="260" w:lineRule="exact"/>
        <w:rPr>
          <w:sz w:val="26"/>
          <w:szCs w:val="26"/>
        </w:rPr>
      </w:pPr>
    </w:p>
    <w:p w14:paraId="133F99E1"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proofErr w:type="gramEnd"/>
      <w:r w:rsidRPr="00D118C6">
        <w:rPr>
          <w:rFonts w:ascii="Calibri" w:eastAsia="Calibri" w:hAnsi="Calibri" w:cs="Calibri"/>
        </w:rPr>
        <w:t xml:space="preserve">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9FF0144"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16E04DD8"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36171D87"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2FD49784" w14:textId="77777777" w:rsidR="00D118C6" w:rsidRPr="00D118C6" w:rsidRDefault="00D118C6" w:rsidP="00D118C6">
      <w:pPr>
        <w:spacing w:before="9" w:after="0" w:line="260" w:lineRule="exact"/>
        <w:rPr>
          <w:sz w:val="26"/>
          <w:szCs w:val="26"/>
        </w:rPr>
      </w:pPr>
    </w:p>
    <w:p w14:paraId="09C563C5"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491349C" w14:textId="77777777" w:rsidR="00D118C6" w:rsidRPr="00D118C6" w:rsidRDefault="00D118C6" w:rsidP="00D118C6">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41E4ADC1" wp14:editId="7CEAAC96">
            <wp:extent cx="55530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019C3FC8" w14:textId="77777777" w:rsidR="00D118C6" w:rsidRPr="00D118C6" w:rsidRDefault="00D118C6" w:rsidP="00D118C6">
      <w:pPr>
        <w:spacing w:before="15" w:after="0" w:line="240" w:lineRule="exact"/>
        <w:rPr>
          <w:sz w:val="24"/>
          <w:szCs w:val="24"/>
        </w:rPr>
      </w:pPr>
    </w:p>
    <w:p w14:paraId="62479FEA"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70CEC00E" w14:textId="77777777" w:rsidR="00D118C6" w:rsidRPr="00D118C6" w:rsidRDefault="00D118C6" w:rsidP="00D118C6">
      <w:pPr>
        <w:spacing w:after="0" w:line="240" w:lineRule="auto"/>
        <w:ind w:left="100" w:right="-20"/>
        <w:rPr>
          <w:rFonts w:ascii="Calibri" w:eastAsia="Calibri" w:hAnsi="Calibri" w:cs="Calibri"/>
        </w:rPr>
      </w:pPr>
    </w:p>
    <w:p w14:paraId="46AABB8B" w14:textId="77777777" w:rsidR="00D118C6" w:rsidRPr="00D118C6" w:rsidRDefault="00D118C6" w:rsidP="00D118C6">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1EE990E6" w14:textId="77777777" w:rsidR="00D118C6" w:rsidRPr="00D118C6" w:rsidRDefault="00D118C6" w:rsidP="00684BF5">
      <w:pPr>
        <w:spacing w:after="0" w:line="240" w:lineRule="auto"/>
        <w:ind w:right="-20"/>
        <w:rPr>
          <w:rFonts w:ascii="Calibri" w:eastAsia="Calibri" w:hAnsi="Calibri" w:cs="Calibri"/>
        </w:rPr>
        <w:sectPr w:rsidR="00D118C6" w:rsidRPr="00D118C6" w:rsidSect="00290CB3">
          <w:pgSz w:w="12240" w:h="15840"/>
          <w:pgMar w:top="792" w:right="792" w:bottom="792" w:left="792" w:header="720" w:footer="720" w:gutter="0"/>
          <w:cols w:space="720"/>
        </w:sectPr>
      </w:pPr>
    </w:p>
    <w:p w14:paraId="01689363" w14:textId="77777777" w:rsidR="00D118C6" w:rsidRPr="00D118C6" w:rsidRDefault="00D118C6" w:rsidP="00D118C6">
      <w:pPr>
        <w:spacing w:before="11" w:after="0" w:line="260" w:lineRule="exact"/>
        <w:rPr>
          <w:sz w:val="26"/>
          <w:szCs w:val="26"/>
        </w:rPr>
      </w:pPr>
    </w:p>
    <w:p w14:paraId="3E65FCC7" w14:textId="77777777" w:rsidR="00684BF5" w:rsidRDefault="00684BF5">
      <w:pPr>
        <w:rPr>
          <w:rFonts w:ascii="Calibri" w:eastAsia="Calibri" w:hAnsi="Calibri" w:cs="Calibri"/>
          <w:b/>
          <w:bCs/>
          <w:sz w:val="24"/>
          <w:szCs w:val="24"/>
        </w:rPr>
      </w:pPr>
      <w:r>
        <w:rPr>
          <w:rFonts w:ascii="Calibri" w:eastAsia="Calibri" w:hAnsi="Calibri" w:cs="Calibri"/>
          <w:b/>
          <w:bCs/>
          <w:sz w:val="24"/>
          <w:szCs w:val="24"/>
        </w:rPr>
        <w:br w:type="page"/>
      </w:r>
    </w:p>
    <w:p w14:paraId="23EAE98D" w14:textId="07576262"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lastRenderedPageBreak/>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060E7CA0" w14:textId="77777777" w:rsidR="00D118C6" w:rsidRPr="00D118C6" w:rsidRDefault="00D118C6" w:rsidP="00D118C6">
      <w:pPr>
        <w:spacing w:before="6" w:after="0" w:line="260" w:lineRule="exact"/>
        <w:rPr>
          <w:sz w:val="26"/>
          <w:szCs w:val="26"/>
        </w:rPr>
      </w:pPr>
    </w:p>
    <w:p w14:paraId="74CFC027" w14:textId="699F3A74" w:rsidR="00D118C6" w:rsidRPr="00D118C6" w:rsidRDefault="00D118C6" w:rsidP="00D118C6">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610B9F4D" w14:textId="77777777" w:rsidR="00D118C6" w:rsidRPr="00D118C6" w:rsidRDefault="00D118C6" w:rsidP="00D118C6">
      <w:pPr>
        <w:spacing w:before="9" w:after="0" w:line="260" w:lineRule="exact"/>
        <w:rPr>
          <w:sz w:val="26"/>
          <w:szCs w:val="26"/>
        </w:rPr>
      </w:pPr>
    </w:p>
    <w:p w14:paraId="15EB2A43" w14:textId="77777777" w:rsidR="00D118C6" w:rsidRPr="00D118C6" w:rsidRDefault="00D118C6" w:rsidP="00D118C6">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79C10548" w14:textId="77777777" w:rsidR="00D118C6" w:rsidRPr="00D118C6" w:rsidRDefault="00D118C6" w:rsidP="00D118C6">
      <w:pPr>
        <w:spacing w:after="0" w:line="240" w:lineRule="auto"/>
        <w:ind w:left="100" w:right="286"/>
        <w:rPr>
          <w:rFonts w:ascii="Calibri" w:eastAsia="Calibri" w:hAnsi="Calibri" w:cs="Calibri"/>
        </w:rPr>
      </w:pPr>
    </w:p>
    <w:p w14:paraId="7CF49D2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4F3DE710" w14:textId="77777777" w:rsidR="00D118C6" w:rsidRPr="00D118C6" w:rsidRDefault="00D118C6" w:rsidP="00D118C6">
      <w:pPr>
        <w:spacing w:before="11" w:after="0" w:line="260" w:lineRule="exact"/>
        <w:rPr>
          <w:sz w:val="26"/>
          <w:szCs w:val="26"/>
        </w:rPr>
      </w:pPr>
    </w:p>
    <w:p w14:paraId="14D6416F" w14:textId="77777777" w:rsidR="00D118C6" w:rsidRPr="00D118C6" w:rsidRDefault="00D118C6" w:rsidP="00D118C6">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51EBF0C6" wp14:editId="6380C68D">
            <wp:extent cx="48577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A98F306" w14:textId="77777777" w:rsidR="00D118C6" w:rsidRPr="00D118C6" w:rsidRDefault="00D118C6" w:rsidP="00D118C6">
      <w:pPr>
        <w:spacing w:before="18" w:after="0" w:line="220" w:lineRule="exact"/>
      </w:pPr>
    </w:p>
    <w:p w14:paraId="58B013C1" w14:textId="77777777" w:rsidR="00D118C6" w:rsidRPr="00D118C6" w:rsidRDefault="00D118C6" w:rsidP="00D118C6">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21"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75F2C693" w14:textId="77777777" w:rsidR="00D118C6" w:rsidRPr="00D118C6" w:rsidRDefault="00D118C6" w:rsidP="00D118C6">
      <w:pPr>
        <w:rPr>
          <w:rFonts w:cs="Times New Roman"/>
          <w:b/>
        </w:rPr>
      </w:pPr>
      <w:r w:rsidRPr="00D118C6">
        <w:rPr>
          <w:rFonts w:cs="Times New Roman"/>
          <w:b/>
        </w:rPr>
        <w:br w:type="page"/>
      </w:r>
    </w:p>
    <w:p w14:paraId="7DB8F214" w14:textId="76A80E90"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8" w:name="_Toc448484937"/>
      <w:r w:rsidRPr="00D118C6">
        <w:rPr>
          <w:rFonts w:asciiTheme="majorHAnsi" w:eastAsiaTheme="majorEastAsia" w:hAnsiTheme="majorHAnsi" w:cstheme="majorBidi"/>
          <w:b/>
          <w:bCs/>
          <w:sz w:val="28"/>
          <w:szCs w:val="28"/>
        </w:rPr>
        <w:lastRenderedPageBreak/>
        <w:t xml:space="preserve">Instructions for Submitting Teacher </w:t>
      </w:r>
      <w:r w:rsidR="00290CB3">
        <w:rPr>
          <w:rFonts w:asciiTheme="majorHAnsi" w:eastAsiaTheme="majorEastAsia" w:hAnsiTheme="majorHAnsi" w:cstheme="majorBidi"/>
          <w:b/>
          <w:bCs/>
          <w:sz w:val="28"/>
          <w:szCs w:val="28"/>
        </w:rPr>
        <w:t>List for Field Test</w:t>
      </w:r>
      <w:bookmarkEnd w:id="38"/>
    </w:p>
    <w:p w14:paraId="3B2BF30F" w14:textId="77777777" w:rsidR="00D118C6" w:rsidRPr="00D118C6" w:rsidRDefault="00D118C6" w:rsidP="00D118C6">
      <w:pPr>
        <w:spacing w:before="9" w:after="0" w:line="260" w:lineRule="exact"/>
        <w:rPr>
          <w:sz w:val="26"/>
          <w:szCs w:val="26"/>
        </w:rPr>
      </w:pPr>
    </w:p>
    <w:p w14:paraId="169EF2EC" w14:textId="77777777" w:rsidR="00C67D1C" w:rsidRDefault="00D118C6" w:rsidP="00D118C6">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626C45F7" w14:textId="1754431A" w:rsidR="00D118C6" w:rsidRPr="00D118C6" w:rsidRDefault="00D118C6" w:rsidP="00D118C6">
      <w:pPr>
        <w:spacing w:before="6" w:after="0" w:line="260" w:lineRule="exact"/>
        <w:rPr>
          <w:sz w:val="26"/>
          <w:szCs w:val="26"/>
        </w:rPr>
      </w:pPr>
    </w:p>
    <w:p w14:paraId="6EC50EC9" w14:textId="77777777" w:rsidR="00D118C6" w:rsidRPr="00D118C6" w:rsidRDefault="00D118C6" w:rsidP="00D118C6">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18D5311A" w14:textId="77777777" w:rsidR="00D118C6" w:rsidRPr="00D118C6" w:rsidRDefault="00D118C6" w:rsidP="00D118C6">
      <w:pPr>
        <w:spacing w:before="9" w:after="0" w:line="260" w:lineRule="exact"/>
        <w:rPr>
          <w:sz w:val="26"/>
          <w:szCs w:val="26"/>
        </w:rPr>
      </w:pPr>
    </w:p>
    <w:p w14:paraId="45C9847E" w14:textId="177F78E0" w:rsidR="00D118C6" w:rsidRPr="00D118C6" w:rsidRDefault="00D118C6" w:rsidP="00D118C6">
      <w:pPr>
        <w:spacing w:before="57" w:after="0" w:line="240" w:lineRule="auto"/>
        <w:ind w:right="307"/>
        <w:rPr>
          <w:rFonts w:ascii="Calibri" w:eastAsia="Calibri" w:hAnsi="Calibri" w:cs="Calibri"/>
        </w:rPr>
      </w:pPr>
      <w:r w:rsidRPr="00D118C6">
        <w:rPr>
          <w:rFonts w:ascii="Calibri" w:eastAsia="Calibri" w:hAnsi="Calibri" w:cs="Calibri"/>
        </w:rPr>
        <w:t>O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684BF5"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5EECABA4" w14:textId="77777777" w:rsidR="00D118C6" w:rsidRPr="00D118C6" w:rsidRDefault="00D118C6" w:rsidP="00D118C6">
      <w:pPr>
        <w:spacing w:before="9" w:after="0" w:line="260" w:lineRule="exact"/>
        <w:rPr>
          <w:sz w:val="26"/>
          <w:szCs w:val="26"/>
        </w:rPr>
      </w:pPr>
    </w:p>
    <w:p w14:paraId="38819290"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5DE06BF0" w14:textId="77777777" w:rsidR="00D118C6" w:rsidRPr="00D118C6" w:rsidRDefault="00D118C6" w:rsidP="00D118C6">
      <w:pPr>
        <w:spacing w:before="11" w:after="0" w:line="260" w:lineRule="exact"/>
        <w:rPr>
          <w:sz w:val="26"/>
          <w:szCs w:val="26"/>
        </w:rPr>
      </w:pPr>
    </w:p>
    <w:p w14:paraId="0599B6E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4DFB45" wp14:editId="70AD5D0E">
            <wp:extent cx="445770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750B4250" w14:textId="77777777" w:rsidR="00D118C6" w:rsidRPr="00D118C6" w:rsidRDefault="00D118C6" w:rsidP="00D118C6">
      <w:pPr>
        <w:spacing w:before="2" w:after="0" w:line="280" w:lineRule="exact"/>
        <w:rPr>
          <w:sz w:val="28"/>
          <w:szCs w:val="28"/>
        </w:rPr>
      </w:pPr>
    </w:p>
    <w:p w14:paraId="4BFBFB4F"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5D7DDDE" wp14:editId="05676A30">
            <wp:extent cx="45053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1CE4F678" w14:textId="77777777" w:rsidR="00D118C6" w:rsidRPr="00D118C6" w:rsidRDefault="00D118C6" w:rsidP="00D118C6">
      <w:pPr>
        <w:spacing w:before="10" w:after="0" w:line="260" w:lineRule="exact"/>
        <w:rPr>
          <w:sz w:val="26"/>
          <w:szCs w:val="26"/>
        </w:rPr>
      </w:pPr>
    </w:p>
    <w:p w14:paraId="16D01B3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6B61736D" wp14:editId="1495FB16">
            <wp:extent cx="55340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48B184C5" w14:textId="77777777" w:rsidR="00D118C6" w:rsidRPr="00D118C6" w:rsidRDefault="00D118C6" w:rsidP="00D118C6">
      <w:pPr>
        <w:spacing w:before="2" w:after="0" w:line="260" w:lineRule="exact"/>
        <w:rPr>
          <w:sz w:val="26"/>
          <w:szCs w:val="26"/>
        </w:rPr>
      </w:pPr>
    </w:p>
    <w:p w14:paraId="5D3F4757" w14:textId="77777777" w:rsidR="00D118C6" w:rsidRPr="00D118C6" w:rsidRDefault="00D118C6" w:rsidP="00D118C6">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proofErr w:type="gramStart"/>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proofErr w:type="gramEnd"/>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5FA0C346" w14:textId="77777777" w:rsidR="00D118C6" w:rsidRPr="00D118C6" w:rsidRDefault="00D118C6" w:rsidP="00D118C6">
      <w:pPr>
        <w:spacing w:before="6" w:after="0" w:line="260" w:lineRule="exact"/>
        <w:rPr>
          <w:sz w:val="26"/>
          <w:szCs w:val="26"/>
        </w:rPr>
      </w:pPr>
    </w:p>
    <w:p w14:paraId="35703922"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2D4CABFD" w14:textId="77777777" w:rsidR="00D118C6" w:rsidRPr="00D118C6" w:rsidRDefault="00D118C6" w:rsidP="00D118C6">
      <w:pPr>
        <w:tabs>
          <w:tab w:val="left" w:pos="820"/>
        </w:tabs>
        <w:spacing w:before="1" w:after="0" w:line="239" w:lineRule="auto"/>
        <w:ind w:right="51"/>
        <w:rPr>
          <w:rFonts w:ascii="Calibri" w:eastAsia="Calibri" w:hAnsi="Calibri" w:cs="Calibri"/>
        </w:rPr>
      </w:pPr>
    </w:p>
    <w:p w14:paraId="716ECC31" w14:textId="77777777" w:rsidR="00D118C6" w:rsidRPr="00D118C6" w:rsidRDefault="00D118C6" w:rsidP="00D118C6">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429C7859" w14:textId="77777777" w:rsidR="00D118C6" w:rsidRPr="00D118C6" w:rsidRDefault="00D118C6" w:rsidP="00D118C6">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 xml:space="preserve">Include all teachers who teach to eighth-grade students in the list, regardless of the subject or number of hours </w:t>
      </w:r>
      <w:proofErr w:type="gramStart"/>
      <w:r w:rsidRPr="00D118C6">
        <w:rPr>
          <w:rFonts w:eastAsia="Times New Roman" w:cs="Times New Roman"/>
        </w:rPr>
        <w:t>taught,</w:t>
      </w:r>
      <w:proofErr w:type="gramEnd"/>
      <w:r w:rsidRPr="00D118C6">
        <w:rPr>
          <w:rFonts w:eastAsia="Times New Roman" w:cs="Times New Roman"/>
        </w:rPr>
        <w:t xml:space="preserve"> and even if they also teach students in other grades.</w:t>
      </w:r>
    </w:p>
    <w:p w14:paraId="07C1D49D" w14:textId="77777777" w:rsidR="00D118C6" w:rsidRPr="00D118C6" w:rsidRDefault="00D118C6" w:rsidP="00D118C6">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32063C30" w14:textId="77777777" w:rsidR="00D118C6" w:rsidRPr="00D118C6" w:rsidRDefault="00D118C6" w:rsidP="00D118C6">
      <w:pPr>
        <w:spacing w:before="9" w:after="0" w:line="260" w:lineRule="exact"/>
        <w:rPr>
          <w:sz w:val="26"/>
          <w:szCs w:val="26"/>
        </w:rPr>
      </w:pPr>
    </w:p>
    <w:p w14:paraId="343FDD46" w14:textId="77777777" w:rsidR="00D118C6" w:rsidRPr="00D118C6" w:rsidRDefault="00D118C6" w:rsidP="00D118C6">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25"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118861F" w14:textId="77777777" w:rsidR="00D118C6" w:rsidRPr="00D118C6" w:rsidRDefault="00D118C6" w:rsidP="00D118C6">
      <w:pPr>
        <w:rPr>
          <w:rFonts w:cs="Times New Roman"/>
          <w:b/>
        </w:rPr>
      </w:pPr>
    </w:p>
    <w:p w14:paraId="20AFEC66" w14:textId="77B5BA7F" w:rsidR="00D118C6" w:rsidRDefault="00D118C6">
      <w:pPr>
        <w:rPr>
          <w:rStyle w:val="Heading1Char"/>
        </w:rPr>
      </w:pPr>
    </w:p>
    <w:p w14:paraId="12273926" w14:textId="7D4A2665" w:rsidR="00F2422B" w:rsidRPr="001E3423" w:rsidRDefault="00F2422B" w:rsidP="00F2422B">
      <w:pPr>
        <w:pStyle w:val="Heading1"/>
        <w:rPr>
          <w:rStyle w:val="Heading1Char"/>
          <w:b/>
          <w:bCs/>
        </w:rPr>
      </w:pPr>
      <w:bookmarkStart w:id="39" w:name="_Toc448484938"/>
      <w:r w:rsidRPr="001E3423">
        <w:rPr>
          <w:rStyle w:val="Heading1Char"/>
          <w:b/>
          <w:bCs/>
        </w:rPr>
        <w:lastRenderedPageBreak/>
        <w:t xml:space="preserve">State </w:t>
      </w:r>
      <w:r>
        <w:rPr>
          <w:rStyle w:val="Heading1Char"/>
          <w:b/>
          <w:bCs/>
        </w:rPr>
        <w:t>ICILS</w:t>
      </w:r>
      <w:r w:rsidRPr="001E3423">
        <w:rPr>
          <w:rStyle w:val="Heading1Char"/>
          <w:b/>
          <w:bCs/>
        </w:rPr>
        <w:t xml:space="preserve"> Main Study Letter</w:t>
      </w:r>
      <w:bookmarkEnd w:id="39"/>
    </w:p>
    <w:p w14:paraId="05C814BD" w14:textId="77777777" w:rsidR="00F2422B" w:rsidRPr="00BD72CA" w:rsidRDefault="00F2422B" w:rsidP="00F2422B">
      <w:pPr>
        <w:spacing w:after="0"/>
        <w:contextualSpacing/>
        <w:rPr>
          <w:rFonts w:ascii="Garamond" w:eastAsia="Times New Roman" w:hAnsi="Garamond"/>
        </w:rPr>
      </w:pPr>
      <w:r w:rsidRPr="00BD72CA">
        <w:rPr>
          <w:rFonts w:ascii="Garamond" w:eastAsia="Times New Roman" w:hAnsi="Garamond"/>
        </w:rPr>
        <w:t>[Date]</w:t>
      </w:r>
    </w:p>
    <w:p w14:paraId="67D05765" w14:textId="77777777" w:rsidR="00F2422B" w:rsidRPr="00BD72CA" w:rsidRDefault="00F2422B" w:rsidP="00F2422B">
      <w:pPr>
        <w:spacing w:before="100" w:beforeAutospacing="1"/>
        <w:contextualSpacing/>
        <w:rPr>
          <w:rFonts w:ascii="Garamond" w:eastAsia="Times New Roman" w:hAnsi="Garamond"/>
        </w:rPr>
      </w:pPr>
    </w:p>
    <w:p w14:paraId="3EB5BB7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5CE6D00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1DC67A2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tate Agency Name]</w:t>
      </w:r>
      <w:r w:rsidRPr="00BD72CA">
        <w:rPr>
          <w:rFonts w:ascii="Garamond" w:eastAsia="Times New Roman" w:hAnsi="Garamond"/>
        </w:rPr>
        <w:tab/>
      </w:r>
    </w:p>
    <w:p w14:paraId="6249D295"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45208DD9"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0CEE9102" w14:textId="77777777" w:rsidR="00F2422B" w:rsidRPr="00BD72CA" w:rsidRDefault="00F2422B" w:rsidP="00F2422B">
      <w:pPr>
        <w:spacing w:after="0" w:line="240" w:lineRule="atLeast"/>
        <w:jc w:val="both"/>
        <w:rPr>
          <w:rFonts w:ascii="Garamond" w:eastAsia="Times New Roman" w:hAnsi="Garamond"/>
        </w:rPr>
      </w:pPr>
    </w:p>
    <w:p w14:paraId="373D9EA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51FCCEA7" w14:textId="77777777" w:rsidR="00F2422B" w:rsidRPr="00BD72CA" w:rsidRDefault="00F2422B" w:rsidP="00F2422B">
      <w:pPr>
        <w:spacing w:after="0" w:line="240" w:lineRule="atLeast"/>
        <w:jc w:val="both"/>
        <w:rPr>
          <w:rFonts w:ascii="Garamond" w:eastAsia="Times New Roman" w:hAnsi="Garamond"/>
        </w:rPr>
      </w:pPr>
    </w:p>
    <w:p w14:paraId="6A90AFE9"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BD72CA">
        <w:rPr>
          <w:rFonts w:ascii="Garamond" w:hAnsi="Garamond" w:cs="Times New Roman"/>
        </w:rPr>
        <w:t>ICILS was first administered internationally in 2013 in 21 education systems and will be administered again in 2018.</w:t>
      </w:r>
      <w:r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4BB97647" w14:textId="77777777" w:rsidR="00F2422B" w:rsidRPr="00BD72CA" w:rsidRDefault="00F2422B" w:rsidP="00F2422B">
      <w:pPr>
        <w:spacing w:after="0" w:line="240" w:lineRule="atLeast"/>
        <w:rPr>
          <w:rFonts w:ascii="Garamond" w:eastAsia="Times New Roman" w:hAnsi="Garamond"/>
        </w:rPr>
      </w:pPr>
    </w:p>
    <w:p w14:paraId="24FB6C91"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Some schools in your state have been randomly selected to participate in ICILS in spring 2018. I am writing to ask your agency to support the participation of those selected schools.</w:t>
      </w:r>
    </w:p>
    <w:p w14:paraId="5C80CA4B" w14:textId="77777777" w:rsidR="00F2422B" w:rsidRPr="00BD72CA" w:rsidRDefault="00F2422B" w:rsidP="00F2422B">
      <w:pPr>
        <w:spacing w:after="0" w:line="240" w:lineRule="atLeast"/>
        <w:rPr>
          <w:rFonts w:ascii="Garamond" w:eastAsia="Times New Roman" w:hAnsi="Garamond"/>
        </w:rPr>
      </w:pPr>
    </w:p>
    <w:p w14:paraId="53DD945C" w14:textId="6806B9E5"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BD72CA">
        <w:rPr>
          <w:rFonts w:ascii="Garamond" w:eastAsia="Times New Roman" w:hAnsi="Garamond"/>
        </w:rPr>
        <w:t>Westat</w:t>
      </w:r>
      <w:proofErr w:type="spellEnd"/>
      <w:r w:rsidRPr="00BD72CA">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76916396" w14:textId="77777777" w:rsidR="00F2422B" w:rsidRPr="00BD72CA" w:rsidRDefault="00F2422B" w:rsidP="00F2422B">
      <w:pPr>
        <w:spacing w:after="0" w:line="240" w:lineRule="atLeast"/>
        <w:rPr>
          <w:rFonts w:ascii="Garamond" w:eastAsia="Times New Roman" w:hAnsi="Garamond"/>
        </w:rPr>
      </w:pPr>
    </w:p>
    <w:p w14:paraId="42A66D59" w14:textId="53328141" w:rsidR="00F2422B" w:rsidRPr="00D50004" w:rsidRDefault="00BD72CA"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sidR="009D207E">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00573B4B" w:rsidRPr="00D50004">
        <w:rPr>
          <w:rFonts w:ascii="Garamond" w:eastAsia="Times New Roman" w:hAnsi="Garamond"/>
        </w:rPr>
        <w:t xml:space="preserve"> </w:t>
      </w:r>
      <w:r w:rsidRPr="00D50004">
        <w:rPr>
          <w:rFonts w:ascii="Garamond" w:eastAsia="Times New Roman" w:hAnsi="Garamond"/>
        </w:rPr>
        <w:t xml:space="preserve">by NCES. We also coordinate the administration of ICILS with NAEP and other NCES activities. If you have questions about the study, </w:t>
      </w:r>
      <w:r w:rsidR="00F2422B" w:rsidRPr="00D50004">
        <w:rPr>
          <w:rFonts w:ascii="Garamond" w:eastAsia="Times New Roman" w:hAnsi="Garamond"/>
        </w:rPr>
        <w:t xml:space="preserve">please do not hesitate to call [Contact Name] at [Contact Phone Number] or send an email to [Contact Email]. You may also get more information about this study by contacting [NCES Contact] at NCES at </w:t>
      </w:r>
      <w:r w:rsidR="00F2422B" w:rsidRPr="00D50004">
        <w:rPr>
          <w:rFonts w:ascii="Garamond" w:hAnsi="Garamond"/>
        </w:rPr>
        <w:t xml:space="preserve">[NCES Phone Number] </w:t>
      </w:r>
      <w:r w:rsidR="00F2422B" w:rsidRPr="00D50004">
        <w:rPr>
          <w:rFonts w:ascii="Garamond" w:eastAsia="Times New Roman" w:hAnsi="Garamond"/>
        </w:rPr>
        <w:t xml:space="preserve">or [NCES Email], or by visiting the ICILS website at </w:t>
      </w:r>
      <w:r w:rsidR="0042021C" w:rsidRPr="00D50004">
        <w:rPr>
          <w:rFonts w:ascii="Garamond" w:eastAsia="Times New Roman" w:hAnsi="Garamond"/>
        </w:rPr>
        <w:t>[NCES Website link TBD]</w:t>
      </w:r>
      <w:r w:rsidR="00F2422B" w:rsidRPr="00D50004">
        <w:rPr>
          <w:rFonts w:ascii="Garamond" w:eastAsia="Times New Roman" w:hAnsi="Garamond"/>
        </w:rPr>
        <w:t>.</w:t>
      </w:r>
    </w:p>
    <w:p w14:paraId="05BDD2EA" w14:textId="77777777" w:rsidR="00F2422B" w:rsidRPr="00D50004" w:rsidRDefault="00F2422B" w:rsidP="00F2422B">
      <w:pPr>
        <w:spacing w:after="0" w:line="240" w:lineRule="atLeast"/>
        <w:jc w:val="both"/>
        <w:rPr>
          <w:rFonts w:ascii="Garamond" w:eastAsia="Times New Roman" w:hAnsi="Garamond"/>
        </w:rPr>
      </w:pPr>
    </w:p>
    <w:p w14:paraId="5E511DD8"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Thank you for your time and support of this important international study.</w:t>
      </w:r>
    </w:p>
    <w:p w14:paraId="68F2C234" w14:textId="77777777" w:rsidR="00F2422B" w:rsidRPr="00D50004" w:rsidRDefault="00F2422B" w:rsidP="00F2422B">
      <w:pPr>
        <w:spacing w:after="0" w:line="240" w:lineRule="atLeast"/>
        <w:jc w:val="both"/>
        <w:rPr>
          <w:rFonts w:ascii="Garamond" w:eastAsia="Times New Roman" w:hAnsi="Garamond"/>
        </w:rPr>
      </w:pPr>
    </w:p>
    <w:p w14:paraId="441143D2"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Sincerely,</w:t>
      </w:r>
    </w:p>
    <w:p w14:paraId="65639D96" w14:textId="77777777" w:rsidR="00F2422B" w:rsidRPr="00D50004" w:rsidRDefault="00F2422B" w:rsidP="00F2422B">
      <w:pPr>
        <w:spacing w:after="0" w:line="240" w:lineRule="atLeast"/>
        <w:jc w:val="both"/>
        <w:rPr>
          <w:rFonts w:ascii="Garamond" w:eastAsia="Times New Roman" w:hAnsi="Garamond"/>
          <w:color w:val="C0C0C0"/>
        </w:rPr>
      </w:pPr>
    </w:p>
    <w:p w14:paraId="39A17C94"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Peggy G. Carr, Ph.D.</w:t>
      </w:r>
    </w:p>
    <w:p w14:paraId="033501A0"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Acting Commissioner, NCES</w:t>
      </w:r>
    </w:p>
    <w:p w14:paraId="238C1205" w14:textId="77777777" w:rsidR="00F2422B" w:rsidRPr="00D50004" w:rsidRDefault="00F2422B" w:rsidP="00F2422B">
      <w:pPr>
        <w:spacing w:after="0" w:line="240" w:lineRule="atLeast"/>
        <w:jc w:val="both"/>
        <w:rPr>
          <w:rFonts w:ascii="Garamond" w:eastAsia="Times New Roman" w:hAnsi="Garamond"/>
        </w:rPr>
      </w:pPr>
    </w:p>
    <w:p w14:paraId="4F9C1AD1"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cc: [State assessment director]</w:t>
      </w:r>
    </w:p>
    <w:p w14:paraId="5287CEB1" w14:textId="3F114C3E" w:rsidR="00BD72CA" w:rsidRPr="00BD72CA" w:rsidRDefault="00BD72CA" w:rsidP="00F2422B">
      <w:pPr>
        <w:spacing w:after="0" w:line="240" w:lineRule="atLeast"/>
        <w:jc w:val="both"/>
        <w:rPr>
          <w:rFonts w:ascii="Garamond" w:eastAsia="Times New Roman" w:hAnsi="Garamond"/>
        </w:rPr>
      </w:pPr>
      <w:r w:rsidRPr="00D50004">
        <w:rPr>
          <w:rFonts w:ascii="Garamond" w:eastAsia="Times New Roman" w:hAnsi="Garamond"/>
        </w:rPr>
        <w:t>[NAEP State Coordinator]</w:t>
      </w:r>
    </w:p>
    <w:p w14:paraId="32BD9BF8" w14:textId="77777777" w:rsidR="00F2422B" w:rsidRPr="00BD72CA" w:rsidRDefault="00F2422B" w:rsidP="00F2422B">
      <w:pPr>
        <w:spacing w:after="0" w:line="240" w:lineRule="atLeast"/>
        <w:jc w:val="both"/>
        <w:rPr>
          <w:rFonts w:ascii="Garamond" w:eastAsia="Times New Roman" w:hAnsi="Garamond"/>
        </w:rPr>
      </w:pPr>
    </w:p>
    <w:p w14:paraId="5CD13263" w14:textId="7957713A"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Enclosures</w:t>
      </w:r>
    </w:p>
    <w:p w14:paraId="0FE22A64"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58E2F0D5" w14:textId="77777777" w:rsidR="00290CB3" w:rsidRDefault="00290CB3">
      <w:pPr>
        <w:rPr>
          <w:rFonts w:ascii="Garamond" w:hAnsi="Garamond"/>
          <w:i/>
          <w:iCs/>
          <w:sz w:val="18"/>
          <w:szCs w:val="18"/>
        </w:rPr>
      </w:pPr>
      <w:r>
        <w:rPr>
          <w:rFonts w:ascii="Garamond" w:hAnsi="Garamond"/>
          <w:b/>
          <w:bCs/>
          <w:i/>
          <w:iCs/>
          <w:sz w:val="18"/>
          <w:szCs w:val="18"/>
        </w:rPr>
        <w:br w:type="page"/>
      </w:r>
    </w:p>
    <w:p w14:paraId="3307C6DC" w14:textId="6F78B58B" w:rsidR="00F2422B" w:rsidRPr="00773605" w:rsidRDefault="00F2422B" w:rsidP="00F2422B">
      <w:pPr>
        <w:pStyle w:val="Heading1"/>
        <w:spacing w:before="360"/>
        <w:rPr>
          <w:rStyle w:val="Heading1Char"/>
          <w:b/>
          <w:bCs/>
        </w:rPr>
      </w:pPr>
      <w:bookmarkStart w:id="40" w:name="_Toc370392785"/>
      <w:bookmarkStart w:id="41" w:name="_Toc448484939"/>
      <w:r w:rsidRPr="00773605">
        <w:rPr>
          <w:rStyle w:val="Heading1Char"/>
          <w:b/>
          <w:bCs/>
        </w:rPr>
        <w:lastRenderedPageBreak/>
        <w:t xml:space="preserve">School District </w:t>
      </w:r>
      <w:r>
        <w:rPr>
          <w:rStyle w:val="Heading1Char"/>
          <w:b/>
          <w:bCs/>
        </w:rPr>
        <w:t>ICILS</w:t>
      </w:r>
      <w:r w:rsidRPr="00773605">
        <w:rPr>
          <w:rStyle w:val="Heading1Char"/>
          <w:b/>
          <w:bCs/>
        </w:rPr>
        <w:t xml:space="preserve"> Main Study Letter</w:t>
      </w:r>
      <w:bookmarkEnd w:id="40"/>
      <w:bookmarkEnd w:id="41"/>
    </w:p>
    <w:p w14:paraId="4C64ADB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4D68ACAE" w14:textId="77777777" w:rsidR="00F2422B" w:rsidRPr="00BD72CA" w:rsidRDefault="00F2422B" w:rsidP="00F2422B">
      <w:pPr>
        <w:spacing w:after="0" w:line="240" w:lineRule="atLeast"/>
        <w:jc w:val="both"/>
        <w:rPr>
          <w:rFonts w:ascii="Garamond" w:eastAsia="Times New Roman" w:hAnsi="Garamond"/>
        </w:rPr>
      </w:pPr>
    </w:p>
    <w:p w14:paraId="43B5645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20D6D18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C3191F7"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District]</w:t>
      </w:r>
    </w:p>
    <w:p w14:paraId="44B9B41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233E4D2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28222ACE" w14:textId="77777777" w:rsidR="00F2422B" w:rsidRPr="00BD72CA" w:rsidRDefault="00F2422B" w:rsidP="00F2422B">
      <w:pPr>
        <w:spacing w:after="0" w:line="240" w:lineRule="atLeast"/>
        <w:jc w:val="both"/>
        <w:rPr>
          <w:rFonts w:ascii="Garamond" w:eastAsia="Times New Roman" w:hAnsi="Garamond"/>
        </w:rPr>
      </w:pPr>
    </w:p>
    <w:p w14:paraId="41D0FAA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092D9086" w14:textId="77777777" w:rsidR="00F2422B" w:rsidRPr="00BD72CA" w:rsidRDefault="00F2422B" w:rsidP="00F2422B">
      <w:pPr>
        <w:spacing w:after="0" w:line="240" w:lineRule="atLeast"/>
        <w:jc w:val="both"/>
        <w:rPr>
          <w:rFonts w:ascii="Garamond" w:eastAsia="Times New Roman" w:hAnsi="Garamond"/>
        </w:rPr>
      </w:pPr>
    </w:p>
    <w:p w14:paraId="340E17B5" w14:textId="44B160E2"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I am writing to notify you that [number] schools in your district have been randomly selected to participate in an importan</w:t>
      </w:r>
      <w:r>
        <w:rPr>
          <w:rFonts w:ascii="Garamond" w:eastAsia="Times New Roman" w:hAnsi="Garamond"/>
        </w:rPr>
        <w:t>t international study in 2018</w:t>
      </w:r>
      <w:r w:rsidR="00F2422B" w:rsidRPr="00BD72CA">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1281132B" w14:textId="77777777" w:rsidR="00F2422B" w:rsidRPr="00BD72CA" w:rsidRDefault="00F2422B" w:rsidP="00F2422B">
      <w:pPr>
        <w:spacing w:after="0" w:line="240" w:lineRule="atLeast"/>
        <w:rPr>
          <w:rFonts w:ascii="Garamond" w:eastAsia="Times New Roman" w:hAnsi="Garamond"/>
        </w:rPr>
      </w:pPr>
    </w:p>
    <w:p w14:paraId="7CC91323" w14:textId="1C93E45B"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 xml:space="preserve">Selected schools are notified in advance so that principals can place the assessment date on their calendars and incorporate </w:t>
      </w:r>
      <w:r w:rsidR="003E062D">
        <w:rPr>
          <w:rFonts w:ascii="Garamond" w:eastAsia="Times New Roman" w:hAnsi="Garamond"/>
        </w:rPr>
        <w:t>ICILS</w:t>
      </w:r>
      <w:r w:rsidRPr="00D50004">
        <w:rPr>
          <w:rFonts w:ascii="Garamond" w:eastAsia="Times New Roman" w:hAnsi="Garamond"/>
        </w:rPr>
        <w:t xml:space="preserve"> in</w:t>
      </w:r>
      <w:r>
        <w:rPr>
          <w:rFonts w:ascii="Garamond" w:eastAsia="Times New Roman" w:hAnsi="Garamond"/>
        </w:rPr>
        <w:t xml:space="preserve">to the planned school program. </w:t>
      </w:r>
      <w:r w:rsidR="00074932" w:rsidRPr="0044254F">
        <w:rPr>
          <w:rFonts w:ascii="Garamond" w:eastAsia="Times New Roman" w:hAnsi="Garamond"/>
        </w:rPr>
        <w:t>I am writing to ask your district to support the participation of those selected schools</w:t>
      </w:r>
      <w:r w:rsidRPr="00D50004">
        <w:rPr>
          <w:rFonts w:ascii="Garamond" w:eastAsia="Times New Roman" w:hAnsi="Garamond"/>
        </w:rPr>
        <w:t xml:space="preserve">.  </w:t>
      </w:r>
      <w:r w:rsidR="00F2422B" w:rsidRPr="00BD72CA">
        <w:rPr>
          <w:rFonts w:ascii="Garamond" w:eastAsia="Times New Roman" w:hAnsi="Garamond"/>
        </w:rPr>
        <w:t xml:space="preserve">Participating schools will receive </w:t>
      </w:r>
      <w:r w:rsidR="00F2422B" w:rsidRPr="00BD72CA">
        <w:rPr>
          <w:rFonts w:ascii="Garamond" w:hAnsi="Garamond"/>
        </w:rPr>
        <w:t>$200</w:t>
      </w:r>
      <w:r w:rsidR="00F2422B" w:rsidRPr="00BD72CA">
        <w:rPr>
          <w:rFonts w:ascii="Garamond" w:eastAsia="Times New Roman" w:hAnsi="Garamond"/>
        </w:rPr>
        <w:t>,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48F02099" w14:textId="77777777" w:rsidR="00F2422B" w:rsidRPr="00BD72CA" w:rsidRDefault="00F2422B" w:rsidP="00F2422B">
      <w:pPr>
        <w:spacing w:after="0" w:line="240" w:lineRule="atLeast"/>
        <w:rPr>
          <w:rFonts w:ascii="Garamond" w:eastAsia="Times New Roman" w:hAnsi="Garamond"/>
        </w:rPr>
      </w:pPr>
    </w:p>
    <w:p w14:paraId="28D91A1E" w14:textId="5611E25B" w:rsidR="00A33581" w:rsidRPr="00A33581" w:rsidRDefault="00F2422B" w:rsidP="00A33581">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BD72CA">
        <w:rPr>
          <w:rFonts w:ascii="Garamond" w:eastAsia="Times New Roman" w:hAnsi="Garamond"/>
        </w:rPr>
        <w:t>Westat</w:t>
      </w:r>
      <w:proofErr w:type="spellEnd"/>
      <w:r w:rsidRPr="00BD72CA">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w:t>
      </w:r>
      <w:r w:rsidR="00A33581" w:rsidRPr="00A33581">
        <w:rPr>
          <w:rFonts w:ascii="Garamond" w:eastAsia="Times New Roman" w:hAnsi="Garamond" w:cs="Times New Roman"/>
        </w:rPr>
        <w:t xml:space="preserve"> </w:t>
      </w:r>
      <w:r w:rsidR="00A33581" w:rsidRPr="00A33581">
        <w:rPr>
          <w:rFonts w:ascii="Garamond" w:eastAsia="Times New Roman" w:hAnsi="Garamond"/>
        </w:rPr>
        <w:t>The schools will be contacted soon with more information about the assessment.</w:t>
      </w:r>
    </w:p>
    <w:p w14:paraId="2BCBBCE1" w14:textId="77777777" w:rsidR="00A33581" w:rsidRPr="00A33581" w:rsidRDefault="00A33581" w:rsidP="00A33581">
      <w:pPr>
        <w:spacing w:after="0" w:line="240" w:lineRule="atLeast"/>
        <w:rPr>
          <w:rFonts w:ascii="Garamond" w:eastAsia="Times New Roman" w:hAnsi="Garamond"/>
        </w:rPr>
      </w:pPr>
    </w:p>
    <w:p w14:paraId="3F1F633A" w14:textId="3F69D06E" w:rsidR="00F2422B" w:rsidRPr="00BD72CA" w:rsidRDefault="00A33581" w:rsidP="00A33581">
      <w:pPr>
        <w:spacing w:after="0" w:line="240" w:lineRule="atLeast"/>
        <w:rPr>
          <w:rFonts w:ascii="Garamond" w:eastAsia="Times New Roman" w:hAnsi="Garamond"/>
        </w:rPr>
      </w:pPr>
      <w:r w:rsidRPr="00A33581">
        <w:rPr>
          <w:rFonts w:ascii="Garamond" w:eastAsia="Times New Roman" w:hAnsi="Garamond"/>
        </w:rPr>
        <w:t>The list of selected schools in your district is attached.  Please include the</w:t>
      </w:r>
      <w:r>
        <w:rPr>
          <w:rFonts w:ascii="Garamond" w:eastAsia="Times New Roman" w:hAnsi="Garamond"/>
        </w:rPr>
        <w:t xml:space="preserve"> ICILS</w:t>
      </w:r>
      <w:r w:rsidRPr="00A33581">
        <w:rPr>
          <w:rFonts w:ascii="Garamond" w:eastAsia="Times New Roman" w:hAnsi="Garamond"/>
        </w:rPr>
        <w:t xml:space="preserve"> assessment window (</w:t>
      </w:r>
      <w:r>
        <w:rPr>
          <w:rFonts w:ascii="Garamond" w:eastAsia="Times New Roman" w:hAnsi="Garamond"/>
        </w:rPr>
        <w:t>XX to XX 2018</w:t>
      </w:r>
      <w:r w:rsidRPr="00A33581">
        <w:rPr>
          <w:rFonts w:ascii="Garamond" w:eastAsia="Times New Roman" w:hAnsi="Garamond"/>
        </w:rPr>
        <w:t>) on your district test calendar.  [Name], our NAEP State Coordinator, will contact your staff with additional information.</w:t>
      </w:r>
    </w:p>
    <w:p w14:paraId="12167CC0" w14:textId="77777777" w:rsidR="00BD72CA" w:rsidRPr="0044254F" w:rsidRDefault="00BD72CA" w:rsidP="00BD72CA">
      <w:pPr>
        <w:spacing w:after="0" w:line="240" w:lineRule="atLeast"/>
        <w:rPr>
          <w:rFonts w:ascii="Garamond" w:eastAsia="Times New Roman" w:hAnsi="Garamond"/>
        </w:rPr>
      </w:pPr>
    </w:p>
    <w:p w14:paraId="03BC859B" w14:textId="77777777" w:rsidR="00BD72CA" w:rsidRPr="0044254F" w:rsidRDefault="00BD72CA" w:rsidP="00BD72CA">
      <w:pPr>
        <w:spacing w:after="0" w:line="240" w:lineRule="atLeast"/>
        <w:rPr>
          <w:rFonts w:ascii="Garamond" w:eastAsia="Times New Roman" w:hAnsi="Garamond"/>
        </w:rPr>
      </w:pPr>
      <w:r w:rsidRPr="0044254F">
        <w:rPr>
          <w:rFonts w:ascii="Garamond" w:eastAsia="Times New Roman" w:hAnsi="Garamond"/>
        </w:rPr>
        <w:t>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NCES Website link TBD]</w:t>
      </w:r>
    </w:p>
    <w:p w14:paraId="2FE9155B" w14:textId="77777777" w:rsidR="00F2422B" w:rsidRPr="00BD72CA" w:rsidRDefault="00F2422B" w:rsidP="00F2422B">
      <w:pPr>
        <w:spacing w:after="0" w:line="240" w:lineRule="atLeast"/>
        <w:rPr>
          <w:rFonts w:ascii="Garamond" w:eastAsia="Times New Roman" w:hAnsi="Garamond"/>
        </w:rPr>
      </w:pPr>
    </w:p>
    <w:p w14:paraId="1BE51535" w14:textId="3E6F6E87" w:rsidR="00F2422B" w:rsidRPr="00BD72CA" w:rsidRDefault="00A33581" w:rsidP="00F2422B">
      <w:pPr>
        <w:spacing w:after="0" w:line="240" w:lineRule="atLeast"/>
        <w:rPr>
          <w:rFonts w:ascii="Garamond" w:eastAsia="Times New Roman" w:hAnsi="Garamond"/>
        </w:rPr>
      </w:pPr>
      <w:r w:rsidRPr="00A33581">
        <w:rPr>
          <w:rFonts w:ascii="Garamond" w:eastAsia="Times New Roman" w:hAnsi="Garamond"/>
        </w:rPr>
        <w:t>I know that I can count on you to help accomplish our goal</w:t>
      </w:r>
      <w:r>
        <w:rPr>
          <w:rFonts w:ascii="Garamond" w:eastAsia="Times New Roman" w:hAnsi="Garamond"/>
        </w:rPr>
        <w:t xml:space="preserve"> of 100 percent participation. </w:t>
      </w:r>
      <w:r w:rsidR="00F2422B" w:rsidRPr="00BD72CA">
        <w:rPr>
          <w:rFonts w:ascii="Garamond" w:eastAsia="Times New Roman" w:hAnsi="Garamond"/>
        </w:rPr>
        <w:t>Thank you for your time and support of this important international study.</w:t>
      </w:r>
    </w:p>
    <w:p w14:paraId="3E6B613B" w14:textId="77777777" w:rsidR="00F2422B" w:rsidRPr="00BD72CA" w:rsidRDefault="00F2422B" w:rsidP="00F2422B">
      <w:pPr>
        <w:spacing w:after="0" w:line="240" w:lineRule="atLeast"/>
        <w:jc w:val="both"/>
        <w:rPr>
          <w:rFonts w:ascii="Garamond" w:eastAsia="Times New Roman" w:hAnsi="Garamond"/>
        </w:rPr>
      </w:pPr>
    </w:p>
    <w:p w14:paraId="4F002992" w14:textId="4331A0E8" w:rsidR="00F2422B" w:rsidRPr="00BD72CA" w:rsidRDefault="00A33581" w:rsidP="00F2422B">
      <w:pPr>
        <w:tabs>
          <w:tab w:val="left" w:pos="6480"/>
        </w:tabs>
        <w:spacing w:after="0" w:line="240" w:lineRule="atLeast"/>
        <w:jc w:val="both"/>
        <w:rPr>
          <w:rFonts w:ascii="Garamond" w:eastAsia="Times New Roman" w:hAnsi="Garamond"/>
        </w:rPr>
      </w:pPr>
      <w:r>
        <w:rPr>
          <w:rFonts w:ascii="Garamond" w:eastAsia="Times New Roman" w:hAnsi="Garamond"/>
        </w:rPr>
        <w:t>[Name of Chief State School Officer]</w:t>
      </w:r>
    </w:p>
    <w:p w14:paraId="5447AAAB" w14:textId="77777777" w:rsidR="00F2422B" w:rsidRPr="00BD72CA" w:rsidRDefault="00F2422B" w:rsidP="00F2422B">
      <w:pPr>
        <w:spacing w:after="0" w:line="240" w:lineRule="atLeast"/>
        <w:jc w:val="both"/>
        <w:rPr>
          <w:rFonts w:ascii="Garamond" w:eastAsia="Times New Roman" w:hAnsi="Garamond"/>
        </w:rPr>
      </w:pPr>
    </w:p>
    <w:p w14:paraId="5C6B39C9" w14:textId="77777777" w:rsidR="00F2422B" w:rsidRDefault="00F2422B" w:rsidP="00A33581">
      <w:pPr>
        <w:spacing w:after="0" w:line="240" w:lineRule="auto"/>
        <w:jc w:val="both"/>
        <w:rPr>
          <w:rFonts w:ascii="Garamond" w:eastAsia="Times New Roman" w:hAnsi="Garamond"/>
        </w:rPr>
      </w:pPr>
      <w:r w:rsidRPr="00BD72CA">
        <w:rPr>
          <w:rFonts w:ascii="Garamond" w:eastAsia="Times New Roman" w:hAnsi="Garamond"/>
        </w:rPr>
        <w:t>Enclosures</w:t>
      </w:r>
    </w:p>
    <w:p w14:paraId="5760BED8" w14:textId="7C5E73DB" w:rsidR="00A33581" w:rsidRDefault="00A33581" w:rsidP="00A33581">
      <w:pPr>
        <w:spacing w:after="0" w:line="240" w:lineRule="auto"/>
        <w:jc w:val="both"/>
        <w:rPr>
          <w:rFonts w:ascii="Garamond" w:eastAsia="Times New Roman" w:hAnsi="Garamond"/>
        </w:rPr>
      </w:pPr>
      <w:r>
        <w:rPr>
          <w:rFonts w:ascii="Garamond" w:eastAsia="Times New Roman" w:hAnsi="Garamond"/>
        </w:rPr>
        <w:t>CC: [State Testing Director]</w:t>
      </w:r>
    </w:p>
    <w:p w14:paraId="35864DAB" w14:textId="75B364B5" w:rsidR="00A33581" w:rsidRDefault="00A33581" w:rsidP="00A33581">
      <w:pPr>
        <w:spacing w:after="0" w:line="240" w:lineRule="auto"/>
        <w:jc w:val="both"/>
        <w:rPr>
          <w:rFonts w:ascii="Garamond" w:eastAsia="Times New Roman" w:hAnsi="Garamond"/>
        </w:rPr>
      </w:pPr>
      <w:r>
        <w:rPr>
          <w:rFonts w:ascii="Garamond" w:eastAsia="Times New Roman" w:hAnsi="Garamond"/>
        </w:rPr>
        <w:t>[District Test Coordinator]</w:t>
      </w:r>
    </w:p>
    <w:p w14:paraId="4E8F977D" w14:textId="5B382DB3" w:rsidR="00A33581" w:rsidRDefault="00A33581" w:rsidP="00A33581">
      <w:pPr>
        <w:spacing w:after="0" w:line="240" w:lineRule="auto"/>
        <w:jc w:val="both"/>
        <w:rPr>
          <w:rFonts w:ascii="Garamond" w:eastAsia="Times New Roman" w:hAnsi="Garamond"/>
        </w:rPr>
      </w:pPr>
      <w:r>
        <w:rPr>
          <w:rFonts w:ascii="Garamond" w:eastAsia="Times New Roman" w:hAnsi="Garamond"/>
        </w:rPr>
        <w:t>[NAEP State Coordinator]</w:t>
      </w:r>
    </w:p>
    <w:p w14:paraId="62FB3BF6" w14:textId="77777777" w:rsidR="00A33581" w:rsidRPr="00BD72CA" w:rsidRDefault="00A33581" w:rsidP="00A33581">
      <w:pPr>
        <w:spacing w:after="0" w:line="240" w:lineRule="auto"/>
        <w:jc w:val="both"/>
        <w:rPr>
          <w:rFonts w:ascii="Garamond" w:eastAsia="Times New Roman" w:hAnsi="Garamond"/>
        </w:rPr>
      </w:pPr>
    </w:p>
    <w:p w14:paraId="57A1A896" w14:textId="77777777" w:rsidR="00290CB3" w:rsidRPr="00290CB3" w:rsidRDefault="003E0DEF" w:rsidP="00290CB3">
      <w:pPr>
        <w:rPr>
          <w:rFonts w:ascii="Garamond" w:hAnsi="Garamond"/>
          <w:b/>
          <w:bCs/>
          <w:i/>
          <w:sz w:val="18"/>
          <w:szCs w:val="18"/>
        </w:rPr>
      </w:pPr>
      <w:r w:rsidRPr="00290CB3">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3395A37A" w14:textId="77777777" w:rsidR="00290CB3" w:rsidRDefault="00290CB3">
      <w:pPr>
        <w:rPr>
          <w:rFonts w:ascii="Garamond" w:hAnsi="Garamond"/>
          <w:i/>
          <w:iCs/>
          <w:sz w:val="18"/>
          <w:szCs w:val="18"/>
        </w:rPr>
      </w:pPr>
      <w:r>
        <w:rPr>
          <w:rFonts w:ascii="Garamond" w:hAnsi="Garamond"/>
          <w:b/>
          <w:bCs/>
          <w:i/>
          <w:iCs/>
          <w:sz w:val="18"/>
          <w:szCs w:val="18"/>
        </w:rPr>
        <w:br w:type="page"/>
      </w:r>
    </w:p>
    <w:p w14:paraId="1DDB4032" w14:textId="04CB235C" w:rsidR="00F2422B" w:rsidRPr="00CD4FC2" w:rsidRDefault="00F2422B" w:rsidP="00A33581">
      <w:pPr>
        <w:pStyle w:val="Heading1"/>
        <w:spacing w:before="0" w:line="240" w:lineRule="auto"/>
      </w:pPr>
      <w:bookmarkStart w:id="42" w:name="_Toc370392786"/>
      <w:bookmarkStart w:id="43" w:name="_Toc448484940"/>
      <w:r>
        <w:lastRenderedPageBreak/>
        <w:t>School ICILS Main Study Letter</w:t>
      </w:r>
      <w:bookmarkEnd w:id="42"/>
      <w:bookmarkEnd w:id="43"/>
    </w:p>
    <w:p w14:paraId="7F3A8185" w14:textId="77777777" w:rsidR="00F2422B" w:rsidRDefault="00F2422B" w:rsidP="00F2422B">
      <w:pPr>
        <w:spacing w:after="0" w:line="240" w:lineRule="atLeast"/>
        <w:jc w:val="both"/>
        <w:rPr>
          <w:rFonts w:ascii="Garamond" w:eastAsia="Times New Roman" w:hAnsi="Garamond"/>
        </w:rPr>
      </w:pPr>
    </w:p>
    <w:p w14:paraId="0287D6D6"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30498B76" w14:textId="77777777" w:rsidR="00F2422B" w:rsidRPr="00BD72CA" w:rsidRDefault="00F2422B" w:rsidP="00F2422B">
      <w:pPr>
        <w:spacing w:after="0" w:line="240" w:lineRule="atLeast"/>
        <w:jc w:val="both"/>
        <w:rPr>
          <w:rFonts w:ascii="Garamond" w:eastAsia="Times New Roman" w:hAnsi="Garamond"/>
        </w:rPr>
      </w:pPr>
    </w:p>
    <w:p w14:paraId="1077FECC"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667682D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B857A4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Name]</w:t>
      </w:r>
    </w:p>
    <w:p w14:paraId="7AB17E7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064C7DC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3F833010" w14:textId="77777777" w:rsidR="00F2422B" w:rsidRPr="00BD72CA" w:rsidRDefault="00F2422B" w:rsidP="00F2422B">
      <w:pPr>
        <w:spacing w:after="0" w:line="240" w:lineRule="atLeast"/>
        <w:jc w:val="both"/>
        <w:rPr>
          <w:rFonts w:ascii="Garamond" w:eastAsia="Times New Roman" w:hAnsi="Garamond"/>
        </w:rPr>
      </w:pPr>
    </w:p>
    <w:p w14:paraId="26D7A2B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398921B7" w14:textId="77777777" w:rsidR="00F2422B" w:rsidRPr="00BD72CA" w:rsidRDefault="00F2422B" w:rsidP="00F2422B">
      <w:pPr>
        <w:spacing w:after="0" w:line="240" w:lineRule="atLeast"/>
        <w:jc w:val="both"/>
        <w:rPr>
          <w:rFonts w:ascii="Garamond" w:eastAsia="Times New Roman" w:hAnsi="Garamond"/>
        </w:rPr>
      </w:pPr>
    </w:p>
    <w:p w14:paraId="5CDF32E9" w14:textId="3263C32B" w:rsidR="00F2422B" w:rsidRPr="00BD72CA" w:rsidRDefault="002C3BB5" w:rsidP="00F2422B">
      <w:pPr>
        <w:spacing w:after="0" w:line="240" w:lineRule="atLeast"/>
        <w:rPr>
          <w:rFonts w:ascii="Garamond" w:eastAsia="Times New Roman" w:hAnsi="Garamond"/>
        </w:rPr>
      </w:pPr>
      <w:r>
        <w:rPr>
          <w:rFonts w:ascii="Garamond" w:hAnsi="Garamond"/>
        </w:rPr>
        <w:t>Your school</w:t>
      </w:r>
      <w:r w:rsidR="009678F5" w:rsidRPr="009D207E">
        <w:rPr>
          <w:rFonts w:ascii="Garamond" w:hAnsi="Garamond"/>
        </w:rPr>
        <w:t xml:space="preserve"> has been randomly selected to represent schools across the United States by participating in an important international study</w:t>
      </w:r>
      <w:r w:rsidR="009D207E" w:rsidRPr="009D207E">
        <w:rPr>
          <w:rFonts w:ascii="Garamond" w:hAnsi="Garamond"/>
        </w:rPr>
        <w:t xml:space="preserve"> in 2018</w:t>
      </w:r>
      <w:r w:rsidR="009678F5" w:rsidRPr="009D207E">
        <w:rPr>
          <w:rFonts w:ascii="Garamond" w:hAnsi="Garamond"/>
        </w:rPr>
        <w:t xml:space="preserve">: the International Computer and Information Literacy Study (ICILS). </w:t>
      </w:r>
      <w:r w:rsidR="00F2422B" w:rsidRPr="009D207E">
        <w:rPr>
          <w:rFonts w:ascii="Garamond" w:eastAsia="Times New Roman" w:hAnsi="Garamond"/>
        </w:rPr>
        <w:t>ICILS</w:t>
      </w:r>
      <w:r w:rsidR="00F2422B" w:rsidRPr="00BD72CA">
        <w:rPr>
          <w:rFonts w:ascii="Garamond" w:eastAsia="Times New Roman"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79B0EEC8" w14:textId="77777777" w:rsidR="00F2422B" w:rsidRPr="00BD72CA" w:rsidRDefault="00F2422B" w:rsidP="00F2422B">
      <w:pPr>
        <w:spacing w:after="0" w:line="240" w:lineRule="atLeast"/>
        <w:rPr>
          <w:rFonts w:ascii="Garamond" w:eastAsia="Times New Roman" w:hAnsi="Garamond"/>
        </w:rPr>
      </w:pPr>
    </w:p>
    <w:p w14:paraId="4A35ABCF" w14:textId="35698887" w:rsidR="009678F5" w:rsidRPr="002C3BB5" w:rsidRDefault="009678F5" w:rsidP="009678F5">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t>
      </w:r>
      <w:proofErr w:type="spellStart"/>
      <w:r w:rsidRPr="002C3BB5">
        <w:rPr>
          <w:rFonts w:ascii="Garamond" w:hAnsi="Garamond"/>
        </w:rPr>
        <w:t>Westat</w:t>
      </w:r>
      <w:proofErr w:type="spellEnd"/>
      <w:r w:rsidRPr="002C3BB5">
        <w:rPr>
          <w:rFonts w:ascii="Garamond" w:hAnsi="Garamond"/>
        </w:rPr>
        <w:t xml:space="preserve"> is responsible for all aspects of the assessment administration and will work with you to make ICILS a success in your school. ICILS will sample 25 </w:t>
      </w:r>
      <w:r w:rsidR="00B823AB">
        <w:rPr>
          <w:rFonts w:ascii="Garamond" w:hAnsi="Garamond"/>
        </w:rPr>
        <w:t>eighth</w:t>
      </w:r>
      <w:r w:rsidRPr="002C3BB5">
        <w:rPr>
          <w:rFonts w:ascii="Garamond" w:hAnsi="Garamond"/>
        </w:rPr>
        <w:t xml:space="preserve">-graders from your school to participate in ICILS, and 20 </w:t>
      </w:r>
      <w:r w:rsidR="00B823AB">
        <w:rPr>
          <w:rFonts w:ascii="Garamond" w:hAnsi="Garamond"/>
        </w:rPr>
        <w:t>eighth</w:t>
      </w:r>
      <w:r w:rsidRPr="002C3BB5">
        <w:rPr>
          <w:rFonts w:ascii="Garamond" w:hAnsi="Garamond"/>
        </w:rPr>
        <w:t>-grade teachers. A school administrator will also be asked to complete a questionnaire.</w:t>
      </w:r>
    </w:p>
    <w:p w14:paraId="234E048C" w14:textId="45668230" w:rsidR="000C68C9" w:rsidRDefault="009678F5" w:rsidP="009678F5">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74932">
        <w:rPr>
          <w:rFonts w:ascii="Garamond" w:eastAsia="Times New Roman" w:hAnsi="Garamond"/>
        </w:rPr>
        <w:t>to thank them for their participation</w:t>
      </w:r>
      <w:r w:rsidRPr="002C3BB5">
        <w:rPr>
          <w:rFonts w:ascii="Garamond" w:eastAsia="Times New Roman" w:hAnsi="Garamond"/>
        </w:rPr>
        <w:t xml:space="preserve">. Your school’s ICILS school coordinator (the school staff person designated to work with ICILS staff) will receive $100 as a thank you for his or her time and effort. Selected teachers will receive $20 for completing a brief questionnaire about </w:t>
      </w:r>
      <w:proofErr w:type="gramStart"/>
      <w:r w:rsidRPr="002C3BB5">
        <w:rPr>
          <w:rFonts w:ascii="Garamond" w:eastAsia="Times New Roman" w:hAnsi="Garamond"/>
        </w:rPr>
        <w:t>themselves</w:t>
      </w:r>
      <w:proofErr w:type="gramEnd"/>
      <w:r w:rsidRPr="002C3BB5">
        <w:rPr>
          <w:rFonts w:ascii="Garamond" w:eastAsia="Times New Roman" w:hAnsi="Garamond"/>
        </w:rPr>
        <w:t>.</w:t>
      </w:r>
    </w:p>
    <w:p w14:paraId="55F2C568" w14:textId="1718890A" w:rsidR="009678F5" w:rsidRDefault="009678F5" w:rsidP="009678F5">
      <w:pPr>
        <w:spacing w:after="0" w:line="240" w:lineRule="atLeast"/>
        <w:rPr>
          <w:rFonts w:ascii="Garamond" w:eastAsia="Times New Roman" w:hAnsi="Garamond"/>
        </w:rPr>
      </w:pPr>
    </w:p>
    <w:p w14:paraId="72B525D3" w14:textId="47D7FDA3" w:rsidR="009678F5" w:rsidRPr="0044254F" w:rsidRDefault="009678F5" w:rsidP="009678F5">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rPr>
        <w:t>.</w:t>
      </w:r>
      <w:r w:rsidRPr="0044254F">
        <w:rPr>
          <w:rFonts w:ascii="Garamond" w:eastAsia="Times New Roman" w:hAnsi="Garamond"/>
        </w:rPr>
        <w:t xml:space="preserve">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2A7913C1" w14:textId="77777777" w:rsidR="009678F5" w:rsidRPr="0044254F" w:rsidRDefault="009678F5" w:rsidP="009678F5">
      <w:pPr>
        <w:spacing w:after="0" w:line="240" w:lineRule="atLeast"/>
        <w:rPr>
          <w:rFonts w:ascii="Garamond" w:eastAsia="Times New Roman" w:hAnsi="Garamond"/>
        </w:rPr>
      </w:pPr>
    </w:p>
    <w:p w14:paraId="01F78F96" w14:textId="140D2B41"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 xml:space="preserve">The assessment window is XX to XX, 2018. </w:t>
      </w:r>
      <w:r w:rsidR="009D207E" w:rsidRPr="002C3BB5">
        <w:rPr>
          <w:rFonts w:ascii="Garamond" w:eastAsia="Times New Roman" w:hAnsi="Garamond"/>
        </w:rPr>
        <w:t>Within the next few weeks I will send you an assessment date.</w:t>
      </w:r>
      <w:r w:rsidRPr="002C3BB5">
        <w:rPr>
          <w:rFonts w:ascii="Garamond" w:eastAsia="Times New Roman" w:hAnsi="Garamond"/>
        </w:rPr>
        <w:t xml:space="preserve"> Should there be a conflict on this date, </w:t>
      </w:r>
      <w:r w:rsidR="009D207E" w:rsidRPr="002C3BB5">
        <w:rPr>
          <w:rFonts w:ascii="Garamond" w:eastAsia="Times New Roman" w:hAnsi="Garamond"/>
        </w:rPr>
        <w:t>an ICILS representative</w:t>
      </w:r>
      <w:r w:rsidRPr="002C3BB5">
        <w:rPr>
          <w:rFonts w:ascii="Garamond" w:eastAsia="Times New Roman" w:hAnsi="Garamond"/>
        </w:rPr>
        <w:t xml:space="preserve"> will work with you to identify an alternat</w:t>
      </w:r>
      <w:r w:rsidR="00074932">
        <w:rPr>
          <w:rFonts w:ascii="Garamond" w:eastAsia="Times New Roman" w:hAnsi="Garamond"/>
        </w:rPr>
        <w:t>ive time</w:t>
      </w:r>
      <w:r w:rsidRPr="002C3BB5">
        <w:rPr>
          <w:rFonts w:ascii="Garamond" w:eastAsia="Times New Roman" w:hAnsi="Garamond"/>
        </w:rPr>
        <w:t xml:space="preserve">. </w:t>
      </w:r>
      <w:r w:rsidR="009D207E" w:rsidRPr="002C3BB5">
        <w:rPr>
          <w:rFonts w:ascii="Garamond" w:eastAsia="Times New Roman" w:hAnsi="Garamond"/>
        </w:rPr>
        <w:t xml:space="preserve">Please put this date on your 2017-2018 school </w:t>
      </w:r>
      <w:proofErr w:type="gramStart"/>
      <w:r w:rsidR="009D207E" w:rsidRPr="002C3BB5">
        <w:rPr>
          <w:rFonts w:ascii="Garamond" w:eastAsia="Times New Roman" w:hAnsi="Garamond"/>
        </w:rPr>
        <w:t>calendar</w:t>
      </w:r>
      <w:proofErr w:type="gramEnd"/>
      <w:r w:rsidR="009D207E" w:rsidRPr="002C3BB5">
        <w:rPr>
          <w:rFonts w:ascii="Garamond" w:eastAsia="Times New Roman" w:hAnsi="Garamond"/>
        </w:rPr>
        <w:t xml:space="preserve">. In </w:t>
      </w:r>
      <w:r w:rsidR="002C3BB5" w:rsidRPr="002C3BB5">
        <w:rPr>
          <w:rFonts w:ascii="Garamond" w:eastAsia="Times New Roman" w:hAnsi="Garamond"/>
        </w:rPr>
        <w:t>[MONTH]</w:t>
      </w:r>
      <w:r w:rsidR="009D207E" w:rsidRPr="002C3BB5">
        <w:rPr>
          <w:rFonts w:ascii="Garamond" w:eastAsia="Times New Roman" w:hAnsi="Garamond"/>
        </w:rPr>
        <w:t xml:space="preserve">,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009D207E" w:rsidRPr="002C3BB5">
        <w:rPr>
          <w:rFonts w:ascii="Garamond" w:eastAsia="Times New Roman" w:hAnsi="Garamond"/>
        </w:rPr>
        <w:t xml:space="preserve"> [computer</w:t>
      </w:r>
      <w:r w:rsidR="00C67F3C">
        <w:rPr>
          <w:rFonts w:ascii="Garamond" w:eastAsia="Times New Roman" w:hAnsi="Garamond"/>
        </w:rPr>
        <w:t>s</w:t>
      </w:r>
      <w:r w:rsidR="009D207E" w:rsidRPr="002C3BB5">
        <w:rPr>
          <w:rFonts w:ascii="Garamond" w:eastAsia="Times New Roman" w:hAnsi="Garamond"/>
        </w:rPr>
        <w:t>/tablets] and all equipment, and administer the assessment.</w:t>
      </w:r>
    </w:p>
    <w:p w14:paraId="114C1103" w14:textId="77777777" w:rsidR="009678F5" w:rsidRPr="002C3BB5" w:rsidRDefault="009678F5" w:rsidP="009678F5">
      <w:pPr>
        <w:spacing w:after="0" w:line="240" w:lineRule="atLeast"/>
        <w:rPr>
          <w:rFonts w:ascii="Garamond" w:eastAsia="Times New Roman" w:hAnsi="Garamond"/>
        </w:rPr>
      </w:pPr>
    </w:p>
    <w:p w14:paraId="2E355751" w14:textId="77777777"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If you have questions, please do not hesitate to call [Contact Name] at [Contact Phone Number] or send an email to [Contact Email]. Further information about ICILS may be found by visiting the ICILS website at [NCES Website link TBD].</w:t>
      </w:r>
    </w:p>
    <w:p w14:paraId="729E12F8" w14:textId="77777777" w:rsidR="00F2422B" w:rsidRPr="002C3BB5" w:rsidRDefault="00F2422B" w:rsidP="00F2422B">
      <w:pPr>
        <w:spacing w:after="0" w:line="240" w:lineRule="atLeast"/>
        <w:rPr>
          <w:rFonts w:ascii="Garamond" w:eastAsia="Times New Roman" w:hAnsi="Garamond"/>
        </w:rPr>
      </w:pPr>
    </w:p>
    <w:p w14:paraId="6EDF991F" w14:textId="0807799C"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ion in ICILS 2018 is very important to its success</w:t>
      </w:r>
      <w:r w:rsidR="009678F5" w:rsidRPr="002C3BB5">
        <w:rPr>
          <w:rFonts w:ascii="Garamond" w:eastAsia="Times New Roman" w:hAnsi="Garamond"/>
        </w:rPr>
        <w:t xml:space="preserve">. </w:t>
      </w:r>
      <w:r w:rsidRPr="002C3BB5">
        <w:rPr>
          <w:rFonts w:ascii="Garamond" w:eastAsia="Times New Roman" w:hAnsi="Garamond"/>
        </w:rPr>
        <w:t>Thank you for your time and for supporting this important international study.</w:t>
      </w:r>
    </w:p>
    <w:p w14:paraId="130233B9" w14:textId="77777777" w:rsidR="00F2422B" w:rsidRPr="002C3BB5" w:rsidRDefault="00F2422B" w:rsidP="00F2422B">
      <w:pPr>
        <w:spacing w:after="0" w:line="240" w:lineRule="atLeast"/>
        <w:jc w:val="both"/>
        <w:rPr>
          <w:rFonts w:ascii="Garamond" w:eastAsia="Times New Roman" w:hAnsi="Garamond"/>
        </w:rPr>
      </w:pPr>
    </w:p>
    <w:p w14:paraId="71EFF4B6" w14:textId="1D8BCDED" w:rsidR="009678F5" w:rsidRPr="002C3BB5" w:rsidRDefault="009678F5" w:rsidP="00F2422B">
      <w:pPr>
        <w:spacing w:after="0" w:line="240" w:lineRule="atLeast"/>
        <w:jc w:val="both"/>
        <w:rPr>
          <w:rFonts w:ascii="Garamond" w:eastAsia="Times New Roman" w:hAnsi="Garamond"/>
        </w:rPr>
      </w:pPr>
      <w:r w:rsidRPr="002C3BB5">
        <w:rPr>
          <w:rFonts w:ascii="Garamond" w:eastAsia="Times New Roman" w:hAnsi="Garamond"/>
        </w:rPr>
        <w:t>Name of State Coordinator</w:t>
      </w:r>
    </w:p>
    <w:p w14:paraId="14C8F505" w14:textId="5E2FFC53" w:rsidR="00F2422B" w:rsidRPr="002C3BB5" w:rsidRDefault="009678F5"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EP State Coordinator</w:t>
      </w:r>
    </w:p>
    <w:p w14:paraId="6BCC83D7" w14:textId="77777777" w:rsidR="00F2422B" w:rsidRDefault="00F2422B" w:rsidP="00F2422B">
      <w:pPr>
        <w:spacing w:after="0" w:line="240" w:lineRule="auto"/>
        <w:jc w:val="both"/>
        <w:rPr>
          <w:rFonts w:ascii="Garamond" w:eastAsia="Times New Roman" w:hAnsi="Garamond"/>
        </w:rPr>
      </w:pPr>
      <w:r w:rsidRPr="002C3BB5">
        <w:rPr>
          <w:rFonts w:ascii="Garamond" w:eastAsia="Times New Roman" w:hAnsi="Garamond"/>
        </w:rPr>
        <w:t>Enclosures</w:t>
      </w:r>
    </w:p>
    <w:p w14:paraId="467BE1F5" w14:textId="77777777" w:rsidR="00991EDD" w:rsidRPr="00BD72CA" w:rsidRDefault="00991EDD" w:rsidP="00F2422B">
      <w:pPr>
        <w:spacing w:after="0" w:line="240" w:lineRule="auto"/>
        <w:jc w:val="both"/>
        <w:rPr>
          <w:rFonts w:ascii="Garamond" w:eastAsia="Times New Roman" w:hAnsi="Garamond"/>
        </w:rPr>
      </w:pPr>
    </w:p>
    <w:p w14:paraId="1FEACAF7" w14:textId="58410EAA" w:rsidR="00F2422B" w:rsidRPr="003E0DEF" w:rsidRDefault="003E0DEF" w:rsidP="00991EDD">
      <w:pPr>
        <w:spacing w:line="240" w:lineRule="auto"/>
        <w:rPr>
          <w:rFonts w:asciiTheme="majorHAnsi" w:eastAsiaTheme="majorEastAsia" w:hAnsiTheme="majorHAnsi" w:cstheme="majorBidi"/>
          <w:b/>
          <w:bCs/>
          <w:noProof/>
          <w:sz w:val="18"/>
          <w:szCs w:val="18"/>
          <w:lang w:eastAsia="zh-TW"/>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F2422B" w:rsidRPr="003E0DEF">
        <w:rPr>
          <w:noProof/>
          <w:sz w:val="18"/>
          <w:szCs w:val="18"/>
          <w:lang w:eastAsia="zh-TW"/>
        </w:rPr>
        <w:br w:type="page"/>
      </w:r>
    </w:p>
    <w:p w14:paraId="108BD5FE" w14:textId="77777777" w:rsidR="00311EE1" w:rsidRDefault="00311EE1" w:rsidP="00311EE1">
      <w:pPr>
        <w:pStyle w:val="Heading1"/>
      </w:pPr>
      <w:bookmarkStart w:id="44" w:name="_Toc448484941"/>
      <w:r>
        <w:lastRenderedPageBreak/>
        <w:t>Teacher Questionnaire ICILS Main Study Letter</w:t>
      </w:r>
      <w:bookmarkEnd w:id="44"/>
    </w:p>
    <w:p w14:paraId="5F9D2A5E" w14:textId="77777777" w:rsidR="00311EE1" w:rsidRDefault="00311EE1" w:rsidP="00311EE1">
      <w:pPr>
        <w:spacing w:after="0" w:line="240" w:lineRule="atLeast"/>
        <w:jc w:val="both"/>
        <w:rPr>
          <w:rFonts w:ascii="Garamond" w:eastAsia="Times New Roman" w:hAnsi="Garamond"/>
        </w:rPr>
      </w:pPr>
    </w:p>
    <w:p w14:paraId="2B6F41B9"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ate]</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t>Web Address:</w:t>
      </w:r>
    </w:p>
    <w:p w14:paraId="66392D6C" w14:textId="77777777" w:rsidR="00311EE1"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itle] [Name First] [Name Last]</w:t>
      </w:r>
      <w:r w:rsidRPr="00E45CA2">
        <w:rPr>
          <w:rFonts w:ascii="Garamond" w:eastAsia="Times New Roman" w:hAnsi="Garamond"/>
          <w:sz w:val="24"/>
          <w:szCs w:val="24"/>
        </w:rPr>
        <w:t xml:space="preserve"> </w:t>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proofErr w:type="gramStart"/>
      <w:r w:rsidRPr="002D651D">
        <w:rPr>
          <w:rFonts w:ascii="Garamond" w:eastAsia="Times New Roman" w:hAnsi="Garamond"/>
          <w:sz w:val="24"/>
          <w:szCs w:val="24"/>
        </w:rPr>
        <w:t>Your</w:t>
      </w:r>
      <w:proofErr w:type="gramEnd"/>
      <w:r w:rsidRPr="002D651D">
        <w:rPr>
          <w:rFonts w:ascii="Garamond" w:eastAsia="Times New Roman" w:hAnsi="Garamond"/>
          <w:sz w:val="24"/>
          <w:szCs w:val="24"/>
        </w:rPr>
        <w:t xml:space="preserve"> Study ID:</w:t>
      </w:r>
    </w:p>
    <w:p w14:paraId="3A90728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eacher]</w:t>
      </w:r>
      <w:r w:rsidRPr="002D651D">
        <w:rPr>
          <w:rFonts w:ascii="Garamond" w:eastAsia="Times New Roman" w:hAnsi="Garamond"/>
          <w:sz w:val="24"/>
          <w:szCs w:val="24"/>
        </w:rPr>
        <w:tab/>
      </w:r>
      <w:r w:rsidRPr="002D651D">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ab/>
      </w:r>
      <w:proofErr w:type="gramStart"/>
      <w:r w:rsidRPr="002D651D">
        <w:rPr>
          <w:rFonts w:ascii="Garamond" w:eastAsia="Times New Roman" w:hAnsi="Garamond"/>
          <w:sz w:val="24"/>
          <w:szCs w:val="24"/>
        </w:rPr>
        <w:t>Your</w:t>
      </w:r>
      <w:proofErr w:type="gramEnd"/>
      <w:r w:rsidRPr="002D651D">
        <w:rPr>
          <w:rFonts w:ascii="Garamond" w:eastAsia="Times New Roman" w:hAnsi="Garamond"/>
          <w:sz w:val="24"/>
          <w:szCs w:val="24"/>
        </w:rPr>
        <w:t xml:space="preserve"> Password:</w:t>
      </w:r>
    </w:p>
    <w:p w14:paraId="5287A81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School]</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p>
    <w:p w14:paraId="394994BD"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Address 1]</w:t>
      </w:r>
    </w:p>
    <w:p w14:paraId="56DBEA94"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City], [State] [Zip code]</w:t>
      </w:r>
    </w:p>
    <w:p w14:paraId="4DC31A63" w14:textId="77777777" w:rsidR="00311EE1" w:rsidRPr="002D651D" w:rsidRDefault="00311EE1" w:rsidP="00311EE1">
      <w:pPr>
        <w:spacing w:after="0" w:line="240" w:lineRule="atLeast"/>
        <w:jc w:val="both"/>
        <w:rPr>
          <w:rFonts w:ascii="Garamond" w:eastAsia="Times New Roman" w:hAnsi="Garamond"/>
          <w:sz w:val="24"/>
          <w:szCs w:val="24"/>
        </w:rPr>
      </w:pPr>
    </w:p>
    <w:p w14:paraId="50D83403"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ear [Title] [Name Last]:</w:t>
      </w:r>
    </w:p>
    <w:p w14:paraId="11502E16" w14:textId="77777777" w:rsidR="00311EE1" w:rsidRPr="002D651D" w:rsidRDefault="00311EE1" w:rsidP="00311EE1">
      <w:pPr>
        <w:spacing w:after="0" w:line="240" w:lineRule="atLeast"/>
        <w:jc w:val="both"/>
        <w:rPr>
          <w:rFonts w:ascii="Garamond" w:eastAsia="Times New Roman" w:hAnsi="Garamond"/>
          <w:sz w:val="24"/>
          <w:szCs w:val="24"/>
        </w:rPr>
      </w:pPr>
    </w:p>
    <w:p w14:paraId="4C04B10C"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School Name] </w:t>
      </w:r>
      <w:r w:rsidRPr="00592262">
        <w:rPr>
          <w:rFonts w:ascii="Garamond" w:eastAsia="Times New Roman" w:hAnsi="Garamond"/>
          <w:sz w:val="24"/>
          <w:szCs w:val="24"/>
        </w:rPr>
        <w:t>is participating in an important international study in 201</w:t>
      </w:r>
      <w:r>
        <w:rPr>
          <w:rFonts w:ascii="Garamond" w:eastAsia="Times New Roman" w:hAnsi="Garamond"/>
          <w:sz w:val="24"/>
          <w:szCs w:val="24"/>
        </w:rPr>
        <w:t>8</w:t>
      </w:r>
      <w:r w:rsidRPr="00592262">
        <w:rPr>
          <w:rFonts w:ascii="Garamond" w:eastAsia="Times New Roman" w:hAnsi="Garamond"/>
          <w:sz w:val="24"/>
          <w:szCs w:val="24"/>
        </w:rPr>
        <w:t xml:space="preserve">: the </w:t>
      </w:r>
      <w:r>
        <w:rPr>
          <w:rFonts w:ascii="Garamond" w:eastAsia="Times New Roman" w:hAnsi="Garamond"/>
          <w:sz w:val="24"/>
          <w:szCs w:val="24"/>
        </w:rPr>
        <w:t>International Computer and Information Literacy Study (ICILS</w:t>
      </w:r>
      <w:r w:rsidRPr="00592262">
        <w:rPr>
          <w:rFonts w:ascii="Garamond" w:eastAsia="Times New Roman" w:hAnsi="Garamond"/>
          <w:sz w:val="24"/>
          <w:szCs w:val="24"/>
        </w:rPr>
        <w:t xml:space="preserve">). </w:t>
      </w:r>
      <w:r w:rsidRPr="005E7D07">
        <w:rPr>
          <w:rFonts w:ascii="Garamond" w:eastAsia="Times New Roman"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Pr>
          <w:rFonts w:ascii="Garamond" w:eastAsia="Times New Roman" w:hAnsi="Garamond"/>
          <w:sz w:val="24"/>
          <w:szCs w:val="24"/>
        </w:rPr>
        <w:t xml:space="preserve"> </w:t>
      </w:r>
      <w:r w:rsidRPr="000D35F0">
        <w:rPr>
          <w:rFonts w:ascii="Garamond" w:hAnsi="Garamond" w:cs="Times New Roman"/>
          <w:sz w:val="24"/>
          <w:szCs w:val="24"/>
        </w:rPr>
        <w:t>ICILS was first administered internationally in 2013 in 21 education systems and will be administered again in 2018.</w:t>
      </w:r>
      <w:r w:rsidRPr="00592262">
        <w:rPr>
          <w:rFonts w:ascii="Garamond" w:eastAsia="Times New Roman" w:hAnsi="Garamond"/>
          <w:sz w:val="24"/>
          <w:szCs w:val="24"/>
        </w:rPr>
        <w:t xml:space="preserve"> </w:t>
      </w:r>
      <w:r w:rsidRPr="00217A08">
        <w:rPr>
          <w:rFonts w:ascii="Garamond" w:eastAsia="Times New Roman" w:hAnsi="Garamond"/>
          <w:sz w:val="24"/>
          <w:szCs w:val="24"/>
        </w:rPr>
        <w:t>The United States will participate for the first time in the spring of 2018.</w:t>
      </w:r>
      <w:r>
        <w:rPr>
          <w:rFonts w:ascii="Garamond" w:eastAsia="Times New Roman" w:hAnsi="Garamond"/>
          <w:sz w:val="24"/>
          <w:szCs w:val="24"/>
        </w:rPr>
        <w:t xml:space="preserve"> </w:t>
      </w:r>
      <w:r w:rsidRPr="00592262">
        <w:rPr>
          <w:rFonts w:ascii="Garamond" w:eastAsia="Times New Roman" w:hAnsi="Garamond"/>
          <w:sz w:val="24"/>
          <w:szCs w:val="24"/>
        </w:rPr>
        <w:t xml:space="preserve">Results from </w:t>
      </w:r>
      <w:r>
        <w:rPr>
          <w:rFonts w:ascii="Garamond" w:eastAsia="Times New Roman" w:hAnsi="Garamond"/>
          <w:sz w:val="24"/>
          <w:szCs w:val="24"/>
        </w:rPr>
        <w:t>ICILS</w:t>
      </w:r>
      <w:r w:rsidRPr="00592262">
        <w:rPr>
          <w:rFonts w:ascii="Garamond" w:eastAsia="Times New Roman" w:hAnsi="Garamond"/>
          <w:sz w:val="24"/>
          <w:szCs w:val="24"/>
        </w:rPr>
        <w:t xml:space="preserve"> are used by researchers and policymakers to chart national progress against international standards and other countries around the world, informing national discussions about international competitiveness.</w:t>
      </w:r>
    </w:p>
    <w:p w14:paraId="6B08F5E5" w14:textId="77777777" w:rsidR="00311EE1" w:rsidRPr="002D651D" w:rsidRDefault="00311EE1" w:rsidP="00311EE1">
      <w:pPr>
        <w:spacing w:after="0" w:line="240" w:lineRule="atLeast"/>
        <w:rPr>
          <w:rFonts w:ascii="Garamond" w:eastAsia="Times New Roman" w:hAnsi="Garamond"/>
          <w:sz w:val="24"/>
          <w:szCs w:val="24"/>
        </w:rPr>
      </w:pPr>
    </w:p>
    <w:p w14:paraId="51CE388B" w14:textId="1B4B0EC9" w:rsidR="00311EE1" w:rsidRPr="002D651D"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w:t>
      </w:r>
      <w:r w:rsidRPr="006E09CA">
        <w:rPr>
          <w:rFonts w:ascii="Garamond" w:eastAsia="Times New Roman" w:hAnsi="Garamond"/>
          <w:sz w:val="24"/>
          <w:szCs w:val="24"/>
        </w:rPr>
        <w:t xml:space="preserve">a </w:t>
      </w:r>
      <w:r w:rsidR="0075413E">
        <w:rPr>
          <w:rFonts w:ascii="Garamond" w:eastAsia="Times New Roman" w:hAnsi="Garamond"/>
          <w:sz w:val="24"/>
          <w:szCs w:val="24"/>
        </w:rPr>
        <w:t>3</w:t>
      </w:r>
      <w:r w:rsidR="0075413E" w:rsidRPr="006E09CA">
        <w:rPr>
          <w:rFonts w:ascii="Garamond" w:eastAsia="Times New Roman" w:hAnsi="Garamond"/>
          <w:sz w:val="24"/>
          <w:szCs w:val="24"/>
        </w:rPr>
        <w:t>0</w:t>
      </w:r>
      <w:r w:rsidRPr="006E09CA">
        <w:rPr>
          <w:rFonts w:ascii="Garamond" w:eastAsia="Times New Roman" w:hAnsi="Garamond"/>
          <w:sz w:val="24"/>
          <w:szCs w:val="24"/>
        </w:rPr>
        <w:t xml:space="preserve">-minute questionnaire to provide insight into school and classroom contexts for information and communication technology learning, use of information and communication technology for teaching and learning, and teacher views on and confidence in using computers. You may complete the questionnaire by hardcopy or online using a secure website. To access the questionnaire online, please use the web address and unique study ID and password provided on this letter. You will receive a check for $20 </w:t>
      </w:r>
      <w:r w:rsidR="0075413E">
        <w:rPr>
          <w:rFonts w:ascii="Garamond" w:eastAsia="Times New Roman" w:hAnsi="Garamond"/>
          <w:sz w:val="24"/>
          <w:szCs w:val="24"/>
        </w:rPr>
        <w:t xml:space="preserve">on assessment day if you have completed the questionnaire, or </w:t>
      </w:r>
      <w:r w:rsidRPr="006E09CA">
        <w:rPr>
          <w:rFonts w:ascii="Garamond" w:eastAsia="Times New Roman" w:hAnsi="Garamond"/>
          <w:sz w:val="24"/>
          <w:szCs w:val="24"/>
        </w:rPr>
        <w:t>within a few weeks of completing the questionnaire</w:t>
      </w:r>
      <w:r w:rsidR="0075413E">
        <w:rPr>
          <w:rFonts w:ascii="Garamond" w:eastAsia="Times New Roman" w:hAnsi="Garamond"/>
          <w:sz w:val="24"/>
          <w:szCs w:val="24"/>
        </w:rPr>
        <w:t>,</w:t>
      </w:r>
      <w:r w:rsidRPr="006E09CA">
        <w:rPr>
          <w:rFonts w:ascii="Garamond" w:eastAsia="Times New Roman" w:hAnsi="Garamond"/>
          <w:sz w:val="24"/>
          <w:szCs w:val="24"/>
        </w:rPr>
        <w:t xml:space="preserve"> as a token of our appreciation.</w:t>
      </w:r>
    </w:p>
    <w:p w14:paraId="6F5C0AFA" w14:textId="77777777" w:rsidR="00311EE1" w:rsidRPr="002D651D" w:rsidRDefault="00311EE1" w:rsidP="00311EE1">
      <w:pPr>
        <w:spacing w:after="0" w:line="240" w:lineRule="atLeast"/>
        <w:rPr>
          <w:rFonts w:ascii="Garamond" w:eastAsia="Times New Roman" w:hAnsi="Garamond"/>
          <w:sz w:val="24"/>
          <w:szCs w:val="24"/>
        </w:rPr>
      </w:pPr>
    </w:p>
    <w:p w14:paraId="391E1AE6" w14:textId="3E1D832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In the United States, </w:t>
      </w:r>
      <w:r>
        <w:rPr>
          <w:rFonts w:ascii="Garamond" w:eastAsia="Times New Roman" w:hAnsi="Garamond"/>
          <w:sz w:val="24"/>
          <w:szCs w:val="24"/>
        </w:rPr>
        <w:t>ICILS</w:t>
      </w:r>
      <w:r w:rsidRPr="002D651D">
        <w:rPr>
          <w:rFonts w:ascii="Garamond" w:eastAsia="Times New Roman" w:hAnsi="Garamond"/>
          <w:sz w:val="24"/>
          <w:szCs w:val="24"/>
        </w:rPr>
        <w:t xml:space="preserve"> is conducted by the National Center for Education Statistics (NCES), part of the U.S. Department of Education, and the data are being collected by</w:t>
      </w:r>
      <w:r>
        <w:rPr>
          <w:rFonts w:ascii="Garamond" w:eastAsia="Times New Roman" w:hAnsi="Garamond"/>
          <w:sz w:val="24"/>
          <w:szCs w:val="24"/>
        </w:rPr>
        <w:t xml:space="preserve"> </w:t>
      </w:r>
      <w:proofErr w:type="spellStart"/>
      <w:r>
        <w:rPr>
          <w:rFonts w:ascii="Garamond" w:eastAsia="Times New Roman" w:hAnsi="Garamond"/>
          <w:sz w:val="24"/>
          <w:szCs w:val="24"/>
        </w:rPr>
        <w:t>Westat</w:t>
      </w:r>
      <w:proofErr w:type="spellEnd"/>
      <w:r w:rsidRPr="002D651D">
        <w:rPr>
          <w:rFonts w:ascii="Garamond" w:eastAsia="Times New Roman" w:hAnsi="Garamond"/>
          <w:sz w:val="24"/>
          <w:szCs w:val="24"/>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sz w:val="24"/>
          <w:szCs w:val="24"/>
        </w:rPr>
        <w:t>.</w:t>
      </w:r>
      <w:r w:rsidRPr="002D651D">
        <w:rPr>
          <w:rFonts w:ascii="Garamond" w:eastAsia="Times New Roman" w:hAnsi="Garamond"/>
          <w:sz w:val="24"/>
          <w:szCs w:val="24"/>
        </w:rPr>
        <w:t xml:space="preserve"> For information on the confidentiality of the data collected, please see the enclosed FAQ. While participation in this questionnaire is voluntary, your participation is invaluable.</w:t>
      </w:r>
    </w:p>
    <w:p w14:paraId="52FAA99E" w14:textId="77777777" w:rsidR="00311EE1" w:rsidRPr="002D651D" w:rsidRDefault="00311EE1" w:rsidP="00311EE1">
      <w:pPr>
        <w:spacing w:after="0" w:line="240" w:lineRule="atLeast"/>
        <w:rPr>
          <w:rFonts w:ascii="Garamond" w:eastAsia="Times New Roman" w:hAnsi="Garamond"/>
          <w:sz w:val="24"/>
          <w:szCs w:val="24"/>
        </w:rPr>
      </w:pPr>
    </w:p>
    <w:p w14:paraId="7549F7D9" w14:textId="48DE53A7" w:rsidR="00311EE1" w:rsidRPr="007B1548"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w:t>
      </w:r>
      <w:r w:rsidRPr="00B6668D">
        <w:rPr>
          <w:rFonts w:ascii="Garamond" w:eastAsia="Times New Roman" w:hAnsi="Garamond"/>
          <w:sz w:val="24"/>
          <w:szCs w:val="24"/>
        </w:rPr>
        <w:t xml:space="preserve">please do not hesitate to call </w:t>
      </w:r>
      <w:r>
        <w:rPr>
          <w:rFonts w:ascii="Garamond" w:eastAsia="Times New Roman" w:hAnsi="Garamond"/>
          <w:sz w:val="24"/>
          <w:szCs w:val="24"/>
        </w:rPr>
        <w:t>[Contact Name]</w:t>
      </w:r>
      <w:r w:rsidRPr="00592262">
        <w:rPr>
          <w:rFonts w:ascii="Garamond" w:eastAsia="Times New Roman" w:hAnsi="Garamond"/>
          <w:sz w:val="24"/>
          <w:szCs w:val="24"/>
        </w:rPr>
        <w:t xml:space="preserve"> at </w:t>
      </w:r>
      <w:r>
        <w:rPr>
          <w:rFonts w:ascii="Garamond" w:eastAsia="Times New Roman" w:hAnsi="Garamond"/>
          <w:sz w:val="24"/>
          <w:szCs w:val="24"/>
        </w:rPr>
        <w:t xml:space="preserve">[Contact Phone Number] </w:t>
      </w:r>
      <w:r w:rsidRPr="00592262">
        <w:rPr>
          <w:rFonts w:ascii="Garamond" w:eastAsia="Times New Roman" w:hAnsi="Garamond"/>
          <w:sz w:val="24"/>
          <w:szCs w:val="24"/>
        </w:rPr>
        <w:t xml:space="preserve">or send an email to </w:t>
      </w:r>
      <w:r>
        <w:rPr>
          <w:rFonts w:ascii="Garamond" w:eastAsia="Times New Roman" w:hAnsi="Garamond"/>
          <w:sz w:val="24"/>
          <w:szCs w:val="24"/>
        </w:rPr>
        <w:t>[Contact Email]</w:t>
      </w:r>
      <w:r w:rsidRPr="00B6668D">
        <w:rPr>
          <w:rFonts w:ascii="Garamond" w:eastAsia="Times New Roman" w:hAnsi="Garamond"/>
          <w:sz w:val="24"/>
          <w:szCs w:val="24"/>
        </w:rPr>
        <w:t xml:space="preserve">. You may also get more information about this study by visiting the </w:t>
      </w:r>
      <w:r>
        <w:rPr>
          <w:rFonts w:ascii="Garamond" w:eastAsia="Times New Roman" w:hAnsi="Garamond"/>
          <w:sz w:val="24"/>
          <w:szCs w:val="24"/>
        </w:rPr>
        <w:t>ICILS</w:t>
      </w:r>
      <w:r w:rsidRPr="00B6668D">
        <w:rPr>
          <w:rFonts w:ascii="Garamond" w:eastAsia="Times New Roman" w:hAnsi="Garamond"/>
          <w:sz w:val="24"/>
          <w:szCs w:val="24"/>
        </w:rPr>
        <w:t xml:space="preserve"> website</w:t>
      </w:r>
      <w:r>
        <w:rPr>
          <w:rFonts w:ascii="Garamond" w:eastAsia="Times New Roman" w:hAnsi="Garamond"/>
          <w:sz w:val="24"/>
          <w:szCs w:val="24"/>
        </w:rPr>
        <w:t xml:space="preserve"> </w:t>
      </w:r>
      <w:r w:rsidRPr="00B6668D">
        <w:rPr>
          <w:rFonts w:ascii="Garamond" w:eastAsia="Times New Roman" w:hAnsi="Garamond"/>
          <w:sz w:val="24"/>
          <w:szCs w:val="24"/>
        </w:rPr>
        <w:t>at</w:t>
      </w:r>
      <w:r>
        <w:rPr>
          <w:rFonts w:ascii="Garamond" w:eastAsia="Times New Roman" w:hAnsi="Garamond"/>
          <w:sz w:val="24"/>
          <w:szCs w:val="24"/>
        </w:rPr>
        <w:t xml:space="preserve"> </w:t>
      </w:r>
      <w:r w:rsidR="0042021C" w:rsidRPr="0042021C">
        <w:rPr>
          <w:rFonts w:ascii="Garamond" w:eastAsia="Times New Roman" w:hAnsi="Garamond"/>
          <w:sz w:val="24"/>
          <w:szCs w:val="24"/>
        </w:rPr>
        <w:t>[</w:t>
      </w:r>
      <w:r w:rsidR="0042021C">
        <w:rPr>
          <w:rFonts w:ascii="Garamond" w:eastAsia="Times New Roman" w:hAnsi="Garamond"/>
          <w:sz w:val="24"/>
          <w:szCs w:val="24"/>
        </w:rPr>
        <w:t>NCES Website link TBD]</w:t>
      </w:r>
      <w:r w:rsidRPr="00B6668D">
        <w:rPr>
          <w:rFonts w:ascii="Garamond" w:eastAsia="Times New Roman" w:hAnsi="Garamond"/>
          <w:sz w:val="24"/>
          <w:szCs w:val="24"/>
        </w:rPr>
        <w:t xml:space="preserve">. If you have questions about your rights as a study participant, you may call </w:t>
      </w:r>
      <w:r>
        <w:rPr>
          <w:rFonts w:ascii="Garamond" w:eastAsia="Times New Roman" w:hAnsi="Garamond"/>
          <w:sz w:val="24"/>
          <w:szCs w:val="24"/>
        </w:rPr>
        <w:t>NCES</w:t>
      </w:r>
      <w:r w:rsidRPr="00B6668D">
        <w:rPr>
          <w:rFonts w:ascii="Garamond" w:eastAsia="Times New Roman" w:hAnsi="Garamond"/>
          <w:sz w:val="24"/>
          <w:szCs w:val="24"/>
        </w:rPr>
        <w:t xml:space="preserve"> at </w:t>
      </w:r>
      <w:r>
        <w:rPr>
          <w:rFonts w:ascii="Garamond" w:eastAsia="Times New Roman" w:hAnsi="Garamond"/>
          <w:sz w:val="24"/>
          <w:szCs w:val="24"/>
        </w:rPr>
        <w:t>[NCES Phone Number]</w:t>
      </w:r>
      <w:r w:rsidRPr="00B6668D">
        <w:rPr>
          <w:rFonts w:ascii="Garamond" w:eastAsia="Times New Roman" w:hAnsi="Garamond"/>
          <w:sz w:val="24"/>
          <w:szCs w:val="24"/>
        </w:rPr>
        <w:t>.</w:t>
      </w:r>
    </w:p>
    <w:p w14:paraId="31B63DCA" w14:textId="77777777" w:rsidR="00311EE1" w:rsidRPr="002D651D" w:rsidRDefault="00311EE1" w:rsidP="00311EE1">
      <w:pPr>
        <w:spacing w:after="0" w:line="240" w:lineRule="atLeast"/>
        <w:rPr>
          <w:rFonts w:ascii="Garamond" w:eastAsia="Times New Roman" w:hAnsi="Garamond"/>
          <w:sz w:val="24"/>
          <w:szCs w:val="24"/>
        </w:rPr>
      </w:pPr>
    </w:p>
    <w:p w14:paraId="376D2EE6"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Your participation in the teacher questionnaire for </w:t>
      </w:r>
      <w:r>
        <w:rPr>
          <w:rFonts w:ascii="Garamond" w:eastAsia="Times New Roman" w:hAnsi="Garamond"/>
          <w:sz w:val="24"/>
          <w:szCs w:val="24"/>
        </w:rPr>
        <w:t>ICILS 2018</w:t>
      </w:r>
      <w:r w:rsidRPr="002D651D">
        <w:rPr>
          <w:rFonts w:ascii="Garamond" w:eastAsia="Times New Roman" w:hAnsi="Garamond"/>
          <w:sz w:val="24"/>
          <w:szCs w:val="24"/>
        </w:rPr>
        <w:t xml:space="preserve"> is very important to its success. Thank you for your time and for supporting this important international study.</w:t>
      </w:r>
    </w:p>
    <w:p w14:paraId="72ACF017" w14:textId="77777777" w:rsidR="00311EE1" w:rsidRPr="002D651D" w:rsidRDefault="00311EE1" w:rsidP="00311EE1">
      <w:pPr>
        <w:spacing w:after="0" w:line="240" w:lineRule="atLeast"/>
        <w:jc w:val="both"/>
        <w:rPr>
          <w:rFonts w:ascii="Garamond" w:eastAsia="Times New Roman" w:hAnsi="Garamond"/>
          <w:sz w:val="24"/>
          <w:szCs w:val="24"/>
        </w:rPr>
      </w:pPr>
    </w:p>
    <w:p w14:paraId="6F838795"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Peggy G. Carr, Ph.D.</w:t>
      </w:r>
    </w:p>
    <w:p w14:paraId="23F54841"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Acting Commissioner, NCES</w:t>
      </w:r>
    </w:p>
    <w:p w14:paraId="13E1B976" w14:textId="77777777" w:rsidR="00311EE1" w:rsidRPr="002D651D" w:rsidRDefault="00311EE1" w:rsidP="00311EE1">
      <w:pPr>
        <w:spacing w:after="0" w:line="240" w:lineRule="atLeast"/>
        <w:jc w:val="both"/>
        <w:rPr>
          <w:rFonts w:ascii="Garamond" w:eastAsia="Times New Roman" w:hAnsi="Garamond"/>
          <w:sz w:val="24"/>
          <w:szCs w:val="24"/>
        </w:rPr>
      </w:pPr>
    </w:p>
    <w:p w14:paraId="5594A128"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Enclosures</w:t>
      </w:r>
    </w:p>
    <w:p w14:paraId="41F76BB3" w14:textId="52DC767C" w:rsidR="00311EE1" w:rsidRDefault="003E0DEF" w:rsidP="003E0DEF">
      <w:pPr>
        <w:spacing w:line="240" w:lineRule="auto"/>
        <w:rPr>
          <w:rFonts w:ascii="Times New Roman" w:hAnsi="Times New Roman"/>
        </w:rPr>
      </w:pPr>
      <w:r w:rsidRPr="003E0DEF">
        <w:rPr>
          <w:rFonts w:ascii="Garamond" w:hAnsi="Garamond"/>
          <w:i/>
          <w:iCs/>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00311EE1">
        <w:br w:type="page"/>
      </w:r>
    </w:p>
    <w:p w14:paraId="4BEB88A5" w14:textId="77777777" w:rsidR="00311EE1" w:rsidRPr="001A711D" w:rsidRDefault="00311EE1" w:rsidP="00311EE1">
      <w:pPr>
        <w:pStyle w:val="Heading1"/>
      </w:pPr>
      <w:bookmarkStart w:id="45" w:name="_Toc448484942"/>
      <w:r>
        <w:lastRenderedPageBreak/>
        <w:t>ICILS</w:t>
      </w:r>
      <w:r w:rsidRPr="001A711D">
        <w:t xml:space="preserve"> </w:t>
      </w:r>
      <w:r>
        <w:t xml:space="preserve">Main </w:t>
      </w:r>
      <w:r w:rsidRPr="001A711D">
        <w:t>Study Brochure Content:</w:t>
      </w:r>
      <w:r>
        <w:t xml:space="preserve"> </w:t>
      </w:r>
      <w:r w:rsidRPr="001A711D">
        <w:t>8 ½ X 11in Tri-fold</w:t>
      </w:r>
      <w:bookmarkEnd w:id="45"/>
    </w:p>
    <w:p w14:paraId="25E5FAE2" w14:textId="77777777" w:rsidR="00311EE1" w:rsidRDefault="00311EE1" w:rsidP="00311EE1">
      <w:pPr>
        <w:pStyle w:val="MediumGrid21"/>
        <w:rPr>
          <w:b/>
          <w:i/>
          <w:sz w:val="24"/>
        </w:rPr>
      </w:pPr>
    </w:p>
    <w:p w14:paraId="02D67AE2" w14:textId="77777777" w:rsidR="00311EE1" w:rsidRPr="00EE4DBC" w:rsidRDefault="00311EE1" w:rsidP="00311EE1">
      <w:pPr>
        <w:pStyle w:val="MediumGrid21"/>
        <w:rPr>
          <w:rFonts w:ascii="Garamond" w:hAnsi="Garamond"/>
          <w:b/>
          <w:i/>
        </w:rPr>
      </w:pPr>
      <w:r w:rsidRPr="00EE4DBC">
        <w:rPr>
          <w:rFonts w:ascii="Garamond" w:hAnsi="Garamond"/>
          <w:b/>
          <w:i/>
        </w:rPr>
        <w:t>Title page:</w:t>
      </w:r>
    </w:p>
    <w:p w14:paraId="7934EE37" w14:textId="77777777" w:rsidR="00311EE1" w:rsidRDefault="00311EE1" w:rsidP="00311EE1">
      <w:pPr>
        <w:pStyle w:val="MediumGrid21"/>
        <w:rPr>
          <w:rFonts w:ascii="Garamond" w:hAnsi="Garamond"/>
          <w:color w:val="FF0000"/>
        </w:rPr>
      </w:pPr>
    </w:p>
    <w:p w14:paraId="7EA3A412"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66DA537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60C162C8"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75F78F55" w14:textId="77777777" w:rsidR="00311EE1" w:rsidRPr="00EE4DBC" w:rsidRDefault="00311EE1" w:rsidP="00311EE1">
      <w:pPr>
        <w:pStyle w:val="MediumGrid21"/>
        <w:rPr>
          <w:rFonts w:ascii="Garamond" w:hAnsi="Garamond"/>
        </w:rPr>
      </w:pPr>
    </w:p>
    <w:p w14:paraId="3542B9AC"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5BD9D6D2" w14:textId="77777777" w:rsidR="00311EE1" w:rsidRPr="00EE4DBC" w:rsidRDefault="00311EE1" w:rsidP="00311EE1">
      <w:pPr>
        <w:pStyle w:val="MediumGrid21"/>
        <w:rPr>
          <w:rFonts w:ascii="Garamond" w:hAnsi="Garamond"/>
          <w:b/>
        </w:rPr>
      </w:pPr>
    </w:p>
    <w:p w14:paraId="4F13203D"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48C5B0B5"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than </w:t>
      </w:r>
      <w:r w:rsidRPr="001E54DD">
        <w:rPr>
          <w:rFonts w:ascii="Garamond" w:hAnsi="Garamond"/>
          <w:highlight w:val="yellow"/>
        </w:rPr>
        <w:t>xx</w:t>
      </w:r>
      <w:r w:rsidRPr="00EE4DBC">
        <w:rPr>
          <w:rFonts w:ascii="Garamond" w:hAnsi="Garamond"/>
        </w:rPr>
        <w:t xml:space="preserve"> countries</w:t>
      </w:r>
      <w:r>
        <w:rPr>
          <w:rFonts w:ascii="Garamond" w:hAnsi="Garamond"/>
        </w:rPr>
        <w:t>.</w:t>
      </w:r>
    </w:p>
    <w:p w14:paraId="49768247" w14:textId="03114661" w:rsidR="00311EE1" w:rsidRPr="00EE4DBC" w:rsidRDefault="00311EE1" w:rsidP="00311EE1">
      <w:pPr>
        <w:pStyle w:val="MediumGrid21"/>
        <w:rPr>
          <w:rFonts w:ascii="Garamond" w:hAnsi="Garamond"/>
        </w:rPr>
      </w:pPr>
    </w:p>
    <w:p w14:paraId="6270AFD6"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1816A0FA" w14:textId="77777777" w:rsidR="00311EE1" w:rsidRPr="00EE4DBC" w:rsidRDefault="00311EE1" w:rsidP="00311EE1">
      <w:pPr>
        <w:pStyle w:val="MediumGrid21"/>
        <w:rPr>
          <w:rFonts w:ascii="Garamond" w:hAnsi="Garamond"/>
        </w:rPr>
      </w:pPr>
    </w:p>
    <w:p w14:paraId="372A5071"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6D5CCCAD"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1C24E995" w14:textId="77777777" w:rsidR="00311EE1" w:rsidRPr="00EE4DBC" w:rsidRDefault="00311EE1" w:rsidP="00311EE1">
      <w:pPr>
        <w:pStyle w:val="MediumGrid21"/>
        <w:rPr>
          <w:rFonts w:ascii="Garamond" w:hAnsi="Garamond"/>
          <w:highlight w:val="yellow"/>
        </w:rPr>
      </w:pPr>
    </w:p>
    <w:p w14:paraId="4F21BFC9" w14:textId="47AD058A"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5CC766DF" w14:textId="77777777" w:rsidR="00311EE1" w:rsidRPr="00EE4DBC" w:rsidRDefault="00311EE1" w:rsidP="00311EE1">
      <w:pPr>
        <w:pStyle w:val="MediumGrid21"/>
        <w:rPr>
          <w:rFonts w:ascii="Garamond" w:hAnsi="Garamond"/>
        </w:rPr>
      </w:pPr>
    </w:p>
    <w:p w14:paraId="68C26595"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04BFE68A" w14:textId="4E861D0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sidR="008E1DD5">
        <w:rPr>
          <w:rFonts w:ascii="Garamond" w:hAnsi="Garamond"/>
        </w:rPr>
        <w:t>collaborative</w:t>
      </w:r>
      <w:r w:rsidRPr="00EE4DBC">
        <w:rPr>
          <w:rFonts w:ascii="Garamond" w:hAnsi="Garamond"/>
        </w:rPr>
        <w:t xml:space="preserve"> process involving input from U.S. and international experts in </w:t>
      </w:r>
      <w:r w:rsidRPr="00FD7AA6">
        <w:rPr>
          <w:rFonts w:ascii="Garamond" w:eastAsia="Times New Roman" w:hAnsi="Garamond"/>
          <w:sz w:val="23"/>
          <w:szCs w:val="23"/>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26" w:history="1">
        <w:r w:rsidR="0042021C" w:rsidRPr="00E26A45">
          <w:rPr>
            <w:rStyle w:val="Hyperlink"/>
            <w:rFonts w:ascii="Garamond" w:hAnsi="Garamond"/>
          </w:rPr>
          <w:t>http://www.iea.nl/icils_2013.html</w:t>
        </w:r>
      </w:hyperlink>
      <w:r>
        <w:rPr>
          <w:rFonts w:ascii="Garamond" w:hAnsi="Garamond"/>
        </w:rPr>
        <w:t>.</w:t>
      </w:r>
    </w:p>
    <w:p w14:paraId="50FBF4B4" w14:textId="77777777" w:rsidR="00311EE1" w:rsidRPr="00EE4DBC" w:rsidRDefault="00311EE1" w:rsidP="00311EE1">
      <w:pPr>
        <w:pStyle w:val="MediumGrid21"/>
        <w:rPr>
          <w:rFonts w:ascii="Garamond" w:hAnsi="Garamond"/>
        </w:rPr>
      </w:pPr>
    </w:p>
    <w:p w14:paraId="6CE77C8C"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4F9ADFD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t>
      </w:r>
      <w:r w:rsidR="008E1DD5">
        <w:rPr>
          <w:rFonts w:ascii="Garamond" w:hAnsi="Garamond"/>
        </w:rPr>
        <w:t xml:space="preserve">was </w:t>
      </w:r>
      <w:r>
        <w:rPr>
          <w:rFonts w:ascii="Garamond" w:hAnsi="Garamond"/>
        </w:rPr>
        <w:t>limited</w:t>
      </w:r>
      <w:r w:rsidR="008E1DD5">
        <w:rPr>
          <w:rFonts w:ascii="Garamond" w:hAnsi="Garamond"/>
        </w:rPr>
        <w:t xml:space="preserve"> in participating countries</w:t>
      </w:r>
      <w:r>
        <w:rPr>
          <w:rFonts w:ascii="Garamond" w:hAnsi="Garamond"/>
        </w:rPr>
        <w:t xml:space="preserve">.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409A45D6" w14:textId="045D5DDF" w:rsidR="00E27D7B" w:rsidRPr="00EE4DBC" w:rsidRDefault="00E27D7B" w:rsidP="00E27D7B">
      <w:pPr>
        <w:pStyle w:val="MediumGrid21"/>
        <w:rPr>
          <w:rFonts w:ascii="Garamond" w:hAnsi="Garamond"/>
        </w:rPr>
      </w:pPr>
      <w:r w:rsidRPr="00E27D7B">
        <w:rPr>
          <w:rFonts w:ascii="Garamond" w:hAnsi="Garamond"/>
          <w:sz w:val="20"/>
          <w:szCs w:val="20"/>
        </w:rPr>
        <w:t xml:space="preserve">SOURCE: </w:t>
      </w:r>
      <w:proofErr w:type="spellStart"/>
      <w:r w:rsidRPr="00E27D7B">
        <w:rPr>
          <w:rFonts w:ascii="Garamond" w:hAnsi="Garamond" w:cs="Arial"/>
          <w:color w:val="000000"/>
          <w:sz w:val="20"/>
          <w:szCs w:val="20"/>
          <w:shd w:val="clear" w:color="auto" w:fill="FFFFFF"/>
        </w:rPr>
        <w:t>Fraillon</w:t>
      </w:r>
      <w:proofErr w:type="spellEnd"/>
      <w:r w:rsidRPr="00E27D7B">
        <w:rPr>
          <w:rFonts w:ascii="Garamond" w:hAnsi="Garamond" w:cs="Arial"/>
          <w:color w:val="000000"/>
          <w:sz w:val="20"/>
          <w:szCs w:val="20"/>
          <w:shd w:val="clear" w:color="auto" w:fill="FFFFFF"/>
        </w:rPr>
        <w:t xml:space="preserve">, J., </w:t>
      </w:r>
      <w:proofErr w:type="spellStart"/>
      <w:r w:rsidRPr="00E27D7B">
        <w:rPr>
          <w:rFonts w:ascii="Garamond" w:hAnsi="Garamond" w:cs="Arial"/>
          <w:color w:val="000000"/>
          <w:sz w:val="20"/>
          <w:szCs w:val="20"/>
          <w:shd w:val="clear" w:color="auto" w:fill="FFFFFF"/>
        </w:rPr>
        <w:t>Ainley</w:t>
      </w:r>
      <w:proofErr w:type="spellEnd"/>
      <w:r w:rsidRPr="00E27D7B">
        <w:rPr>
          <w:rFonts w:ascii="Garamond" w:hAnsi="Garamond" w:cs="Arial"/>
          <w:color w:val="000000"/>
          <w:sz w:val="20"/>
          <w:szCs w:val="20"/>
          <w:shd w:val="clear" w:color="auto" w:fill="FFFFFF"/>
        </w:rPr>
        <w:t xml:space="preserve">, J., Schulz, W., Friedman, T., &amp; </w:t>
      </w:r>
      <w:proofErr w:type="spellStart"/>
      <w:r w:rsidRPr="00E27D7B">
        <w:rPr>
          <w:rFonts w:ascii="Garamond" w:hAnsi="Garamond" w:cs="Arial"/>
          <w:color w:val="000000"/>
          <w:sz w:val="20"/>
          <w:szCs w:val="20"/>
          <w:shd w:val="clear" w:color="auto" w:fill="FFFFFF"/>
        </w:rPr>
        <w:t>Gebhardt</w:t>
      </w:r>
      <w:proofErr w:type="spellEnd"/>
      <w:r w:rsidRPr="00E27D7B">
        <w:rPr>
          <w:rFonts w:ascii="Garamond" w:hAnsi="Garamond" w:cs="Arial"/>
          <w:color w:val="000000"/>
          <w:sz w:val="20"/>
          <w:szCs w:val="20"/>
          <w:shd w:val="clear" w:color="auto" w:fill="FFFFFF"/>
        </w:rPr>
        <w:t>, E. (2014).</w:t>
      </w:r>
      <w:r w:rsidR="004C730A">
        <w:rPr>
          <w:rStyle w:val="apple-converted-space"/>
          <w:rFonts w:ascii="Garamond" w:hAnsi="Garamond" w:cs="Arial"/>
          <w:color w:val="000000"/>
          <w:sz w:val="20"/>
          <w:szCs w:val="20"/>
          <w:shd w:val="clear" w:color="auto" w:fill="FFFFFF"/>
        </w:rPr>
        <w:t xml:space="preserve"> </w:t>
      </w:r>
      <w:proofErr w:type="gramStart"/>
      <w:r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Pr="00E27D7B">
        <w:rPr>
          <w:rFonts w:ascii="Garamond" w:hAnsi="Garamond" w:cs="Arial"/>
          <w:color w:val="000000"/>
          <w:sz w:val="20"/>
          <w:szCs w:val="20"/>
          <w:shd w:val="clear" w:color="auto" w:fill="FFFFFF"/>
        </w:rPr>
        <w:t>.</w:t>
      </w:r>
      <w:proofErr w:type="gramEnd"/>
      <w:r w:rsidRPr="00E27D7B">
        <w:rPr>
          <w:rFonts w:ascii="Garamond" w:hAnsi="Garamond" w:cs="Arial"/>
          <w:color w:val="000000"/>
          <w:sz w:val="20"/>
          <w:szCs w:val="20"/>
          <w:shd w:val="clear" w:color="auto" w:fill="FFFFFF"/>
        </w:rPr>
        <w:t xml:space="preserve"> Cham: Springer.</w:t>
      </w:r>
    </w:p>
    <w:p w14:paraId="6C241782" w14:textId="77777777" w:rsidR="00311EE1" w:rsidRPr="00EE4DBC" w:rsidRDefault="00311EE1" w:rsidP="00311EE1">
      <w:pPr>
        <w:pStyle w:val="MediumGrid21"/>
        <w:rPr>
          <w:rFonts w:ascii="Garamond" w:hAnsi="Garamond"/>
        </w:rPr>
      </w:pPr>
    </w:p>
    <w:p w14:paraId="3FA6C605"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7C0787F4"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47F78930" w14:textId="77777777" w:rsidR="00311EE1" w:rsidRPr="00EE4DBC" w:rsidRDefault="00311EE1" w:rsidP="00311EE1">
      <w:pPr>
        <w:pStyle w:val="MediumGrid21"/>
        <w:rPr>
          <w:rFonts w:ascii="Garamond" w:hAnsi="Garamond"/>
          <w:b/>
        </w:rPr>
      </w:pPr>
    </w:p>
    <w:p w14:paraId="7E56BF57" w14:textId="4044B53C" w:rsidR="00311EE1" w:rsidRPr="00EE4DBC" w:rsidRDefault="00311EE1" w:rsidP="00311EE1">
      <w:pPr>
        <w:pStyle w:val="MediumGrid21"/>
        <w:rPr>
          <w:rFonts w:ascii="Garamond" w:hAnsi="Garamond"/>
          <w:b/>
        </w:rPr>
      </w:pPr>
      <w:r w:rsidRPr="00EE4DBC">
        <w:rPr>
          <w:rFonts w:ascii="Garamond" w:hAnsi="Garamond"/>
          <w:b/>
        </w:rPr>
        <w:t xml:space="preserve">Countries </w:t>
      </w:r>
      <w:r w:rsidR="008E1DD5">
        <w:rPr>
          <w:rFonts w:ascii="Garamond" w:hAnsi="Garamond"/>
          <w:b/>
        </w:rPr>
        <w:t>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sidR="008E1DD5">
        <w:rPr>
          <w:rFonts w:ascii="Garamond" w:hAnsi="Garamond"/>
          <w:b/>
        </w:rPr>
        <w:t>8</w:t>
      </w:r>
    </w:p>
    <w:p w14:paraId="60F762B1" w14:textId="77777777" w:rsidR="00311EE1" w:rsidRPr="00EE4DBC" w:rsidRDefault="00311EE1" w:rsidP="00311EE1">
      <w:pPr>
        <w:pStyle w:val="MediumGrid21"/>
        <w:rPr>
          <w:rFonts w:ascii="Garamond" w:hAnsi="Garamond"/>
        </w:rPr>
        <w:sectPr w:rsidR="00311EE1" w:rsidRPr="00EE4DBC" w:rsidSect="00311EE1">
          <w:type w:val="continuous"/>
          <w:pgSz w:w="12240" w:h="15840" w:code="1"/>
          <w:pgMar w:top="792" w:right="792" w:bottom="792" w:left="792" w:header="432" w:footer="432" w:gutter="0"/>
          <w:cols w:space="720"/>
          <w:docGrid w:linePitch="360"/>
        </w:sectPr>
      </w:pPr>
    </w:p>
    <w:p w14:paraId="1E5AFE24" w14:textId="6CE47C1D" w:rsidR="00311EE1" w:rsidRDefault="008E1DD5" w:rsidP="00311EE1">
      <w:pPr>
        <w:pStyle w:val="MediumGrid21"/>
        <w:rPr>
          <w:rFonts w:ascii="Garamond" w:hAnsi="Garamond"/>
        </w:rPr>
      </w:pPr>
      <w:r>
        <w:rPr>
          <w:rFonts w:ascii="Garamond" w:hAnsi="Garamond"/>
        </w:rPr>
        <w:lastRenderedPageBreak/>
        <w:t>[TBD]</w:t>
      </w:r>
    </w:p>
    <w:p w14:paraId="23D47F60" w14:textId="7777777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p>
    <w:p w14:paraId="2A27469D" w14:textId="77777777" w:rsidR="00311EE1" w:rsidRPr="00EE4DBC" w:rsidRDefault="00311EE1" w:rsidP="00311EE1">
      <w:pPr>
        <w:pStyle w:val="MediumGrid21"/>
        <w:rPr>
          <w:rFonts w:ascii="Garamond" w:hAnsi="Garamond"/>
        </w:rPr>
      </w:pPr>
    </w:p>
    <w:p w14:paraId="3FCCCC7A" w14:textId="77777777" w:rsidR="00311EE1" w:rsidRPr="00EE4DBC" w:rsidRDefault="00311EE1" w:rsidP="00311EE1">
      <w:pPr>
        <w:pStyle w:val="MediumGrid21"/>
        <w:rPr>
          <w:rFonts w:ascii="Garamond" w:hAnsi="Garamond"/>
        </w:rPr>
      </w:pPr>
    </w:p>
    <w:p w14:paraId="2ECD3D30" w14:textId="55358234"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ESRA 2002; 20 U.S.C. § 95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 9573).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91FC0" w:rsidRPr="00163EF6">
        <w:rPr>
          <w:rFonts w:ascii="Garamond" w:hAnsi="Garamond"/>
        </w:rPr>
        <w:t>0929</w:t>
      </w:r>
      <w:r w:rsidRPr="00163EF6">
        <w:rPr>
          <w:rFonts w:ascii="Garamond" w:hAnsi="Garamond"/>
        </w:rPr>
        <w:t>.</w:t>
      </w:r>
      <w:r w:rsidRPr="00EE4DBC">
        <w:rPr>
          <w:rFonts w:ascii="Garamond" w:hAnsi="Garamond"/>
        </w:rPr>
        <w:t xml:space="preserve"> Individual responses will be combined with those from other participants to produce summary statistics and reports.</w:t>
      </w:r>
    </w:p>
    <w:p w14:paraId="12B11E40" w14:textId="77777777" w:rsidR="00311EE1" w:rsidRPr="00EE4DBC" w:rsidRDefault="00311EE1" w:rsidP="00311EE1">
      <w:pPr>
        <w:pStyle w:val="MediumGrid21"/>
        <w:rPr>
          <w:rFonts w:ascii="Garamond" w:hAnsi="Garamond"/>
        </w:rPr>
      </w:pPr>
    </w:p>
    <w:p w14:paraId="2FE23F7D"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15AA67C5"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455B9D60" w14:textId="77777777" w:rsidR="00311EE1" w:rsidRPr="00EE4DBC" w:rsidRDefault="00311EE1" w:rsidP="00311EE1">
      <w:pPr>
        <w:pStyle w:val="MediumGrid21"/>
        <w:rPr>
          <w:rFonts w:ascii="Garamond" w:hAnsi="Garamond"/>
          <w:lang w:val="es-MX"/>
        </w:rPr>
      </w:pPr>
    </w:p>
    <w:p w14:paraId="66B1372D"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79EA83E" w14:textId="77777777" w:rsidR="00311EE1" w:rsidRPr="002D651D" w:rsidRDefault="00311EE1" w:rsidP="00311EE1">
      <w:pPr>
        <w:pStyle w:val="Heading1"/>
        <w:rPr>
          <w:rFonts w:ascii="Garamond" w:hAnsi="Garamond"/>
        </w:rPr>
        <w:sectPr w:rsidR="00311EE1" w:rsidRPr="002D651D" w:rsidSect="00DC1DDF">
          <w:footerReference w:type="default" r:id="rId27"/>
          <w:type w:val="continuous"/>
          <w:pgSz w:w="12240" w:h="15840" w:code="1"/>
          <w:pgMar w:top="720" w:right="792" w:bottom="792" w:left="792" w:header="432" w:footer="432" w:gutter="0"/>
          <w:cols w:space="720"/>
          <w:docGrid w:linePitch="360"/>
        </w:sectPr>
      </w:pPr>
      <w:r w:rsidRPr="00EE4DBC">
        <w:rPr>
          <w:rFonts w:ascii="Garamond" w:hAnsi="Garamond"/>
        </w:rPr>
        <w:br w:type="page"/>
      </w:r>
      <w:bookmarkStart w:id="46" w:name="_Toc370392789"/>
    </w:p>
    <w:p w14:paraId="5CA925C4" w14:textId="77777777" w:rsidR="00311EE1" w:rsidRDefault="00311EE1" w:rsidP="0035582A">
      <w:pPr>
        <w:pStyle w:val="Heading1"/>
        <w:spacing w:before="0" w:line="240" w:lineRule="auto"/>
      </w:pPr>
      <w:bookmarkStart w:id="47" w:name="_Toc448484943"/>
      <w:r>
        <w:lastRenderedPageBreak/>
        <w:t>ICILS Main Study</w:t>
      </w:r>
      <w:r w:rsidRPr="00A51397">
        <w:t xml:space="preserve"> FAQ</w:t>
      </w:r>
      <w:bookmarkEnd w:id="46"/>
      <w:bookmarkEnd w:id="47"/>
    </w:p>
    <w:p w14:paraId="53441940" w14:textId="25CC363B" w:rsidR="00717B96" w:rsidRPr="00717B96" w:rsidRDefault="00717B96" w:rsidP="00717B96">
      <w:pPr>
        <w:rPr>
          <w:rFonts w:asciiTheme="majorHAnsi" w:eastAsiaTheme="majorEastAsia" w:hAnsiTheme="majorHAnsi" w:cstheme="majorBidi"/>
          <w:b/>
          <w:bCs/>
          <w:sz w:val="28"/>
          <w:szCs w:val="28"/>
        </w:rPr>
      </w:pPr>
      <w:r w:rsidRPr="00717B96">
        <w:rPr>
          <w:rFonts w:asciiTheme="majorHAnsi" w:eastAsiaTheme="majorEastAsia" w:hAnsiTheme="majorHAnsi" w:cstheme="majorBidi"/>
          <w:b/>
          <w:bCs/>
          <w:sz w:val="28"/>
          <w:szCs w:val="28"/>
        </w:rPr>
        <w:t>International Computer and Information Literacy</w:t>
      </w:r>
    </w:p>
    <w:p w14:paraId="7E97A483" w14:textId="77777777" w:rsidR="00311EE1" w:rsidRDefault="00311EE1" w:rsidP="00311EE1">
      <w:pPr>
        <w:pStyle w:val="MediumGrid21"/>
        <w:rPr>
          <w:rFonts w:ascii="Garamond" w:hAnsi="Garamond"/>
          <w:b/>
        </w:rPr>
      </w:pPr>
      <w:r w:rsidRPr="002D651D">
        <w:rPr>
          <w:rFonts w:ascii="Garamond" w:hAnsi="Garamond"/>
          <w:b/>
        </w:rPr>
        <w:t>Frequently Asked Questions</w:t>
      </w:r>
    </w:p>
    <w:p w14:paraId="1A8F2F93" w14:textId="77777777" w:rsidR="00311EE1" w:rsidRPr="00B178E6" w:rsidRDefault="00311EE1" w:rsidP="00311EE1">
      <w:pPr>
        <w:pStyle w:val="MediumGrid21"/>
        <w:spacing w:after="120"/>
        <w:rPr>
          <w:rFonts w:ascii="Garamond" w:hAnsi="Garamond"/>
          <w:b/>
          <w:sz w:val="18"/>
        </w:rPr>
      </w:pPr>
    </w:p>
    <w:p w14:paraId="0220E928"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at is </w:t>
      </w:r>
      <w:r>
        <w:rPr>
          <w:rFonts w:ascii="Garamond" w:hAnsi="Garamond"/>
          <w:b/>
        </w:rPr>
        <w:t>ICILS</w:t>
      </w:r>
      <w:r w:rsidRPr="002D651D">
        <w:rPr>
          <w:rFonts w:ascii="Garamond" w:hAnsi="Garamond"/>
          <w:b/>
        </w:rPr>
        <w:t>?</w:t>
      </w:r>
    </w:p>
    <w:p w14:paraId="439D5356" w14:textId="77777777" w:rsidR="00311EE1" w:rsidRDefault="00311EE1" w:rsidP="00311EE1">
      <w:pPr>
        <w:spacing w:after="0" w:line="240" w:lineRule="auto"/>
        <w:contextualSpacing/>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trends in </w:t>
      </w:r>
      <w:r w:rsidRPr="008F65AB">
        <w:rPr>
          <w:rFonts w:ascii="Garamond" w:hAnsi="Garamond"/>
        </w:rPr>
        <w:t>computer and information literacy</w:t>
      </w:r>
      <w:r>
        <w:rPr>
          <w:rFonts w:ascii="Garamond" w:hAnsi="Garamond"/>
        </w:rPr>
        <w:t xml:space="preserve"> </w:t>
      </w:r>
      <w:r w:rsidRPr="00EE4DBC">
        <w:rPr>
          <w:rFonts w:ascii="Garamond" w:hAnsi="Garamond"/>
        </w:rPr>
        <w:t xml:space="preserve">at the </w:t>
      </w:r>
      <w:r>
        <w:rPr>
          <w:rFonts w:ascii="Garamond" w:hAnsi="Garamond"/>
        </w:rPr>
        <w:t>eighth</w:t>
      </w:r>
      <w:r w:rsidRPr="00EE4DBC">
        <w:rPr>
          <w:rFonts w:ascii="Garamond" w:hAnsi="Garamond"/>
        </w:rPr>
        <w:t>-grade level as well as school and teacher p</w:t>
      </w:r>
      <w:r>
        <w:rPr>
          <w:rFonts w:ascii="Garamond" w:hAnsi="Garamond"/>
        </w:rPr>
        <w:t>ractices related to instruction</w:t>
      </w:r>
      <w:r w:rsidRPr="00EE4DBC">
        <w:rPr>
          <w:rFonts w:ascii="Garamond" w:hAnsi="Garamond"/>
        </w:rPr>
        <w:t xml:space="preserve">. </w:t>
      </w:r>
      <w:r w:rsidRPr="004F7DE7">
        <w:rPr>
          <w:rFonts w:ascii="Garamond"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0D35F0">
        <w:rPr>
          <w:rFonts w:ascii="Garamond" w:hAnsi="Garamond" w:cs="Times New Roman"/>
          <w:sz w:val="24"/>
          <w:szCs w:val="24"/>
        </w:rPr>
        <w:t xml:space="preserve">ICILS was first administered internationally </w:t>
      </w:r>
      <w:r>
        <w:rPr>
          <w:rFonts w:ascii="Garamond" w:hAnsi="Garamond" w:cs="Times New Roman"/>
          <w:sz w:val="24"/>
          <w:szCs w:val="24"/>
        </w:rPr>
        <w:t xml:space="preserve">in 2013 in 21 education systems. </w:t>
      </w:r>
      <w:r>
        <w:rPr>
          <w:rFonts w:ascii="Garamond" w:hAnsi="Garamond"/>
        </w:rPr>
        <w:t>ICILS</w:t>
      </w:r>
      <w:r w:rsidRPr="00EE4DBC">
        <w:rPr>
          <w:rFonts w:ascii="Garamond" w:hAnsi="Garamond"/>
        </w:rPr>
        <w:t xml:space="preserve"> 201</w:t>
      </w:r>
      <w:r>
        <w:rPr>
          <w:rFonts w:ascii="Garamond" w:hAnsi="Garamond"/>
        </w:rPr>
        <w:t>8</w:t>
      </w:r>
      <w:r w:rsidRPr="00EE4DBC">
        <w:rPr>
          <w:rFonts w:ascii="Garamond" w:hAnsi="Garamond"/>
        </w:rPr>
        <w:t xml:space="preserve">, the </w:t>
      </w:r>
      <w:r>
        <w:rPr>
          <w:rFonts w:ascii="Garamond" w:hAnsi="Garamond"/>
        </w:rPr>
        <w:t>second</w:t>
      </w:r>
      <w:r w:rsidRPr="00EE4DBC">
        <w:rPr>
          <w:rFonts w:ascii="Garamond" w:hAnsi="Garamond"/>
        </w:rPr>
        <w:t xml:space="preserve"> study in the series, will involve students from more than </w:t>
      </w:r>
      <w:r>
        <w:rPr>
          <w:rFonts w:ascii="Garamond" w:hAnsi="Garamond"/>
          <w:highlight w:val="yellow"/>
        </w:rPr>
        <w:t>xx</w:t>
      </w:r>
      <w:r>
        <w:rPr>
          <w:rFonts w:ascii="Garamond" w:hAnsi="Garamond"/>
        </w:rPr>
        <w:t xml:space="preserve"> countries. </w:t>
      </w:r>
      <w:r w:rsidRPr="00D87E07">
        <w:rPr>
          <w:rFonts w:ascii="Garamond" w:hAnsi="Garamond"/>
        </w:rPr>
        <w:t>The United States will participate for the first time in the spring of 2018.</w:t>
      </w:r>
    </w:p>
    <w:p w14:paraId="0592DFBE" w14:textId="77777777" w:rsidR="00311EE1" w:rsidRDefault="00311EE1" w:rsidP="00311EE1">
      <w:pPr>
        <w:spacing w:after="0" w:line="240" w:lineRule="auto"/>
        <w:contextualSpacing/>
        <w:rPr>
          <w:rFonts w:ascii="Garamond" w:hAnsi="Garamond"/>
        </w:rPr>
      </w:pPr>
    </w:p>
    <w:p w14:paraId="6E9E29CD" w14:textId="77777777" w:rsidR="00311EE1" w:rsidRPr="002D651D" w:rsidRDefault="00311EE1" w:rsidP="00311EE1">
      <w:pPr>
        <w:pStyle w:val="MediumGrid21"/>
        <w:spacing w:after="120"/>
        <w:rPr>
          <w:rFonts w:ascii="Garamond" w:hAnsi="Garamond"/>
          <w:b/>
        </w:rPr>
      </w:pPr>
      <w:r w:rsidRPr="002D651D">
        <w:rPr>
          <w:rFonts w:ascii="Garamond" w:hAnsi="Garamond"/>
          <w:b/>
        </w:rPr>
        <w:t>Why was my school selected for participation?</w:t>
      </w:r>
    </w:p>
    <w:p w14:paraId="44B69D00" w14:textId="77777777" w:rsidR="00311EE1" w:rsidRPr="002D651D" w:rsidRDefault="00311EE1" w:rsidP="00311EE1">
      <w:pPr>
        <w:pStyle w:val="MediumGrid21"/>
        <w:spacing w:after="120"/>
        <w:rPr>
          <w:rFonts w:ascii="Garamond" w:hAnsi="Garamond"/>
        </w:rPr>
      </w:pPr>
      <w:r w:rsidRPr="002D651D">
        <w:rPr>
          <w:rFonts w:ascii="Garamond" w:hAnsi="Garamond"/>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be compared fairly with samples of schools from other countries.</w:t>
      </w:r>
    </w:p>
    <w:p w14:paraId="2CB1E8AF" w14:textId="77777777" w:rsidR="00311EE1" w:rsidRPr="00EE4DBC" w:rsidRDefault="00311EE1" w:rsidP="00311EE1">
      <w:pPr>
        <w:pStyle w:val="MediumGrid21"/>
        <w:spacing w:after="120"/>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3C78990E" w14:textId="59360794" w:rsidR="000C68C9" w:rsidRDefault="00311EE1" w:rsidP="00311EE1">
      <w:pPr>
        <w:pStyle w:val="MediumGrid21"/>
        <w:spacing w:after="120"/>
        <w:rPr>
          <w:rFonts w:ascii="Garamond" w:hAnsi="Garamond"/>
        </w:rPr>
      </w:pPr>
      <w:r>
        <w:rPr>
          <w:rFonts w:ascii="Garamond" w:hAnsi="Garamond"/>
        </w:rPr>
        <w:t xml:space="preserve">No. Only </w:t>
      </w:r>
      <w:r w:rsidR="0035582A">
        <w:rPr>
          <w:rFonts w:ascii="Garamond" w:hAnsi="Garamond"/>
        </w:rPr>
        <w:t>up to 25</w:t>
      </w:r>
      <w:r>
        <w:rPr>
          <w:rFonts w:ascii="Garamond" w:hAnsi="Garamond"/>
        </w:rPr>
        <w:t xml:space="preserve">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4CD5A627" w14:textId="038911B2" w:rsidR="00311EE1" w:rsidRPr="002D651D" w:rsidRDefault="00311EE1" w:rsidP="00311EE1">
      <w:pPr>
        <w:pStyle w:val="MediumGrid21"/>
        <w:spacing w:after="120"/>
        <w:rPr>
          <w:rFonts w:ascii="Garamond" w:hAnsi="Garamond"/>
          <w:b/>
        </w:rPr>
      </w:pPr>
      <w:r w:rsidRPr="002D651D">
        <w:rPr>
          <w:rFonts w:ascii="Garamond" w:hAnsi="Garamond"/>
          <w:b/>
        </w:rPr>
        <w:t xml:space="preserve">Who conducts the </w:t>
      </w:r>
      <w:r>
        <w:rPr>
          <w:rFonts w:ascii="Garamond" w:hAnsi="Garamond"/>
          <w:b/>
        </w:rPr>
        <w:t>ICILS</w:t>
      </w:r>
      <w:r w:rsidRPr="002D651D">
        <w:rPr>
          <w:rFonts w:ascii="Garamond" w:hAnsi="Garamond"/>
          <w:b/>
        </w:rPr>
        <w:t xml:space="preserve"> assessment?</w:t>
      </w:r>
    </w:p>
    <w:p w14:paraId="3B54119E" w14:textId="15DC87B4" w:rsidR="00311EE1" w:rsidRPr="002D651D" w:rsidRDefault="00311EE1" w:rsidP="00311EE1">
      <w:pPr>
        <w:pStyle w:val="MediumGrid21"/>
        <w:spacing w:after="120"/>
        <w:rPr>
          <w:rFonts w:ascii="Garamond" w:hAnsi="Garamond"/>
        </w:rPr>
      </w:pPr>
      <w:r w:rsidRPr="002D651D">
        <w:rPr>
          <w:rFonts w:ascii="Garamond" w:hAnsi="Garamond"/>
        </w:rPr>
        <w:t xml:space="preserve">The entire assessment process will be </w:t>
      </w:r>
      <w:r w:rsidR="0035582A">
        <w:rPr>
          <w:rFonts w:ascii="Garamond" w:hAnsi="Garamond"/>
        </w:rPr>
        <w:t>carried out</w:t>
      </w:r>
      <w:r w:rsidRPr="002D651D">
        <w:rPr>
          <w:rFonts w:ascii="Garamond" w:hAnsi="Garamond"/>
        </w:rPr>
        <w:t xml:space="preserve"> by trained staff from</w:t>
      </w:r>
      <w:r>
        <w:rPr>
          <w:rFonts w:ascii="Garamond" w:hAnsi="Garamond"/>
        </w:rPr>
        <w:t xml:space="preserve"> </w:t>
      </w:r>
      <w:proofErr w:type="spellStart"/>
      <w:r>
        <w:rPr>
          <w:rFonts w:ascii="Garamond" w:hAnsi="Garamond"/>
        </w:rPr>
        <w:t>Westat</w:t>
      </w:r>
      <w:proofErr w:type="spellEnd"/>
      <w:r w:rsidRPr="002D651D">
        <w:rPr>
          <w:rFonts w:ascii="Garamond" w:hAnsi="Garamond"/>
        </w:rPr>
        <w:t>, a research organization under contract with the National Center for Education Statistics</w:t>
      </w:r>
      <w:r w:rsidR="0035582A">
        <w:rPr>
          <w:rFonts w:ascii="Garamond" w:hAnsi="Garamond"/>
        </w:rPr>
        <w:t xml:space="preserve"> (NCES)</w:t>
      </w:r>
      <w:r w:rsidRPr="002D651D">
        <w:rPr>
          <w:rFonts w:ascii="Garamond" w:hAnsi="Garamond"/>
        </w:rPr>
        <w:t xml:space="preserve"> in the U.S. Department of Education. NCES is authorized to conduct this study under the Education Sciences Reform Act of 2002 (ESRA 2002; 20 U.S.C. § 9543) and approval of the U.S. Office of Management and Budget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163EF6">
        <w:rPr>
          <w:rFonts w:ascii="Garamond" w:hAnsi="Garamond"/>
        </w:rPr>
        <w:t>-</w:t>
      </w:r>
      <w:r w:rsidR="00791FC0" w:rsidRPr="00163EF6">
        <w:rPr>
          <w:rFonts w:ascii="Garamond" w:hAnsi="Garamond"/>
        </w:rPr>
        <w:t>0929</w:t>
      </w:r>
      <w:r w:rsidRPr="00163EF6">
        <w:rPr>
          <w:rFonts w:ascii="Garamond" w:hAnsi="Garamond"/>
        </w:rPr>
        <w:t>.</w:t>
      </w:r>
    </w:p>
    <w:p w14:paraId="2334A002" w14:textId="77777777" w:rsidR="00311EE1" w:rsidRPr="002D651D" w:rsidRDefault="00311EE1" w:rsidP="00311EE1">
      <w:pPr>
        <w:pStyle w:val="MediumGrid21"/>
        <w:spacing w:after="120"/>
        <w:rPr>
          <w:rFonts w:ascii="Garamond" w:hAnsi="Garamond"/>
          <w:b/>
        </w:rPr>
      </w:pPr>
      <w:r w:rsidRPr="002D651D">
        <w:rPr>
          <w:rFonts w:ascii="Garamond" w:hAnsi="Garamond"/>
          <w:b/>
        </w:rPr>
        <w:t>How are the teacher and school questionnaires administered?</w:t>
      </w:r>
    </w:p>
    <w:p w14:paraId="34EB3CC0" w14:textId="706D1227" w:rsidR="00311EE1" w:rsidRPr="00EE4DBC" w:rsidRDefault="00311EE1" w:rsidP="00311EE1">
      <w:pPr>
        <w:pStyle w:val="MediumGrid21"/>
        <w:spacing w:after="120"/>
        <w:rPr>
          <w:rFonts w:ascii="Garamond" w:hAnsi="Garamond"/>
        </w:rPr>
      </w:pPr>
      <w:r w:rsidRPr="00EE4DBC">
        <w:rPr>
          <w:rFonts w:ascii="Garamond" w:hAnsi="Garamond"/>
        </w:rPr>
        <w:t xml:space="preserve">The teacher and school questionnaires are administered either online from a secure website </w:t>
      </w:r>
      <w:r w:rsidRPr="006114E1">
        <w:rPr>
          <w:rFonts w:ascii="Garamond" w:hAnsi="Garamond"/>
        </w:rPr>
        <w:t xml:space="preserve">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6114E1">
        <w:rPr>
          <w:rFonts w:ascii="Garamond" w:hAnsi="Garamond"/>
        </w:rPr>
        <w:t>The s</w:t>
      </w:r>
      <w:r w:rsidRPr="006114E1">
        <w:rPr>
          <w:rFonts w:ascii="Garamond" w:hAnsi="Garamond"/>
        </w:rPr>
        <w:t>chool questionnaire take</w:t>
      </w:r>
      <w:r w:rsidR="006114E1">
        <w:rPr>
          <w:rFonts w:ascii="Garamond" w:hAnsi="Garamond"/>
        </w:rPr>
        <w:t>s</w:t>
      </w:r>
      <w:r w:rsidRPr="006114E1">
        <w:rPr>
          <w:rFonts w:ascii="Garamond" w:hAnsi="Garamond"/>
        </w:rPr>
        <w:t xml:space="preserve"> about 20 minutes</w:t>
      </w:r>
      <w:r w:rsidRPr="00EE4DBC">
        <w:rPr>
          <w:rFonts w:ascii="Garamond" w:hAnsi="Garamond"/>
        </w:rPr>
        <w:t xml:space="preserve"> to complete and ask</w:t>
      </w:r>
      <w:r w:rsidR="006114E1">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3F866B4A" w14:textId="77777777" w:rsidR="00311EE1" w:rsidRPr="002D651D" w:rsidRDefault="00311EE1" w:rsidP="00311EE1">
      <w:pPr>
        <w:pStyle w:val="MediumGrid21"/>
        <w:spacing w:after="120"/>
        <w:rPr>
          <w:rFonts w:ascii="Garamond" w:hAnsi="Garamond"/>
          <w:b/>
        </w:rPr>
      </w:pPr>
      <w:r w:rsidRPr="002D651D">
        <w:rPr>
          <w:rFonts w:ascii="Garamond" w:hAnsi="Garamond"/>
          <w:b/>
        </w:rPr>
        <w:t>Do teachers need to help administer the assessment?</w:t>
      </w:r>
    </w:p>
    <w:p w14:paraId="22CED20C" w14:textId="77777777" w:rsidR="00311EE1" w:rsidRPr="002D651D" w:rsidRDefault="00311EE1" w:rsidP="00311EE1">
      <w:pPr>
        <w:autoSpaceDE w:val="0"/>
        <w:autoSpaceDN w:val="0"/>
        <w:adjustRightInd w:val="0"/>
        <w:spacing w:after="120" w:line="240" w:lineRule="auto"/>
        <w:rPr>
          <w:rFonts w:ascii="Garamond" w:hAnsi="Garamond"/>
        </w:rPr>
      </w:pPr>
      <w:r w:rsidRPr="002D651D">
        <w:rPr>
          <w:rFonts w:ascii="Garamond" w:hAnsi="Garamond"/>
        </w:rPr>
        <w:t xml:space="preserve">No, </w:t>
      </w:r>
      <w:proofErr w:type="spellStart"/>
      <w:r w:rsidRPr="000D09AE">
        <w:rPr>
          <w:rFonts w:ascii="Garamond" w:hAnsi="Garamond"/>
        </w:rPr>
        <w:t>Westat</w:t>
      </w:r>
      <w:proofErr w:type="spellEnd"/>
      <w:r w:rsidRPr="000D09AE">
        <w:rPr>
          <w:rFonts w:ascii="Garamond" w:hAnsi="Garamond"/>
        </w:rPr>
        <w:t xml:space="preserve"> f</w:t>
      </w:r>
      <w:r w:rsidRPr="002D651D">
        <w:rPr>
          <w:rFonts w:ascii="Garamond" w:hAnsi="Garamond"/>
        </w:rPr>
        <w:t>ield staff will visit the school on the day of the assessment, bringing with them all the materials required. These field staff will administer the assessments to students.</w:t>
      </w:r>
    </w:p>
    <w:p w14:paraId="735CD9DE" w14:textId="77777777" w:rsidR="00311EE1" w:rsidRPr="002D651D" w:rsidRDefault="00311EE1" w:rsidP="00311EE1">
      <w:pPr>
        <w:pStyle w:val="MediumGrid21"/>
        <w:spacing w:after="120"/>
        <w:rPr>
          <w:rFonts w:ascii="Garamond" w:hAnsi="Garamond"/>
          <w:b/>
        </w:rPr>
      </w:pPr>
      <w:r w:rsidRPr="002D651D">
        <w:rPr>
          <w:rFonts w:ascii="Garamond" w:hAnsi="Garamond"/>
          <w:b/>
        </w:rPr>
        <w:t>When will the assessment be conducted?</w:t>
      </w:r>
    </w:p>
    <w:p w14:paraId="4C1F0CBD" w14:textId="118E5331" w:rsidR="00311EE1" w:rsidRPr="002D651D" w:rsidRDefault="00311EE1" w:rsidP="00311EE1">
      <w:pPr>
        <w:pStyle w:val="MediumGrid21"/>
        <w:spacing w:after="120"/>
        <w:rPr>
          <w:rFonts w:ascii="Garamond" w:hAnsi="Garamond"/>
        </w:rPr>
      </w:pPr>
      <w:r w:rsidRPr="002D651D">
        <w:rPr>
          <w:rFonts w:ascii="Garamond" w:hAnsi="Garamond"/>
        </w:rPr>
        <w:t xml:space="preserve">The assessment will be conducted between </w:t>
      </w:r>
      <w:r w:rsidR="00791FC0">
        <w:rPr>
          <w:rFonts w:ascii="Garamond" w:hAnsi="Garamond"/>
        </w:rPr>
        <w:t>February</w:t>
      </w:r>
      <w:r w:rsidR="00791FC0" w:rsidRPr="002D651D">
        <w:rPr>
          <w:rFonts w:ascii="Garamond" w:hAnsi="Garamond"/>
        </w:rPr>
        <w:t xml:space="preserve"> </w:t>
      </w:r>
      <w:r w:rsidRPr="002D651D">
        <w:rPr>
          <w:rFonts w:ascii="Garamond" w:hAnsi="Garamond"/>
        </w:rPr>
        <w:t xml:space="preserve">and </w:t>
      </w:r>
      <w:r w:rsidR="00E27D7B">
        <w:rPr>
          <w:rFonts w:ascii="Garamond" w:hAnsi="Garamond"/>
        </w:rPr>
        <w:t>May</w:t>
      </w:r>
      <w:r>
        <w:rPr>
          <w:rFonts w:ascii="Garamond" w:hAnsi="Garamond"/>
        </w:rPr>
        <w:t>, 2018</w:t>
      </w:r>
      <w:r w:rsidRPr="002D651D">
        <w:rPr>
          <w:rFonts w:ascii="Garamond" w:hAnsi="Garamond"/>
        </w:rPr>
        <w:t xml:space="preserve">. </w:t>
      </w:r>
      <w:proofErr w:type="spellStart"/>
      <w:r w:rsidRPr="000D09AE">
        <w:rPr>
          <w:rFonts w:ascii="Garamond" w:hAnsi="Garamond"/>
        </w:rPr>
        <w:t>Westat</w:t>
      </w:r>
      <w:proofErr w:type="spellEnd"/>
      <w:r w:rsidRPr="000D09AE">
        <w:rPr>
          <w:rFonts w:ascii="Garamond" w:hAnsi="Garamond"/>
        </w:rPr>
        <w:t xml:space="preserve"> w</w:t>
      </w:r>
      <w:r w:rsidRPr="002D651D">
        <w:rPr>
          <w:rFonts w:ascii="Garamond" w:hAnsi="Garamond"/>
        </w:rPr>
        <w:t>ill work with schools to identify an assessment date convenient for the school in that time period.</w:t>
      </w:r>
    </w:p>
    <w:p w14:paraId="5E38887F" w14:textId="77777777" w:rsidR="00311EE1" w:rsidRPr="002D651D" w:rsidRDefault="00311EE1" w:rsidP="00311EE1">
      <w:pPr>
        <w:pStyle w:val="MediumGrid21"/>
        <w:spacing w:after="120"/>
        <w:rPr>
          <w:rFonts w:ascii="Garamond" w:hAnsi="Garamond"/>
          <w:b/>
        </w:rPr>
      </w:pPr>
      <w:r w:rsidRPr="002D651D">
        <w:rPr>
          <w:rFonts w:ascii="Garamond" w:hAnsi="Garamond"/>
          <w:b/>
        </w:rPr>
        <w:t>Where will the assessment be conducted?</w:t>
      </w:r>
    </w:p>
    <w:p w14:paraId="39D9682C" w14:textId="77777777" w:rsidR="00311EE1" w:rsidRPr="002D651D" w:rsidRDefault="00311EE1" w:rsidP="00311EE1">
      <w:pPr>
        <w:pStyle w:val="MediumGrid21"/>
        <w:spacing w:after="120"/>
        <w:rPr>
          <w:rFonts w:ascii="Garamond" w:hAnsi="Garamond"/>
        </w:rPr>
      </w:pPr>
      <w:r w:rsidRPr="002D651D">
        <w:rPr>
          <w:rFonts w:ascii="Garamond" w:hAnsi="Garamond"/>
        </w:rPr>
        <w:t>The assessment will be conducted in the schools that are selected to participate.</w:t>
      </w:r>
    </w:p>
    <w:p w14:paraId="647E395F" w14:textId="77777777" w:rsidR="00311EE1" w:rsidRPr="002D651D" w:rsidRDefault="00311EE1" w:rsidP="00311EE1">
      <w:pPr>
        <w:pStyle w:val="MediumGrid21"/>
        <w:spacing w:after="120"/>
        <w:rPr>
          <w:rFonts w:ascii="Garamond" w:hAnsi="Garamond"/>
          <w:b/>
        </w:rPr>
      </w:pPr>
      <w:r w:rsidRPr="002D651D">
        <w:rPr>
          <w:rFonts w:ascii="Garamond" w:hAnsi="Garamond"/>
          <w:b/>
        </w:rPr>
        <w:t>How long does the assessment take?</w:t>
      </w:r>
    </w:p>
    <w:p w14:paraId="5046B6C1" w14:textId="33CB422F" w:rsidR="000C68C9" w:rsidRDefault="00311EE1" w:rsidP="00311EE1">
      <w:pPr>
        <w:pStyle w:val="MediumGrid21"/>
        <w:spacing w:after="120"/>
        <w:rPr>
          <w:rFonts w:ascii="Garamond" w:hAnsi="Garamond"/>
        </w:rPr>
      </w:pPr>
      <w:r w:rsidRPr="002D651D">
        <w:rPr>
          <w:rFonts w:ascii="Garamond" w:hAnsi="Garamond"/>
        </w:rPr>
        <w:t xml:space="preserve">The main assessment session is </w:t>
      </w:r>
      <w:r w:rsidRPr="006E09CA">
        <w:rPr>
          <w:rFonts w:ascii="Garamond" w:hAnsi="Garamond"/>
        </w:rPr>
        <w:t xml:space="preserve">approximately </w:t>
      </w:r>
      <w:r w:rsidR="00791FC0">
        <w:rPr>
          <w:rFonts w:ascii="Garamond" w:hAnsi="Garamond"/>
        </w:rPr>
        <w:t>3</w:t>
      </w:r>
      <w:r w:rsidRPr="006E09CA">
        <w:rPr>
          <w:rFonts w:ascii="Garamond" w:hAnsi="Garamond"/>
        </w:rPr>
        <w:t xml:space="preserve"> hours</w:t>
      </w:r>
      <w:r w:rsidRPr="002D651D">
        <w:rPr>
          <w:rFonts w:ascii="Garamond" w:hAnsi="Garamond"/>
        </w:rPr>
        <w:t>, including time for directions.</w:t>
      </w:r>
    </w:p>
    <w:p w14:paraId="1B673F33" w14:textId="79947B2F" w:rsidR="00311EE1" w:rsidRPr="002D651D" w:rsidRDefault="00311EE1" w:rsidP="00311EE1">
      <w:pPr>
        <w:autoSpaceDE w:val="0"/>
        <w:autoSpaceDN w:val="0"/>
        <w:adjustRightInd w:val="0"/>
        <w:spacing w:after="120" w:line="240" w:lineRule="auto"/>
        <w:rPr>
          <w:rFonts w:ascii="Garamond" w:hAnsi="Garamond"/>
          <w:b/>
        </w:rPr>
      </w:pPr>
      <w:r w:rsidRPr="002D651D">
        <w:rPr>
          <w:rFonts w:ascii="Garamond" w:hAnsi="Garamond"/>
          <w:b/>
        </w:rPr>
        <w:t>What will happen with the collected data?</w:t>
      </w:r>
    </w:p>
    <w:p w14:paraId="62F05381" w14:textId="77777777" w:rsidR="00311EE1" w:rsidRDefault="00311EE1" w:rsidP="00311EE1">
      <w:pPr>
        <w:pStyle w:val="MediumGrid21"/>
        <w:spacing w:after="120"/>
        <w:rPr>
          <w:rFonts w:ascii="Garamond" w:hAnsi="Garamond" w:cs="ITCAvantGardeStd-Bold"/>
          <w:b/>
          <w:bCs/>
        </w:rPr>
      </w:pPr>
      <w:r w:rsidRPr="002D651D">
        <w:rPr>
          <w:rFonts w:ascii="Garamond" w:hAnsi="Garamond"/>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w:t>
      </w:r>
      <w:r w:rsidRPr="002D651D">
        <w:rPr>
          <w:rFonts w:ascii="Garamond" w:hAnsi="Garamond"/>
        </w:rPr>
        <w:lastRenderedPageBreak/>
        <w:t>(Education Science Reform Act of 2002 [ESRA 2002; 20 U.S.C. § 9573]). Reports of the findings from the assessment will not identify participating districts, schools, students, or individual staff. Individual responses will be combined with those of other participants to produce summary statistics and reports.</w:t>
      </w:r>
    </w:p>
    <w:p w14:paraId="38C05CBF" w14:textId="77777777" w:rsidR="00311EE1" w:rsidRPr="002D651D" w:rsidRDefault="00311EE1" w:rsidP="00311EE1">
      <w:pPr>
        <w:autoSpaceDE w:val="0"/>
        <w:autoSpaceDN w:val="0"/>
        <w:adjustRightInd w:val="0"/>
        <w:spacing w:after="120" w:line="240" w:lineRule="auto"/>
        <w:rPr>
          <w:rFonts w:ascii="Garamond" w:hAnsi="Garamond" w:cs="ITCAvantGardeStd-Bold"/>
          <w:b/>
          <w:bCs/>
        </w:rPr>
      </w:pPr>
      <w:r w:rsidRPr="002D651D">
        <w:rPr>
          <w:rFonts w:ascii="Garamond" w:hAnsi="Garamond" w:cs="ITCAvantGardeStd-Bold"/>
          <w:b/>
          <w:bCs/>
        </w:rPr>
        <w:t>Are schools required by federal law to participate?</w:t>
      </w:r>
    </w:p>
    <w:p w14:paraId="46B2DFE8" w14:textId="77777777" w:rsidR="00311EE1" w:rsidRPr="002D651D" w:rsidRDefault="00311EE1" w:rsidP="00311EE1">
      <w:pPr>
        <w:pStyle w:val="MediumGrid21"/>
        <w:spacing w:after="120"/>
        <w:rPr>
          <w:rFonts w:ascii="Garamond" w:hAnsi="Garamond"/>
        </w:rPr>
      </w:pPr>
      <w:r w:rsidRPr="002D651D">
        <w:rPr>
          <w:rFonts w:ascii="Garamond" w:hAnsi="Garamond"/>
        </w:rPr>
        <w:t>No. School participation is voluntary. However, we hope you will participate in this study so that students like those in your school are accurately and fairly represented.</w:t>
      </w:r>
    </w:p>
    <w:p w14:paraId="57449CEC" w14:textId="77777777" w:rsidR="00311EE1" w:rsidRPr="002D651D" w:rsidRDefault="00311EE1" w:rsidP="00311EE1">
      <w:pPr>
        <w:spacing w:after="120" w:line="240" w:lineRule="auto"/>
        <w:rPr>
          <w:rFonts w:ascii="Garamond" w:hAnsi="Garamond"/>
        </w:rPr>
      </w:pPr>
      <w:r w:rsidRPr="002D651D">
        <w:rPr>
          <w:rFonts w:ascii="Garamond" w:hAnsi="Garamond"/>
          <w:b/>
        </w:rPr>
        <w:t>What are the benefits?</w:t>
      </w:r>
    </w:p>
    <w:p w14:paraId="7E44FB2C" w14:textId="77777777" w:rsidR="00311EE1" w:rsidRPr="002D651D" w:rsidRDefault="00311EE1" w:rsidP="00311EE1">
      <w:pPr>
        <w:spacing w:after="120" w:line="240" w:lineRule="auto"/>
        <w:rPr>
          <w:rFonts w:ascii="Garamond" w:hAnsi="Garamond"/>
        </w:rPr>
      </w:pPr>
      <w:r w:rsidRPr="002D651D">
        <w:rPr>
          <w:rFonts w:ascii="Garamond" w:hAnsi="Garamond"/>
        </w:rPr>
        <w:t xml:space="preserve">The nation as a whole benefits from </w:t>
      </w:r>
      <w:r>
        <w:rPr>
          <w:rFonts w:ascii="Garamond" w:hAnsi="Garamond"/>
        </w:rPr>
        <w:t>ICILS</w:t>
      </w:r>
      <w:r w:rsidRPr="002D651D">
        <w:rPr>
          <w:rFonts w:ascii="Garamond" w:hAnsi="Garamond"/>
        </w:rPr>
        <w:t xml:space="preserve"> by having a greater understanding of how the </w:t>
      </w:r>
      <w:r w:rsidRPr="00FD7AA6">
        <w:rPr>
          <w:rFonts w:ascii="Garamond" w:eastAsia="Times New Roman" w:hAnsi="Garamond"/>
          <w:sz w:val="23"/>
          <w:szCs w:val="23"/>
        </w:rPr>
        <w:t>computer and information literacy</w:t>
      </w:r>
      <w:r w:rsidRPr="002D651D">
        <w:rPr>
          <w:rFonts w:ascii="Garamond" w:hAnsi="Garamond"/>
        </w:rPr>
        <w:t xml:space="preserve"> knowledge and skills</w:t>
      </w:r>
      <w:r>
        <w:rPr>
          <w:rFonts w:ascii="Garamond" w:hAnsi="Garamond"/>
        </w:rPr>
        <w:t xml:space="preserve"> of U.S. 8</w:t>
      </w:r>
      <w:r w:rsidRPr="002D651D">
        <w:rPr>
          <w:rFonts w:ascii="Garamond" w:hAnsi="Garamond"/>
          <w:vertAlign w:val="superscript"/>
        </w:rPr>
        <w:t>th</w:t>
      </w:r>
      <w:r>
        <w:rPr>
          <w:rFonts w:ascii="Garamond" w:hAnsi="Garamond"/>
        </w:rPr>
        <w:t xml:space="preserve"> graders compare with 8</w:t>
      </w:r>
      <w:r w:rsidRPr="002D651D">
        <w:rPr>
          <w:rFonts w:ascii="Garamond" w:hAnsi="Garamond"/>
          <w:vertAlign w:val="superscript"/>
        </w:rPr>
        <w:t>th</w:t>
      </w:r>
      <w:r w:rsidRPr="002D651D">
        <w:rPr>
          <w:rFonts w:ascii="Garamond" w:hAnsi="Garamond"/>
        </w:rPr>
        <w:t xml:space="preserve"> graders from other countries. To thank participating schools and individuals for their time and effort we offer tokens of appreciation: </w:t>
      </w:r>
      <w:r w:rsidRPr="00E27D7B">
        <w:rPr>
          <w:rFonts w:ascii="Garamond" w:hAnsi="Garamond"/>
        </w:rPr>
        <w:t>schools that participate in ICILS will receive $200 and the school coordinator (staff person designated to assist with the study) will receive $100. Teachers who complete a survey will receive $20, and each student who participates will receive a small gift.</w:t>
      </w:r>
    </w:p>
    <w:p w14:paraId="3764C756"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ere can I find more information about </w:t>
      </w:r>
      <w:r>
        <w:rPr>
          <w:rFonts w:ascii="Garamond" w:hAnsi="Garamond"/>
          <w:b/>
        </w:rPr>
        <w:t>ICILS</w:t>
      </w:r>
      <w:r w:rsidRPr="002D651D">
        <w:rPr>
          <w:rFonts w:ascii="Garamond" w:hAnsi="Garamond"/>
          <w:b/>
        </w:rPr>
        <w:t>?</w:t>
      </w:r>
    </w:p>
    <w:p w14:paraId="30400DED" w14:textId="61337FEE"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 </w:t>
      </w:r>
      <w:r w:rsidR="0042021C" w:rsidRPr="0042021C">
        <w:rPr>
          <w:rFonts w:ascii="Garamond" w:hAnsi="Garamond"/>
        </w:rPr>
        <w:t>[</w:t>
      </w:r>
      <w:r w:rsidR="0042021C">
        <w:rPr>
          <w:rFonts w:ascii="Garamond" w:hAnsi="Garamond"/>
        </w:rPr>
        <w:t>NCES Website link TBD]</w:t>
      </w:r>
      <w:r>
        <w:rPr>
          <w:rFonts w:ascii="Garamond" w:hAnsi="Garamond"/>
        </w:rPr>
        <w:t>.</w:t>
      </w:r>
    </w:p>
    <w:p w14:paraId="24631537" w14:textId="77777777" w:rsidR="00311EE1" w:rsidRPr="00EE4DBC" w:rsidRDefault="00311EE1" w:rsidP="00311EE1">
      <w:pPr>
        <w:pStyle w:val="MediumGrid21"/>
        <w:rPr>
          <w:rFonts w:ascii="Garamond" w:hAnsi="Garamond"/>
        </w:rPr>
      </w:pPr>
    </w:p>
    <w:p w14:paraId="0831A9D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744D3BD3" w14:textId="77777777" w:rsidR="00311EE1" w:rsidRPr="002D651D" w:rsidRDefault="00311EE1" w:rsidP="00311EE1">
      <w:pPr>
        <w:pStyle w:val="MediumGrid21"/>
        <w:spacing w:after="120"/>
        <w:rPr>
          <w:rFonts w:ascii="Garamond" w:hAnsi="Garamond"/>
        </w:rPr>
      </w:pPr>
    </w:p>
    <w:p w14:paraId="51FCF9A0" w14:textId="77777777" w:rsidR="00311EE1" w:rsidRDefault="00311EE1" w:rsidP="00311EE1">
      <w:pPr>
        <w:spacing w:after="0" w:line="240" w:lineRule="auto"/>
        <w:rPr>
          <w:rFonts w:ascii="Cambria" w:eastAsia="MS Gothic" w:hAnsi="Cambria"/>
          <w:b/>
          <w:bCs/>
          <w:sz w:val="28"/>
          <w:szCs w:val="28"/>
        </w:rPr>
      </w:pPr>
      <w:r>
        <w:br w:type="page"/>
      </w:r>
    </w:p>
    <w:p w14:paraId="71013F38" w14:textId="77777777" w:rsidR="00311EE1" w:rsidRDefault="00311EE1" w:rsidP="00311EE1">
      <w:pPr>
        <w:pStyle w:val="Heading1"/>
        <w:spacing w:before="0" w:line="240" w:lineRule="auto"/>
      </w:pPr>
      <w:bookmarkStart w:id="48" w:name="_Toc370392792"/>
      <w:bookmarkStart w:id="49" w:name="_Toc448484944"/>
      <w:r w:rsidRPr="0096028E">
        <w:lastRenderedPageBreak/>
        <w:t>Summary of School Activities:</w:t>
      </w:r>
      <w:r>
        <w:t xml:space="preserve"> ICILS</w:t>
      </w:r>
      <w:r w:rsidRPr="0096028E">
        <w:t xml:space="preserve"> 201</w:t>
      </w:r>
      <w:r>
        <w:t>8</w:t>
      </w:r>
      <w:r w:rsidRPr="0096028E">
        <w:t xml:space="preserve"> </w:t>
      </w:r>
      <w:r>
        <w:t>Main Study</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811"/>
        <w:gridCol w:w="2076"/>
      </w:tblGrid>
      <w:tr w:rsidR="00311EE1" w:rsidRPr="002D651D" w14:paraId="463C6C05" w14:textId="77777777" w:rsidTr="00613800">
        <w:tc>
          <w:tcPr>
            <w:tcW w:w="0" w:type="auto"/>
            <w:gridSpan w:val="5"/>
            <w:shd w:val="clear" w:color="auto" w:fill="auto"/>
          </w:tcPr>
          <w:p w14:paraId="57E34E37" w14:textId="77777777" w:rsidR="00311EE1" w:rsidRPr="002D651D" w:rsidRDefault="00311EE1" w:rsidP="00613800">
            <w:pPr>
              <w:spacing w:after="0" w:line="240" w:lineRule="auto"/>
              <w:jc w:val="center"/>
              <w:rPr>
                <w:rFonts w:ascii="Garamond" w:hAnsi="Garamond"/>
                <w:b/>
              </w:rPr>
            </w:pPr>
            <w:r w:rsidRPr="002D651D">
              <w:rPr>
                <w:rFonts w:ascii="Garamond" w:hAnsi="Garamond"/>
                <w:b/>
              </w:rPr>
              <w:t xml:space="preserve">Summary of School Activities: </w:t>
            </w:r>
            <w:r>
              <w:rPr>
                <w:rFonts w:ascii="Garamond" w:hAnsi="Garamond"/>
                <w:b/>
              </w:rPr>
              <w:t>ICILS</w:t>
            </w:r>
            <w:r w:rsidRPr="002D651D">
              <w:rPr>
                <w:rFonts w:ascii="Garamond" w:hAnsi="Garamond"/>
                <w:b/>
              </w:rPr>
              <w:t xml:space="preserve"> 201</w:t>
            </w:r>
            <w:r>
              <w:rPr>
                <w:rFonts w:ascii="Garamond" w:hAnsi="Garamond"/>
                <w:b/>
              </w:rPr>
              <w:t>8</w:t>
            </w:r>
            <w:r w:rsidRPr="002D651D">
              <w:rPr>
                <w:rFonts w:ascii="Garamond" w:hAnsi="Garamond"/>
                <w:b/>
              </w:rPr>
              <w:t xml:space="preserve"> Main Study</w:t>
            </w:r>
          </w:p>
        </w:tc>
      </w:tr>
      <w:tr w:rsidR="00311EE1" w:rsidRPr="002D651D" w14:paraId="4DF5EA23" w14:textId="77777777" w:rsidTr="00613800">
        <w:tc>
          <w:tcPr>
            <w:tcW w:w="1305" w:type="dxa"/>
            <w:shd w:val="clear" w:color="auto" w:fill="auto"/>
          </w:tcPr>
          <w:p w14:paraId="1708E611" w14:textId="77777777" w:rsidR="00311EE1" w:rsidRPr="002D651D" w:rsidRDefault="00311EE1" w:rsidP="00613800">
            <w:pPr>
              <w:spacing w:after="0" w:line="240" w:lineRule="auto"/>
              <w:rPr>
                <w:rFonts w:ascii="Garamond" w:hAnsi="Garamond"/>
                <w:sz w:val="20"/>
                <w:szCs w:val="20"/>
              </w:rPr>
            </w:pPr>
          </w:p>
        </w:tc>
        <w:tc>
          <w:tcPr>
            <w:tcW w:w="1593" w:type="dxa"/>
            <w:shd w:val="clear" w:color="auto" w:fill="auto"/>
          </w:tcPr>
          <w:p w14:paraId="4B6EE361" w14:textId="396FA969" w:rsidR="00311EE1" w:rsidRPr="0042021C" w:rsidRDefault="0042021C" w:rsidP="00613800">
            <w:pPr>
              <w:spacing w:after="0" w:line="240" w:lineRule="auto"/>
              <w:jc w:val="center"/>
              <w:rPr>
                <w:rFonts w:ascii="Garamond" w:hAnsi="Garamond"/>
                <w:b/>
                <w:sz w:val="20"/>
                <w:szCs w:val="20"/>
              </w:rPr>
            </w:pPr>
            <w:r w:rsidRPr="0042021C">
              <w:rPr>
                <w:rFonts w:ascii="Garamond" w:hAnsi="Garamond"/>
                <w:b/>
                <w:sz w:val="20"/>
                <w:szCs w:val="20"/>
              </w:rPr>
              <w:t>October-</w:t>
            </w:r>
            <w:r w:rsidR="00311EE1" w:rsidRPr="0042021C">
              <w:rPr>
                <w:rFonts w:ascii="Garamond" w:hAnsi="Garamond"/>
                <w:b/>
                <w:sz w:val="20"/>
                <w:szCs w:val="20"/>
              </w:rPr>
              <w:t>December 2017</w:t>
            </w:r>
          </w:p>
        </w:tc>
        <w:tc>
          <w:tcPr>
            <w:tcW w:w="3087" w:type="dxa"/>
            <w:shd w:val="clear" w:color="auto" w:fill="auto"/>
          </w:tcPr>
          <w:p w14:paraId="7815EBD5" w14:textId="17B6C1EB"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January-</w:t>
            </w:r>
            <w:r w:rsidR="00791FC0">
              <w:rPr>
                <w:rFonts w:ascii="Garamond" w:hAnsi="Garamond"/>
                <w:b/>
                <w:sz w:val="20"/>
                <w:szCs w:val="20"/>
              </w:rPr>
              <w:t>February</w:t>
            </w:r>
            <w:r w:rsidR="00791FC0" w:rsidRPr="0042021C">
              <w:rPr>
                <w:rFonts w:ascii="Garamond" w:hAnsi="Garamond"/>
                <w:b/>
                <w:sz w:val="20"/>
                <w:szCs w:val="20"/>
              </w:rPr>
              <w:t xml:space="preserve"> </w:t>
            </w:r>
            <w:r w:rsidRPr="0042021C">
              <w:rPr>
                <w:rFonts w:ascii="Garamond" w:hAnsi="Garamond"/>
                <w:b/>
                <w:sz w:val="20"/>
                <w:szCs w:val="20"/>
              </w:rPr>
              <w:t>2018</w:t>
            </w:r>
          </w:p>
          <w:p w14:paraId="7C054449"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Prior to assessment day</w:t>
            </w:r>
          </w:p>
        </w:tc>
        <w:tc>
          <w:tcPr>
            <w:tcW w:w="0" w:type="auto"/>
            <w:shd w:val="clear" w:color="auto" w:fill="auto"/>
          </w:tcPr>
          <w:p w14:paraId="711992BD" w14:textId="593A1ABA" w:rsidR="00311EE1" w:rsidRPr="002D651D" w:rsidRDefault="00791FC0" w:rsidP="00613800">
            <w:pPr>
              <w:spacing w:after="0" w:line="240" w:lineRule="auto"/>
              <w:jc w:val="center"/>
              <w:rPr>
                <w:rFonts w:ascii="Garamond" w:hAnsi="Garamond"/>
                <w:b/>
                <w:sz w:val="20"/>
                <w:szCs w:val="20"/>
              </w:rPr>
            </w:pPr>
            <w:r>
              <w:rPr>
                <w:rFonts w:ascii="Garamond" w:hAnsi="Garamond"/>
                <w:b/>
                <w:sz w:val="20"/>
                <w:szCs w:val="20"/>
              </w:rPr>
              <w:t>February</w:t>
            </w:r>
            <w:r w:rsidR="00311EE1" w:rsidRPr="00F044EC">
              <w:rPr>
                <w:rFonts w:ascii="Garamond" w:hAnsi="Garamond"/>
                <w:b/>
                <w:sz w:val="20"/>
                <w:szCs w:val="20"/>
              </w:rPr>
              <w:t>-</w:t>
            </w:r>
            <w:r w:rsidR="00E27D7B">
              <w:rPr>
                <w:rFonts w:ascii="Garamond" w:hAnsi="Garamond"/>
                <w:b/>
                <w:sz w:val="20"/>
                <w:szCs w:val="20"/>
              </w:rPr>
              <w:t>May</w:t>
            </w:r>
            <w:r w:rsidR="00311EE1" w:rsidRPr="002D651D">
              <w:rPr>
                <w:rFonts w:ascii="Garamond" w:hAnsi="Garamond"/>
                <w:b/>
                <w:sz w:val="20"/>
                <w:szCs w:val="20"/>
              </w:rPr>
              <w:t xml:space="preserve"> 201</w:t>
            </w:r>
            <w:r w:rsidR="00311EE1">
              <w:rPr>
                <w:rFonts w:ascii="Garamond" w:hAnsi="Garamond"/>
                <w:b/>
                <w:sz w:val="20"/>
                <w:szCs w:val="20"/>
              </w:rPr>
              <w:t>8</w:t>
            </w:r>
          </w:p>
          <w:p w14:paraId="7D1F3DFD"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Assessment day</w:t>
            </w:r>
          </w:p>
        </w:tc>
        <w:tc>
          <w:tcPr>
            <w:tcW w:w="0" w:type="auto"/>
            <w:shd w:val="clear" w:color="auto" w:fill="auto"/>
          </w:tcPr>
          <w:p w14:paraId="329A1151" w14:textId="77777777" w:rsidR="00311EE1" w:rsidRPr="002D651D" w:rsidRDefault="00311EE1" w:rsidP="00613800">
            <w:pPr>
              <w:spacing w:after="0" w:line="240" w:lineRule="auto"/>
              <w:jc w:val="center"/>
              <w:rPr>
                <w:rFonts w:ascii="Garamond" w:hAnsi="Garamond"/>
                <w:b/>
                <w:sz w:val="20"/>
                <w:szCs w:val="20"/>
              </w:rPr>
            </w:pPr>
          </w:p>
          <w:p w14:paraId="5B971462"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Benefits</w:t>
            </w:r>
          </w:p>
        </w:tc>
      </w:tr>
      <w:tr w:rsidR="00311EE1" w:rsidRPr="002D651D" w14:paraId="3797C136" w14:textId="77777777" w:rsidTr="00613800">
        <w:tc>
          <w:tcPr>
            <w:tcW w:w="1305" w:type="dxa"/>
            <w:shd w:val="clear" w:color="auto" w:fill="auto"/>
          </w:tcPr>
          <w:p w14:paraId="6E242830"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Principal</w:t>
            </w:r>
          </w:p>
        </w:tc>
        <w:tc>
          <w:tcPr>
            <w:tcW w:w="1593" w:type="dxa"/>
            <w:shd w:val="clear" w:color="auto" w:fill="auto"/>
          </w:tcPr>
          <w:p w14:paraId="7C26B3B8"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Designate a school coordinator</w:t>
            </w:r>
          </w:p>
        </w:tc>
        <w:tc>
          <w:tcPr>
            <w:tcW w:w="3087" w:type="dxa"/>
            <w:shd w:val="clear" w:color="auto" w:fill="auto"/>
          </w:tcPr>
          <w:p w14:paraId="73C984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14EBB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31991BBB"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Support assessment day activities</w:t>
            </w:r>
          </w:p>
          <w:p w14:paraId="59C9AD33"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2906565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732A44A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2D651D" w14:paraId="16C4ABFC" w14:textId="77777777" w:rsidTr="00613800">
        <w:tc>
          <w:tcPr>
            <w:tcW w:w="1305" w:type="dxa"/>
            <w:shd w:val="clear" w:color="auto" w:fill="auto"/>
          </w:tcPr>
          <w:p w14:paraId="53DBFDAC"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chool coordinator</w:t>
            </w:r>
          </w:p>
        </w:tc>
        <w:tc>
          <w:tcPr>
            <w:tcW w:w="1593" w:type="dxa"/>
            <w:shd w:val="clear" w:color="auto" w:fill="auto"/>
          </w:tcPr>
          <w:p w14:paraId="399F8D25"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Select an assessment date convenient for your school</w:t>
            </w:r>
          </w:p>
        </w:tc>
        <w:tc>
          <w:tcPr>
            <w:tcW w:w="3087" w:type="dxa"/>
            <w:shd w:val="clear" w:color="auto" w:fill="auto"/>
          </w:tcPr>
          <w:p w14:paraId="38F6A03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Arrange the day and location for the ICILS.</w:t>
            </w:r>
          </w:p>
          <w:p w14:paraId="686DBE7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nfirm dates and location with ICILS assessment staff</w:t>
            </w:r>
          </w:p>
          <w:p w14:paraId="5530BC90"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Provide teacher lists, student lists, and contact information for grade 8 students</w:t>
            </w:r>
          </w:p>
          <w:p w14:paraId="49BEB84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Notify selected teachers, selected students, and students’ parents of the study and benefit of participating</w:t>
            </w:r>
          </w:p>
          <w:p w14:paraId="34B05F13"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Work with assessment staff to identify students with special needs</w:t>
            </w:r>
          </w:p>
          <w:p w14:paraId="6D3C293A"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principal’s completion of the School Questionnaire (online or hardcopy)</w:t>
            </w:r>
          </w:p>
          <w:p w14:paraId="3806814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teacher’s completion of the Teacher Questionnaire (online or hardcopy)</w:t>
            </w:r>
          </w:p>
          <w:p w14:paraId="6C9AF163" w14:textId="77777777" w:rsidR="00311EE1" w:rsidRPr="00163EF6" w:rsidRDefault="00311EE1" w:rsidP="00613800">
            <w:pPr>
              <w:pStyle w:val="ColorfulList-Accent11"/>
              <w:numPr>
                <w:ilvl w:val="0"/>
                <w:numId w:val="5"/>
              </w:numPr>
              <w:spacing w:after="0" w:line="240" w:lineRule="auto"/>
              <w:ind w:left="184" w:hanging="180"/>
              <w:rPr>
                <w:rFonts w:ascii="Garamond" w:hAnsi="Garamond"/>
                <w:i/>
                <w:iCs/>
                <w:sz w:val="19"/>
                <w:szCs w:val="19"/>
              </w:rPr>
            </w:pPr>
            <w:r w:rsidRPr="00163EF6">
              <w:rPr>
                <w:rFonts w:ascii="Garamond" w:hAnsi="Garamond"/>
                <w:sz w:val="19"/>
                <w:szCs w:val="19"/>
              </w:rPr>
              <w:t>Collect parental consent forms where required and submit to ICILS staff</w:t>
            </w:r>
          </w:p>
        </w:tc>
        <w:tc>
          <w:tcPr>
            <w:tcW w:w="0" w:type="auto"/>
            <w:shd w:val="clear" w:color="auto" w:fill="auto"/>
          </w:tcPr>
          <w:p w14:paraId="0F2B4653"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nfirm space for assessment is problem-free</w:t>
            </w:r>
          </w:p>
          <w:p w14:paraId="0A358C16"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434BE8B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522C2560"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02A2ACBE"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35C9B8D6"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2D651D" w14:paraId="5587DC45" w14:textId="77777777" w:rsidTr="00613800">
        <w:tc>
          <w:tcPr>
            <w:tcW w:w="1305" w:type="dxa"/>
            <w:shd w:val="clear" w:color="auto" w:fill="auto"/>
          </w:tcPr>
          <w:p w14:paraId="12069C8B" w14:textId="77777777" w:rsidR="00311EE1" w:rsidRPr="002D651D" w:rsidRDefault="00311EE1" w:rsidP="00613800">
            <w:pPr>
              <w:spacing w:after="0" w:line="240" w:lineRule="auto"/>
              <w:rPr>
                <w:rFonts w:ascii="Garamond" w:hAnsi="Garamond"/>
                <w:b/>
                <w:sz w:val="19"/>
                <w:szCs w:val="19"/>
              </w:rPr>
            </w:pPr>
            <w:r>
              <w:rPr>
                <w:rFonts w:ascii="Garamond" w:hAnsi="Garamond"/>
                <w:b/>
                <w:sz w:val="19"/>
                <w:szCs w:val="19"/>
              </w:rPr>
              <w:t>Selected Teachers</w:t>
            </w:r>
          </w:p>
        </w:tc>
        <w:tc>
          <w:tcPr>
            <w:tcW w:w="1593" w:type="dxa"/>
            <w:shd w:val="clear" w:color="auto" w:fill="auto"/>
          </w:tcPr>
          <w:p w14:paraId="22B04A9A"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2AC212" w14:textId="616727B3" w:rsidR="00311EE1" w:rsidRPr="006E09CA" w:rsidRDefault="00311EE1" w:rsidP="00163EF6">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 xml:space="preserve">Complete Teacher Questionnaire </w:t>
            </w:r>
            <w:r w:rsidR="000A5762">
              <w:rPr>
                <w:rFonts w:ascii="Garamond" w:hAnsi="Garamond"/>
                <w:sz w:val="19"/>
                <w:szCs w:val="19"/>
              </w:rPr>
              <w:t xml:space="preserve">online </w:t>
            </w:r>
            <w:r w:rsidRPr="006E09CA">
              <w:rPr>
                <w:rFonts w:ascii="Garamond" w:hAnsi="Garamond"/>
                <w:sz w:val="19"/>
                <w:szCs w:val="19"/>
              </w:rPr>
              <w:t>(</w:t>
            </w:r>
            <w:r w:rsidR="000A5762">
              <w:rPr>
                <w:rFonts w:ascii="Garamond" w:hAnsi="Garamond"/>
                <w:sz w:val="19"/>
                <w:szCs w:val="19"/>
              </w:rPr>
              <w:t>paper versions will be available on assessment day</w:t>
            </w:r>
            <w:r w:rsidRPr="006E09CA">
              <w:rPr>
                <w:rFonts w:ascii="Garamond" w:hAnsi="Garamond"/>
                <w:sz w:val="19"/>
                <w:szCs w:val="19"/>
              </w:rPr>
              <w:t>)</w:t>
            </w:r>
          </w:p>
        </w:tc>
        <w:tc>
          <w:tcPr>
            <w:tcW w:w="0" w:type="auto"/>
            <w:shd w:val="clear" w:color="auto" w:fill="auto"/>
          </w:tcPr>
          <w:p w14:paraId="63641B5B"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127A64B4"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20 check</w:t>
            </w:r>
          </w:p>
          <w:p w14:paraId="7C75FD6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6C5A59F" w14:textId="77777777" w:rsidTr="00613800">
        <w:tc>
          <w:tcPr>
            <w:tcW w:w="1305" w:type="dxa"/>
            <w:shd w:val="clear" w:color="auto" w:fill="auto"/>
          </w:tcPr>
          <w:p w14:paraId="581A1A35"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elected Students</w:t>
            </w:r>
          </w:p>
        </w:tc>
        <w:tc>
          <w:tcPr>
            <w:tcW w:w="1593" w:type="dxa"/>
            <w:shd w:val="clear" w:color="auto" w:fill="auto"/>
          </w:tcPr>
          <w:p w14:paraId="7C6C469B"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DDA2F7"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31C1C4E8" w14:textId="757DB01D" w:rsidR="00311EE1" w:rsidRPr="006E09CA" w:rsidRDefault="00311EE1" w:rsidP="00200092">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71ABD6B0"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6858190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E7A82B1" w14:textId="77777777" w:rsidTr="00613800">
        <w:tc>
          <w:tcPr>
            <w:tcW w:w="1305" w:type="dxa"/>
            <w:shd w:val="clear" w:color="auto" w:fill="auto"/>
          </w:tcPr>
          <w:p w14:paraId="376F8A72" w14:textId="77777777" w:rsidR="00311EE1" w:rsidRPr="002D651D" w:rsidRDefault="00311EE1" w:rsidP="00613800">
            <w:pPr>
              <w:spacing w:after="0" w:line="240" w:lineRule="auto"/>
              <w:rPr>
                <w:rFonts w:ascii="Garamond" w:hAnsi="Garamond"/>
                <w:b/>
                <w:sz w:val="19"/>
                <w:szCs w:val="19"/>
              </w:rPr>
            </w:pPr>
            <w:proofErr w:type="spellStart"/>
            <w:r w:rsidRPr="000D09AE">
              <w:rPr>
                <w:rFonts w:ascii="Garamond" w:hAnsi="Garamond"/>
                <w:b/>
                <w:sz w:val="19"/>
                <w:szCs w:val="19"/>
              </w:rPr>
              <w:t>Westat</w:t>
            </w:r>
            <w:proofErr w:type="spellEnd"/>
            <w:r>
              <w:rPr>
                <w:rFonts w:ascii="Garamond" w:hAnsi="Garamond"/>
                <w:b/>
                <w:sz w:val="19"/>
                <w:szCs w:val="19"/>
              </w:rPr>
              <w:t xml:space="preserve"> </w:t>
            </w:r>
            <w:r w:rsidRPr="002D651D">
              <w:rPr>
                <w:rFonts w:ascii="Garamond" w:hAnsi="Garamond"/>
                <w:b/>
                <w:sz w:val="19"/>
                <w:szCs w:val="19"/>
              </w:rPr>
              <w:t>assessment staff</w:t>
            </w:r>
          </w:p>
        </w:tc>
        <w:tc>
          <w:tcPr>
            <w:tcW w:w="1593" w:type="dxa"/>
            <w:shd w:val="clear" w:color="auto" w:fill="auto"/>
          </w:tcPr>
          <w:p w14:paraId="4D1F0E68"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Work with the school to set an assessment date</w:t>
            </w:r>
          </w:p>
          <w:p w14:paraId="3B788133"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Help school coordinator with assessment details and logistics</w:t>
            </w:r>
          </w:p>
          <w:p w14:paraId="19015E11"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Protect school and student confidentiality</w:t>
            </w:r>
          </w:p>
        </w:tc>
        <w:tc>
          <w:tcPr>
            <w:tcW w:w="3087" w:type="dxa"/>
            <w:shd w:val="clear" w:color="auto" w:fill="auto"/>
          </w:tcPr>
          <w:p w14:paraId="23D1C9F0" w14:textId="77777777" w:rsidR="00200092" w:rsidRDefault="00311EE1" w:rsidP="00200092">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7B6293BD" w14:textId="423CB642" w:rsidR="00311EE1" w:rsidRPr="00200092" w:rsidRDefault="00200092" w:rsidP="00200092">
            <w:pPr>
              <w:pStyle w:val="ColorfulList-Accent11"/>
              <w:numPr>
                <w:ilvl w:val="0"/>
                <w:numId w:val="7"/>
              </w:numPr>
              <w:spacing w:after="0" w:line="240" w:lineRule="auto"/>
              <w:ind w:left="148" w:hanging="148"/>
              <w:rPr>
                <w:rFonts w:ascii="Garamond" w:hAnsi="Garamond"/>
                <w:sz w:val="19"/>
                <w:szCs w:val="19"/>
              </w:rPr>
            </w:pPr>
            <w:r w:rsidRPr="00200092">
              <w:rPr>
                <w:rFonts w:ascii="Garamond" w:hAnsi="Garamond"/>
                <w:sz w:val="19"/>
                <w:szCs w:val="19"/>
              </w:rPr>
              <w:t>Select student sample and notify school of selected students</w:t>
            </w:r>
          </w:p>
          <w:p w14:paraId="0FCABBBD"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F9101B9" w14:textId="13A1E41A"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ssessment from start to finish</w:t>
            </w:r>
          </w:p>
          <w:p w14:paraId="28FBFBA9"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65F259FC" w14:textId="74D24D66"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1D72FF5A"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5FBADB43" w14:textId="77777777" w:rsidR="00311EE1" w:rsidRPr="006E09CA" w:rsidRDefault="00311EE1" w:rsidP="00613800">
            <w:pPr>
              <w:pStyle w:val="ColorfulList-Accent11"/>
              <w:numPr>
                <w:ilvl w:val="0"/>
                <w:numId w:val="6"/>
              </w:numPr>
              <w:spacing w:after="0" w:line="240" w:lineRule="auto"/>
              <w:ind w:left="162" w:hanging="252"/>
              <w:rPr>
                <w:rFonts w:ascii="Garamond" w:hAnsi="Garamond"/>
                <w:sz w:val="19"/>
                <w:szCs w:val="19"/>
              </w:rPr>
            </w:pPr>
            <w:r w:rsidRPr="006E09CA">
              <w:rPr>
                <w:rFonts w:ascii="Garamond" w:hAnsi="Garamond"/>
                <w:sz w:val="19"/>
                <w:szCs w:val="19"/>
              </w:rPr>
              <w:t>Ensure quality and uniformity of data collected across the United States</w:t>
            </w:r>
          </w:p>
        </w:tc>
      </w:tr>
    </w:tbl>
    <w:p w14:paraId="5CF4829C" w14:textId="024C9FE0" w:rsidR="00311EE1" w:rsidRPr="00621E0A" w:rsidRDefault="00311EE1" w:rsidP="00311EE1">
      <w:pPr>
        <w:rPr>
          <w:rFonts w:ascii="Garamond" w:hAnsi="Garamond"/>
        </w:rPr>
      </w:pPr>
      <w:r w:rsidRPr="00621E0A">
        <w:rPr>
          <w:rFonts w:ascii="Garamond" w:hAnsi="Garamond"/>
        </w:rPr>
        <w:t xml:space="preserve">For additional information, go to </w:t>
      </w:r>
      <w:r w:rsidR="0042021C" w:rsidRPr="0042021C">
        <w:rPr>
          <w:rFonts w:ascii="Garamond" w:hAnsi="Garamond"/>
        </w:rPr>
        <w:t>[N</w:t>
      </w:r>
      <w:r w:rsidR="0042021C">
        <w:rPr>
          <w:rFonts w:ascii="Garamond" w:hAnsi="Garamond"/>
        </w:rPr>
        <w:t xml:space="preserve">CES </w:t>
      </w:r>
      <w:r w:rsidR="00200092">
        <w:rPr>
          <w:rFonts w:ascii="Garamond" w:hAnsi="Garamond"/>
        </w:rPr>
        <w:t xml:space="preserve">ICILS </w:t>
      </w:r>
      <w:r w:rsidR="0042021C">
        <w:rPr>
          <w:rFonts w:ascii="Garamond" w:hAnsi="Garamond"/>
        </w:rPr>
        <w:t>Website link TBD]</w:t>
      </w:r>
      <w:r w:rsidRPr="00621E0A">
        <w:rPr>
          <w:rFonts w:ascii="Garamond" w:hAnsi="Garamond"/>
          <w:sz w:val="24"/>
        </w:rPr>
        <w:t>.</w:t>
      </w:r>
    </w:p>
    <w:p w14:paraId="5469F241" w14:textId="77777777" w:rsidR="004C730A" w:rsidRDefault="004C730A">
      <w:pPr>
        <w:rPr>
          <w:rFonts w:ascii="Garamond" w:hAnsi="Garamond"/>
        </w:rPr>
      </w:pPr>
      <w:bookmarkStart w:id="50" w:name="_Toc448484945"/>
      <w:r>
        <w:rPr>
          <w:rFonts w:ascii="Garamond" w:hAnsi="Garamond"/>
          <w:b/>
          <w:bCs/>
        </w:rPr>
        <w:br w:type="page"/>
      </w:r>
    </w:p>
    <w:p w14:paraId="5DEC6B95" w14:textId="0ED67598" w:rsidR="001E3423" w:rsidRDefault="008F65AB" w:rsidP="001E3423">
      <w:pPr>
        <w:pStyle w:val="Heading1"/>
      </w:pPr>
      <w:r>
        <w:lastRenderedPageBreak/>
        <w:t>ICILS</w:t>
      </w:r>
      <w:r w:rsidR="001E3423" w:rsidRPr="00A473BD">
        <w:t xml:space="preserve"> </w:t>
      </w:r>
      <w:r w:rsidR="001E3423">
        <w:t>Main Study</w:t>
      </w:r>
      <w:r w:rsidR="001E3423" w:rsidRPr="00A473BD">
        <w:t xml:space="preserve"> Sample Notification Lette</w:t>
      </w:r>
      <w:r w:rsidR="006D5776">
        <w:t>r</w:t>
      </w:r>
      <w:bookmarkEnd w:id="50"/>
    </w:p>
    <w:p w14:paraId="51E82B2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52CCC3A5" w14:textId="77777777" w:rsidR="001E3423" w:rsidRPr="00201AF8" w:rsidRDefault="001E3423" w:rsidP="001E3423">
      <w:pPr>
        <w:spacing w:after="240"/>
        <w:rPr>
          <w:rFonts w:ascii="Garamond" w:hAnsi="Garamond"/>
          <w:sz w:val="24"/>
        </w:rPr>
      </w:pPr>
      <w:r w:rsidRPr="00201AF8">
        <w:rPr>
          <w:rFonts w:ascii="Garamond" w:hAnsi="Garamond"/>
          <w:sz w:val="24"/>
        </w:rPr>
        <w:t>Dear Parent or Guardian,</w:t>
      </w:r>
    </w:p>
    <w:p w14:paraId="14DF4A01" w14:textId="7F479FB7" w:rsidR="004F7DE7" w:rsidRDefault="004F7DE7" w:rsidP="001E3423">
      <w:pPr>
        <w:spacing w:after="240"/>
        <w:rPr>
          <w:rFonts w:ascii="Garamond" w:hAnsi="Garamond"/>
          <w:sz w:val="24"/>
        </w:rPr>
      </w:pPr>
      <w:r w:rsidRPr="004F7DE7">
        <w:rPr>
          <w:rFonts w:ascii="Garamond" w:hAnsi="Garamond"/>
          <w:sz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3B617E29" w14:textId="17D106D9" w:rsidR="001E3423" w:rsidRPr="00201AF8" w:rsidRDefault="001E3423" w:rsidP="001E3423">
      <w:pPr>
        <w:spacing w:after="240"/>
        <w:rPr>
          <w:rFonts w:ascii="Garamond" w:hAnsi="Garamond"/>
          <w:sz w:val="24"/>
        </w:rPr>
      </w:pPr>
      <w:r w:rsidRPr="00201AF8">
        <w:rPr>
          <w:rFonts w:ascii="Garamond" w:hAnsi="Garamond"/>
          <w:sz w:val="24"/>
        </w:rPr>
        <w:t>Our school has accepted an invitation from the National Center for Education Statistics (NCES), part of the U.S. Department of Education, to partic</w:t>
      </w:r>
      <w:r w:rsidR="009B5E42">
        <w:rPr>
          <w:rFonts w:ascii="Garamond" w:hAnsi="Garamond"/>
          <w:sz w:val="24"/>
        </w:rPr>
        <w:t xml:space="preserve">ipate in the </w:t>
      </w:r>
      <w:r w:rsidR="00B61376">
        <w:rPr>
          <w:rFonts w:ascii="Garamond" w:hAnsi="Garamond"/>
          <w:sz w:val="24"/>
        </w:rPr>
        <w:t>ICILS</w:t>
      </w:r>
      <w:r w:rsidR="009B5E42">
        <w:rPr>
          <w:rFonts w:ascii="Garamond" w:hAnsi="Garamond"/>
          <w:sz w:val="24"/>
        </w:rPr>
        <w:t xml:space="preserve"> main study. </w:t>
      </w:r>
      <w:r w:rsidR="00141DC0">
        <w:rPr>
          <w:rFonts w:ascii="Garamond" w:hAnsi="Garamond"/>
          <w:sz w:val="24"/>
        </w:rPr>
        <w:t xml:space="preserve">Thirty </w:t>
      </w:r>
      <w:r w:rsidR="00B61376">
        <w:rPr>
          <w:rFonts w:ascii="Garamond" w:hAnsi="Garamond"/>
          <w:sz w:val="24"/>
        </w:rPr>
        <w:t>of our 8</w:t>
      </w:r>
      <w:r w:rsidRPr="00201AF8">
        <w:rPr>
          <w:rFonts w:ascii="Garamond" w:hAnsi="Garamond"/>
          <w:sz w:val="24"/>
        </w:rPr>
        <w:t>th</w:t>
      </w:r>
      <w:r w:rsidR="009B5E42">
        <w:rPr>
          <w:rFonts w:ascii="Garamond" w:hAnsi="Garamond"/>
          <w:sz w:val="24"/>
        </w:rPr>
        <w:t xml:space="preserve"> grade </w:t>
      </w:r>
      <w:r w:rsidR="006D5776">
        <w:rPr>
          <w:rFonts w:ascii="Garamond" w:hAnsi="Garamond"/>
          <w:sz w:val="24"/>
        </w:rPr>
        <w:t>students</w:t>
      </w:r>
      <w:r w:rsidR="009B5E42">
        <w:rPr>
          <w:rFonts w:ascii="Garamond" w:hAnsi="Garamond"/>
          <w:sz w:val="24"/>
        </w:rPr>
        <w:t xml:space="preserve"> will take part. </w:t>
      </w:r>
      <w:r w:rsidRPr="00201AF8">
        <w:rPr>
          <w:rFonts w:ascii="Garamond" w:hAnsi="Garamond"/>
          <w:sz w:val="24"/>
        </w:rPr>
        <w:t xml:space="preserve">The enclosed summary sheet provides some background information about </w:t>
      </w:r>
      <w:r w:rsidR="00B61376">
        <w:rPr>
          <w:rFonts w:ascii="Garamond" w:hAnsi="Garamond"/>
          <w:sz w:val="24"/>
        </w:rPr>
        <w:t>ICILS</w:t>
      </w:r>
      <w:r w:rsidRPr="00201AF8">
        <w:rPr>
          <w:rFonts w:ascii="Garamond" w:hAnsi="Garamond"/>
          <w:sz w:val="24"/>
        </w:rPr>
        <w:t>, explains what is involved for each student selected to participate in the study, and gives a contact phone number and email address where you can find answers to any questions you might have.</w:t>
      </w:r>
    </w:p>
    <w:p w14:paraId="2631B6E0" w14:textId="09C54033" w:rsidR="001E3423" w:rsidRPr="00201AF8" w:rsidRDefault="001E3423" w:rsidP="001E3423">
      <w:pPr>
        <w:spacing w:after="240"/>
        <w:rPr>
          <w:rFonts w:ascii="Garamond" w:hAnsi="Garamond"/>
          <w:sz w:val="24"/>
        </w:rPr>
      </w:pPr>
      <w:r w:rsidRPr="00201AF8">
        <w:rPr>
          <w:rFonts w:ascii="Garamond" w:hAnsi="Garamond"/>
          <w:sz w:val="24"/>
        </w:rPr>
        <w:t>To have an</w:t>
      </w:r>
      <w:r w:rsidR="00B61376">
        <w:rPr>
          <w:rFonts w:ascii="Garamond" w:hAnsi="Garamond"/>
          <w:sz w:val="24"/>
        </w:rPr>
        <w:t xml:space="preserve"> accurate picture of U.S. 8</w:t>
      </w:r>
      <w:r w:rsidRPr="00201AF8">
        <w:rPr>
          <w:rFonts w:ascii="Garamond" w:hAnsi="Garamond"/>
          <w:sz w:val="24"/>
        </w:rPr>
        <w:t>th graders</w:t>
      </w:r>
      <w:r w:rsidR="00573B4B">
        <w:rPr>
          <w:rFonts w:ascii="Garamond" w:hAnsi="Garamond"/>
          <w:sz w:val="24"/>
        </w:rPr>
        <w:t>’</w:t>
      </w:r>
      <w:r w:rsidRPr="00201AF8">
        <w:rPr>
          <w:rFonts w:ascii="Garamond" w:hAnsi="Garamond"/>
          <w:sz w:val="24"/>
        </w:rPr>
        <w:t xml:space="preserve"> </w:t>
      </w:r>
      <w:r w:rsidR="00B61376" w:rsidRPr="00334042">
        <w:rPr>
          <w:rFonts w:ascii="Garamond" w:hAnsi="Garamond"/>
          <w:sz w:val="24"/>
          <w:szCs w:val="24"/>
        </w:rPr>
        <w:t>computer and information literacy</w:t>
      </w:r>
      <w:r w:rsidRPr="00201AF8">
        <w:rPr>
          <w:rFonts w:ascii="Garamond" w:hAnsi="Garamond"/>
          <w:sz w:val="24"/>
        </w:rPr>
        <w:t>, it is important that each student selected take</w:t>
      </w:r>
      <w:r w:rsidR="00573B4B">
        <w:rPr>
          <w:rFonts w:ascii="Garamond" w:hAnsi="Garamond"/>
          <w:sz w:val="24"/>
        </w:rPr>
        <w:t>s</w:t>
      </w:r>
      <w:r w:rsidRPr="00201AF8">
        <w:rPr>
          <w:rFonts w:ascii="Garamond" w:hAnsi="Garamond"/>
          <w:sz w:val="24"/>
        </w:rPr>
        <w:t xml:space="preserve"> part in the study. In addition to answering </w:t>
      </w:r>
      <w:r w:rsidR="00621E0A" w:rsidRPr="006D5776">
        <w:rPr>
          <w:rFonts w:ascii="Garamond" w:hAnsi="Garamond"/>
          <w:sz w:val="24"/>
        </w:rPr>
        <w:t>computer and information literacy</w:t>
      </w:r>
      <w:r w:rsidRPr="00201AF8">
        <w:rPr>
          <w:rFonts w:ascii="Garamond" w:hAnsi="Garamond"/>
          <w:sz w:val="24"/>
        </w:rPr>
        <w:t xml:space="preserve"> questions, students will be asked to complete a brief</w:t>
      </w:r>
      <w:r w:rsidR="00B61376">
        <w:rPr>
          <w:rFonts w:ascii="Garamond" w:hAnsi="Garamond"/>
          <w:sz w:val="24"/>
        </w:rPr>
        <w:t xml:space="preserve"> questionnaire about </w:t>
      </w:r>
      <w:proofErr w:type="gramStart"/>
      <w:r w:rsidR="00B61376">
        <w:rPr>
          <w:rFonts w:ascii="Garamond" w:hAnsi="Garamond"/>
          <w:sz w:val="24"/>
        </w:rPr>
        <w:t>themselves</w:t>
      </w:r>
      <w:proofErr w:type="gramEnd"/>
      <w:r w:rsidRPr="00201AF8">
        <w:rPr>
          <w:rFonts w:ascii="Garamond" w:hAnsi="Garamond"/>
          <w:sz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Pr="00201AF8">
        <w:rPr>
          <w:rFonts w:ascii="Garamond" w:hAnsi="Garamond"/>
          <w:sz w:val="24"/>
        </w:rPr>
        <w:t xml:space="preserve">. Previous experience suggests that students actually enjoy taking part, </w:t>
      </w:r>
      <w:r w:rsidRPr="00853DAB">
        <w:rPr>
          <w:rFonts w:ascii="Garamond" w:hAnsi="Garamond"/>
          <w:sz w:val="24"/>
        </w:rPr>
        <w:t>and participating students will receive a small gift,</w:t>
      </w:r>
      <w:r w:rsidRPr="00201AF8">
        <w:rPr>
          <w:rFonts w:ascii="Garamond" w:hAnsi="Garamond"/>
          <w:sz w:val="24"/>
        </w:rPr>
        <w:t xml:space="preserve"> which we think they will like.</w:t>
      </w:r>
    </w:p>
    <w:p w14:paraId="5C4169E5" w14:textId="77777777" w:rsidR="001E3423" w:rsidRPr="00201AF8" w:rsidRDefault="001E3423" w:rsidP="001E3423">
      <w:pPr>
        <w:spacing w:after="240"/>
        <w:contextualSpacing/>
        <w:rPr>
          <w:rFonts w:ascii="Garamond" w:hAnsi="Garamond"/>
          <w:sz w:val="24"/>
        </w:rPr>
      </w:pPr>
      <w:r w:rsidRPr="00201AF8">
        <w:rPr>
          <w:rFonts w:ascii="Garamond" w:hAnsi="Garamond"/>
          <w:sz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54884AB6" w14:textId="77777777" w:rsidR="001E3423" w:rsidRPr="00201AF8" w:rsidRDefault="001E3423" w:rsidP="001E3423">
      <w:pPr>
        <w:spacing w:after="240"/>
        <w:contextualSpacing/>
        <w:rPr>
          <w:rFonts w:ascii="Garamond" w:hAnsi="Garamond"/>
          <w:sz w:val="24"/>
        </w:rPr>
      </w:pPr>
    </w:p>
    <w:p w14:paraId="0BA6FDC4" w14:textId="77777777" w:rsidR="001E3423" w:rsidRPr="00201AF8" w:rsidRDefault="001E3423" w:rsidP="001E3423">
      <w:pPr>
        <w:spacing w:after="240"/>
        <w:contextualSpacing/>
        <w:rPr>
          <w:rFonts w:ascii="Garamond" w:hAnsi="Garamond"/>
          <w:sz w:val="24"/>
        </w:rPr>
      </w:pPr>
      <w:r w:rsidRPr="00201AF8">
        <w:rPr>
          <w:rFonts w:ascii="Garamond" w:hAnsi="Garamond"/>
          <w:sz w:val="24"/>
        </w:rPr>
        <w:t>Thank you for taking the time to learn about this important study.</w:t>
      </w:r>
    </w:p>
    <w:p w14:paraId="2061ECEC" w14:textId="77777777" w:rsidR="001E3423" w:rsidRPr="00201AF8" w:rsidRDefault="001E3423" w:rsidP="001E3423">
      <w:pPr>
        <w:spacing w:after="240"/>
        <w:contextualSpacing/>
        <w:rPr>
          <w:rFonts w:ascii="Garamond" w:hAnsi="Garamond"/>
          <w:sz w:val="24"/>
        </w:rPr>
      </w:pPr>
    </w:p>
    <w:p w14:paraId="67CACD5C" w14:textId="77777777" w:rsidR="001E3423" w:rsidRPr="00201AF8" w:rsidRDefault="001E3423" w:rsidP="001E3423">
      <w:pPr>
        <w:spacing w:after="240"/>
        <w:contextualSpacing/>
        <w:rPr>
          <w:rFonts w:ascii="Garamond" w:hAnsi="Garamond"/>
          <w:sz w:val="24"/>
        </w:rPr>
      </w:pPr>
      <w:r w:rsidRPr="00201AF8">
        <w:rPr>
          <w:rFonts w:ascii="Garamond" w:hAnsi="Garamond"/>
          <w:sz w:val="24"/>
        </w:rPr>
        <w:t>Sincerely,</w:t>
      </w:r>
    </w:p>
    <w:p w14:paraId="6A352207" w14:textId="77777777" w:rsidR="001E3423" w:rsidRPr="00201AF8" w:rsidRDefault="001E3423" w:rsidP="001E3423">
      <w:pPr>
        <w:spacing w:after="240"/>
        <w:contextualSpacing/>
        <w:rPr>
          <w:rFonts w:ascii="Garamond" w:hAnsi="Garamond"/>
          <w:sz w:val="24"/>
        </w:rPr>
      </w:pPr>
    </w:p>
    <w:p w14:paraId="13675E0E" w14:textId="77777777" w:rsidR="001E3423" w:rsidRDefault="001E3423" w:rsidP="001E3423">
      <w:pPr>
        <w:spacing w:after="240"/>
        <w:contextualSpacing/>
        <w:rPr>
          <w:rFonts w:ascii="Garamond" w:hAnsi="Garamond"/>
          <w:sz w:val="24"/>
        </w:rPr>
      </w:pPr>
      <w:r w:rsidRPr="00201AF8">
        <w:rPr>
          <w:rFonts w:ascii="Garamond" w:hAnsi="Garamond"/>
          <w:sz w:val="24"/>
        </w:rPr>
        <w:t>[School official]</w:t>
      </w:r>
    </w:p>
    <w:p w14:paraId="504014CA" w14:textId="77777777" w:rsidR="009B5E42" w:rsidRPr="00201AF8" w:rsidRDefault="009B5E42" w:rsidP="001E3423">
      <w:pPr>
        <w:spacing w:after="240"/>
        <w:contextualSpacing/>
        <w:rPr>
          <w:rFonts w:ascii="Garamond" w:hAnsi="Garamond"/>
          <w:sz w:val="24"/>
        </w:rPr>
      </w:pPr>
    </w:p>
    <w:p w14:paraId="7F900E0F" w14:textId="77777777" w:rsidR="001E3423" w:rsidRPr="00201AF8" w:rsidRDefault="001E3423" w:rsidP="001E3423">
      <w:pPr>
        <w:spacing w:after="240"/>
        <w:contextualSpacing/>
        <w:rPr>
          <w:rFonts w:ascii="Garamond" w:hAnsi="Garamond"/>
          <w:sz w:val="24"/>
        </w:rPr>
      </w:pPr>
      <w:r w:rsidRPr="00201AF8">
        <w:rPr>
          <w:rFonts w:ascii="Garamond" w:hAnsi="Garamond"/>
          <w:sz w:val="24"/>
        </w:rPr>
        <w:t>Enclosures:</w:t>
      </w:r>
    </w:p>
    <w:p w14:paraId="54784085" w14:textId="22BD036E" w:rsidR="001E3423" w:rsidRPr="00201AF8" w:rsidRDefault="001E3423" w:rsidP="001E3423">
      <w:pPr>
        <w:spacing w:after="240"/>
        <w:contextualSpacing/>
        <w:rPr>
          <w:rFonts w:ascii="Garamond" w:hAnsi="Garamond"/>
          <w:sz w:val="24"/>
        </w:rPr>
      </w:pPr>
      <w:r w:rsidRPr="00201AF8">
        <w:rPr>
          <w:rFonts w:ascii="Garamond" w:hAnsi="Garamond"/>
          <w:sz w:val="24"/>
        </w:rPr>
        <w:t xml:space="preserve">Facts for Parents about the </w:t>
      </w:r>
      <w:r w:rsidR="00B61376">
        <w:rPr>
          <w:rFonts w:ascii="Garamond" w:hAnsi="Garamond"/>
          <w:sz w:val="24"/>
        </w:rPr>
        <w:t>ICILS</w:t>
      </w:r>
      <w:r w:rsidRPr="00201AF8">
        <w:rPr>
          <w:rFonts w:ascii="Garamond" w:hAnsi="Garamond"/>
          <w:sz w:val="24"/>
        </w:rPr>
        <w:t xml:space="preserve"> Main Study</w:t>
      </w:r>
    </w:p>
    <w:p w14:paraId="24501DE3" w14:textId="77777777" w:rsidR="001E3423" w:rsidRPr="00201AF8" w:rsidRDefault="001E3423" w:rsidP="001E3423">
      <w:pPr>
        <w:spacing w:after="0" w:line="240" w:lineRule="auto"/>
        <w:contextualSpacing/>
      </w:pPr>
      <w:r w:rsidRPr="00201AF8">
        <w:br w:type="page"/>
      </w:r>
    </w:p>
    <w:p w14:paraId="309752B3" w14:textId="053CAAA8" w:rsidR="001E3423" w:rsidRDefault="00621E0A" w:rsidP="001E3423">
      <w:pPr>
        <w:pStyle w:val="Heading1"/>
      </w:pPr>
      <w:bookmarkStart w:id="51" w:name="_Toc448484946"/>
      <w:r>
        <w:lastRenderedPageBreak/>
        <w:t>ICILS</w:t>
      </w:r>
      <w:r w:rsidR="001E3423" w:rsidRPr="00A473BD">
        <w:t xml:space="preserve"> </w:t>
      </w:r>
      <w:r w:rsidR="001E3423">
        <w:t>Main Study</w:t>
      </w:r>
      <w:r w:rsidR="001E3423" w:rsidRPr="00A473BD">
        <w:t xml:space="preserve"> Sample Implicit Consent Letter</w:t>
      </w:r>
      <w:bookmarkEnd w:id="51"/>
    </w:p>
    <w:p w14:paraId="384C7093"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7877F2E" w14:textId="4185AEF3" w:rsidR="001E3423" w:rsidRPr="00201AF8" w:rsidRDefault="001E3423" w:rsidP="001E3423">
      <w:pPr>
        <w:spacing w:after="240"/>
        <w:rPr>
          <w:rFonts w:ascii="Garamond" w:hAnsi="Garamond"/>
          <w:sz w:val="24"/>
          <w:szCs w:val="24"/>
        </w:rPr>
      </w:pPr>
      <w:r w:rsidRPr="007B1548">
        <w:rPr>
          <w:rFonts w:ascii="Garamond" w:hAnsi="Garamond"/>
          <w:sz w:val="24"/>
          <w:szCs w:val="24"/>
        </w:rPr>
        <w:t>Dear Parent or Guardian,</w:t>
      </w:r>
    </w:p>
    <w:p w14:paraId="6B6940BA" w14:textId="4CC3A23A" w:rsidR="004F7DE7" w:rsidRDefault="004F7DE7" w:rsidP="001E3423">
      <w:pPr>
        <w:spacing w:after="240"/>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7878ACE7" w14:textId="3108435D"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Our school has accepted an invitation from the National Center for Education Statistics (NCES), part of the U.S. Department of Education, to participate in the </w:t>
      </w:r>
      <w:r w:rsidR="00B61376">
        <w:rPr>
          <w:rFonts w:ascii="Garamond" w:hAnsi="Garamond"/>
          <w:sz w:val="24"/>
          <w:szCs w:val="24"/>
        </w:rPr>
        <w:t>ICILS</w:t>
      </w:r>
      <w:r w:rsidRPr="00201AF8">
        <w:rPr>
          <w:rFonts w:ascii="Garamond" w:hAnsi="Garamond"/>
          <w:sz w:val="24"/>
          <w:szCs w:val="24"/>
        </w:rPr>
        <w:t xml:space="preserve"> main study. </w:t>
      </w:r>
      <w:r w:rsidR="00141DC0">
        <w:rPr>
          <w:rFonts w:ascii="Garamond" w:hAnsi="Garamond"/>
          <w:sz w:val="24"/>
          <w:szCs w:val="24"/>
        </w:rPr>
        <w:t xml:space="preserve">Thirty </w:t>
      </w:r>
      <w:r w:rsidR="00B61376">
        <w:rPr>
          <w:rFonts w:ascii="Garamond" w:hAnsi="Garamond"/>
          <w:sz w:val="24"/>
          <w:szCs w:val="24"/>
        </w:rPr>
        <w:t>of our 8</w:t>
      </w:r>
      <w:r w:rsidRPr="00201AF8">
        <w:rPr>
          <w:rFonts w:ascii="Garamond" w:hAnsi="Garamond"/>
          <w:sz w:val="24"/>
          <w:szCs w:val="24"/>
        </w:rPr>
        <w:t>th</w:t>
      </w:r>
      <w:r w:rsidR="009B5E42">
        <w:rPr>
          <w:rFonts w:ascii="Garamond" w:hAnsi="Garamond"/>
          <w:sz w:val="24"/>
          <w:szCs w:val="24"/>
        </w:rPr>
        <w:t xml:space="preserve"> grade </w:t>
      </w:r>
      <w:r w:rsidR="006D5776">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88E00F2" w14:textId="14F9227B" w:rsidR="001E3423" w:rsidRPr="00201AF8" w:rsidRDefault="00573B4B" w:rsidP="001E3423">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xml:space="preserve">, students will be asked to complete a brief questionnaire about </w:t>
      </w:r>
      <w:proofErr w:type="gramStart"/>
      <w:r w:rsidR="001E3423" w:rsidRPr="00201AF8">
        <w:rPr>
          <w:rFonts w:ascii="Garamond" w:hAnsi="Garamond"/>
          <w:sz w:val="24"/>
          <w:szCs w:val="24"/>
        </w:rPr>
        <w:t>themselves</w:t>
      </w:r>
      <w:proofErr w:type="gramEnd"/>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201AF8">
        <w:rPr>
          <w:rFonts w:ascii="Garamond" w:hAnsi="Garamond"/>
          <w:sz w:val="24"/>
          <w:szCs w:val="24"/>
        </w:rPr>
        <w:t xml:space="preserve">. Previous experience suggests that students actually enjoy taking part, </w:t>
      </w:r>
      <w:r w:rsidR="001E3423" w:rsidRPr="00853DAB">
        <w:rPr>
          <w:rFonts w:ascii="Garamond" w:hAnsi="Garamond"/>
          <w:sz w:val="24"/>
          <w:szCs w:val="24"/>
        </w:rPr>
        <w:t>and participating students will receive a small gift,</w:t>
      </w:r>
      <w:r w:rsidR="001E3423" w:rsidRPr="00201AF8">
        <w:rPr>
          <w:rFonts w:ascii="Garamond" w:hAnsi="Garamond"/>
          <w:sz w:val="24"/>
          <w:szCs w:val="24"/>
        </w:rPr>
        <w:t xml:space="preserve"> which we think they will like.</w:t>
      </w:r>
    </w:p>
    <w:p w14:paraId="0AC7147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1268D6D3" w14:textId="22561C8A"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If you have any objection to your child joining in the </w:t>
      </w:r>
      <w:r w:rsidR="00B61376">
        <w:rPr>
          <w:rFonts w:ascii="Garamond" w:hAnsi="Garamond"/>
          <w:sz w:val="24"/>
          <w:szCs w:val="24"/>
        </w:rPr>
        <w:t>ICILS</w:t>
      </w:r>
      <w:r w:rsidRPr="00201AF8">
        <w:rPr>
          <w:rFonts w:ascii="Garamond" w:hAnsi="Garamond"/>
          <w:sz w:val="24"/>
          <w:szCs w:val="24"/>
        </w:rPr>
        <w:t xml:space="preserve"> activities, please let us know by completing the attached consent form and returning it to the school.</w:t>
      </w:r>
    </w:p>
    <w:p w14:paraId="5B061BF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Thank you for taking the time to learn about this important study.</w:t>
      </w:r>
    </w:p>
    <w:p w14:paraId="146BBF3B"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Sincerely,</w:t>
      </w:r>
    </w:p>
    <w:p w14:paraId="0493EE83" w14:textId="77777777" w:rsidR="001E3423" w:rsidRDefault="001E3423" w:rsidP="001E3423">
      <w:pPr>
        <w:spacing w:after="240"/>
        <w:contextualSpacing/>
        <w:rPr>
          <w:rFonts w:ascii="Garamond" w:hAnsi="Garamond"/>
          <w:sz w:val="24"/>
          <w:szCs w:val="24"/>
        </w:rPr>
      </w:pPr>
      <w:r w:rsidRPr="00201AF8">
        <w:rPr>
          <w:rFonts w:ascii="Garamond" w:hAnsi="Garamond"/>
          <w:sz w:val="24"/>
          <w:szCs w:val="24"/>
        </w:rPr>
        <w:t>[School Official]</w:t>
      </w:r>
    </w:p>
    <w:p w14:paraId="3A31D448" w14:textId="77777777" w:rsidR="001E3423" w:rsidRPr="00201AF8" w:rsidRDefault="001E3423" w:rsidP="001E3423">
      <w:pPr>
        <w:spacing w:after="240"/>
        <w:contextualSpacing/>
        <w:rPr>
          <w:rFonts w:ascii="Garamond" w:hAnsi="Garamond"/>
          <w:sz w:val="24"/>
          <w:szCs w:val="24"/>
        </w:rPr>
      </w:pPr>
    </w:p>
    <w:p w14:paraId="24A9ACF1" w14:textId="77777777"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Enclosures:</w:t>
      </w:r>
    </w:p>
    <w:p w14:paraId="1C5C6AC7" w14:textId="4030EE1B"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00427FC5">
        <w:rPr>
          <w:rFonts w:ascii="Garamond" w:hAnsi="Garamond"/>
          <w:sz w:val="24"/>
          <w:szCs w:val="24"/>
        </w:rPr>
        <w:t xml:space="preserve"> </w:t>
      </w:r>
      <w:r w:rsidRPr="00201AF8">
        <w:rPr>
          <w:rFonts w:ascii="Garamond" w:hAnsi="Garamond"/>
          <w:sz w:val="24"/>
          <w:szCs w:val="24"/>
        </w:rPr>
        <w:t>Main Study</w:t>
      </w:r>
    </w:p>
    <w:p w14:paraId="207903E0" w14:textId="76B477B5" w:rsidR="001E3423" w:rsidRPr="007B1548" w:rsidRDefault="001E3423" w:rsidP="001E3423">
      <w:pPr>
        <w:spacing w:after="240"/>
        <w:contextualSpacing/>
        <w:rPr>
          <w:rFonts w:ascii="Garamond" w:hAnsi="Garamond"/>
          <w:sz w:val="24"/>
          <w:szCs w:val="24"/>
        </w:rPr>
      </w:pPr>
      <w:r>
        <w:rPr>
          <w:rFonts w:ascii="Garamond" w:hAnsi="Garamond"/>
          <w:sz w:val="24"/>
          <w:szCs w:val="24"/>
        </w:rPr>
        <w:t>Parent/Guardian Consent For</w:t>
      </w:r>
      <w:r w:rsidR="00E45CA2">
        <w:rPr>
          <w:rFonts w:ascii="Garamond" w:hAnsi="Garamond"/>
          <w:sz w:val="24"/>
          <w:szCs w:val="24"/>
        </w:rPr>
        <w:t>m</w:t>
      </w:r>
    </w:p>
    <w:p w14:paraId="5D9668F6" w14:textId="77777777" w:rsidR="001E3423" w:rsidRDefault="001E3423" w:rsidP="001E3423">
      <w:pPr>
        <w:spacing w:after="0" w:line="240" w:lineRule="auto"/>
      </w:pPr>
      <w:r>
        <w:br w:type="page"/>
      </w:r>
    </w:p>
    <w:p w14:paraId="6E45953C" w14:textId="3DF9B7D4" w:rsidR="001E3423" w:rsidRDefault="00B61376" w:rsidP="001E3423">
      <w:pPr>
        <w:pStyle w:val="Heading1"/>
      </w:pPr>
      <w:bookmarkStart w:id="52" w:name="_Toc448484947"/>
      <w:r>
        <w:lastRenderedPageBreak/>
        <w:t>ICILS</w:t>
      </w:r>
      <w:r w:rsidR="001E3423" w:rsidRPr="004051CF">
        <w:t xml:space="preserve"> </w:t>
      </w:r>
      <w:r w:rsidR="001E3423">
        <w:t xml:space="preserve">Main Study </w:t>
      </w:r>
      <w:r w:rsidR="001E3423" w:rsidRPr="004051CF">
        <w:t>Implicit Consent Form</w:t>
      </w:r>
      <w:r w:rsidR="001E3423">
        <w:t>:</w:t>
      </w:r>
      <w:bookmarkEnd w:id="52"/>
    </w:p>
    <w:p w14:paraId="7E7AFFE7" w14:textId="77777777" w:rsidR="001E3423" w:rsidRDefault="001E3423" w:rsidP="001E3423">
      <w:pPr>
        <w:autoSpaceDE w:val="0"/>
        <w:autoSpaceDN w:val="0"/>
        <w:adjustRightInd w:val="0"/>
        <w:spacing w:after="240"/>
        <w:jc w:val="center"/>
        <w:rPr>
          <w:rFonts w:ascii="Garamond" w:hAnsi="Garamond"/>
          <w:b/>
          <w:bCs/>
          <w:sz w:val="24"/>
          <w:szCs w:val="24"/>
        </w:rPr>
      </w:pPr>
    </w:p>
    <w:p w14:paraId="4FB82A57" w14:textId="25386604" w:rsidR="001E3423" w:rsidRPr="00201AF8" w:rsidRDefault="00B61376" w:rsidP="001E3423">
      <w:pPr>
        <w:autoSpaceDE w:val="0"/>
        <w:autoSpaceDN w:val="0"/>
        <w:adjustRightInd w:val="0"/>
        <w:spacing w:after="240"/>
        <w:jc w:val="center"/>
        <w:rPr>
          <w:rFonts w:ascii="Garamond" w:hAnsi="Garamond"/>
          <w:b/>
          <w:bCs/>
          <w:sz w:val="24"/>
          <w:szCs w:val="24"/>
        </w:rPr>
      </w:pPr>
      <w:r w:rsidRPr="00B61376">
        <w:rPr>
          <w:rFonts w:ascii="Garamond" w:hAnsi="Garamond"/>
          <w:b/>
          <w:bCs/>
          <w:sz w:val="24"/>
          <w:szCs w:val="24"/>
        </w:rPr>
        <w:t>International Computer and Information Literacy Study</w:t>
      </w:r>
      <w:r w:rsidR="001E3423" w:rsidRPr="00201AF8">
        <w:rPr>
          <w:rFonts w:ascii="Garamond" w:hAnsi="Garamond"/>
          <w:b/>
          <w:bCs/>
          <w:sz w:val="24"/>
          <w:szCs w:val="24"/>
        </w:rPr>
        <w:t xml:space="preserve"> (</w:t>
      </w:r>
      <w:r>
        <w:rPr>
          <w:rFonts w:ascii="Garamond" w:hAnsi="Garamond"/>
          <w:b/>
          <w:bCs/>
          <w:sz w:val="24"/>
          <w:szCs w:val="24"/>
        </w:rPr>
        <w:t>ICILS</w:t>
      </w:r>
      <w:r w:rsidR="001E3423" w:rsidRPr="00201AF8">
        <w:rPr>
          <w:rFonts w:ascii="Garamond" w:hAnsi="Garamond"/>
          <w:b/>
          <w:bCs/>
          <w:sz w:val="24"/>
          <w:szCs w:val="24"/>
        </w:rPr>
        <w:t>)</w:t>
      </w:r>
    </w:p>
    <w:p w14:paraId="673D3B52"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Main Study</w:t>
      </w:r>
    </w:p>
    <w:p w14:paraId="3319B253"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Parent/Guardian Consent Form</w:t>
      </w:r>
    </w:p>
    <w:p w14:paraId="7BDAE574" w14:textId="4E9C56DD"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Pr="00201AF8">
        <w:rPr>
          <w:rFonts w:ascii="Garamond" w:hAnsi="Garamond"/>
          <w:sz w:val="24"/>
          <w:szCs w:val="24"/>
        </w:rPr>
        <w:t xml:space="preserve"> (</w:t>
      </w:r>
      <w:r w:rsidR="00B61376">
        <w:rPr>
          <w:rFonts w:ascii="Garamond" w:hAnsi="Garamond"/>
          <w:sz w:val="24"/>
          <w:szCs w:val="24"/>
        </w:rPr>
        <w:t>ICILS</w:t>
      </w:r>
      <w:r w:rsidRPr="00201AF8">
        <w:rPr>
          <w:rFonts w:ascii="Garamond" w:hAnsi="Garamond"/>
          <w:sz w:val="24"/>
          <w:szCs w:val="24"/>
        </w:rPr>
        <w:t xml:space="preserve">). Each student who participates </w:t>
      </w:r>
      <w:r w:rsidRPr="00853DAB">
        <w:rPr>
          <w:rFonts w:ascii="Garamond" w:hAnsi="Garamond"/>
          <w:sz w:val="24"/>
          <w:szCs w:val="24"/>
        </w:rPr>
        <w:t>will receive a small gift.</w:t>
      </w:r>
    </w:p>
    <w:p w14:paraId="17A1820A" w14:textId="6DCC1CE1"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The student assessment will be administered by a team of researchers from</w:t>
      </w:r>
      <w:r w:rsidR="009C16DC">
        <w:rPr>
          <w:rFonts w:ascii="Garamond" w:hAnsi="Garamond"/>
          <w:sz w:val="24"/>
          <w:szCs w:val="24"/>
        </w:rPr>
        <w:t xml:space="preserve"> </w:t>
      </w:r>
      <w:proofErr w:type="spellStart"/>
      <w:r w:rsidR="009C16DC">
        <w:rPr>
          <w:rFonts w:ascii="Garamond" w:hAnsi="Garamond"/>
          <w:sz w:val="24"/>
          <w:szCs w:val="24"/>
        </w:rPr>
        <w:t>Westat</w:t>
      </w:r>
      <w:proofErr w:type="spellEnd"/>
      <w:r w:rsidRPr="00201AF8">
        <w:rPr>
          <w:rFonts w:ascii="Garamond" w:hAnsi="Garamond"/>
          <w:sz w:val="24"/>
          <w:szCs w:val="24"/>
        </w:rPr>
        <w:t>, on behalf of the National Center for Education Statistics (NCES).</w:t>
      </w:r>
    </w:p>
    <w:p w14:paraId="2A066684" w14:textId="1AB1C223"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grant permission for your </w:t>
      </w:r>
      <w:r w:rsidR="00221F2C">
        <w:rPr>
          <w:rFonts w:ascii="Garamond" w:hAnsi="Garamond"/>
          <w:b/>
          <w:bCs/>
          <w:sz w:val="24"/>
          <w:szCs w:val="24"/>
        </w:rPr>
        <w:t>child to participate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you do not need to return this form.</w:t>
      </w:r>
    </w:p>
    <w:p w14:paraId="5297A839" w14:textId="77777777" w:rsidR="001E3423" w:rsidRDefault="001E3423" w:rsidP="001E3423">
      <w:pPr>
        <w:autoSpaceDE w:val="0"/>
        <w:autoSpaceDN w:val="0"/>
        <w:adjustRightInd w:val="0"/>
        <w:spacing w:after="240"/>
        <w:rPr>
          <w:rFonts w:ascii="Garamond" w:hAnsi="Garamond"/>
          <w:b/>
          <w:bCs/>
          <w:sz w:val="24"/>
          <w:szCs w:val="24"/>
        </w:rPr>
      </w:pPr>
    </w:p>
    <w:p w14:paraId="1F1D7D7B" w14:textId="0BAF8E05"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do </w:t>
      </w:r>
      <w:r w:rsidRPr="00201AF8">
        <w:rPr>
          <w:rFonts w:ascii="Garamond" w:hAnsi="Garamond"/>
          <w:b/>
          <w:bCs/>
          <w:sz w:val="24"/>
          <w:szCs w:val="24"/>
          <w:u w:val="single"/>
        </w:rPr>
        <w:t>not</w:t>
      </w:r>
      <w:r w:rsidRPr="00201AF8">
        <w:rPr>
          <w:rFonts w:ascii="Garamond" w:hAnsi="Garamond"/>
          <w:b/>
          <w:bCs/>
          <w:sz w:val="24"/>
          <w:szCs w:val="24"/>
        </w:rPr>
        <w:t xml:space="preserve"> consent to your c</w:t>
      </w:r>
      <w:r w:rsidR="00221F2C">
        <w:rPr>
          <w:rFonts w:ascii="Garamond" w:hAnsi="Garamond"/>
          <w:b/>
          <w:bCs/>
          <w:sz w:val="24"/>
          <w:szCs w:val="24"/>
        </w:rPr>
        <w:t>hild’s participation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please return this form to your child’s school as soon as possible.</w:t>
      </w:r>
    </w:p>
    <w:p w14:paraId="4963AB4E" w14:textId="77777777" w:rsidR="001E3423" w:rsidRPr="00201AF8" w:rsidRDefault="001E3423" w:rsidP="001E3423">
      <w:pPr>
        <w:autoSpaceDE w:val="0"/>
        <w:autoSpaceDN w:val="0"/>
        <w:adjustRightInd w:val="0"/>
        <w:spacing w:after="240"/>
        <w:rPr>
          <w:rFonts w:ascii="Garamond" w:hAnsi="Garamond"/>
          <w:b/>
          <w:bCs/>
          <w:sz w:val="24"/>
          <w:szCs w:val="24"/>
        </w:rPr>
      </w:pPr>
    </w:p>
    <w:p w14:paraId="0FAF9E17" w14:textId="68E80039"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b/>
          <w:bCs/>
          <w:sz w:val="24"/>
          <w:szCs w:val="24"/>
        </w:rPr>
        <w:t xml:space="preserve">I do not grant permission </w:t>
      </w:r>
      <w:r w:rsidRPr="00201AF8">
        <w:rPr>
          <w:rFonts w:ascii="Garamond" w:hAnsi="Garamond"/>
          <w:sz w:val="24"/>
          <w:szCs w:val="24"/>
        </w:rPr>
        <w:t xml:space="preserve">for my child, _______________________________, to participate in the </w:t>
      </w:r>
      <w:r w:rsidR="005F4FF0">
        <w:rPr>
          <w:rFonts w:ascii="Garamond" w:hAnsi="Garamond"/>
          <w:sz w:val="24"/>
          <w:szCs w:val="24"/>
        </w:rPr>
        <w:t>International Computer and Information Literacy</w:t>
      </w:r>
      <w:r w:rsidRPr="00201AF8">
        <w:rPr>
          <w:rFonts w:ascii="Garamond" w:hAnsi="Garamond"/>
          <w:sz w:val="24"/>
          <w:szCs w:val="24"/>
        </w:rPr>
        <w:t xml:space="preserve"> Main Study.</w:t>
      </w:r>
    </w:p>
    <w:p w14:paraId="5F508828" w14:textId="77777777" w:rsidR="001E3423" w:rsidRPr="00201AF8" w:rsidRDefault="001E3423" w:rsidP="001E3423">
      <w:pPr>
        <w:autoSpaceDE w:val="0"/>
        <w:autoSpaceDN w:val="0"/>
        <w:adjustRightInd w:val="0"/>
        <w:spacing w:after="240"/>
        <w:rPr>
          <w:rFonts w:ascii="Garamond" w:hAnsi="Garamond"/>
          <w:b/>
          <w:sz w:val="24"/>
          <w:szCs w:val="24"/>
        </w:rPr>
      </w:pPr>
      <w:r w:rsidRPr="00201AF8">
        <w:rPr>
          <w:rFonts w:ascii="Garamond" w:hAnsi="Garamond"/>
          <w:b/>
          <w:sz w:val="24"/>
          <w:szCs w:val="24"/>
        </w:rPr>
        <w:t>__________________________________________________________________</w:t>
      </w:r>
    </w:p>
    <w:p w14:paraId="2F846264"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ignature of parent or guardian)</w:t>
      </w:r>
    </w:p>
    <w:p w14:paraId="04BF537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Date of signature: _______/_______/____________</w:t>
      </w:r>
    </w:p>
    <w:p w14:paraId="3AF204D3"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PLEASE PRINT:</w:t>
      </w:r>
    </w:p>
    <w:p w14:paraId="71AFF182" w14:textId="77777777"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Student name: _____________________________________________</w:t>
      </w:r>
    </w:p>
    <w:p w14:paraId="05D106C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chool name: ______________________________________________</w:t>
      </w:r>
    </w:p>
    <w:p w14:paraId="3EFDF88E"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FOR OFFICE USE ONLY:</w:t>
      </w:r>
    </w:p>
    <w:p w14:paraId="30352785"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tudent ID: ________________________________________________</w:t>
      </w:r>
    </w:p>
    <w:p w14:paraId="0239DB2F" w14:textId="77777777" w:rsidR="001E3423" w:rsidRDefault="001E3423" w:rsidP="001E3423">
      <w:pPr>
        <w:spacing w:after="240"/>
        <w:rPr>
          <w:sz w:val="24"/>
          <w:szCs w:val="24"/>
        </w:rPr>
      </w:pPr>
    </w:p>
    <w:p w14:paraId="009A4097" w14:textId="77777777" w:rsidR="001E3423" w:rsidRDefault="001E3423" w:rsidP="001E3423">
      <w:pPr>
        <w:spacing w:after="240"/>
        <w:rPr>
          <w:sz w:val="24"/>
          <w:szCs w:val="24"/>
        </w:rPr>
      </w:pPr>
    </w:p>
    <w:p w14:paraId="38ACA245" w14:textId="77777777" w:rsidR="001E3423" w:rsidRDefault="001E3423" w:rsidP="001E3423">
      <w:pPr>
        <w:spacing w:after="240"/>
        <w:rPr>
          <w:sz w:val="24"/>
          <w:szCs w:val="24"/>
        </w:rPr>
      </w:pPr>
    </w:p>
    <w:p w14:paraId="51DA117E" w14:textId="5215749B" w:rsidR="001E3423" w:rsidRDefault="00621E0A" w:rsidP="001E3423">
      <w:pPr>
        <w:pStyle w:val="Heading1"/>
      </w:pPr>
      <w:bookmarkStart w:id="53" w:name="_Toc448484948"/>
      <w:r>
        <w:lastRenderedPageBreak/>
        <w:t>ICILS</w:t>
      </w:r>
      <w:r w:rsidR="001E3423" w:rsidRPr="00A473BD">
        <w:t xml:space="preserve"> </w:t>
      </w:r>
      <w:r w:rsidR="001E3423">
        <w:t>Main Study</w:t>
      </w:r>
      <w:r w:rsidR="001E3423" w:rsidRPr="00A473BD">
        <w:t xml:space="preserve"> Sample </w:t>
      </w:r>
      <w:r w:rsidR="001E3423">
        <w:t>Explicit</w:t>
      </w:r>
      <w:r w:rsidR="001E3423" w:rsidRPr="00A473BD">
        <w:t xml:space="preserve"> Consent Letter</w:t>
      </w:r>
      <w:bookmarkEnd w:id="53"/>
    </w:p>
    <w:p w14:paraId="35DDF31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1EC40E9B"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Dear Parent or Guardian,</w:t>
      </w:r>
    </w:p>
    <w:p w14:paraId="083367AF" w14:textId="3FE77C5B" w:rsidR="004F7DE7" w:rsidRDefault="004F7DE7" w:rsidP="001E3423">
      <w:pPr>
        <w:spacing w:after="240" w:line="240" w:lineRule="auto"/>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24604B0E" w14:textId="7F0C00F2"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Our school has accepted an invitation from the National Center for Education Statistics (NCES), part of the U.S. Department of Education, to partic</w:t>
      </w:r>
      <w:r w:rsidR="009B5E42">
        <w:rPr>
          <w:rFonts w:ascii="Garamond" w:hAnsi="Garamond"/>
          <w:sz w:val="24"/>
          <w:szCs w:val="24"/>
        </w:rPr>
        <w:t xml:space="preserve">ipate in the </w:t>
      </w:r>
      <w:r w:rsidR="00B61376">
        <w:rPr>
          <w:rFonts w:ascii="Garamond" w:hAnsi="Garamond"/>
          <w:sz w:val="24"/>
          <w:szCs w:val="24"/>
        </w:rPr>
        <w:t>ICILS</w:t>
      </w:r>
      <w:r w:rsidR="009B5E42">
        <w:rPr>
          <w:rFonts w:ascii="Garamond" w:hAnsi="Garamond"/>
          <w:sz w:val="24"/>
          <w:szCs w:val="24"/>
        </w:rPr>
        <w:t xml:space="preserve"> main study. </w:t>
      </w:r>
      <w:r w:rsidR="00141DC0">
        <w:rPr>
          <w:rFonts w:ascii="Garamond" w:hAnsi="Garamond"/>
          <w:sz w:val="24"/>
          <w:szCs w:val="24"/>
        </w:rPr>
        <w:t>Thirty</w:t>
      </w:r>
      <w:r w:rsidR="00141DC0" w:rsidRPr="00201AF8">
        <w:rPr>
          <w:rFonts w:ascii="Garamond" w:hAnsi="Garamond"/>
          <w:sz w:val="24"/>
          <w:szCs w:val="24"/>
        </w:rPr>
        <w:t xml:space="preserve"> </w:t>
      </w:r>
      <w:r w:rsidRPr="00201AF8">
        <w:rPr>
          <w:rFonts w:ascii="Garamond" w:hAnsi="Garamond"/>
          <w:sz w:val="24"/>
          <w:szCs w:val="24"/>
        </w:rPr>
        <w:t xml:space="preserve">of our </w:t>
      </w:r>
      <w:r w:rsidR="00B61376">
        <w:rPr>
          <w:rFonts w:ascii="Garamond" w:hAnsi="Garamond"/>
          <w:sz w:val="24"/>
          <w:szCs w:val="24"/>
        </w:rPr>
        <w:t>8</w:t>
      </w:r>
      <w:r w:rsidRPr="00201AF8">
        <w:rPr>
          <w:rFonts w:ascii="Garamond" w:hAnsi="Garamond"/>
          <w:sz w:val="24"/>
          <w:szCs w:val="24"/>
        </w:rPr>
        <w:t>th</w:t>
      </w:r>
      <w:r w:rsidR="009B5E42">
        <w:rPr>
          <w:rFonts w:ascii="Garamond" w:hAnsi="Garamond"/>
          <w:sz w:val="24"/>
          <w:szCs w:val="24"/>
        </w:rPr>
        <w:t xml:space="preserve"> grade </w:t>
      </w:r>
      <w:r w:rsidR="00857477">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D2C2989" w14:textId="59F5AD9D" w:rsidR="001E3423" w:rsidRPr="00201AF8" w:rsidRDefault="00573B4B" w:rsidP="001E3423">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students will be asked to complete a brief questionnaire</w:t>
      </w:r>
      <w:r w:rsidR="00B61376">
        <w:rPr>
          <w:rFonts w:ascii="Garamond" w:hAnsi="Garamond"/>
          <w:sz w:val="24"/>
          <w:szCs w:val="24"/>
        </w:rPr>
        <w:t xml:space="preserve"> about </w:t>
      </w:r>
      <w:proofErr w:type="gramStart"/>
      <w:r w:rsidR="00B61376">
        <w:rPr>
          <w:rFonts w:ascii="Garamond" w:hAnsi="Garamond"/>
          <w:sz w:val="24"/>
          <w:szCs w:val="24"/>
        </w:rPr>
        <w:t>themselves</w:t>
      </w:r>
      <w:proofErr w:type="gramEnd"/>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6E09CA">
        <w:rPr>
          <w:rFonts w:ascii="Garamond" w:hAnsi="Garamond"/>
          <w:sz w:val="24"/>
          <w:szCs w:val="24"/>
        </w:rPr>
        <w:t>. Previous experience suggests that students actually enjoy taking part, and participating students will receive a small gift,</w:t>
      </w:r>
      <w:r w:rsidR="001E3423" w:rsidRPr="00201AF8">
        <w:rPr>
          <w:rFonts w:ascii="Garamond" w:hAnsi="Garamond"/>
          <w:sz w:val="24"/>
          <w:szCs w:val="24"/>
        </w:rPr>
        <w:t xml:space="preserve"> which we think they will like.</w:t>
      </w:r>
    </w:p>
    <w:p w14:paraId="42423141"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00686535" w14:textId="3568C2FB"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 xml:space="preserve">Before we can allow your child to join in the </w:t>
      </w:r>
      <w:r w:rsidR="00B61376">
        <w:rPr>
          <w:rFonts w:ascii="Garamond" w:hAnsi="Garamond"/>
          <w:sz w:val="24"/>
          <w:szCs w:val="24"/>
        </w:rPr>
        <w:t>ICILS</w:t>
      </w:r>
      <w:r w:rsidRPr="00201AF8">
        <w:rPr>
          <w:rFonts w:ascii="Garamond" w:hAnsi="Garamond"/>
          <w:sz w:val="24"/>
          <w:szCs w:val="24"/>
        </w:rPr>
        <w:t xml:space="preserve"> activities, we must have your written consent. Please let us know by completing the attached form and returning it to the school.</w:t>
      </w:r>
    </w:p>
    <w:p w14:paraId="3FFF4685"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Thank you for taking the time to learn about this important study and to consider your child’s participation in it.</w:t>
      </w:r>
    </w:p>
    <w:p w14:paraId="3F4132DC"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incerely,</w:t>
      </w:r>
    </w:p>
    <w:p w14:paraId="43490248" w14:textId="77777777" w:rsidR="001E3423" w:rsidRPr="00201AF8" w:rsidRDefault="001E3423" w:rsidP="001E3423">
      <w:pPr>
        <w:spacing w:after="240" w:line="240" w:lineRule="auto"/>
        <w:contextualSpacing/>
        <w:rPr>
          <w:rFonts w:ascii="Garamond" w:hAnsi="Garamond"/>
          <w:sz w:val="24"/>
          <w:szCs w:val="24"/>
        </w:rPr>
      </w:pPr>
    </w:p>
    <w:p w14:paraId="62E94E42"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chool Official]</w:t>
      </w:r>
    </w:p>
    <w:p w14:paraId="2B6C2C78" w14:textId="77777777" w:rsidR="001E3423" w:rsidRPr="00201AF8" w:rsidRDefault="001E3423" w:rsidP="001E3423">
      <w:pPr>
        <w:spacing w:after="240" w:line="240" w:lineRule="auto"/>
        <w:contextualSpacing/>
        <w:rPr>
          <w:rFonts w:ascii="Garamond" w:hAnsi="Garamond"/>
          <w:sz w:val="24"/>
          <w:szCs w:val="24"/>
        </w:rPr>
      </w:pPr>
    </w:p>
    <w:p w14:paraId="6FF2C00C"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Enclosures:</w:t>
      </w:r>
    </w:p>
    <w:p w14:paraId="4EBE7F00" w14:textId="016C7FA1"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Pr="00201AF8">
        <w:rPr>
          <w:rFonts w:ascii="Garamond" w:hAnsi="Garamond"/>
          <w:sz w:val="24"/>
          <w:szCs w:val="24"/>
        </w:rPr>
        <w:t xml:space="preserve"> Main Study</w:t>
      </w:r>
    </w:p>
    <w:p w14:paraId="7D1AF98A"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Parent/Guardian Consent Form</w:t>
      </w:r>
    </w:p>
    <w:p w14:paraId="0EE41B79" w14:textId="61F1B172" w:rsidR="001E3423" w:rsidRDefault="001E3423" w:rsidP="001E3423">
      <w:pPr>
        <w:pStyle w:val="Heading1"/>
      </w:pPr>
      <w:r>
        <w:br w:type="page"/>
      </w:r>
      <w:bookmarkStart w:id="54" w:name="_Toc448484949"/>
      <w:r w:rsidR="00B61376">
        <w:lastRenderedPageBreak/>
        <w:t>ICILS</w:t>
      </w:r>
      <w:r>
        <w:t xml:space="preserve"> Main Study </w:t>
      </w:r>
      <w:r w:rsidRPr="004051CF">
        <w:t>Explicit Consent Form</w:t>
      </w:r>
      <w:bookmarkEnd w:id="54"/>
    </w:p>
    <w:p w14:paraId="5FFE99A4" w14:textId="77777777" w:rsidR="001E3423" w:rsidRDefault="001E3423" w:rsidP="001E3423">
      <w:pPr>
        <w:spacing w:after="240"/>
        <w:jc w:val="center"/>
        <w:rPr>
          <w:rFonts w:ascii="Garamond" w:hAnsi="Garamond"/>
          <w:b/>
          <w:sz w:val="24"/>
          <w:szCs w:val="24"/>
        </w:rPr>
      </w:pPr>
    </w:p>
    <w:p w14:paraId="45591A9E" w14:textId="0323C886" w:rsidR="001E3423" w:rsidRPr="00E50077" w:rsidRDefault="005F4FF0" w:rsidP="001E3423">
      <w:pPr>
        <w:spacing w:after="240"/>
        <w:jc w:val="center"/>
        <w:rPr>
          <w:rFonts w:ascii="Garamond" w:hAnsi="Garamond"/>
          <w:b/>
          <w:sz w:val="24"/>
          <w:szCs w:val="24"/>
        </w:rPr>
      </w:pPr>
      <w:r>
        <w:rPr>
          <w:rFonts w:ascii="Garamond" w:hAnsi="Garamond"/>
          <w:b/>
          <w:sz w:val="24"/>
          <w:szCs w:val="24"/>
        </w:rPr>
        <w:t>International Computer and Information Literacy Study</w:t>
      </w:r>
      <w:r w:rsidR="001E3423" w:rsidRPr="00E50077">
        <w:rPr>
          <w:rFonts w:ascii="Garamond" w:hAnsi="Garamond"/>
          <w:b/>
          <w:sz w:val="24"/>
          <w:szCs w:val="24"/>
        </w:rPr>
        <w:t xml:space="preserve"> (</w:t>
      </w:r>
      <w:r w:rsidR="00B61376">
        <w:rPr>
          <w:rFonts w:ascii="Garamond" w:hAnsi="Garamond"/>
          <w:b/>
          <w:sz w:val="24"/>
          <w:szCs w:val="24"/>
        </w:rPr>
        <w:t>ICILS</w:t>
      </w:r>
      <w:r w:rsidR="001E3423" w:rsidRPr="00E50077">
        <w:rPr>
          <w:rFonts w:ascii="Garamond" w:hAnsi="Garamond"/>
          <w:b/>
          <w:sz w:val="24"/>
          <w:szCs w:val="24"/>
        </w:rPr>
        <w:t>)</w:t>
      </w:r>
    </w:p>
    <w:p w14:paraId="065F0AC6" w14:textId="77777777" w:rsidR="001E3423" w:rsidRPr="00E50077" w:rsidRDefault="001E3423" w:rsidP="001E3423">
      <w:pPr>
        <w:spacing w:after="240"/>
        <w:jc w:val="center"/>
        <w:rPr>
          <w:rFonts w:ascii="Garamond" w:hAnsi="Garamond"/>
          <w:b/>
          <w:sz w:val="24"/>
          <w:szCs w:val="24"/>
        </w:rPr>
      </w:pPr>
      <w:r w:rsidRPr="00E50077">
        <w:rPr>
          <w:rFonts w:ascii="Garamond" w:hAnsi="Garamond"/>
          <w:b/>
          <w:sz w:val="24"/>
          <w:szCs w:val="24"/>
        </w:rPr>
        <w:t>Main Study</w:t>
      </w:r>
    </w:p>
    <w:p w14:paraId="072D0C93" w14:textId="77777777" w:rsidR="001E3423" w:rsidRPr="00E50077" w:rsidRDefault="001E3423" w:rsidP="001E3423">
      <w:pPr>
        <w:spacing w:after="240"/>
        <w:jc w:val="center"/>
        <w:rPr>
          <w:rFonts w:ascii="Garamond" w:hAnsi="Garamond"/>
          <w:sz w:val="24"/>
          <w:szCs w:val="24"/>
        </w:rPr>
      </w:pPr>
      <w:r w:rsidRPr="00E50077">
        <w:rPr>
          <w:rFonts w:ascii="Garamond" w:hAnsi="Garamond"/>
          <w:b/>
          <w:sz w:val="24"/>
          <w:szCs w:val="24"/>
        </w:rPr>
        <w:t>Parent/Guardian Consent Form</w:t>
      </w:r>
    </w:p>
    <w:p w14:paraId="6648112E" w14:textId="29C9C2A6"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00B61376">
        <w:rPr>
          <w:rFonts w:ascii="Garamond" w:hAnsi="Garamond"/>
          <w:sz w:val="24"/>
          <w:szCs w:val="24"/>
        </w:rPr>
        <w:t xml:space="preserve"> (</w:t>
      </w:r>
      <w:r w:rsidR="00621E0A">
        <w:rPr>
          <w:rFonts w:ascii="Garamond" w:hAnsi="Garamond"/>
          <w:sz w:val="24"/>
          <w:szCs w:val="24"/>
        </w:rPr>
        <w:t>ICILS</w:t>
      </w:r>
      <w:r w:rsidR="00B61376">
        <w:rPr>
          <w:rFonts w:ascii="Garamond" w:hAnsi="Garamond"/>
          <w:sz w:val="24"/>
          <w:szCs w:val="24"/>
        </w:rPr>
        <w:t>)</w:t>
      </w:r>
      <w:r w:rsidRPr="00E50077">
        <w:rPr>
          <w:rFonts w:ascii="Garamond" w:hAnsi="Garamond"/>
          <w:sz w:val="24"/>
          <w:szCs w:val="24"/>
        </w:rPr>
        <w:t xml:space="preserve">. Each student who participates </w:t>
      </w:r>
      <w:r w:rsidRPr="006E09CA">
        <w:rPr>
          <w:rFonts w:ascii="Garamond" w:hAnsi="Garamond"/>
          <w:sz w:val="24"/>
          <w:szCs w:val="24"/>
        </w:rPr>
        <w:t>will receive a small gift.</w:t>
      </w:r>
    </w:p>
    <w:p w14:paraId="75C8113C" w14:textId="30843170"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The student assessment will be administered by a team of researchers from</w:t>
      </w:r>
      <w:r w:rsidR="009C16DC">
        <w:rPr>
          <w:rFonts w:ascii="Garamond" w:hAnsi="Garamond"/>
          <w:sz w:val="24"/>
          <w:szCs w:val="24"/>
        </w:rPr>
        <w:t xml:space="preserve"> </w:t>
      </w:r>
      <w:proofErr w:type="spellStart"/>
      <w:r w:rsidR="009C16DC">
        <w:rPr>
          <w:rFonts w:ascii="Garamond" w:hAnsi="Garamond"/>
          <w:sz w:val="24"/>
          <w:szCs w:val="24"/>
        </w:rPr>
        <w:t>Westat</w:t>
      </w:r>
      <w:proofErr w:type="spellEnd"/>
      <w:r w:rsidRPr="00E50077">
        <w:rPr>
          <w:rFonts w:ascii="Garamond" w:hAnsi="Garamond"/>
          <w:sz w:val="24"/>
          <w:szCs w:val="24"/>
        </w:rPr>
        <w:t>, on behalf of the National Center for Education Statistics (NCES).</w:t>
      </w:r>
    </w:p>
    <w:p w14:paraId="174A30D9"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57728" behindDoc="0" locked="0" layoutInCell="1" allowOverlap="1" wp14:anchorId="65BBFEA3" wp14:editId="7824B18A">
                <wp:simplePos x="0" y="0"/>
                <wp:positionH relativeFrom="column">
                  <wp:posOffset>-31115</wp:posOffset>
                </wp:positionH>
                <wp:positionV relativeFrom="paragraph">
                  <wp:posOffset>292882</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3C054" id="Rectangle 13" o:spid="_x0000_s1026" style="position:absolute;margin-left:-2.45pt;margin-top:23.05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"/>
            </w:pict>
          </mc:Fallback>
        </mc:AlternateContent>
      </w:r>
    </w:p>
    <w:p w14:paraId="1440A6AA" w14:textId="7F908B5C" w:rsidR="001E3423" w:rsidRPr="00E50077" w:rsidRDefault="001E3423" w:rsidP="00F33666">
      <w:pPr>
        <w:spacing w:after="240"/>
        <w:ind w:firstLine="720"/>
        <w:rPr>
          <w:rFonts w:ascii="Garamond" w:hAnsi="Garamond"/>
          <w:sz w:val="24"/>
          <w:szCs w:val="24"/>
        </w:rPr>
      </w:pPr>
      <w:r w:rsidRPr="00E50077">
        <w:rPr>
          <w:rFonts w:ascii="Garamond" w:hAnsi="Garamond"/>
          <w:sz w:val="24"/>
          <w:szCs w:val="24"/>
        </w:rPr>
        <w:t xml:space="preserve">Yes I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0F467338"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60800" behindDoc="0" locked="0" layoutInCell="1" allowOverlap="1" wp14:anchorId="32BC04C7" wp14:editId="721013B1">
                <wp:simplePos x="0" y="0"/>
                <wp:positionH relativeFrom="column">
                  <wp:posOffset>-31115</wp:posOffset>
                </wp:positionH>
                <wp:positionV relativeFrom="paragraph">
                  <wp:posOffset>296692</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61AB5" id="Rectangle 3" o:spid="_x0000_s1026" style="position:absolute;margin-left:-2.45pt;margin-top:23.3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"/>
            </w:pict>
          </mc:Fallback>
        </mc:AlternateContent>
      </w:r>
    </w:p>
    <w:p w14:paraId="1CBEEC4F" w14:textId="5F2C74E1" w:rsidR="001E3423" w:rsidRPr="00E50077" w:rsidRDefault="001E3423" w:rsidP="00F33666">
      <w:pPr>
        <w:autoSpaceDE w:val="0"/>
        <w:autoSpaceDN w:val="0"/>
        <w:adjustRightInd w:val="0"/>
        <w:spacing w:after="240"/>
        <w:ind w:firstLine="720"/>
        <w:rPr>
          <w:rFonts w:ascii="Garamond" w:hAnsi="Garamond"/>
          <w:sz w:val="24"/>
          <w:szCs w:val="24"/>
        </w:rPr>
      </w:pPr>
      <w:r w:rsidRPr="00E50077">
        <w:rPr>
          <w:rFonts w:ascii="Garamond" w:hAnsi="Garamond"/>
          <w:sz w:val="24"/>
          <w:szCs w:val="24"/>
        </w:rPr>
        <w:t xml:space="preserve">No, I do </w:t>
      </w:r>
      <w:r w:rsidRPr="00E50077">
        <w:rPr>
          <w:rFonts w:ascii="Garamond" w:hAnsi="Garamond"/>
          <w:sz w:val="24"/>
          <w:szCs w:val="24"/>
          <w:u w:val="single"/>
        </w:rPr>
        <w:t>not</w:t>
      </w:r>
      <w:r w:rsidRPr="00E50077">
        <w:rPr>
          <w:rFonts w:ascii="Garamond" w:hAnsi="Garamond"/>
          <w:sz w:val="24"/>
          <w:szCs w:val="24"/>
        </w:rPr>
        <w:t xml:space="preserve">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637C58AE" w14:textId="77777777" w:rsidR="001E3423" w:rsidRPr="00E50077" w:rsidRDefault="001E3423" w:rsidP="001E3423">
      <w:pPr>
        <w:spacing w:after="240"/>
        <w:rPr>
          <w:rFonts w:ascii="Garamond" w:hAnsi="Garamond"/>
          <w:sz w:val="24"/>
          <w:szCs w:val="24"/>
        </w:rPr>
      </w:pPr>
    </w:p>
    <w:p w14:paraId="3462FE14" w14:textId="77777777" w:rsidR="001E3423" w:rsidRPr="00E50077" w:rsidRDefault="001E3423" w:rsidP="001E3423">
      <w:pPr>
        <w:autoSpaceDE w:val="0"/>
        <w:autoSpaceDN w:val="0"/>
        <w:adjustRightInd w:val="0"/>
        <w:spacing w:after="240"/>
        <w:rPr>
          <w:rFonts w:ascii="Garamond" w:hAnsi="Garamond"/>
          <w:b/>
          <w:sz w:val="24"/>
          <w:szCs w:val="24"/>
        </w:rPr>
      </w:pPr>
      <w:r w:rsidRPr="00E50077">
        <w:rPr>
          <w:rFonts w:ascii="Garamond" w:hAnsi="Garamond"/>
          <w:b/>
          <w:sz w:val="24"/>
          <w:szCs w:val="24"/>
        </w:rPr>
        <w:t>__________________________________________________________________</w:t>
      </w:r>
    </w:p>
    <w:p w14:paraId="54BA0A33"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ignature of parent or guardian)</w:t>
      </w:r>
    </w:p>
    <w:p w14:paraId="00262491"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Date of signature: _______/_______/____________</w:t>
      </w:r>
    </w:p>
    <w:p w14:paraId="52558094"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PLEASE PRINT:</w:t>
      </w:r>
    </w:p>
    <w:p w14:paraId="3532868F" w14:textId="77777777" w:rsidR="001E3423" w:rsidRPr="00E50077" w:rsidRDefault="001E3423" w:rsidP="001E3423">
      <w:pPr>
        <w:autoSpaceDE w:val="0"/>
        <w:autoSpaceDN w:val="0"/>
        <w:adjustRightInd w:val="0"/>
        <w:spacing w:after="240"/>
        <w:rPr>
          <w:rFonts w:ascii="Garamond" w:hAnsi="Garamond"/>
          <w:b/>
          <w:bCs/>
          <w:sz w:val="24"/>
          <w:szCs w:val="24"/>
        </w:rPr>
      </w:pPr>
      <w:r w:rsidRPr="00E50077">
        <w:rPr>
          <w:rFonts w:ascii="Garamond" w:hAnsi="Garamond"/>
          <w:b/>
          <w:bCs/>
          <w:sz w:val="24"/>
          <w:szCs w:val="24"/>
        </w:rPr>
        <w:t>Student name: _____________________________________________</w:t>
      </w:r>
    </w:p>
    <w:p w14:paraId="6E60E72D"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chool name: ______________________________________________</w:t>
      </w:r>
    </w:p>
    <w:p w14:paraId="16919147"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FOR OFFICE USE ONLY:</w:t>
      </w:r>
    </w:p>
    <w:p w14:paraId="697F01DE"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tudent ID: ________________________________________________</w:t>
      </w:r>
    </w:p>
    <w:p w14:paraId="4877A0E0" w14:textId="77777777" w:rsidR="001E3423" w:rsidRPr="00E50077" w:rsidRDefault="001E3423" w:rsidP="001E3423">
      <w:pPr>
        <w:tabs>
          <w:tab w:val="left" w:pos="3193"/>
        </w:tabs>
        <w:spacing w:after="240"/>
        <w:rPr>
          <w:rFonts w:ascii="Garamond" w:hAnsi="Garamond"/>
          <w:szCs w:val="24"/>
        </w:rPr>
      </w:pPr>
      <w:r w:rsidRPr="00E50077">
        <w:rPr>
          <w:rFonts w:ascii="Garamond" w:hAnsi="Garamond"/>
          <w:szCs w:val="24"/>
        </w:rPr>
        <w:tab/>
      </w:r>
    </w:p>
    <w:p w14:paraId="30639B8D" w14:textId="77777777" w:rsidR="001E3423" w:rsidRDefault="001E3423" w:rsidP="001E3423"/>
    <w:p w14:paraId="78533275" w14:textId="77777777" w:rsidR="001E3423" w:rsidRDefault="001E3423" w:rsidP="001E3423"/>
    <w:p w14:paraId="2AC3A239" w14:textId="77777777" w:rsidR="001E3423" w:rsidRDefault="001E3423" w:rsidP="001E3423">
      <w:pPr>
        <w:rPr>
          <w:rFonts w:asciiTheme="majorHAnsi" w:eastAsiaTheme="majorEastAsia" w:hAnsiTheme="majorHAnsi" w:cstheme="majorBidi"/>
          <w:b/>
          <w:bCs/>
          <w:sz w:val="28"/>
          <w:szCs w:val="28"/>
        </w:rPr>
      </w:pPr>
      <w:r>
        <w:br w:type="page"/>
      </w:r>
    </w:p>
    <w:p w14:paraId="2E3337F4" w14:textId="74276F49" w:rsidR="001E3423" w:rsidRPr="009F1E9E" w:rsidRDefault="00B61376" w:rsidP="003D148C">
      <w:pPr>
        <w:pStyle w:val="Heading1"/>
        <w:spacing w:before="0" w:after="120" w:line="240" w:lineRule="auto"/>
      </w:pPr>
      <w:bookmarkStart w:id="55" w:name="_Toc448484950"/>
      <w:r>
        <w:lastRenderedPageBreak/>
        <w:t>ICILS</w:t>
      </w:r>
      <w:r w:rsidR="001E3423" w:rsidRPr="009F1E9E">
        <w:t xml:space="preserve"> Facts for Parents about the Main Study</w:t>
      </w:r>
      <w:bookmarkEnd w:id="55"/>
    </w:p>
    <w:p w14:paraId="7DF65DE9" w14:textId="77777777" w:rsidR="001E3423" w:rsidRDefault="001E3423" w:rsidP="001E3423">
      <w:pPr>
        <w:pStyle w:val="NormalWeb"/>
        <w:spacing w:before="0" w:beforeAutospacing="0" w:after="120" w:afterAutospacing="0"/>
        <w:textAlignment w:val="baseline"/>
        <w:rPr>
          <w:rFonts w:ascii="Garamond" w:hAnsi="Garamond"/>
        </w:rPr>
      </w:pPr>
    </w:p>
    <w:p w14:paraId="5F05F69B" w14:textId="69471B89" w:rsidR="001E3423" w:rsidRPr="009F1E9E" w:rsidRDefault="001E3423" w:rsidP="001E3423">
      <w:pPr>
        <w:pStyle w:val="NormalWeb"/>
        <w:spacing w:before="0" w:beforeAutospacing="0" w:after="120" w:afterAutospacing="0"/>
        <w:textAlignment w:val="baseline"/>
        <w:rPr>
          <w:rFonts w:ascii="Garamond" w:hAnsi="Garamond"/>
        </w:rPr>
      </w:pPr>
      <w:r w:rsidRPr="009F1E9E">
        <w:rPr>
          <w:rFonts w:ascii="Garamond" w:hAnsi="Garamond"/>
        </w:rPr>
        <w:t xml:space="preserve">Between </w:t>
      </w:r>
      <w:r w:rsidR="00E27D7B">
        <w:rPr>
          <w:rFonts w:ascii="Garamond" w:hAnsi="Garamond"/>
        </w:rPr>
        <w:t>March</w:t>
      </w:r>
      <w:r w:rsidRPr="009F1E9E">
        <w:rPr>
          <w:rFonts w:ascii="Garamond" w:hAnsi="Garamond"/>
        </w:rPr>
        <w:t xml:space="preserve"> and </w:t>
      </w:r>
      <w:r w:rsidR="00E27D7B">
        <w:rPr>
          <w:rFonts w:ascii="Garamond" w:hAnsi="Garamond"/>
        </w:rPr>
        <w:t xml:space="preserve">May </w:t>
      </w:r>
      <w:r w:rsidRPr="009F1E9E">
        <w:rPr>
          <w:rFonts w:ascii="Garamond" w:hAnsi="Garamond"/>
        </w:rPr>
        <w:t xml:space="preserve">of this year, your child’s school will be one of about </w:t>
      </w:r>
      <w:r w:rsidR="00141DC0">
        <w:rPr>
          <w:rFonts w:ascii="Garamond" w:hAnsi="Garamond"/>
        </w:rPr>
        <w:t>300</w:t>
      </w:r>
      <w:r w:rsidR="00141DC0" w:rsidRPr="009F1E9E">
        <w:rPr>
          <w:rFonts w:ascii="Garamond" w:hAnsi="Garamond"/>
        </w:rPr>
        <w:t xml:space="preserve"> </w:t>
      </w:r>
      <w:r w:rsidRPr="009F1E9E">
        <w:rPr>
          <w:rFonts w:ascii="Garamond" w:hAnsi="Garamond"/>
        </w:rPr>
        <w:t>nationwi</w:t>
      </w:r>
      <w:r w:rsidR="00F044EC">
        <w:rPr>
          <w:rFonts w:ascii="Garamond" w:hAnsi="Garamond"/>
        </w:rPr>
        <w:t xml:space="preserve">de taking </w:t>
      </w:r>
      <w:proofErr w:type="gramStart"/>
      <w:r w:rsidR="00F044EC">
        <w:rPr>
          <w:rFonts w:ascii="Garamond" w:hAnsi="Garamond"/>
        </w:rPr>
        <w:t>part</w:t>
      </w:r>
      <w:proofErr w:type="gramEnd"/>
      <w:r w:rsidR="00F044EC">
        <w:rPr>
          <w:rFonts w:ascii="Garamond" w:hAnsi="Garamond"/>
        </w:rPr>
        <w:t xml:space="preserve"> in the </w:t>
      </w:r>
      <w:r w:rsidR="00B61376">
        <w:rPr>
          <w:rFonts w:ascii="Garamond" w:hAnsi="Garamond"/>
        </w:rPr>
        <w:t>ICILS</w:t>
      </w:r>
      <w:r w:rsidR="00F044EC">
        <w:rPr>
          <w:rFonts w:ascii="Garamond" w:hAnsi="Garamond"/>
        </w:rPr>
        <w:t xml:space="preserve"> 2018</w:t>
      </w:r>
      <w:r w:rsidRPr="009F1E9E">
        <w:rPr>
          <w:rFonts w:ascii="Garamond" w:hAnsi="Garamond"/>
        </w:rPr>
        <w:t xml:space="preserve"> Main Study. The schools were selected randomly to represent the nation’s schools with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students. Within each school,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w:t>
      </w:r>
      <w:r w:rsidR="00857477">
        <w:rPr>
          <w:rFonts w:ascii="Garamond" w:hAnsi="Garamond"/>
        </w:rPr>
        <w:t>students</w:t>
      </w:r>
      <w:r w:rsidRPr="009F1E9E">
        <w:rPr>
          <w:rFonts w:ascii="Garamond" w:hAnsi="Garamond"/>
        </w:rPr>
        <w:t xml:space="preserve"> were selected rand</w:t>
      </w:r>
      <w:r w:rsidR="00B61376">
        <w:rPr>
          <w:rFonts w:ascii="Garamond" w:hAnsi="Garamond"/>
        </w:rPr>
        <w:t>omly to represent the nation’s 8</w:t>
      </w:r>
      <w:r w:rsidRPr="009F1E9E">
        <w:rPr>
          <w:rFonts w:ascii="Garamond" w:hAnsi="Garamond"/>
          <w:vertAlign w:val="superscript"/>
        </w:rPr>
        <w:t>th</w:t>
      </w:r>
      <w:r w:rsidR="00857477">
        <w:rPr>
          <w:rFonts w:ascii="Garamond" w:hAnsi="Garamond"/>
        </w:rPr>
        <w:t xml:space="preserve"> graders, </w:t>
      </w:r>
      <w:r w:rsidRPr="009F1E9E">
        <w:rPr>
          <w:rFonts w:ascii="Garamond" w:hAnsi="Garamond"/>
        </w:rPr>
        <w:t xml:space="preserve">and your child was among those students selected to take part in the </w:t>
      </w:r>
      <w:r w:rsidR="00B61376">
        <w:rPr>
          <w:rFonts w:ascii="Garamond" w:hAnsi="Garamond"/>
        </w:rPr>
        <w:t>ICILS</w:t>
      </w:r>
      <w:r w:rsidRPr="009F1E9E">
        <w:rPr>
          <w:rFonts w:ascii="Garamond" w:hAnsi="Garamond"/>
        </w:rPr>
        <w:t xml:space="preserve"> main study.</w:t>
      </w:r>
    </w:p>
    <w:p w14:paraId="02D2906C" w14:textId="37DBD772" w:rsidR="001E3423" w:rsidRPr="009F1E9E" w:rsidRDefault="001E3423" w:rsidP="001E3423">
      <w:pPr>
        <w:spacing w:after="120" w:line="240" w:lineRule="auto"/>
        <w:rPr>
          <w:rFonts w:ascii="Garamond" w:hAnsi="Garamond"/>
          <w:b/>
          <w:sz w:val="28"/>
          <w:szCs w:val="28"/>
        </w:rPr>
      </w:pPr>
      <w:r w:rsidRPr="009F1E9E">
        <w:rPr>
          <w:rFonts w:ascii="Garamond" w:hAnsi="Garamond"/>
          <w:b/>
          <w:sz w:val="28"/>
          <w:szCs w:val="28"/>
        </w:rPr>
        <w:t xml:space="preserve">What is </w:t>
      </w:r>
      <w:r w:rsidR="00B61376">
        <w:rPr>
          <w:rFonts w:ascii="Garamond" w:hAnsi="Garamond"/>
          <w:b/>
          <w:sz w:val="28"/>
          <w:szCs w:val="28"/>
        </w:rPr>
        <w:t>ICILS</w:t>
      </w:r>
      <w:r w:rsidRPr="009F1E9E">
        <w:rPr>
          <w:rFonts w:ascii="Garamond" w:hAnsi="Garamond"/>
          <w:b/>
          <w:sz w:val="28"/>
          <w:szCs w:val="28"/>
        </w:rPr>
        <w:t>?</w:t>
      </w:r>
    </w:p>
    <w:p w14:paraId="33EEC8C3" w14:textId="637A0A1B" w:rsidR="000C68C9" w:rsidRDefault="00D87E07" w:rsidP="00D87E07">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ICILS was first administered internationally in 2013 in 21 education systems and will be administered again in 2018.</w:t>
      </w:r>
      <w:r>
        <w:rPr>
          <w:rFonts w:ascii="Garamond" w:hAnsi="Garamond"/>
          <w:sz w:val="24"/>
          <w:szCs w:val="24"/>
        </w:rPr>
        <w:t xml:space="preserve"> Along </w:t>
      </w:r>
      <w:r w:rsidRPr="003358C7">
        <w:rPr>
          <w:rFonts w:ascii="Garamond" w:hAnsi="Garamond"/>
          <w:sz w:val="24"/>
          <w:szCs w:val="24"/>
        </w:rPr>
        <w:t xml:space="preserve">with more than </w:t>
      </w:r>
      <w:r w:rsidRPr="00F17E53">
        <w:rPr>
          <w:rFonts w:ascii="Garamond" w:hAnsi="Garamond"/>
          <w:sz w:val="24"/>
          <w:szCs w:val="24"/>
          <w:highlight w:val="yellow"/>
        </w:rPr>
        <w:t>XX</w:t>
      </w:r>
      <w:r w:rsidRPr="003358C7">
        <w:rPr>
          <w:rFonts w:ascii="Garamond" w:hAnsi="Garamond"/>
          <w:sz w:val="24"/>
          <w:szCs w:val="24"/>
        </w:rPr>
        <w:t xml:space="preserve"> other</w:t>
      </w:r>
      <w:r>
        <w:rPr>
          <w:rFonts w:ascii="Garamond" w:hAnsi="Garamond"/>
          <w:sz w:val="24"/>
          <w:szCs w:val="24"/>
        </w:rPr>
        <w:t xml:space="preserve"> nations, the U.S. will take part in the 2018 ICILS cycle.</w:t>
      </w:r>
      <w:r w:rsidR="00573B4B" w:rsidRPr="00573B4B">
        <w:t xml:space="preserve"> </w:t>
      </w:r>
      <w:r w:rsidR="00573B4B" w:rsidRPr="00573B4B">
        <w:rPr>
          <w:rFonts w:ascii="Garamond" w:hAnsi="Garamond"/>
          <w:sz w:val="24"/>
          <w:szCs w:val="24"/>
        </w:rPr>
        <w:t>The National Center for Education Statistics (NCES) within the U.S. Department of Education conducts ICILS with the United States</w:t>
      </w:r>
    </w:p>
    <w:p w14:paraId="5ACF568A" w14:textId="43DDED8B" w:rsidR="001E3423" w:rsidRPr="009F1E9E" w:rsidRDefault="001E3423" w:rsidP="001E3423">
      <w:pPr>
        <w:spacing w:after="120" w:line="240" w:lineRule="auto"/>
        <w:rPr>
          <w:rFonts w:ascii="Garamond" w:hAnsi="Garamond"/>
          <w:b/>
          <w:bCs/>
          <w:sz w:val="24"/>
          <w:szCs w:val="24"/>
        </w:rPr>
      </w:pPr>
      <w:r w:rsidRPr="009F1E9E">
        <w:rPr>
          <w:rFonts w:ascii="Garamond" w:hAnsi="Garamond"/>
          <w:b/>
          <w:bCs/>
          <w:sz w:val="28"/>
          <w:szCs w:val="28"/>
        </w:rPr>
        <w:t>What is involved?</w:t>
      </w:r>
    </w:p>
    <w:p w14:paraId="7BDD6951" w14:textId="3B98125D" w:rsidR="000C68C9" w:rsidRDefault="003D148C" w:rsidP="003D148C">
      <w:pPr>
        <w:spacing w:after="120" w:line="240" w:lineRule="auto"/>
        <w:rPr>
          <w:rFonts w:ascii="Garamond" w:hAnsi="Garamond"/>
          <w:sz w:val="24"/>
          <w:szCs w:val="24"/>
        </w:rPr>
      </w:pPr>
      <w:r>
        <w:rPr>
          <w:rFonts w:ascii="Garamond" w:hAnsi="Garamond"/>
          <w:sz w:val="24"/>
          <w:szCs w:val="24"/>
        </w:rPr>
        <w:t xml:space="preserve">ICILS staff will visit the school and administer the study. The main assessment will take approximately </w:t>
      </w:r>
      <w:r w:rsidR="00AE0885" w:rsidRPr="00163EF6">
        <w:rPr>
          <w:rFonts w:ascii="Garamond" w:hAnsi="Garamond"/>
          <w:sz w:val="24"/>
          <w:szCs w:val="24"/>
        </w:rPr>
        <w:t>3</w:t>
      </w:r>
      <w:r w:rsidRPr="006E09CA">
        <w:rPr>
          <w:rFonts w:ascii="Garamond" w:hAnsi="Garamond"/>
          <w:sz w:val="24"/>
          <w:szCs w:val="24"/>
        </w:rPr>
        <w:t xml:space="preserve"> hours</w:t>
      </w:r>
      <w:r>
        <w:rPr>
          <w:rFonts w:ascii="Garamond" w:hAnsi="Garamond"/>
          <w:sz w:val="24"/>
          <w:szCs w:val="24"/>
        </w:rPr>
        <w:t xml:space="preserve"> and include </w:t>
      </w:r>
      <w:r w:rsidR="00E27D7B">
        <w:rPr>
          <w:rFonts w:ascii="Garamond" w:hAnsi="Garamond"/>
          <w:sz w:val="24"/>
          <w:szCs w:val="24"/>
        </w:rPr>
        <w:t xml:space="preserve">a </w:t>
      </w:r>
      <w:r>
        <w:rPr>
          <w:rFonts w:ascii="Garamond" w:hAnsi="Garamond"/>
          <w:sz w:val="24"/>
          <w:szCs w:val="24"/>
        </w:rPr>
        <w:t>questionnaire that asks students about themselves and their educational experience.</w:t>
      </w:r>
    </w:p>
    <w:p w14:paraId="7B172317" w14:textId="6A989D74"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What are the benefits?</w:t>
      </w:r>
    </w:p>
    <w:p w14:paraId="41AA1CD2" w14:textId="6885919C" w:rsidR="001E3423" w:rsidRPr="009F1E9E" w:rsidRDefault="001E3423" w:rsidP="001E3423">
      <w:pPr>
        <w:spacing w:after="120" w:line="240" w:lineRule="auto"/>
        <w:rPr>
          <w:rFonts w:ascii="Garamond" w:hAnsi="Garamond"/>
          <w:sz w:val="24"/>
          <w:szCs w:val="24"/>
        </w:rPr>
      </w:pPr>
      <w:r w:rsidRPr="009F1E9E">
        <w:rPr>
          <w:rFonts w:ascii="Garamond" w:hAnsi="Garamond"/>
          <w:sz w:val="24"/>
          <w:szCs w:val="24"/>
        </w:rPr>
        <w:t xml:space="preserve">The nation as a whole benefits from </w:t>
      </w:r>
      <w:r w:rsidR="003D148C">
        <w:rPr>
          <w:rFonts w:ascii="Garamond" w:hAnsi="Garamond"/>
          <w:sz w:val="24"/>
          <w:szCs w:val="24"/>
        </w:rPr>
        <w:t>ICILS</w:t>
      </w:r>
      <w:r w:rsidRPr="009F1E9E">
        <w:rPr>
          <w:rFonts w:ascii="Garamond" w:hAnsi="Garamond"/>
          <w:sz w:val="24"/>
          <w:szCs w:val="24"/>
        </w:rPr>
        <w:t xml:space="preserve"> by having a greater understanding of how the </w:t>
      </w:r>
      <w:r w:rsidR="00621E0A" w:rsidRPr="00FD7AA6">
        <w:rPr>
          <w:rFonts w:ascii="Garamond" w:eastAsia="Times New Roman" w:hAnsi="Garamond"/>
          <w:sz w:val="23"/>
          <w:szCs w:val="23"/>
        </w:rPr>
        <w:t>computer and information literacy</w:t>
      </w:r>
      <w:r w:rsidR="003D148C">
        <w:rPr>
          <w:rFonts w:ascii="Garamond" w:hAnsi="Garamond"/>
          <w:sz w:val="24"/>
          <w:szCs w:val="24"/>
        </w:rPr>
        <w:t xml:space="preserve"> knowledge and skills of U.S. 8</w:t>
      </w:r>
      <w:r w:rsidRPr="009F1E9E">
        <w:rPr>
          <w:rFonts w:ascii="Garamond" w:hAnsi="Garamond"/>
          <w:sz w:val="24"/>
          <w:szCs w:val="24"/>
          <w:vertAlign w:val="superscript"/>
        </w:rPr>
        <w:t>th</w:t>
      </w:r>
      <w:r w:rsidR="003D148C">
        <w:rPr>
          <w:rFonts w:ascii="Garamond" w:hAnsi="Garamond"/>
          <w:sz w:val="24"/>
          <w:szCs w:val="24"/>
        </w:rPr>
        <w:t xml:space="preserve"> graders compare with 8</w:t>
      </w:r>
      <w:r w:rsidRPr="009F1E9E">
        <w:rPr>
          <w:rFonts w:ascii="Garamond" w:hAnsi="Garamond"/>
          <w:sz w:val="24"/>
          <w:szCs w:val="24"/>
          <w:vertAlign w:val="superscript"/>
        </w:rPr>
        <w:t>th</w:t>
      </w:r>
      <w:r w:rsidRPr="009F1E9E">
        <w:rPr>
          <w:rFonts w:ascii="Garamond" w:hAnsi="Garamond"/>
          <w:sz w:val="24"/>
          <w:szCs w:val="24"/>
        </w:rPr>
        <w:t xml:space="preserve"> graders from other countries. </w:t>
      </w:r>
      <w:r w:rsidRPr="00E27D7B">
        <w:rPr>
          <w:rFonts w:ascii="Garamond" w:hAnsi="Garamond"/>
          <w:sz w:val="24"/>
          <w:szCs w:val="24"/>
        </w:rPr>
        <w:t xml:space="preserve">Schools that participate in </w:t>
      </w:r>
      <w:r w:rsidR="003D148C" w:rsidRPr="00E27D7B">
        <w:rPr>
          <w:rFonts w:ascii="Garamond" w:hAnsi="Garamond"/>
          <w:sz w:val="24"/>
          <w:szCs w:val="24"/>
        </w:rPr>
        <w:t>ICILS</w:t>
      </w:r>
      <w:r w:rsidRPr="00E27D7B">
        <w:rPr>
          <w:rFonts w:ascii="Garamond" w:hAnsi="Garamond"/>
          <w:sz w:val="24"/>
          <w:szCs w:val="24"/>
        </w:rPr>
        <w:t xml:space="preserve"> will receive $200, and each student who participates will receive a small gift.</w:t>
      </w:r>
    </w:p>
    <w:p w14:paraId="36207AAF" w14:textId="3C6CE0E3" w:rsidR="001E3423" w:rsidRPr="009F1E9E" w:rsidRDefault="001E3423" w:rsidP="001E3423">
      <w:pPr>
        <w:autoSpaceDE w:val="0"/>
        <w:autoSpaceDN w:val="0"/>
        <w:adjustRightInd w:val="0"/>
        <w:spacing w:after="120" w:line="240" w:lineRule="auto"/>
        <w:rPr>
          <w:rFonts w:ascii="Garamond" w:hAnsi="Garamond"/>
          <w:b/>
          <w:sz w:val="28"/>
          <w:szCs w:val="28"/>
        </w:rPr>
      </w:pPr>
      <w:r w:rsidRPr="009F1E9E">
        <w:rPr>
          <w:rFonts w:ascii="Garamond" w:hAnsi="Garamond"/>
          <w:b/>
          <w:sz w:val="28"/>
          <w:szCs w:val="28"/>
        </w:rPr>
        <w:t xml:space="preserve">Who administers </w:t>
      </w:r>
      <w:r w:rsidR="003D148C">
        <w:rPr>
          <w:rFonts w:ascii="Garamond" w:hAnsi="Garamond"/>
          <w:b/>
          <w:sz w:val="28"/>
          <w:szCs w:val="28"/>
        </w:rPr>
        <w:t>ICILS</w:t>
      </w:r>
      <w:r w:rsidRPr="009F1E9E">
        <w:rPr>
          <w:rFonts w:ascii="Garamond" w:hAnsi="Garamond"/>
          <w:b/>
          <w:sz w:val="28"/>
          <w:szCs w:val="28"/>
        </w:rPr>
        <w:t>?</w:t>
      </w:r>
    </w:p>
    <w:p w14:paraId="170F4F9D" w14:textId="5BE2876C"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 xml:space="preserve">The entire assessment is administered by trained staff from </w:t>
      </w:r>
      <w:proofErr w:type="spellStart"/>
      <w:r w:rsidR="00857477">
        <w:rPr>
          <w:rFonts w:ascii="Garamond" w:hAnsi="Garamond"/>
          <w:sz w:val="24"/>
          <w:szCs w:val="28"/>
        </w:rPr>
        <w:t>Westat</w:t>
      </w:r>
      <w:proofErr w:type="spellEnd"/>
      <w:r w:rsidRPr="009F1E9E">
        <w:rPr>
          <w:rFonts w:ascii="Garamond" w:hAnsi="Garamond"/>
          <w:sz w:val="24"/>
          <w:szCs w:val="28"/>
        </w:rPr>
        <w:t>, a research organization under contract to the U.S. Department of Education’s National Center for Education Statistics</w:t>
      </w:r>
      <w:r w:rsidR="00573B4B">
        <w:rPr>
          <w:rFonts w:ascii="Garamond" w:hAnsi="Garamond"/>
          <w:sz w:val="24"/>
          <w:szCs w:val="28"/>
        </w:rPr>
        <w:t xml:space="preserve"> (NCES)</w:t>
      </w:r>
      <w:r w:rsidRPr="009F1E9E">
        <w:rPr>
          <w:rFonts w:ascii="Garamond" w:hAnsi="Garamond"/>
          <w:sz w:val="24"/>
          <w:szCs w:val="28"/>
        </w:rPr>
        <w:t>.</w:t>
      </w:r>
    </w:p>
    <w:p w14:paraId="416DEAD0" w14:textId="77777777"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All of the information collected is safeguarded, as required by law. NCES is authorized to conduct this study under the Education Sciences Reform Act of 2002 (ESRA, 2002; 20 U.S.C. § 9543). Under that law, the data provided by schools, staff, and students may be used only for statistical purposes and may not be disclosed, or used, in identifiable form for any other purpose except as required by law (20 U.S.C., § 9573). Students and schools are never identified in any reports. All reported statistics refer to the United States as a whole.</w:t>
      </w:r>
    </w:p>
    <w:p w14:paraId="30D610EB" w14:textId="10958270"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 xml:space="preserve">Where can I find out more about </w:t>
      </w:r>
      <w:r w:rsidR="003D148C">
        <w:rPr>
          <w:rFonts w:ascii="Garamond" w:hAnsi="Garamond"/>
          <w:b/>
          <w:sz w:val="28"/>
          <w:szCs w:val="28"/>
        </w:rPr>
        <w:t>ICILS</w:t>
      </w:r>
      <w:r w:rsidRPr="009F1E9E">
        <w:rPr>
          <w:rFonts w:ascii="Garamond" w:hAnsi="Garamond"/>
          <w:b/>
          <w:sz w:val="28"/>
          <w:szCs w:val="28"/>
        </w:rPr>
        <w:t>?</w:t>
      </w:r>
    </w:p>
    <w:p w14:paraId="3C2BFCCC" w14:textId="7A9A289F" w:rsidR="003D148C" w:rsidRDefault="003D148C" w:rsidP="003D148C">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Pr>
          <w:rFonts w:ascii="Garamond" w:hAnsi="Garamond"/>
          <w:sz w:val="24"/>
          <w:szCs w:val="24"/>
        </w:rPr>
        <w:t>ICILS</w:t>
      </w:r>
      <w:r w:rsidRPr="004609EF">
        <w:rPr>
          <w:rFonts w:ascii="Garamond" w:hAnsi="Garamond"/>
          <w:sz w:val="24"/>
          <w:szCs w:val="24"/>
        </w:rPr>
        <w:t xml:space="preserve"> is available at the </w:t>
      </w:r>
      <w:r>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Pr="003E29C3">
        <w:rPr>
          <w:rFonts w:ascii="Garamond" w:hAnsi="Garamond"/>
          <w:sz w:val="24"/>
          <w:szCs w:val="24"/>
        </w:rPr>
        <w:t>.</w:t>
      </w:r>
      <w:r w:rsidRPr="009F488E">
        <w:rPr>
          <w:rFonts w:ascii="Garamond" w:hAnsi="Garamond"/>
          <w:sz w:val="24"/>
          <w:szCs w:val="24"/>
        </w:rPr>
        <w:t xml:space="preserve"> </w:t>
      </w:r>
      <w:r w:rsidRPr="004609EF">
        <w:rPr>
          <w:rFonts w:ascii="Garamond" w:hAnsi="Garamond"/>
          <w:sz w:val="24"/>
          <w:szCs w:val="24"/>
        </w:rPr>
        <w:t>Or if you like to contact a</w:t>
      </w:r>
      <w:r w:rsidR="00621E0A">
        <w:rPr>
          <w:rFonts w:ascii="Garamond" w:hAnsi="Garamond"/>
          <w:sz w:val="24"/>
          <w:szCs w:val="24"/>
        </w:rPr>
        <w:t>n</w:t>
      </w:r>
      <w:r w:rsidRPr="004609EF">
        <w:rPr>
          <w:rFonts w:ascii="Garamond" w:hAnsi="Garamond"/>
          <w:sz w:val="24"/>
          <w:szCs w:val="24"/>
        </w:rPr>
        <w:t xml:space="preserve"> </w:t>
      </w:r>
      <w:r w:rsidR="00621E0A">
        <w:rPr>
          <w:rFonts w:ascii="Garamond" w:hAnsi="Garamond"/>
          <w:sz w:val="24"/>
          <w:szCs w:val="24"/>
        </w:rPr>
        <w:t>ICILS</w:t>
      </w:r>
      <w:r w:rsidRPr="004609EF">
        <w:rPr>
          <w:rFonts w:ascii="Garamond" w:hAnsi="Garamond"/>
          <w:sz w:val="24"/>
          <w:szCs w:val="24"/>
        </w:rPr>
        <w:t xml:space="preserve"> staff member directly, please feel free to call the </w:t>
      </w:r>
      <w:r w:rsidR="00621E0A">
        <w:rPr>
          <w:rFonts w:ascii="Garamond" w:hAnsi="Garamond"/>
          <w:sz w:val="24"/>
          <w:szCs w:val="24"/>
        </w:rPr>
        <w:t>ICILS</w:t>
      </w:r>
      <w:r w:rsidRPr="004609EF">
        <w:rPr>
          <w:rFonts w:ascii="Garamond" w:hAnsi="Garamond"/>
          <w:sz w:val="24"/>
          <w:szCs w:val="24"/>
        </w:rPr>
        <w:t xml:space="preserve"> </w:t>
      </w:r>
      <w:r w:rsidR="0042021C">
        <w:rPr>
          <w:rFonts w:ascii="Garamond" w:hAnsi="Garamond"/>
          <w:sz w:val="24"/>
          <w:szCs w:val="24"/>
        </w:rPr>
        <w:t>U.S. home office</w:t>
      </w:r>
      <w:r w:rsidRPr="004609EF">
        <w:rPr>
          <w:rFonts w:ascii="Garamond" w:hAnsi="Garamond"/>
          <w:sz w:val="24"/>
          <w:szCs w:val="24"/>
        </w:rPr>
        <w:t xml:space="preserve">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Phone Number]</w:t>
      </w:r>
      <w:r w:rsidRPr="004609EF">
        <w:rPr>
          <w:rFonts w:ascii="Garamond" w:hAnsi="Garamond"/>
          <w:sz w:val="24"/>
          <w:szCs w:val="24"/>
        </w:rPr>
        <w:t xml:space="preserve"> or email us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Email]</w:t>
      </w:r>
      <w:r w:rsidRPr="004609EF">
        <w:rPr>
          <w:rFonts w:ascii="Garamond" w:hAnsi="Garamond"/>
          <w:sz w:val="24"/>
          <w:szCs w:val="24"/>
        </w:rPr>
        <w:t>.</w:t>
      </w:r>
    </w:p>
    <w:bookmarkEnd w:id="35"/>
    <w:p w14:paraId="496AB0FD" w14:textId="73297183" w:rsidR="00290CB3" w:rsidRDefault="00290CB3">
      <w:r>
        <w:br w:type="page"/>
      </w:r>
    </w:p>
    <w:p w14:paraId="1DEB95A3" w14:textId="26B9B7E6"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6" w:name="_Toc448484951"/>
      <w:r w:rsidRPr="00D118C6">
        <w:rPr>
          <w:rFonts w:asciiTheme="majorHAnsi" w:eastAsiaTheme="majorEastAsia" w:hAnsiTheme="majorHAnsi" w:cstheme="majorBidi"/>
          <w:b/>
          <w:bCs/>
          <w:sz w:val="28"/>
          <w:szCs w:val="28"/>
        </w:rPr>
        <w:lastRenderedPageBreak/>
        <w:t>Email to School Coordinator to Submit Student and Teacher Lists</w:t>
      </w:r>
      <w:r w:rsidRPr="00290CB3">
        <w:rPr>
          <w:rFonts w:asciiTheme="majorHAnsi" w:eastAsiaTheme="majorEastAsia" w:hAnsiTheme="majorHAnsi" w:cstheme="majorBidi"/>
          <w:b/>
          <w:bCs/>
          <w:sz w:val="28"/>
          <w:szCs w:val="28"/>
        </w:rPr>
        <w:t xml:space="preserve"> for Main Study</w:t>
      </w:r>
      <w:bookmarkEnd w:id="56"/>
    </w:p>
    <w:p w14:paraId="71D855FE"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786E8CAC" w14:textId="77777777" w:rsidR="00C67D1C" w:rsidRDefault="00290CB3" w:rsidP="00290CB3">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Pr="00D118C6">
        <w:rPr>
          <w:rFonts w:eastAsiaTheme="minorHAnsi" w:cs="Times New Roman"/>
          <w:sz w:val="24"/>
          <w:szCs w:val="24"/>
        </w:rPr>
        <w:t xml:space="preserve"> needs a complete and current list of </w:t>
      </w:r>
      <w:r w:rsidRPr="00D118C6">
        <w:rPr>
          <w:rFonts w:eastAsiaTheme="minorHAnsi" w:cs="Times New Roman"/>
          <w:b/>
          <w:bCs/>
          <w:sz w:val="24"/>
          <w:szCs w:val="24"/>
        </w:rPr>
        <w:t xml:space="preserve">all of your school’s eighth-grade students </w:t>
      </w:r>
      <w:r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assessment</w:t>
      </w:r>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w:t>
      </w:r>
      <w:r w:rsidRPr="00290CB3">
        <w:rPr>
          <w:rFonts w:eastAsiaTheme="minorHAnsi" w:cs="Times New Roman"/>
          <w:sz w:val="24"/>
          <w:szCs w:val="24"/>
        </w:rPr>
        <w:t>ICILS</w:t>
      </w:r>
      <w:r w:rsidRPr="00D118C6">
        <w:rPr>
          <w:rFonts w:eastAsiaTheme="minorHAnsi" w:cs="Times New Roman"/>
          <w:sz w:val="24"/>
          <w:szCs w:val="24"/>
        </w:rPr>
        <w:t xml:space="preserve"> also needs a list of </w:t>
      </w:r>
      <w:r w:rsidRPr="00D118C6">
        <w:rPr>
          <w:rFonts w:eastAsiaTheme="minorHAnsi" w:cs="Times New Roman"/>
          <w:b/>
          <w:sz w:val="24"/>
          <w:szCs w:val="24"/>
        </w:rPr>
        <w:t>all of your school’s</w:t>
      </w:r>
      <w:r w:rsidRPr="00D118C6">
        <w:rPr>
          <w:rFonts w:eastAsiaTheme="minorHAnsi" w:cs="Times New Roman"/>
          <w:sz w:val="24"/>
          <w:szCs w:val="24"/>
        </w:rPr>
        <w:t xml:space="preserve"> </w:t>
      </w:r>
      <w:r w:rsidRPr="00D118C6">
        <w:rPr>
          <w:rFonts w:eastAsiaTheme="minorHAnsi" w:cs="Times New Roman"/>
          <w:b/>
          <w:sz w:val="24"/>
          <w:szCs w:val="24"/>
        </w:rPr>
        <w:t>eighth-grade teachers</w:t>
      </w:r>
      <w:r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w:t>
      </w:r>
      <w:r w:rsidRPr="00D118C6">
        <w:rPr>
          <w:rFonts w:eastAsiaTheme="minorHAnsi" w:cs="Times New Roman"/>
          <w:sz w:val="24"/>
          <w:szCs w:val="24"/>
        </w:rPr>
        <w:t>teacher questionnaire.</w:t>
      </w:r>
    </w:p>
    <w:p w14:paraId="15B8E64B" w14:textId="435A40A3"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website] to submit </w:t>
      </w:r>
      <w:r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login page.</w:t>
      </w:r>
    </w:p>
    <w:p w14:paraId="716792E0" w14:textId="11575240"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2D7A8E17" w14:textId="38FE260D"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51A9E5CA" w14:textId="5D86D66E"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7DE163A0" w14:textId="14A5EF4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4AB7EAE2" w14:textId="5E33E83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4C730A" w:rsidRPr="00D118C6">
        <w:rPr>
          <w:rFonts w:eastAsiaTheme="minorHAnsi" w:cs="Times New Roman"/>
          <w:sz w:val="24"/>
          <w:szCs w:val="24"/>
        </w:rPr>
        <w:t>ICILS</w:t>
      </w:r>
      <w:r w:rsidRPr="00D118C6">
        <w:rPr>
          <w:rFonts w:eastAsiaTheme="minorHAnsi" w:cs="Times New Roman"/>
          <w:sz w:val="24"/>
          <w:szCs w:val="24"/>
        </w:rPr>
        <w:t xml:space="preserve"> and for submitting your school's student and teacher lists!</w:t>
      </w:r>
    </w:p>
    <w:p w14:paraId="0CBAC063"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73735919" w14:textId="77777777" w:rsidR="00290CB3" w:rsidRP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2B2E0AB2" w14:textId="77777777" w:rsidR="00290CB3" w:rsidRPr="00D118C6" w:rsidRDefault="00290CB3" w:rsidP="00290CB3">
      <w:pPr>
        <w:spacing w:before="100" w:beforeAutospacing="1" w:after="100" w:afterAutospacing="1" w:line="240" w:lineRule="auto"/>
        <w:rPr>
          <w:rFonts w:eastAsiaTheme="minorHAnsi" w:cs="Times New Roman"/>
          <w:sz w:val="24"/>
          <w:szCs w:val="24"/>
        </w:rPr>
      </w:pPr>
    </w:p>
    <w:p w14:paraId="205D16D3" w14:textId="6C2FD02F" w:rsid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6A00AAE5" w14:textId="77777777" w:rsidR="00684BF5" w:rsidRDefault="00684BF5" w:rsidP="00290CB3">
      <w:pPr>
        <w:spacing w:before="100" w:beforeAutospacing="1" w:after="100" w:afterAutospacing="1" w:line="240" w:lineRule="auto"/>
        <w:rPr>
          <w:rFonts w:eastAsiaTheme="minorHAnsi" w:cs="Times New Roman"/>
          <w:sz w:val="24"/>
          <w:szCs w:val="24"/>
        </w:rPr>
      </w:pPr>
    </w:p>
    <w:p w14:paraId="36A8F8CC" w14:textId="0B5D6947" w:rsidR="00684BF5" w:rsidRPr="00D118C6" w:rsidRDefault="00684BF5" w:rsidP="00290CB3">
      <w:pPr>
        <w:spacing w:before="100" w:beforeAutospacing="1" w:after="100" w:afterAutospacing="1" w:line="240" w:lineRule="auto"/>
        <w:rPr>
          <w:rFonts w:eastAsiaTheme="minorHAnsi" w:cs="Times New Roman"/>
          <w:sz w:val="24"/>
          <w:szCs w:val="24"/>
        </w:rPr>
        <w:sectPr w:rsidR="00684BF5" w:rsidRPr="00D118C6" w:rsidSect="00684BF5">
          <w:pgSz w:w="12240" w:h="15840" w:code="1"/>
          <w:pgMar w:top="792" w:right="792" w:bottom="792" w:left="792" w:header="432" w:footer="432" w:gutter="0"/>
          <w:cols w:space="720"/>
        </w:sectPr>
      </w:pPr>
      <w:r w:rsidRPr="00CD4FC2">
        <w:rPr>
          <w:rFonts w:ascii="Garamond" w:eastAsia="Times New Roman" w:hAnsi="Garamond" w:cs="Times New Roman"/>
          <w:i/>
          <w:sz w:val="18"/>
          <w:szCs w:val="18"/>
        </w:rPr>
        <w:t>NCES is authorized to conduct this study under the Education Sciences Reform Act of 2002 (ESRA 2002), 20 U.S. Code, § 9543. By law, the data provided by your school, staff, and students may only be used for statistical purposes and may not be disclosed, or used, in identifiable form for any other purpose except as required by law (20 U.S. Code, § 9573)</w:t>
      </w:r>
      <w:r w:rsidRPr="00CD4FC2">
        <w:rPr>
          <w:rFonts w:ascii="Comic Sans MS" w:eastAsia="Times New Roman" w:hAnsi="Comic Sans MS" w:cs="Times New Roman"/>
          <w:i/>
          <w:sz w:val="18"/>
          <w:szCs w:val="18"/>
        </w:rPr>
        <w:t>.</w:t>
      </w:r>
    </w:p>
    <w:p w14:paraId="2E414D0F" w14:textId="0BF119F1"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7" w:name="_Toc448484952"/>
      <w:r w:rsidRPr="00D118C6">
        <w:rPr>
          <w:rFonts w:asciiTheme="majorHAnsi" w:eastAsiaTheme="majorEastAsia" w:hAnsiTheme="majorHAnsi" w:cstheme="majorBidi"/>
          <w:b/>
          <w:bCs/>
          <w:sz w:val="28"/>
          <w:szCs w:val="28"/>
        </w:rPr>
        <w:lastRenderedPageBreak/>
        <w:t>Instructi</w:t>
      </w:r>
      <w:r w:rsidRPr="00290CB3">
        <w:rPr>
          <w:rFonts w:asciiTheme="majorHAnsi" w:eastAsiaTheme="majorEastAsia" w:hAnsiTheme="majorHAnsi" w:cstheme="majorBidi"/>
          <w:b/>
          <w:bCs/>
          <w:sz w:val="28"/>
          <w:szCs w:val="28"/>
        </w:rPr>
        <w:t>ons for Submitting Student List for the Main Study</w:t>
      </w:r>
      <w:bookmarkEnd w:id="57"/>
    </w:p>
    <w:p w14:paraId="1A35F8F7" w14:textId="77777777" w:rsidR="00290CB3" w:rsidRPr="00D118C6" w:rsidRDefault="00290CB3" w:rsidP="00290CB3">
      <w:pPr>
        <w:spacing w:before="6" w:after="0" w:line="260" w:lineRule="exact"/>
        <w:rPr>
          <w:sz w:val="26"/>
          <w:szCs w:val="26"/>
        </w:rPr>
      </w:pPr>
    </w:p>
    <w:p w14:paraId="239CDE45" w14:textId="1922AD8B" w:rsidR="00290CB3" w:rsidRPr="00D118C6" w:rsidRDefault="00290CB3" w:rsidP="00290CB3">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290CB3">
        <w:rPr>
          <w:rFonts w:ascii="Calibri" w:eastAsia="Calibri" w:hAnsi="Calibri" w:cs="Calibri"/>
        </w:rPr>
        <w:t>assessmen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5407BBEE" w14:textId="77777777" w:rsidR="00290CB3" w:rsidRPr="00D118C6" w:rsidRDefault="00290CB3" w:rsidP="00290CB3">
      <w:pPr>
        <w:spacing w:before="9" w:after="0" w:line="260" w:lineRule="exact"/>
        <w:rPr>
          <w:sz w:val="26"/>
          <w:szCs w:val="26"/>
        </w:rPr>
      </w:pPr>
    </w:p>
    <w:p w14:paraId="47C18283" w14:textId="77777777" w:rsidR="00290CB3" w:rsidRPr="00D118C6" w:rsidRDefault="00290CB3" w:rsidP="00290CB3">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w:t>
      </w:r>
      <w:hyperlink r:id="rId28">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29"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5B8A864" w14:textId="77777777" w:rsidR="00290CB3" w:rsidRPr="00D118C6" w:rsidRDefault="00290CB3" w:rsidP="00290CB3">
      <w:pPr>
        <w:spacing w:after="0" w:line="260" w:lineRule="exact"/>
        <w:rPr>
          <w:sz w:val="26"/>
          <w:szCs w:val="26"/>
        </w:rPr>
      </w:pPr>
    </w:p>
    <w:p w14:paraId="7820E522"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1033D45" w14:textId="77777777" w:rsidR="00290CB3" w:rsidRPr="00D118C6" w:rsidRDefault="00290CB3" w:rsidP="00290CB3">
      <w:pPr>
        <w:spacing w:before="6" w:after="0" w:line="260" w:lineRule="exact"/>
        <w:rPr>
          <w:sz w:val="26"/>
          <w:szCs w:val="26"/>
        </w:rPr>
      </w:pPr>
    </w:p>
    <w:p w14:paraId="1452338C" w14:textId="77777777" w:rsidR="00290CB3" w:rsidRPr="00D118C6" w:rsidRDefault="00290CB3" w:rsidP="00290CB3">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30902D2B" w14:textId="77777777" w:rsidR="00290CB3" w:rsidRPr="00D118C6" w:rsidRDefault="00290CB3" w:rsidP="00290CB3">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090D502F"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2621A40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39DD55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54D9C71E"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EC9C0C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7CF4E0B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595CB6B3" w14:textId="77777777" w:rsidR="00290CB3" w:rsidRPr="00D118C6" w:rsidRDefault="00290CB3" w:rsidP="00290CB3">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1CFDF7CD"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B8BE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77C0CA5"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9588D89"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6182F7D"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D34B034" w14:textId="70A576DC" w:rsidR="00290CB3" w:rsidRPr="00D118C6" w:rsidRDefault="00290CB3"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078A4E59"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353AA806"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264CAD32"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69D27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7FB06FAD" w14:textId="24889EA0" w:rsidR="00290CB3" w:rsidRPr="00D118C6" w:rsidRDefault="00290CB3"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2EB93D2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136AE97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356D2C7C"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5FEC6BF2"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0BF604EC"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8279BAF"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228C937E"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0603197A"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3FF5027C" w14:textId="77777777" w:rsidR="00290CB3" w:rsidRPr="00D118C6" w:rsidRDefault="00290CB3" w:rsidP="00290CB3">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385057EE" w14:textId="77777777" w:rsidR="00290CB3" w:rsidRPr="00D118C6" w:rsidRDefault="00290CB3" w:rsidP="00290CB3">
      <w:pPr>
        <w:spacing w:before="9" w:after="0" w:line="240" w:lineRule="exact"/>
        <w:rPr>
          <w:sz w:val="24"/>
          <w:szCs w:val="24"/>
        </w:rPr>
      </w:pPr>
    </w:p>
    <w:p w14:paraId="7D4A18DA" w14:textId="77777777" w:rsidR="00290CB3" w:rsidRPr="00D118C6" w:rsidRDefault="00290CB3" w:rsidP="00290CB3">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1EA869C5" w14:textId="77777777" w:rsidR="00290CB3" w:rsidRPr="00D118C6" w:rsidRDefault="00290CB3" w:rsidP="00290CB3">
      <w:pPr>
        <w:spacing w:before="9" w:after="0" w:line="260" w:lineRule="exact"/>
        <w:rPr>
          <w:sz w:val="26"/>
          <w:szCs w:val="26"/>
        </w:rPr>
      </w:pPr>
    </w:p>
    <w:p w14:paraId="3DEE66BC" w14:textId="77777777" w:rsidR="00290CB3" w:rsidRPr="00D118C6" w:rsidRDefault="00290CB3" w:rsidP="00290CB3">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7DE80EAA"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1FA7C2" wp14:editId="7F73B476">
            <wp:extent cx="4236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4A877DD4"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p>
    <w:p w14:paraId="4AF30169" w14:textId="77777777" w:rsidR="00290CB3" w:rsidRPr="00D118C6" w:rsidRDefault="00290CB3" w:rsidP="00290CB3">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6789F95A" w14:textId="77777777" w:rsidR="00290CB3" w:rsidRPr="00D118C6" w:rsidRDefault="00290CB3" w:rsidP="00290CB3">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4DF0942" wp14:editId="4B72DC27">
            <wp:extent cx="3078480" cy="45360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332FD43A" w14:textId="77777777" w:rsidR="00290CB3" w:rsidRPr="00D118C6" w:rsidRDefault="00290CB3" w:rsidP="00290CB3">
      <w:pPr>
        <w:spacing w:before="18" w:after="0" w:line="260" w:lineRule="exact"/>
        <w:rPr>
          <w:sz w:val="26"/>
          <w:szCs w:val="26"/>
        </w:rPr>
      </w:pPr>
    </w:p>
    <w:p w14:paraId="4CED8970"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sectPr w:rsidR="00290CB3" w:rsidRPr="00D118C6" w:rsidSect="00290CB3">
          <w:pgSz w:w="12240" w:h="15840"/>
          <w:pgMar w:top="792" w:right="792" w:bottom="792" w:left="792" w:header="720" w:footer="720" w:gutter="0"/>
          <w:cols w:space="720"/>
        </w:sectPr>
      </w:pPr>
    </w:p>
    <w:p w14:paraId="4FBE7BC2"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599E94CC" w14:textId="77777777" w:rsidR="00290CB3" w:rsidRPr="00D118C6" w:rsidRDefault="00290CB3" w:rsidP="00290CB3">
      <w:pPr>
        <w:spacing w:before="9" w:after="0" w:line="260" w:lineRule="exact"/>
        <w:rPr>
          <w:sz w:val="26"/>
          <w:szCs w:val="26"/>
        </w:rPr>
      </w:pPr>
    </w:p>
    <w:p w14:paraId="33BF2F5A" w14:textId="77777777" w:rsidR="00290CB3" w:rsidRPr="00D118C6" w:rsidRDefault="00290CB3" w:rsidP="00290CB3">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0714A8B" w14:textId="3A3DA745" w:rsidR="00290CB3" w:rsidRPr="00D118C6" w:rsidRDefault="00290CB3" w:rsidP="004C730A">
      <w:pPr>
        <w:tabs>
          <w:tab w:val="left" w:pos="78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Be</w:t>
      </w:r>
      <w:proofErr w:type="gramEnd"/>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54581BA" w14:textId="77777777" w:rsidR="00290CB3" w:rsidRPr="00D118C6" w:rsidRDefault="00290CB3" w:rsidP="00290CB3">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w:t>
      </w:r>
      <w:proofErr w:type="gramEnd"/>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568E7E22" w14:textId="77777777" w:rsidR="00290CB3" w:rsidRPr="00D118C6" w:rsidRDefault="00290CB3" w:rsidP="00290CB3">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re</w:t>
      </w:r>
      <w:proofErr w:type="gramEnd"/>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3389B5B8" w14:textId="77777777" w:rsidR="00290CB3" w:rsidRPr="00D118C6" w:rsidRDefault="00290CB3" w:rsidP="00290CB3">
      <w:pPr>
        <w:spacing w:before="11" w:after="0" w:line="260" w:lineRule="exact"/>
        <w:rPr>
          <w:sz w:val="26"/>
          <w:szCs w:val="26"/>
        </w:rPr>
      </w:pPr>
    </w:p>
    <w:p w14:paraId="450D25BE"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46DB1F5" w14:textId="77777777" w:rsidR="00290CB3" w:rsidRPr="00D118C6" w:rsidRDefault="00290CB3" w:rsidP="00290CB3">
      <w:pPr>
        <w:spacing w:before="10" w:after="0" w:line="280" w:lineRule="exact"/>
        <w:rPr>
          <w:sz w:val="28"/>
          <w:szCs w:val="28"/>
        </w:rPr>
      </w:pPr>
    </w:p>
    <w:p w14:paraId="78C3A286" w14:textId="5936B3C9"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043ED676" w14:textId="77777777" w:rsidR="00290CB3" w:rsidRPr="00D118C6" w:rsidRDefault="00290CB3" w:rsidP="00290CB3">
      <w:pPr>
        <w:spacing w:before="11" w:after="0" w:line="260" w:lineRule="exact"/>
      </w:pPr>
    </w:p>
    <w:p w14:paraId="79B61001" w14:textId="77777777" w:rsidR="00290CB3" w:rsidRPr="00D118C6" w:rsidRDefault="00290CB3" w:rsidP="00290CB3">
      <w:pPr>
        <w:spacing w:before="11" w:after="0" w:line="260" w:lineRule="exact"/>
      </w:pPr>
      <w:r w:rsidRPr="00D118C6">
        <w:t>[The following screenshots are from TIMSS to provide an example and will be updated with ICILS images and instructions]</w:t>
      </w:r>
    </w:p>
    <w:p w14:paraId="5890FD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074A055" wp14:editId="6537A063">
            <wp:extent cx="59340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D66BDCD" w14:textId="77777777" w:rsidR="00290CB3" w:rsidRPr="00D118C6" w:rsidRDefault="00290CB3" w:rsidP="00290CB3">
      <w:pPr>
        <w:spacing w:after="0" w:line="200" w:lineRule="exact"/>
        <w:rPr>
          <w:sz w:val="20"/>
          <w:szCs w:val="20"/>
        </w:rPr>
      </w:pPr>
    </w:p>
    <w:p w14:paraId="798C511D" w14:textId="77777777" w:rsidR="00290CB3" w:rsidRPr="00D118C6" w:rsidRDefault="00290CB3" w:rsidP="00290CB3">
      <w:pPr>
        <w:spacing w:before="4" w:after="0" w:line="200" w:lineRule="exact"/>
        <w:rPr>
          <w:sz w:val="20"/>
          <w:szCs w:val="20"/>
        </w:rPr>
      </w:pPr>
    </w:p>
    <w:p w14:paraId="1710B81A" w14:textId="77777777" w:rsidR="00290CB3" w:rsidRPr="00D118C6" w:rsidRDefault="00290CB3" w:rsidP="00290CB3">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2210E90F" wp14:editId="7DC997EC">
            <wp:extent cx="4191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738CF1" w14:textId="77777777" w:rsidR="00290CB3" w:rsidRPr="00D118C6" w:rsidRDefault="00290CB3" w:rsidP="00290CB3">
      <w:pPr>
        <w:spacing w:before="5" w:after="0" w:line="180" w:lineRule="exact"/>
        <w:rPr>
          <w:sz w:val="18"/>
          <w:szCs w:val="18"/>
        </w:rPr>
      </w:pPr>
    </w:p>
    <w:p w14:paraId="26F2EF0A"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50C92547" w14:textId="77777777" w:rsidR="00290CB3" w:rsidRPr="00D118C6" w:rsidRDefault="00290CB3" w:rsidP="00290CB3">
      <w:pPr>
        <w:spacing w:before="20" w:after="0" w:line="220" w:lineRule="exact"/>
      </w:pPr>
    </w:p>
    <w:p w14:paraId="4FA7FC0B" w14:textId="77777777" w:rsidR="00290CB3" w:rsidRPr="00D118C6" w:rsidRDefault="00290CB3" w:rsidP="00290CB3">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7A7D175F" w14:textId="77777777" w:rsidR="00290CB3" w:rsidRPr="00D118C6" w:rsidRDefault="00290CB3" w:rsidP="00290CB3">
      <w:pPr>
        <w:spacing w:before="20" w:after="0" w:line="220" w:lineRule="exact"/>
      </w:pPr>
    </w:p>
    <w:p w14:paraId="2BF68E80"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proofErr w:type="gramStart"/>
      <w:r w:rsidRPr="00D118C6">
        <w:rPr>
          <w:rFonts w:ascii="Calibri" w:eastAsia="Calibri" w:hAnsi="Calibri" w:cs="Calibri"/>
          <w:i/>
          <w:spacing w:val="-3"/>
        </w:rPr>
        <w:t>N</w:t>
      </w:r>
      <w:r w:rsidRPr="00D118C6">
        <w:rPr>
          <w:rFonts w:ascii="Calibri" w:eastAsia="Calibri" w:hAnsi="Calibri" w:cs="Calibri"/>
          <w:i/>
        </w:rPr>
        <w:t>ext</w:t>
      </w:r>
      <w:proofErr w:type="gramEnd"/>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2CC58910" w14:textId="77777777" w:rsidR="00290CB3" w:rsidRPr="00D118C6" w:rsidRDefault="00290CB3" w:rsidP="00290CB3">
      <w:pPr>
        <w:spacing w:after="0" w:line="240" w:lineRule="auto"/>
        <w:ind w:left="100" w:right="-20"/>
        <w:rPr>
          <w:rFonts w:ascii="Calibri" w:eastAsia="Calibri" w:hAnsi="Calibri" w:cs="Calibri"/>
        </w:rPr>
      </w:pPr>
    </w:p>
    <w:p w14:paraId="3127E602" w14:textId="77777777" w:rsidR="00290CB3" w:rsidRPr="00D118C6" w:rsidRDefault="00290CB3" w:rsidP="00290CB3">
      <w:pPr>
        <w:spacing w:after="0"/>
        <w:sectPr w:rsidR="00290CB3" w:rsidRPr="00D118C6" w:rsidSect="00290CB3">
          <w:pgSz w:w="12240" w:h="15840"/>
          <w:pgMar w:top="792" w:right="792" w:bottom="792" w:left="792" w:header="720" w:footer="720" w:gutter="0"/>
          <w:cols w:space="720"/>
        </w:sectPr>
      </w:pPr>
    </w:p>
    <w:p w14:paraId="62AFA13B"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C951B8" w14:textId="77777777" w:rsidR="00290CB3" w:rsidRPr="00D118C6" w:rsidRDefault="00290CB3" w:rsidP="00290CB3">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39D630C5" wp14:editId="6919CEF4">
            <wp:extent cx="36766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7450A7ED" w14:textId="77777777" w:rsidR="00290CB3" w:rsidRPr="00D118C6" w:rsidRDefault="00290CB3" w:rsidP="00290CB3">
      <w:pPr>
        <w:spacing w:before="10" w:after="0" w:line="260" w:lineRule="exact"/>
        <w:rPr>
          <w:sz w:val="26"/>
          <w:szCs w:val="26"/>
        </w:rPr>
      </w:pPr>
    </w:p>
    <w:p w14:paraId="5547361E"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27F402E1" w14:textId="77777777" w:rsidR="00290CB3" w:rsidRPr="00D118C6" w:rsidRDefault="00290CB3" w:rsidP="00290CB3">
      <w:pPr>
        <w:spacing w:before="6" w:after="0" w:line="260" w:lineRule="exact"/>
        <w:rPr>
          <w:sz w:val="26"/>
          <w:szCs w:val="26"/>
        </w:rPr>
      </w:pPr>
    </w:p>
    <w:p w14:paraId="571F2D61" w14:textId="77777777" w:rsidR="00290CB3" w:rsidRPr="00D118C6" w:rsidRDefault="00290CB3" w:rsidP="00290CB3">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621CD28E" w14:textId="77777777" w:rsidR="00290CB3" w:rsidRPr="00D118C6" w:rsidRDefault="00290CB3" w:rsidP="00290CB3">
      <w:pPr>
        <w:spacing w:before="6" w:after="0" w:line="260" w:lineRule="exact"/>
        <w:rPr>
          <w:sz w:val="26"/>
          <w:szCs w:val="26"/>
        </w:rPr>
      </w:pPr>
    </w:p>
    <w:p w14:paraId="06C67625"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proofErr w:type="gramEnd"/>
      <w:r w:rsidRPr="00D118C6">
        <w:rPr>
          <w:rFonts w:ascii="Calibri" w:eastAsia="Calibri" w:hAnsi="Calibri" w:cs="Calibri"/>
        </w:rPr>
        <w:t xml:space="preserve">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6AF13C8"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059684D3"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7A7249B9"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0D832B75" w14:textId="77777777" w:rsidR="00290CB3" w:rsidRPr="00D118C6" w:rsidRDefault="00290CB3" w:rsidP="00290CB3">
      <w:pPr>
        <w:spacing w:before="9" w:after="0" w:line="260" w:lineRule="exact"/>
        <w:rPr>
          <w:sz w:val="26"/>
          <w:szCs w:val="26"/>
        </w:rPr>
      </w:pPr>
    </w:p>
    <w:p w14:paraId="7C26D488"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8B46BF9" w14:textId="77777777" w:rsidR="00290CB3" w:rsidRPr="00D118C6" w:rsidRDefault="00290CB3" w:rsidP="00290CB3">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1E255B3B" wp14:editId="1A29B230">
            <wp:extent cx="55530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C9F385A" w14:textId="77777777" w:rsidR="00290CB3" w:rsidRPr="00D118C6" w:rsidRDefault="00290CB3" w:rsidP="00290CB3">
      <w:pPr>
        <w:spacing w:before="15" w:after="0" w:line="240" w:lineRule="exact"/>
        <w:rPr>
          <w:sz w:val="24"/>
          <w:szCs w:val="24"/>
        </w:rPr>
      </w:pPr>
    </w:p>
    <w:p w14:paraId="4341A924"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490298C1" w14:textId="77777777" w:rsidR="00290CB3" w:rsidRPr="00D118C6" w:rsidRDefault="00290CB3" w:rsidP="00290CB3">
      <w:pPr>
        <w:spacing w:after="0" w:line="240" w:lineRule="auto"/>
        <w:ind w:left="100" w:right="-20"/>
        <w:rPr>
          <w:rFonts w:ascii="Calibri" w:eastAsia="Calibri" w:hAnsi="Calibri" w:cs="Calibri"/>
        </w:rPr>
      </w:pPr>
    </w:p>
    <w:p w14:paraId="03AAF351" w14:textId="77777777" w:rsidR="00290CB3" w:rsidRPr="00D118C6" w:rsidRDefault="00290CB3" w:rsidP="00290CB3">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50451DAD" w14:textId="77777777" w:rsidR="00290CB3" w:rsidRPr="00D118C6" w:rsidRDefault="00290CB3" w:rsidP="00290CB3">
      <w:pPr>
        <w:spacing w:after="0" w:line="240" w:lineRule="auto"/>
        <w:ind w:left="90" w:right="-20"/>
        <w:rPr>
          <w:rFonts w:ascii="Calibri" w:eastAsia="Calibri" w:hAnsi="Calibri" w:cs="Calibri"/>
        </w:rPr>
        <w:sectPr w:rsidR="00290CB3" w:rsidRPr="00D118C6" w:rsidSect="00290CB3">
          <w:pgSz w:w="12240" w:h="15840"/>
          <w:pgMar w:top="792" w:right="792" w:bottom="792" w:left="792" w:header="720" w:footer="720" w:gutter="0"/>
          <w:cols w:space="720"/>
        </w:sectPr>
      </w:pPr>
    </w:p>
    <w:p w14:paraId="069058FB" w14:textId="77777777" w:rsidR="00290CB3" w:rsidRPr="00D118C6" w:rsidRDefault="00290CB3" w:rsidP="00290CB3">
      <w:pPr>
        <w:spacing w:before="11" w:after="0" w:line="260" w:lineRule="exact"/>
        <w:rPr>
          <w:sz w:val="26"/>
          <w:szCs w:val="26"/>
        </w:rPr>
      </w:pPr>
    </w:p>
    <w:p w14:paraId="6AB25492"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56635881" w14:textId="77777777" w:rsidR="00290CB3" w:rsidRPr="00D118C6" w:rsidRDefault="00290CB3" w:rsidP="00290CB3">
      <w:pPr>
        <w:spacing w:before="6" w:after="0" w:line="260" w:lineRule="exact"/>
        <w:rPr>
          <w:sz w:val="26"/>
          <w:szCs w:val="26"/>
        </w:rPr>
      </w:pPr>
    </w:p>
    <w:p w14:paraId="3C47232E" w14:textId="6A46D1CA" w:rsidR="00290CB3" w:rsidRPr="00D118C6" w:rsidRDefault="00290CB3" w:rsidP="00290CB3">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101D7F25" w14:textId="77777777" w:rsidR="00290CB3" w:rsidRPr="00D118C6" w:rsidRDefault="00290CB3" w:rsidP="00290CB3">
      <w:pPr>
        <w:spacing w:before="9" w:after="0" w:line="260" w:lineRule="exact"/>
        <w:rPr>
          <w:sz w:val="26"/>
          <w:szCs w:val="26"/>
        </w:rPr>
      </w:pPr>
    </w:p>
    <w:p w14:paraId="56A36357" w14:textId="77777777" w:rsidR="00290CB3" w:rsidRPr="00D118C6" w:rsidRDefault="00290CB3" w:rsidP="00290CB3">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5526E396" w14:textId="77777777" w:rsidR="00290CB3" w:rsidRPr="00D118C6" w:rsidRDefault="00290CB3" w:rsidP="00290CB3">
      <w:pPr>
        <w:spacing w:after="0" w:line="240" w:lineRule="auto"/>
        <w:ind w:left="100" w:right="286"/>
        <w:rPr>
          <w:rFonts w:ascii="Calibri" w:eastAsia="Calibri" w:hAnsi="Calibri" w:cs="Calibri"/>
        </w:rPr>
      </w:pPr>
    </w:p>
    <w:p w14:paraId="4FF5C94F"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2338B10B" w14:textId="77777777" w:rsidR="00290CB3" w:rsidRPr="00D118C6" w:rsidRDefault="00290CB3" w:rsidP="00290CB3">
      <w:pPr>
        <w:spacing w:before="11" w:after="0" w:line="260" w:lineRule="exact"/>
        <w:rPr>
          <w:sz w:val="26"/>
          <w:szCs w:val="26"/>
        </w:rPr>
      </w:pPr>
    </w:p>
    <w:p w14:paraId="50ECC890" w14:textId="77777777" w:rsidR="00290CB3" w:rsidRPr="00D118C6" w:rsidRDefault="00290CB3" w:rsidP="00290CB3">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4CA5A76A" wp14:editId="0A146E65">
            <wp:extent cx="48577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26D726CA" w14:textId="77777777" w:rsidR="00290CB3" w:rsidRPr="00D118C6" w:rsidRDefault="00290CB3" w:rsidP="00290CB3">
      <w:pPr>
        <w:spacing w:before="18" w:after="0" w:line="220" w:lineRule="exact"/>
      </w:pPr>
    </w:p>
    <w:p w14:paraId="26F7CB22" w14:textId="77777777" w:rsidR="00290CB3" w:rsidRPr="00D118C6" w:rsidRDefault="00290CB3" w:rsidP="00290CB3">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30"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0B38903A" w14:textId="77777777" w:rsidR="00290CB3" w:rsidRPr="00D118C6" w:rsidRDefault="00290CB3" w:rsidP="00290CB3">
      <w:pPr>
        <w:rPr>
          <w:rFonts w:cs="Times New Roman"/>
          <w:b/>
        </w:rPr>
      </w:pPr>
      <w:r w:rsidRPr="00D118C6">
        <w:rPr>
          <w:rFonts w:cs="Times New Roman"/>
          <w:b/>
        </w:rPr>
        <w:br w:type="page"/>
      </w:r>
    </w:p>
    <w:p w14:paraId="1401AF61" w14:textId="2843A725"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8" w:name="_Toc448484953"/>
      <w:r w:rsidRPr="00D118C6">
        <w:rPr>
          <w:rFonts w:asciiTheme="majorHAnsi" w:eastAsiaTheme="majorEastAsia" w:hAnsiTheme="majorHAnsi" w:cstheme="majorBidi"/>
          <w:b/>
          <w:bCs/>
          <w:sz w:val="28"/>
          <w:szCs w:val="28"/>
        </w:rPr>
        <w:lastRenderedPageBreak/>
        <w:t>Instructions for Submitting Teacher List</w:t>
      </w:r>
      <w:r w:rsidRPr="00290CB3">
        <w:rPr>
          <w:rFonts w:asciiTheme="majorHAnsi" w:eastAsiaTheme="majorEastAsia" w:hAnsiTheme="majorHAnsi" w:cstheme="majorBidi"/>
          <w:b/>
          <w:bCs/>
          <w:sz w:val="28"/>
          <w:szCs w:val="28"/>
        </w:rPr>
        <w:t xml:space="preserve"> for the Main Study</w:t>
      </w:r>
      <w:bookmarkEnd w:id="58"/>
    </w:p>
    <w:p w14:paraId="1FB1D975" w14:textId="77777777" w:rsidR="00290CB3" w:rsidRPr="00D118C6" w:rsidRDefault="00290CB3" w:rsidP="00290CB3">
      <w:pPr>
        <w:spacing w:before="9" w:after="0" w:line="260" w:lineRule="exact"/>
        <w:rPr>
          <w:sz w:val="26"/>
          <w:szCs w:val="26"/>
        </w:rPr>
      </w:pPr>
    </w:p>
    <w:p w14:paraId="5664F2BD" w14:textId="77777777" w:rsidR="00C67D1C" w:rsidRDefault="00290CB3" w:rsidP="00290CB3">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0B158459" w14:textId="44178C0F" w:rsidR="00290CB3" w:rsidRPr="00D118C6" w:rsidRDefault="00290CB3" w:rsidP="00290CB3">
      <w:pPr>
        <w:spacing w:before="6" w:after="0" w:line="260" w:lineRule="exact"/>
        <w:rPr>
          <w:sz w:val="26"/>
          <w:szCs w:val="26"/>
        </w:rPr>
      </w:pPr>
    </w:p>
    <w:p w14:paraId="5382FC88" w14:textId="77777777" w:rsidR="00290CB3" w:rsidRPr="00D118C6" w:rsidRDefault="00290CB3" w:rsidP="00290CB3">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631EE211" w14:textId="77777777" w:rsidR="00290CB3" w:rsidRPr="00D118C6" w:rsidRDefault="00290CB3" w:rsidP="00290CB3">
      <w:pPr>
        <w:spacing w:before="9" w:after="0" w:line="260" w:lineRule="exact"/>
        <w:rPr>
          <w:sz w:val="26"/>
          <w:szCs w:val="26"/>
        </w:rPr>
      </w:pPr>
    </w:p>
    <w:p w14:paraId="32D39F43" w14:textId="3F878547" w:rsidR="00290CB3" w:rsidRPr="00D118C6" w:rsidRDefault="00290CB3" w:rsidP="00290CB3">
      <w:pPr>
        <w:spacing w:before="57" w:after="0" w:line="240" w:lineRule="auto"/>
        <w:ind w:right="307"/>
        <w:rPr>
          <w:rFonts w:ascii="Calibri" w:eastAsia="Calibri" w:hAnsi="Calibri" w:cs="Calibri"/>
        </w:rPr>
      </w:pPr>
      <w:r w:rsidRPr="00D118C6">
        <w:rPr>
          <w:rFonts w:ascii="Calibri" w:eastAsia="Calibri" w:hAnsi="Calibri" w:cs="Calibri"/>
        </w:rPr>
        <w:t>O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4C730A"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7B919531" w14:textId="77777777" w:rsidR="00290CB3" w:rsidRPr="00D118C6" w:rsidRDefault="00290CB3" w:rsidP="00290CB3">
      <w:pPr>
        <w:spacing w:before="9" w:after="0" w:line="260" w:lineRule="exact"/>
        <w:rPr>
          <w:sz w:val="26"/>
          <w:szCs w:val="26"/>
        </w:rPr>
      </w:pPr>
    </w:p>
    <w:p w14:paraId="1B15806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22EC803C" w14:textId="77777777" w:rsidR="00290CB3" w:rsidRPr="00D118C6" w:rsidRDefault="00290CB3" w:rsidP="00290CB3">
      <w:pPr>
        <w:spacing w:before="11" w:after="0" w:line="260" w:lineRule="exact"/>
        <w:rPr>
          <w:sz w:val="26"/>
          <w:szCs w:val="26"/>
        </w:rPr>
      </w:pPr>
    </w:p>
    <w:p w14:paraId="66003E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CDBC6D9" wp14:editId="2668487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327764B2" w14:textId="77777777" w:rsidR="00290CB3" w:rsidRPr="00D118C6" w:rsidRDefault="00290CB3" w:rsidP="00290CB3">
      <w:pPr>
        <w:spacing w:before="2" w:after="0" w:line="280" w:lineRule="exact"/>
        <w:rPr>
          <w:sz w:val="28"/>
          <w:szCs w:val="28"/>
        </w:rPr>
      </w:pPr>
    </w:p>
    <w:p w14:paraId="295EC90C"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9B13B67" wp14:editId="6F40920A">
            <wp:extent cx="45053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345396AB" w14:textId="77777777" w:rsidR="00290CB3" w:rsidRPr="00D118C6" w:rsidRDefault="00290CB3" w:rsidP="00290CB3">
      <w:pPr>
        <w:spacing w:before="10" w:after="0" w:line="260" w:lineRule="exact"/>
        <w:rPr>
          <w:sz w:val="26"/>
          <w:szCs w:val="26"/>
        </w:rPr>
      </w:pPr>
    </w:p>
    <w:p w14:paraId="05C7F8A3"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B2F8F9B" wp14:editId="0AA4FE76">
            <wp:extent cx="55340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639A48E0" w14:textId="77777777" w:rsidR="00290CB3" w:rsidRPr="00D118C6" w:rsidRDefault="00290CB3" w:rsidP="00290CB3">
      <w:pPr>
        <w:spacing w:before="2" w:after="0" w:line="260" w:lineRule="exact"/>
        <w:rPr>
          <w:sz w:val="26"/>
          <w:szCs w:val="26"/>
        </w:rPr>
      </w:pPr>
    </w:p>
    <w:p w14:paraId="30EA940A" w14:textId="77777777" w:rsidR="00290CB3" w:rsidRPr="00D118C6" w:rsidRDefault="00290CB3" w:rsidP="00290CB3">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proofErr w:type="gramStart"/>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proofErr w:type="gramEnd"/>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323E153B" w14:textId="77777777" w:rsidR="00290CB3" w:rsidRPr="00D118C6" w:rsidRDefault="00290CB3" w:rsidP="00290CB3">
      <w:pPr>
        <w:spacing w:before="6" w:after="0" w:line="260" w:lineRule="exact"/>
        <w:rPr>
          <w:sz w:val="26"/>
          <w:szCs w:val="26"/>
        </w:rPr>
      </w:pPr>
    </w:p>
    <w:p w14:paraId="12C14AD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1C6185E8" w14:textId="77777777" w:rsidR="00290CB3" w:rsidRPr="00D118C6" w:rsidRDefault="00290CB3" w:rsidP="00290CB3">
      <w:pPr>
        <w:tabs>
          <w:tab w:val="left" w:pos="820"/>
        </w:tabs>
        <w:spacing w:before="1" w:after="0" w:line="239" w:lineRule="auto"/>
        <w:ind w:right="51"/>
        <w:rPr>
          <w:rFonts w:ascii="Calibri" w:eastAsia="Calibri" w:hAnsi="Calibri" w:cs="Calibri"/>
        </w:rPr>
      </w:pPr>
    </w:p>
    <w:p w14:paraId="645AE0A8" w14:textId="77777777" w:rsidR="00290CB3" w:rsidRPr="00D118C6" w:rsidRDefault="00290CB3" w:rsidP="00290CB3">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0D6982E6" w14:textId="77777777" w:rsidR="00290CB3" w:rsidRPr="00D118C6" w:rsidRDefault="00290CB3" w:rsidP="00290CB3">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 xml:space="preserve">Include all teachers who teach to eighth-grade students in the list, regardless of the subject or number of hours </w:t>
      </w:r>
      <w:proofErr w:type="gramStart"/>
      <w:r w:rsidRPr="00D118C6">
        <w:rPr>
          <w:rFonts w:eastAsia="Times New Roman" w:cs="Times New Roman"/>
        </w:rPr>
        <w:t>taught,</w:t>
      </w:r>
      <w:proofErr w:type="gramEnd"/>
      <w:r w:rsidRPr="00D118C6">
        <w:rPr>
          <w:rFonts w:eastAsia="Times New Roman" w:cs="Times New Roman"/>
        </w:rPr>
        <w:t xml:space="preserve"> and even if they also teach students in other grades.</w:t>
      </w:r>
    </w:p>
    <w:p w14:paraId="23CF5A51" w14:textId="77777777" w:rsidR="00290CB3" w:rsidRPr="00D118C6" w:rsidRDefault="00290CB3" w:rsidP="00290CB3">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64C8A812" w14:textId="77777777" w:rsidR="00290CB3" w:rsidRPr="00D118C6" w:rsidRDefault="00290CB3" w:rsidP="00290CB3">
      <w:pPr>
        <w:spacing w:before="9" w:after="0" w:line="260" w:lineRule="exact"/>
        <w:rPr>
          <w:sz w:val="26"/>
          <w:szCs w:val="26"/>
        </w:rPr>
      </w:pPr>
    </w:p>
    <w:p w14:paraId="00E4A1CB" w14:textId="77777777" w:rsidR="00290CB3" w:rsidRPr="00D118C6" w:rsidRDefault="00290CB3" w:rsidP="00290CB3">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31"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7F49B04" w14:textId="77777777" w:rsidR="00DC1DDF" w:rsidRPr="00290CB3" w:rsidRDefault="00DC1DDF" w:rsidP="00E27D7B"/>
    <w:sectPr w:rsidR="00DC1DDF" w:rsidRPr="00290CB3" w:rsidSect="00311EE1">
      <w:footerReference w:type="default" r:id="rId32"/>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3E6E0" w14:textId="77777777" w:rsidR="00165FFC" w:rsidRDefault="00165FFC">
      <w:pPr>
        <w:spacing w:after="0" w:line="240" w:lineRule="auto"/>
      </w:pPr>
      <w:r>
        <w:separator/>
      </w:r>
    </w:p>
  </w:endnote>
  <w:endnote w:type="continuationSeparator" w:id="0">
    <w:p w14:paraId="12D34669" w14:textId="77777777" w:rsidR="00165FFC" w:rsidRDefault="0016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1942"/>
      <w:docPartObj>
        <w:docPartGallery w:val="Page Numbers (Bottom of Page)"/>
        <w:docPartUnique/>
      </w:docPartObj>
    </w:sdtPr>
    <w:sdtEndPr>
      <w:rPr>
        <w:noProof/>
      </w:rPr>
    </w:sdtEndPr>
    <w:sdtContent>
      <w:p w14:paraId="4AD6EB85" w14:textId="5CD7A750" w:rsidR="00791FC0" w:rsidRDefault="00791FC0" w:rsidP="00684BF5">
        <w:pPr>
          <w:pStyle w:val="Footer"/>
          <w:jc w:val="center"/>
        </w:pPr>
        <w:r>
          <w:fldChar w:fldCharType="begin"/>
        </w:r>
        <w:r>
          <w:instrText xml:space="preserve"> PAGE   \* MERGEFORMAT </w:instrText>
        </w:r>
        <w:r>
          <w:fldChar w:fldCharType="separate"/>
        </w:r>
        <w:r w:rsidR="00BD32B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77777777" w:rsidR="00791FC0" w:rsidRDefault="00791FC0" w:rsidP="00684BF5">
    <w:pPr>
      <w:pStyle w:val="Footer"/>
      <w:jc w:val="center"/>
    </w:pPr>
    <w:r>
      <w:fldChar w:fldCharType="begin"/>
    </w:r>
    <w:r>
      <w:instrText xml:space="preserve"> PAGE   \* MERGEFORMAT </w:instrText>
    </w:r>
    <w:r>
      <w:fldChar w:fldCharType="separate"/>
    </w:r>
    <w:r w:rsidR="00C67D1C">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1684"/>
      <w:docPartObj>
        <w:docPartGallery w:val="Page Numbers (Bottom of Page)"/>
        <w:docPartUnique/>
      </w:docPartObj>
    </w:sdtPr>
    <w:sdtEndPr>
      <w:rPr>
        <w:noProof/>
      </w:rPr>
    </w:sdtEndPr>
    <w:sdtContent>
      <w:p w14:paraId="280B07C9" w14:textId="46D1D98A" w:rsidR="00791FC0" w:rsidRDefault="00791FC0" w:rsidP="00684BF5">
        <w:pPr>
          <w:pStyle w:val="Footer"/>
          <w:jc w:val="center"/>
        </w:pPr>
        <w:r>
          <w:fldChar w:fldCharType="begin"/>
        </w:r>
        <w:r>
          <w:instrText xml:space="preserve"> PAGE   \* MERGEFORMAT </w:instrText>
        </w:r>
        <w:r>
          <w:fldChar w:fldCharType="separate"/>
        </w:r>
        <w:r w:rsidR="00C67D1C">
          <w:rPr>
            <w:noProof/>
          </w:rPr>
          <w:t>4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9114DA9" w14:textId="77777777" w:rsidR="00791FC0" w:rsidRDefault="00791FC0">
        <w:pPr>
          <w:pStyle w:val="Footer"/>
          <w:jc w:val="right"/>
        </w:pPr>
        <w:r>
          <w:fldChar w:fldCharType="begin"/>
        </w:r>
        <w:r>
          <w:instrText xml:space="preserve"> PAGE   \* MERGEFORMAT </w:instrText>
        </w:r>
        <w:r>
          <w:fldChar w:fldCharType="separate"/>
        </w:r>
        <w:r w:rsidR="00C67D1C">
          <w:rPr>
            <w:noProof/>
          </w:rPr>
          <w:t>43</w:t>
        </w:r>
        <w:r>
          <w:rPr>
            <w:noProof/>
          </w:rPr>
          <w:fldChar w:fldCharType="end"/>
        </w:r>
      </w:p>
    </w:sdtContent>
  </w:sdt>
  <w:p w14:paraId="77DCFD8B" w14:textId="77777777" w:rsidR="00791FC0" w:rsidRDefault="0079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EAE" w14:textId="77777777" w:rsidR="00165FFC" w:rsidRDefault="00165FFC">
      <w:pPr>
        <w:spacing w:after="0" w:line="240" w:lineRule="auto"/>
      </w:pPr>
      <w:r>
        <w:separator/>
      </w:r>
    </w:p>
  </w:footnote>
  <w:footnote w:type="continuationSeparator" w:id="0">
    <w:p w14:paraId="7B07061B" w14:textId="77777777" w:rsidR="00165FFC" w:rsidRDefault="0016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DC9"/>
    <w:multiLevelType w:val="hybridMultilevel"/>
    <w:tmpl w:val="0E448F4E"/>
    <w:lvl w:ilvl="0" w:tplc="B4360FA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544C09"/>
    <w:multiLevelType w:val="hybridMultilevel"/>
    <w:tmpl w:val="5C4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8"/>
  </w:num>
  <w:num w:numId="5">
    <w:abstractNumId w:val="9"/>
  </w:num>
  <w:num w:numId="6">
    <w:abstractNumId w:val="7"/>
  </w:num>
  <w:num w:numId="7">
    <w:abstractNumId w:val="2"/>
  </w:num>
  <w:num w:numId="8">
    <w:abstractNumId w:val="12"/>
  </w:num>
  <w:num w:numId="9">
    <w:abstractNumId w:val="4"/>
  </w:num>
  <w:num w:numId="10">
    <w:abstractNumId w:val="13"/>
  </w:num>
  <w:num w:numId="11">
    <w:abstractNumId w:val="10"/>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185"/>
    <w:rsid w:val="00011A90"/>
    <w:rsid w:val="0001627C"/>
    <w:rsid w:val="00021682"/>
    <w:rsid w:val="00021BE7"/>
    <w:rsid w:val="00032A40"/>
    <w:rsid w:val="000353C2"/>
    <w:rsid w:val="00035434"/>
    <w:rsid w:val="000364D4"/>
    <w:rsid w:val="00072A3A"/>
    <w:rsid w:val="00074932"/>
    <w:rsid w:val="000757F7"/>
    <w:rsid w:val="0008135C"/>
    <w:rsid w:val="0008602C"/>
    <w:rsid w:val="00095DDC"/>
    <w:rsid w:val="000A1050"/>
    <w:rsid w:val="000A3807"/>
    <w:rsid w:val="000A5762"/>
    <w:rsid w:val="000B5305"/>
    <w:rsid w:val="000C68C9"/>
    <w:rsid w:val="000C75C2"/>
    <w:rsid w:val="000D09AE"/>
    <w:rsid w:val="000D1A57"/>
    <w:rsid w:val="000D5667"/>
    <w:rsid w:val="000E074A"/>
    <w:rsid w:val="000E4E16"/>
    <w:rsid w:val="000F1320"/>
    <w:rsid w:val="000F2FFB"/>
    <w:rsid w:val="00105F32"/>
    <w:rsid w:val="00113E1D"/>
    <w:rsid w:val="00117D05"/>
    <w:rsid w:val="00123EA3"/>
    <w:rsid w:val="0012617C"/>
    <w:rsid w:val="0012643F"/>
    <w:rsid w:val="00132EB2"/>
    <w:rsid w:val="0014040D"/>
    <w:rsid w:val="00141DC0"/>
    <w:rsid w:val="0015024F"/>
    <w:rsid w:val="00151B88"/>
    <w:rsid w:val="00160423"/>
    <w:rsid w:val="00161B7A"/>
    <w:rsid w:val="00163EF6"/>
    <w:rsid w:val="00165FFC"/>
    <w:rsid w:val="001675B9"/>
    <w:rsid w:val="00172272"/>
    <w:rsid w:val="00191B7E"/>
    <w:rsid w:val="0019303A"/>
    <w:rsid w:val="00197DB6"/>
    <w:rsid w:val="001A7487"/>
    <w:rsid w:val="001A7A9B"/>
    <w:rsid w:val="001A7F22"/>
    <w:rsid w:val="001C0F90"/>
    <w:rsid w:val="001C2B72"/>
    <w:rsid w:val="001E0B9C"/>
    <w:rsid w:val="001E3423"/>
    <w:rsid w:val="001E54DD"/>
    <w:rsid w:val="001F0E96"/>
    <w:rsid w:val="00200092"/>
    <w:rsid w:val="0020158D"/>
    <w:rsid w:val="002015E5"/>
    <w:rsid w:val="00201AF8"/>
    <w:rsid w:val="00205B65"/>
    <w:rsid w:val="00207C28"/>
    <w:rsid w:val="00217A08"/>
    <w:rsid w:val="00221F2C"/>
    <w:rsid w:val="002273DE"/>
    <w:rsid w:val="002277D2"/>
    <w:rsid w:val="002337E8"/>
    <w:rsid w:val="00233B05"/>
    <w:rsid w:val="002354E3"/>
    <w:rsid w:val="002357AF"/>
    <w:rsid w:val="00240072"/>
    <w:rsid w:val="00243318"/>
    <w:rsid w:val="00245DC9"/>
    <w:rsid w:val="002547F7"/>
    <w:rsid w:val="002548DF"/>
    <w:rsid w:val="00255314"/>
    <w:rsid w:val="0026186B"/>
    <w:rsid w:val="00273F65"/>
    <w:rsid w:val="00276782"/>
    <w:rsid w:val="00280B5A"/>
    <w:rsid w:val="00280B9E"/>
    <w:rsid w:val="00286D4D"/>
    <w:rsid w:val="00287C8A"/>
    <w:rsid w:val="00290CB3"/>
    <w:rsid w:val="00291EF1"/>
    <w:rsid w:val="00292B8F"/>
    <w:rsid w:val="00293E25"/>
    <w:rsid w:val="002943FB"/>
    <w:rsid w:val="00295895"/>
    <w:rsid w:val="00296804"/>
    <w:rsid w:val="002A00FE"/>
    <w:rsid w:val="002A0381"/>
    <w:rsid w:val="002A18F2"/>
    <w:rsid w:val="002A727A"/>
    <w:rsid w:val="002B43AD"/>
    <w:rsid w:val="002B7000"/>
    <w:rsid w:val="002C3BB5"/>
    <w:rsid w:val="002D2F14"/>
    <w:rsid w:val="002D43C6"/>
    <w:rsid w:val="002D651D"/>
    <w:rsid w:val="002D74F1"/>
    <w:rsid w:val="002E1B66"/>
    <w:rsid w:val="002E4353"/>
    <w:rsid w:val="002E4510"/>
    <w:rsid w:val="002E4659"/>
    <w:rsid w:val="00303A59"/>
    <w:rsid w:val="00311EE1"/>
    <w:rsid w:val="00312EBC"/>
    <w:rsid w:val="00313D0D"/>
    <w:rsid w:val="0032126D"/>
    <w:rsid w:val="00321EDA"/>
    <w:rsid w:val="00334042"/>
    <w:rsid w:val="003340CD"/>
    <w:rsid w:val="0033538C"/>
    <w:rsid w:val="003358C7"/>
    <w:rsid w:val="00343D00"/>
    <w:rsid w:val="003444BD"/>
    <w:rsid w:val="00345996"/>
    <w:rsid w:val="00345AA2"/>
    <w:rsid w:val="003460F9"/>
    <w:rsid w:val="00351FC0"/>
    <w:rsid w:val="0035397F"/>
    <w:rsid w:val="0035582A"/>
    <w:rsid w:val="00356241"/>
    <w:rsid w:val="003714DC"/>
    <w:rsid w:val="0037331D"/>
    <w:rsid w:val="00376216"/>
    <w:rsid w:val="0037654C"/>
    <w:rsid w:val="003808D4"/>
    <w:rsid w:val="003918A6"/>
    <w:rsid w:val="0039191B"/>
    <w:rsid w:val="00391E69"/>
    <w:rsid w:val="0039339C"/>
    <w:rsid w:val="0039399F"/>
    <w:rsid w:val="003A428B"/>
    <w:rsid w:val="003A462B"/>
    <w:rsid w:val="003A6A3E"/>
    <w:rsid w:val="003A787A"/>
    <w:rsid w:val="003B0F20"/>
    <w:rsid w:val="003B1EF2"/>
    <w:rsid w:val="003B39BA"/>
    <w:rsid w:val="003C10EF"/>
    <w:rsid w:val="003C35C9"/>
    <w:rsid w:val="003C5C6E"/>
    <w:rsid w:val="003D148C"/>
    <w:rsid w:val="003D56E0"/>
    <w:rsid w:val="003E062D"/>
    <w:rsid w:val="003E0DEF"/>
    <w:rsid w:val="003E29C3"/>
    <w:rsid w:val="0040510F"/>
    <w:rsid w:val="00410074"/>
    <w:rsid w:val="0042021C"/>
    <w:rsid w:val="004266FC"/>
    <w:rsid w:val="00427FC5"/>
    <w:rsid w:val="00430AF5"/>
    <w:rsid w:val="004329D3"/>
    <w:rsid w:val="0044254F"/>
    <w:rsid w:val="004450AB"/>
    <w:rsid w:val="00447A5F"/>
    <w:rsid w:val="00450650"/>
    <w:rsid w:val="004609EF"/>
    <w:rsid w:val="00465B1E"/>
    <w:rsid w:val="004663DE"/>
    <w:rsid w:val="00467E78"/>
    <w:rsid w:val="00485464"/>
    <w:rsid w:val="00490FA4"/>
    <w:rsid w:val="0049212A"/>
    <w:rsid w:val="00494A1F"/>
    <w:rsid w:val="00496A8F"/>
    <w:rsid w:val="004A037E"/>
    <w:rsid w:val="004A76F3"/>
    <w:rsid w:val="004B4708"/>
    <w:rsid w:val="004C4F83"/>
    <w:rsid w:val="004C730A"/>
    <w:rsid w:val="004D051D"/>
    <w:rsid w:val="004D1526"/>
    <w:rsid w:val="004D2383"/>
    <w:rsid w:val="004E16B1"/>
    <w:rsid w:val="004E2ECC"/>
    <w:rsid w:val="004F0C9B"/>
    <w:rsid w:val="004F7DE7"/>
    <w:rsid w:val="0050117E"/>
    <w:rsid w:val="00503DD8"/>
    <w:rsid w:val="005058C8"/>
    <w:rsid w:val="00505BB1"/>
    <w:rsid w:val="00510104"/>
    <w:rsid w:val="005158F9"/>
    <w:rsid w:val="00515D53"/>
    <w:rsid w:val="00517ADC"/>
    <w:rsid w:val="00530175"/>
    <w:rsid w:val="0053199E"/>
    <w:rsid w:val="0053725B"/>
    <w:rsid w:val="00545B3F"/>
    <w:rsid w:val="00547029"/>
    <w:rsid w:val="00553D3D"/>
    <w:rsid w:val="00554650"/>
    <w:rsid w:val="0055468D"/>
    <w:rsid w:val="00555ADA"/>
    <w:rsid w:val="00566FCD"/>
    <w:rsid w:val="00571913"/>
    <w:rsid w:val="00571DFF"/>
    <w:rsid w:val="00572AEA"/>
    <w:rsid w:val="0057354F"/>
    <w:rsid w:val="00573627"/>
    <w:rsid w:val="00573B2A"/>
    <w:rsid w:val="00573B4B"/>
    <w:rsid w:val="00574C05"/>
    <w:rsid w:val="00577D20"/>
    <w:rsid w:val="00587DF2"/>
    <w:rsid w:val="00590115"/>
    <w:rsid w:val="00591A3A"/>
    <w:rsid w:val="00592262"/>
    <w:rsid w:val="00594007"/>
    <w:rsid w:val="005961D2"/>
    <w:rsid w:val="0059785A"/>
    <w:rsid w:val="005A3F3C"/>
    <w:rsid w:val="005A70D6"/>
    <w:rsid w:val="005B17D7"/>
    <w:rsid w:val="005B1B0D"/>
    <w:rsid w:val="005C6AD4"/>
    <w:rsid w:val="005C7064"/>
    <w:rsid w:val="005D081E"/>
    <w:rsid w:val="005E76D9"/>
    <w:rsid w:val="005E7D07"/>
    <w:rsid w:val="005F2FC2"/>
    <w:rsid w:val="005F40E1"/>
    <w:rsid w:val="005F4FF0"/>
    <w:rsid w:val="00601BA2"/>
    <w:rsid w:val="006114E1"/>
    <w:rsid w:val="00612E1F"/>
    <w:rsid w:val="00612EE3"/>
    <w:rsid w:val="00613406"/>
    <w:rsid w:val="00613800"/>
    <w:rsid w:val="00616215"/>
    <w:rsid w:val="00621E0A"/>
    <w:rsid w:val="00627796"/>
    <w:rsid w:val="00637600"/>
    <w:rsid w:val="006407B4"/>
    <w:rsid w:val="00643F2F"/>
    <w:rsid w:val="006547FC"/>
    <w:rsid w:val="00663400"/>
    <w:rsid w:val="00663AC0"/>
    <w:rsid w:val="006654A1"/>
    <w:rsid w:val="00667A8E"/>
    <w:rsid w:val="006722FB"/>
    <w:rsid w:val="00672849"/>
    <w:rsid w:val="00676035"/>
    <w:rsid w:val="006767C2"/>
    <w:rsid w:val="00683B41"/>
    <w:rsid w:val="00684BF5"/>
    <w:rsid w:val="006860B8"/>
    <w:rsid w:val="006925C1"/>
    <w:rsid w:val="006929BB"/>
    <w:rsid w:val="00692D08"/>
    <w:rsid w:val="00694CC3"/>
    <w:rsid w:val="006978BB"/>
    <w:rsid w:val="006A0053"/>
    <w:rsid w:val="006A290C"/>
    <w:rsid w:val="006B2643"/>
    <w:rsid w:val="006B31F5"/>
    <w:rsid w:val="006B3A12"/>
    <w:rsid w:val="006C70BC"/>
    <w:rsid w:val="006D49A1"/>
    <w:rsid w:val="006D5776"/>
    <w:rsid w:val="006D6CB2"/>
    <w:rsid w:val="006E09CA"/>
    <w:rsid w:val="006F2F84"/>
    <w:rsid w:val="006F5C57"/>
    <w:rsid w:val="00700D21"/>
    <w:rsid w:val="00713688"/>
    <w:rsid w:val="00715233"/>
    <w:rsid w:val="00715C94"/>
    <w:rsid w:val="0071605B"/>
    <w:rsid w:val="00717B96"/>
    <w:rsid w:val="00725325"/>
    <w:rsid w:val="00732BD9"/>
    <w:rsid w:val="007357AB"/>
    <w:rsid w:val="00735AA0"/>
    <w:rsid w:val="00737B5A"/>
    <w:rsid w:val="00744623"/>
    <w:rsid w:val="007465DE"/>
    <w:rsid w:val="0075413E"/>
    <w:rsid w:val="0075529C"/>
    <w:rsid w:val="00764D94"/>
    <w:rsid w:val="00773605"/>
    <w:rsid w:val="00781C21"/>
    <w:rsid w:val="00782C86"/>
    <w:rsid w:val="00782E9D"/>
    <w:rsid w:val="00783535"/>
    <w:rsid w:val="007843AC"/>
    <w:rsid w:val="00784822"/>
    <w:rsid w:val="00791FC0"/>
    <w:rsid w:val="00792381"/>
    <w:rsid w:val="0079476A"/>
    <w:rsid w:val="00795537"/>
    <w:rsid w:val="00795B10"/>
    <w:rsid w:val="007A68A5"/>
    <w:rsid w:val="007B1548"/>
    <w:rsid w:val="007B3518"/>
    <w:rsid w:val="007B5726"/>
    <w:rsid w:val="007C66A6"/>
    <w:rsid w:val="007C7D27"/>
    <w:rsid w:val="007D354E"/>
    <w:rsid w:val="007D48A4"/>
    <w:rsid w:val="007D6CC4"/>
    <w:rsid w:val="007E2299"/>
    <w:rsid w:val="007E2762"/>
    <w:rsid w:val="007F127E"/>
    <w:rsid w:val="00800C68"/>
    <w:rsid w:val="008031EC"/>
    <w:rsid w:val="00807DFE"/>
    <w:rsid w:val="008156F5"/>
    <w:rsid w:val="00825CB9"/>
    <w:rsid w:val="0084268C"/>
    <w:rsid w:val="00851CEB"/>
    <w:rsid w:val="00853DAB"/>
    <w:rsid w:val="00857477"/>
    <w:rsid w:val="0086126A"/>
    <w:rsid w:val="0086758B"/>
    <w:rsid w:val="00867F95"/>
    <w:rsid w:val="00872D80"/>
    <w:rsid w:val="00881616"/>
    <w:rsid w:val="00882AD6"/>
    <w:rsid w:val="0089001B"/>
    <w:rsid w:val="008914E1"/>
    <w:rsid w:val="00891DBD"/>
    <w:rsid w:val="008960DE"/>
    <w:rsid w:val="008964EB"/>
    <w:rsid w:val="008B00F0"/>
    <w:rsid w:val="008B6245"/>
    <w:rsid w:val="008C282D"/>
    <w:rsid w:val="008C49F1"/>
    <w:rsid w:val="008D4DCE"/>
    <w:rsid w:val="008E050F"/>
    <w:rsid w:val="008E1DD5"/>
    <w:rsid w:val="008F319A"/>
    <w:rsid w:val="008F41FD"/>
    <w:rsid w:val="008F4482"/>
    <w:rsid w:val="008F473A"/>
    <w:rsid w:val="008F65AB"/>
    <w:rsid w:val="00904E9A"/>
    <w:rsid w:val="00906171"/>
    <w:rsid w:val="0090755D"/>
    <w:rsid w:val="00907C2F"/>
    <w:rsid w:val="0091043E"/>
    <w:rsid w:val="009106BC"/>
    <w:rsid w:val="00911E24"/>
    <w:rsid w:val="00912005"/>
    <w:rsid w:val="00922B2A"/>
    <w:rsid w:val="00924175"/>
    <w:rsid w:val="00924D3C"/>
    <w:rsid w:val="00924FFF"/>
    <w:rsid w:val="0093311E"/>
    <w:rsid w:val="00935609"/>
    <w:rsid w:val="00940153"/>
    <w:rsid w:val="00944BD5"/>
    <w:rsid w:val="00955134"/>
    <w:rsid w:val="0096084D"/>
    <w:rsid w:val="00962889"/>
    <w:rsid w:val="00962B31"/>
    <w:rsid w:val="0096586B"/>
    <w:rsid w:val="009678F5"/>
    <w:rsid w:val="009713A6"/>
    <w:rsid w:val="00991EDD"/>
    <w:rsid w:val="00996477"/>
    <w:rsid w:val="009A04DC"/>
    <w:rsid w:val="009A1032"/>
    <w:rsid w:val="009A2151"/>
    <w:rsid w:val="009B0CF8"/>
    <w:rsid w:val="009B5E42"/>
    <w:rsid w:val="009B5F9F"/>
    <w:rsid w:val="009C16DC"/>
    <w:rsid w:val="009C334F"/>
    <w:rsid w:val="009D0845"/>
    <w:rsid w:val="009D207E"/>
    <w:rsid w:val="009D36BD"/>
    <w:rsid w:val="009E0D8C"/>
    <w:rsid w:val="009F1E9E"/>
    <w:rsid w:val="009F3584"/>
    <w:rsid w:val="009F488E"/>
    <w:rsid w:val="00A01B33"/>
    <w:rsid w:val="00A01D33"/>
    <w:rsid w:val="00A135E9"/>
    <w:rsid w:val="00A14887"/>
    <w:rsid w:val="00A22727"/>
    <w:rsid w:val="00A22C90"/>
    <w:rsid w:val="00A2564C"/>
    <w:rsid w:val="00A3179F"/>
    <w:rsid w:val="00A33581"/>
    <w:rsid w:val="00A35AF4"/>
    <w:rsid w:val="00A41FC5"/>
    <w:rsid w:val="00A47C50"/>
    <w:rsid w:val="00A47F06"/>
    <w:rsid w:val="00A51FAD"/>
    <w:rsid w:val="00A52CCF"/>
    <w:rsid w:val="00A601B8"/>
    <w:rsid w:val="00A612F7"/>
    <w:rsid w:val="00A64767"/>
    <w:rsid w:val="00A7509B"/>
    <w:rsid w:val="00A752F4"/>
    <w:rsid w:val="00A75536"/>
    <w:rsid w:val="00A84AC8"/>
    <w:rsid w:val="00A913A8"/>
    <w:rsid w:val="00A94D55"/>
    <w:rsid w:val="00A96F5E"/>
    <w:rsid w:val="00AB072B"/>
    <w:rsid w:val="00AB3E85"/>
    <w:rsid w:val="00AB5615"/>
    <w:rsid w:val="00AC1924"/>
    <w:rsid w:val="00AC46C9"/>
    <w:rsid w:val="00AD099E"/>
    <w:rsid w:val="00AD2A77"/>
    <w:rsid w:val="00AD3F55"/>
    <w:rsid w:val="00AD7A1C"/>
    <w:rsid w:val="00AE0885"/>
    <w:rsid w:val="00AE1211"/>
    <w:rsid w:val="00AE3635"/>
    <w:rsid w:val="00AE50D0"/>
    <w:rsid w:val="00AE580B"/>
    <w:rsid w:val="00AF2772"/>
    <w:rsid w:val="00AF7656"/>
    <w:rsid w:val="00B0467B"/>
    <w:rsid w:val="00B178E6"/>
    <w:rsid w:val="00B22527"/>
    <w:rsid w:val="00B2755F"/>
    <w:rsid w:val="00B308F7"/>
    <w:rsid w:val="00B30C96"/>
    <w:rsid w:val="00B34463"/>
    <w:rsid w:val="00B37A48"/>
    <w:rsid w:val="00B37A88"/>
    <w:rsid w:val="00B400FA"/>
    <w:rsid w:val="00B45630"/>
    <w:rsid w:val="00B55B5F"/>
    <w:rsid w:val="00B5652E"/>
    <w:rsid w:val="00B56F32"/>
    <w:rsid w:val="00B61376"/>
    <w:rsid w:val="00B6668D"/>
    <w:rsid w:val="00B72E0D"/>
    <w:rsid w:val="00B7312B"/>
    <w:rsid w:val="00B775E0"/>
    <w:rsid w:val="00B80EF7"/>
    <w:rsid w:val="00B823AB"/>
    <w:rsid w:val="00B85F5B"/>
    <w:rsid w:val="00B8680F"/>
    <w:rsid w:val="00B928A0"/>
    <w:rsid w:val="00BA5B16"/>
    <w:rsid w:val="00BA68A5"/>
    <w:rsid w:val="00BA6FE2"/>
    <w:rsid w:val="00BB3899"/>
    <w:rsid w:val="00BB55B5"/>
    <w:rsid w:val="00BC08F8"/>
    <w:rsid w:val="00BC7981"/>
    <w:rsid w:val="00BD32B7"/>
    <w:rsid w:val="00BD485C"/>
    <w:rsid w:val="00BD72CA"/>
    <w:rsid w:val="00BE03BF"/>
    <w:rsid w:val="00BE105B"/>
    <w:rsid w:val="00BE26DA"/>
    <w:rsid w:val="00BE55FA"/>
    <w:rsid w:val="00BE5E69"/>
    <w:rsid w:val="00BE6775"/>
    <w:rsid w:val="00BF1309"/>
    <w:rsid w:val="00BF3243"/>
    <w:rsid w:val="00C07932"/>
    <w:rsid w:val="00C15219"/>
    <w:rsid w:val="00C33BEF"/>
    <w:rsid w:val="00C34D15"/>
    <w:rsid w:val="00C37597"/>
    <w:rsid w:val="00C53020"/>
    <w:rsid w:val="00C61FC3"/>
    <w:rsid w:val="00C66EC1"/>
    <w:rsid w:val="00C6727D"/>
    <w:rsid w:val="00C67D1C"/>
    <w:rsid w:val="00C67F3C"/>
    <w:rsid w:val="00C73BD3"/>
    <w:rsid w:val="00C754E7"/>
    <w:rsid w:val="00C826FA"/>
    <w:rsid w:val="00C841E9"/>
    <w:rsid w:val="00C86DA2"/>
    <w:rsid w:val="00C91CAE"/>
    <w:rsid w:val="00C92760"/>
    <w:rsid w:val="00C94831"/>
    <w:rsid w:val="00C96DA5"/>
    <w:rsid w:val="00CA4DE1"/>
    <w:rsid w:val="00CB0736"/>
    <w:rsid w:val="00CB0E2C"/>
    <w:rsid w:val="00CB5D22"/>
    <w:rsid w:val="00CB715C"/>
    <w:rsid w:val="00CC2422"/>
    <w:rsid w:val="00CC2EDB"/>
    <w:rsid w:val="00CC40FE"/>
    <w:rsid w:val="00CE186B"/>
    <w:rsid w:val="00CE2A2E"/>
    <w:rsid w:val="00CE7388"/>
    <w:rsid w:val="00CF644D"/>
    <w:rsid w:val="00D00A84"/>
    <w:rsid w:val="00D03D9E"/>
    <w:rsid w:val="00D05D71"/>
    <w:rsid w:val="00D10217"/>
    <w:rsid w:val="00D118C6"/>
    <w:rsid w:val="00D27E0B"/>
    <w:rsid w:val="00D40C39"/>
    <w:rsid w:val="00D40F74"/>
    <w:rsid w:val="00D41478"/>
    <w:rsid w:val="00D44930"/>
    <w:rsid w:val="00D50004"/>
    <w:rsid w:val="00D51C99"/>
    <w:rsid w:val="00D61395"/>
    <w:rsid w:val="00D64FAA"/>
    <w:rsid w:val="00D6559E"/>
    <w:rsid w:val="00D66E83"/>
    <w:rsid w:val="00D73DD2"/>
    <w:rsid w:val="00D7609E"/>
    <w:rsid w:val="00D769AF"/>
    <w:rsid w:val="00D87E07"/>
    <w:rsid w:val="00D9675B"/>
    <w:rsid w:val="00DA6003"/>
    <w:rsid w:val="00DB3A1D"/>
    <w:rsid w:val="00DC0F28"/>
    <w:rsid w:val="00DC1DDF"/>
    <w:rsid w:val="00DC7F9F"/>
    <w:rsid w:val="00DD29FC"/>
    <w:rsid w:val="00DD70B3"/>
    <w:rsid w:val="00DE1392"/>
    <w:rsid w:val="00DE18DF"/>
    <w:rsid w:val="00DE59AC"/>
    <w:rsid w:val="00DF30E2"/>
    <w:rsid w:val="00E06323"/>
    <w:rsid w:val="00E110E4"/>
    <w:rsid w:val="00E271D1"/>
    <w:rsid w:val="00E27D7B"/>
    <w:rsid w:val="00E400E3"/>
    <w:rsid w:val="00E40FBB"/>
    <w:rsid w:val="00E43E73"/>
    <w:rsid w:val="00E45CA2"/>
    <w:rsid w:val="00E50077"/>
    <w:rsid w:val="00E51AE4"/>
    <w:rsid w:val="00E563A9"/>
    <w:rsid w:val="00E676E4"/>
    <w:rsid w:val="00E701A9"/>
    <w:rsid w:val="00E71268"/>
    <w:rsid w:val="00E848B6"/>
    <w:rsid w:val="00E93A77"/>
    <w:rsid w:val="00EA1E47"/>
    <w:rsid w:val="00EA61D3"/>
    <w:rsid w:val="00EB233C"/>
    <w:rsid w:val="00EB5951"/>
    <w:rsid w:val="00EC1B52"/>
    <w:rsid w:val="00EC218F"/>
    <w:rsid w:val="00EC27EC"/>
    <w:rsid w:val="00EC5457"/>
    <w:rsid w:val="00EC6759"/>
    <w:rsid w:val="00ED0FA4"/>
    <w:rsid w:val="00EE14D0"/>
    <w:rsid w:val="00EE3F61"/>
    <w:rsid w:val="00EE4DBC"/>
    <w:rsid w:val="00EF256E"/>
    <w:rsid w:val="00F044EC"/>
    <w:rsid w:val="00F066B0"/>
    <w:rsid w:val="00F1263D"/>
    <w:rsid w:val="00F17E53"/>
    <w:rsid w:val="00F2422B"/>
    <w:rsid w:val="00F25198"/>
    <w:rsid w:val="00F33666"/>
    <w:rsid w:val="00F37DD4"/>
    <w:rsid w:val="00F418F1"/>
    <w:rsid w:val="00F46EA3"/>
    <w:rsid w:val="00F478EC"/>
    <w:rsid w:val="00F47FE3"/>
    <w:rsid w:val="00F52BEA"/>
    <w:rsid w:val="00F54641"/>
    <w:rsid w:val="00F57DA7"/>
    <w:rsid w:val="00F62919"/>
    <w:rsid w:val="00F633F9"/>
    <w:rsid w:val="00F70088"/>
    <w:rsid w:val="00F753F7"/>
    <w:rsid w:val="00F76F54"/>
    <w:rsid w:val="00F80A64"/>
    <w:rsid w:val="00F87C5F"/>
    <w:rsid w:val="00F9373C"/>
    <w:rsid w:val="00F94452"/>
    <w:rsid w:val="00F95DB4"/>
    <w:rsid w:val="00FA5F63"/>
    <w:rsid w:val="00FA6D9A"/>
    <w:rsid w:val="00FD7A8B"/>
    <w:rsid w:val="00FD7AA6"/>
    <w:rsid w:val="00FE05F4"/>
    <w:rsid w:val="00FF42FC"/>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com%20" TargetMode="External"/><Relationship Id="rId18" Type="http://schemas.openxmlformats.org/officeDocument/2006/relationships/image" Target="media/image5.png"/><Relationship Id="rId26" Type="http://schemas.openxmlformats.org/officeDocument/2006/relationships/hyperlink" Target="http://www.iea.nl/icils_2013.html" TargetMode="External"/><Relationship Id="rId3" Type="http://schemas.openxmlformats.org/officeDocument/2006/relationships/styles" Target="styles.xml"/><Relationship Id="rId21" Type="http://schemas.openxmlformats.org/officeDocument/2006/relationships/hyperlink" Target="mailto:xxx@xxxx.com%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mss.com/" TargetMode="External"/><Relationship Id="rId17" Type="http://schemas.openxmlformats.org/officeDocument/2006/relationships/image" Target="media/image4.png"/><Relationship Id="rId25" Type="http://schemas.openxmlformats.org/officeDocument/2006/relationships/hyperlink" Target="mailto:xxx@xxxx.com%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xxx@xxxx.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mytimss.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xxx@xxxx.com%20" TargetMode="External"/><Relationship Id="rId4" Type="http://schemas.microsoft.com/office/2007/relationships/stylesWithEffects" Target="stylesWithEffects.xml"/><Relationship Id="rId9" Type="http://schemas.openxmlformats.org/officeDocument/2006/relationships/hyperlink" Target="http://www.iea.nl/icils_2013.htm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hyperlink" Target="mailto:xxx@xxxx.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43FE-1221-49E8-8E69-C7714DD5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20</Words>
  <Characters>935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Kubzdela, Kashka</cp:lastModifiedBy>
  <cp:revision>4</cp:revision>
  <cp:lastPrinted>2016-03-23T12:49:00Z</cp:lastPrinted>
  <dcterms:created xsi:type="dcterms:W3CDTF">2017-01-31T16:09:00Z</dcterms:created>
  <dcterms:modified xsi:type="dcterms:W3CDTF">2017-02-01T02:30:00Z</dcterms:modified>
</cp:coreProperties>
</file>